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2B" w:rsidRDefault="007E1E2B" w:rsidP="007E1E2B">
      <w:pPr>
        <w:pStyle w:val="9"/>
        <w:pageBreakBefore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дерации</w:t>
      </w:r>
    </w:p>
    <w:p w:rsidR="007E1E2B" w:rsidRDefault="007E1E2B" w:rsidP="007E1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ПО (название </w:t>
      </w:r>
      <w:r w:rsidR="00505CB1">
        <w:rPr>
          <w:rFonts w:ascii="Times New Roman" w:hAnsi="Times New Roman"/>
          <w:sz w:val="28"/>
          <w:szCs w:val="28"/>
        </w:rPr>
        <w:t>вуза</w:t>
      </w:r>
      <w:r>
        <w:rPr>
          <w:rFonts w:ascii="Times New Roman" w:hAnsi="Times New Roman"/>
          <w:sz w:val="28"/>
          <w:szCs w:val="28"/>
        </w:rPr>
        <w:t>)</w:t>
      </w:r>
    </w:p>
    <w:p w:rsidR="007E1E2B" w:rsidRDefault="007E1E2B" w:rsidP="007E1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остранных языков</w:t>
      </w:r>
    </w:p>
    <w:p w:rsidR="007E1E2B" w:rsidRDefault="007E1E2B" w:rsidP="007E1E2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5005"/>
      </w:tblGrid>
      <w:tr w:rsidR="007E1E2B" w:rsidTr="007E1E2B">
        <w:tc>
          <w:tcPr>
            <w:tcW w:w="4643" w:type="dxa"/>
          </w:tcPr>
          <w:p w:rsidR="007E1E2B" w:rsidRDefault="007E1E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обрена:                                                                                  </w:t>
            </w:r>
          </w:p>
          <w:p w:rsidR="007E1E2B" w:rsidRDefault="007E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ой ИЯ</w:t>
            </w:r>
          </w:p>
          <w:p w:rsidR="007E1E2B" w:rsidRDefault="0035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от___________2014</w:t>
            </w:r>
            <w:r w:rsidR="007E1E2B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  <w:p w:rsidR="007E1E2B" w:rsidRDefault="007E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E1E2B" w:rsidRDefault="007E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</w:t>
            </w:r>
            <w:r w:rsidR="00505C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  <w:r w:rsidR="00A44546">
              <w:rPr>
                <w:rFonts w:ascii="Times New Roman" w:hAnsi="Times New Roman"/>
                <w:sz w:val="24"/>
                <w:szCs w:val="24"/>
              </w:rPr>
              <w:t xml:space="preserve"> Г.А. </w:t>
            </w:r>
            <w:r>
              <w:rPr>
                <w:rFonts w:ascii="Times New Roman" w:hAnsi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E1E2B" w:rsidRDefault="007E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E1E2B" w:rsidRDefault="007E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й комиссией ФЭУ</w:t>
            </w:r>
          </w:p>
          <w:p w:rsidR="007E1E2B" w:rsidRDefault="007E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356196">
              <w:rPr>
                <w:rFonts w:ascii="Times New Roman" w:hAnsi="Times New Roman"/>
                <w:sz w:val="24"/>
                <w:szCs w:val="24"/>
              </w:rPr>
              <w:t>отокол № ____от ___________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  <w:p w:rsidR="007E1E2B" w:rsidRDefault="007E1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E2B" w:rsidRDefault="007E1E2B" w:rsidP="00A44546">
            <w:pPr>
              <w:pStyle w:val="4"/>
              <w:jc w:val="left"/>
              <w:rPr>
                <w:rFonts w:eastAsia="Arial Unicode MS"/>
                <w:szCs w:val="24"/>
              </w:rPr>
            </w:pPr>
            <w:r>
              <w:rPr>
                <w:b/>
                <w:bCs/>
                <w:szCs w:val="24"/>
              </w:rPr>
              <w:t xml:space="preserve">Председатель </w:t>
            </w:r>
            <w:r w:rsidR="00967296">
              <w:rPr>
                <w:szCs w:val="24"/>
              </w:rPr>
              <w:t xml:space="preserve"> __________ </w:t>
            </w:r>
            <w:r w:rsidR="00A44546">
              <w:rPr>
                <w:szCs w:val="24"/>
              </w:rPr>
              <w:t xml:space="preserve">Д.Ю. </w:t>
            </w:r>
            <w:r w:rsidR="00967296">
              <w:rPr>
                <w:szCs w:val="24"/>
              </w:rPr>
              <w:t>Сидоров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005" w:type="dxa"/>
          </w:tcPr>
          <w:p w:rsidR="007E1E2B" w:rsidRDefault="007E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7E1E2B" w:rsidRDefault="007E1E2B">
            <w:pPr>
              <w:pStyle w:val="4"/>
              <w:rPr>
                <w:rFonts w:eastAsia="Arial Unicode MS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н (директор и т.д.) ФЭУ</w:t>
            </w:r>
          </w:p>
          <w:p w:rsidR="007E1E2B" w:rsidRDefault="007E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________________  </w:t>
            </w:r>
            <w:r w:rsidR="00A44546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7E1E2B" w:rsidRDefault="007E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7E1E2B" w:rsidRDefault="007E1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1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05CB1">
              <w:rPr>
                <w:rFonts w:ascii="Times New Roman" w:hAnsi="Times New Roman"/>
                <w:sz w:val="24"/>
                <w:szCs w:val="24"/>
              </w:rPr>
              <w:t xml:space="preserve">«___»  </w:t>
            </w:r>
            <w:r w:rsidR="00356196">
              <w:rPr>
                <w:rFonts w:ascii="Times New Roman" w:hAnsi="Times New Roman"/>
                <w:sz w:val="24"/>
                <w:szCs w:val="24"/>
              </w:rPr>
              <w:t>__________________2014</w:t>
            </w:r>
            <w:r w:rsidR="00505CB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E1E2B" w:rsidRDefault="007E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E2B" w:rsidRDefault="007E1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E2B" w:rsidRDefault="007E1E2B" w:rsidP="007E1E2B">
      <w:pPr>
        <w:rPr>
          <w:rFonts w:ascii="Times New Roman" w:hAnsi="Times New Roman"/>
          <w:b/>
          <w:sz w:val="28"/>
          <w:szCs w:val="28"/>
        </w:rPr>
      </w:pPr>
    </w:p>
    <w:p w:rsidR="007E1E2B" w:rsidRDefault="007E1E2B" w:rsidP="007E1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1E2B" w:rsidRDefault="007E1E2B" w:rsidP="007E1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УЧЕБНОЙ ДИСЦИПЛИНЫ</w:t>
      </w:r>
    </w:p>
    <w:p w:rsidR="007E1E2B" w:rsidRDefault="007E1E2B" w:rsidP="007E1E2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.1.1. Английский язык</w:t>
      </w: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– 080100.62 – Экономика </w:t>
      </w:r>
    </w:p>
    <w:p w:rsidR="007E1E2B" w:rsidRDefault="007E1E2B" w:rsidP="007E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 выпускника – бакалавр</w:t>
      </w: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чётных единиц – 10</w:t>
      </w: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ёмкость – 360 ч</w:t>
      </w:r>
    </w:p>
    <w:p w:rsidR="007E1E2B" w:rsidRDefault="007E1E2B" w:rsidP="007E1E2B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7E1E2B" w:rsidRDefault="007E1E2B" w:rsidP="007E1E2B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E1E2B" w:rsidRDefault="007E1E2B" w:rsidP="007E1E2B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E1E2B" w:rsidRDefault="007E1E2B" w:rsidP="007E1E2B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E1E2B" w:rsidRDefault="007E1E2B" w:rsidP="00EB6C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зработчик программы_____________доц</w:t>
      </w:r>
      <w:r w:rsidR="00A44546">
        <w:rPr>
          <w:rFonts w:ascii="Times New Roman" w:hAnsi="Times New Roman"/>
          <w:noProof/>
          <w:sz w:val="28"/>
          <w:szCs w:val="28"/>
        </w:rPr>
        <w:t xml:space="preserve">ент, </w:t>
      </w:r>
      <w:r>
        <w:rPr>
          <w:rFonts w:ascii="Times New Roman" w:hAnsi="Times New Roman"/>
          <w:noProof/>
          <w:sz w:val="28"/>
          <w:szCs w:val="28"/>
        </w:rPr>
        <w:t xml:space="preserve">к.ф.н. </w:t>
      </w:r>
      <w:r w:rsidR="00A44546">
        <w:rPr>
          <w:rFonts w:ascii="Times New Roman" w:hAnsi="Times New Roman"/>
          <w:noProof/>
          <w:sz w:val="28"/>
          <w:szCs w:val="28"/>
        </w:rPr>
        <w:t xml:space="preserve">Н.М. Воробьёва </w:t>
      </w:r>
    </w:p>
    <w:p w:rsidR="007E1E2B" w:rsidRDefault="007E1E2B" w:rsidP="007E1E2B">
      <w:pPr>
        <w:spacing w:after="0" w:line="240" w:lineRule="auto"/>
        <w:rPr>
          <w:sz w:val="28"/>
        </w:rPr>
      </w:pPr>
    </w:p>
    <w:p w:rsidR="007E1E2B" w:rsidRDefault="007E1E2B" w:rsidP="007E1E2B">
      <w:pPr>
        <w:spacing w:after="0" w:line="240" w:lineRule="auto"/>
        <w:rPr>
          <w:noProof/>
        </w:rPr>
      </w:pP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E2B" w:rsidRDefault="007E1E2B" w:rsidP="007E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E2B" w:rsidRDefault="007E1E2B" w:rsidP="007E1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4</w:t>
      </w:r>
    </w:p>
    <w:p w:rsidR="008B457E" w:rsidRDefault="008B457E" w:rsidP="007E1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57E" w:rsidRDefault="008B457E" w:rsidP="007E1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57E" w:rsidRPr="008B457E" w:rsidRDefault="008B457E" w:rsidP="008B457E">
      <w:pPr>
        <w:overflowPunct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B457E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8B457E" w:rsidRPr="008B457E" w:rsidRDefault="008B457E" w:rsidP="008B457E">
      <w:pPr>
        <w:overflowPunct w:val="0"/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8B457E" w:rsidRPr="00356196" w:rsidRDefault="004A2C81" w:rsidP="00356196">
      <w:pPr>
        <w:overflowPunct w:val="0"/>
        <w:spacing w:line="360" w:lineRule="auto"/>
        <w:jc w:val="both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        </w:t>
      </w:r>
      <w:r w:rsidR="00356196">
        <w:rPr>
          <w:rFonts w:ascii="Times New Roman" w:hAnsi="Times New Roman"/>
          <w:bCs/>
          <w:sz w:val="28"/>
          <w:szCs w:val="32"/>
        </w:rPr>
        <w:t>1</w:t>
      </w:r>
      <w:r w:rsidR="00A44546">
        <w:rPr>
          <w:rFonts w:ascii="Times New Roman" w:hAnsi="Times New Roman"/>
          <w:bCs/>
          <w:sz w:val="28"/>
          <w:szCs w:val="32"/>
        </w:rPr>
        <w:t>.</w:t>
      </w:r>
      <w:r w:rsidR="00356196">
        <w:rPr>
          <w:rFonts w:ascii="Times New Roman" w:hAnsi="Times New Roman"/>
          <w:bCs/>
          <w:sz w:val="28"/>
          <w:szCs w:val="32"/>
        </w:rPr>
        <w:t xml:space="preserve">    </w:t>
      </w:r>
      <w:r>
        <w:rPr>
          <w:rFonts w:ascii="Times New Roman" w:hAnsi="Times New Roman"/>
          <w:bCs/>
          <w:sz w:val="28"/>
          <w:szCs w:val="32"/>
        </w:rPr>
        <w:t xml:space="preserve">  </w:t>
      </w:r>
      <w:r w:rsidR="00356196">
        <w:rPr>
          <w:rFonts w:ascii="Times New Roman" w:hAnsi="Times New Roman"/>
          <w:bCs/>
          <w:sz w:val="28"/>
          <w:szCs w:val="32"/>
        </w:rPr>
        <w:t>Введение</w:t>
      </w:r>
      <w:r w:rsidR="00356196">
        <w:rPr>
          <w:rFonts w:ascii="Times New Roman" w:hAnsi="Times New Roman"/>
          <w:bCs/>
          <w:sz w:val="28"/>
          <w:szCs w:val="32"/>
        </w:rPr>
        <w:tab/>
      </w:r>
      <w:r w:rsidR="004E3AC9">
        <w:rPr>
          <w:rFonts w:ascii="Times New Roman" w:hAnsi="Times New Roman"/>
          <w:bCs/>
          <w:sz w:val="28"/>
          <w:szCs w:val="32"/>
        </w:rPr>
        <w:t xml:space="preserve">                                                                               </w:t>
      </w:r>
      <w:r w:rsidR="003478F9">
        <w:rPr>
          <w:rFonts w:ascii="Times New Roman" w:hAnsi="Times New Roman"/>
          <w:bCs/>
          <w:sz w:val="28"/>
          <w:szCs w:val="32"/>
        </w:rPr>
        <w:t xml:space="preserve"> </w:t>
      </w:r>
      <w:r w:rsidR="004E3AC9">
        <w:rPr>
          <w:rFonts w:ascii="Times New Roman" w:hAnsi="Times New Roman"/>
          <w:bCs/>
          <w:sz w:val="28"/>
          <w:szCs w:val="32"/>
        </w:rPr>
        <w:t xml:space="preserve"> </w:t>
      </w:r>
      <w:r w:rsidR="003478F9">
        <w:rPr>
          <w:rFonts w:ascii="Times New Roman" w:hAnsi="Times New Roman"/>
          <w:bCs/>
          <w:sz w:val="28"/>
          <w:szCs w:val="32"/>
        </w:rPr>
        <w:t>2</w:t>
      </w:r>
      <w:r w:rsidR="004E3AC9">
        <w:rPr>
          <w:rFonts w:ascii="Times New Roman" w:hAnsi="Times New Roman"/>
          <w:bCs/>
          <w:sz w:val="28"/>
          <w:szCs w:val="32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020"/>
        <w:gridCol w:w="1258"/>
      </w:tblGrid>
      <w:tr w:rsidR="008B457E" w:rsidRPr="008B457E" w:rsidTr="00356196">
        <w:tc>
          <w:tcPr>
            <w:tcW w:w="1101" w:type="dxa"/>
            <w:hideMark/>
          </w:tcPr>
          <w:p w:rsidR="008B457E" w:rsidRPr="008B457E" w:rsidRDefault="00356196" w:rsidP="004A2C8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  <w:hideMark/>
          </w:tcPr>
          <w:p w:rsidR="008B457E" w:rsidRPr="008B457E" w:rsidRDefault="008B457E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Цели дисциплины</w:t>
            </w:r>
          </w:p>
        </w:tc>
        <w:tc>
          <w:tcPr>
            <w:tcW w:w="1258" w:type="dxa"/>
            <w:hideMark/>
          </w:tcPr>
          <w:p w:rsidR="008B457E" w:rsidRPr="008B457E" w:rsidRDefault="008B457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457E" w:rsidRPr="008B457E" w:rsidTr="00356196">
        <w:tc>
          <w:tcPr>
            <w:tcW w:w="1101" w:type="dxa"/>
            <w:hideMark/>
          </w:tcPr>
          <w:p w:rsidR="008B457E" w:rsidRPr="008B457E" w:rsidRDefault="00356196" w:rsidP="004A2C8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  <w:hideMark/>
          </w:tcPr>
          <w:p w:rsidR="008B457E" w:rsidRPr="008B457E" w:rsidRDefault="008B457E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sz w:val="32"/>
                <w:szCs w:val="32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Место дисциплины в структуре ООП ВПО</w:t>
            </w:r>
          </w:p>
        </w:tc>
        <w:tc>
          <w:tcPr>
            <w:tcW w:w="1258" w:type="dxa"/>
            <w:hideMark/>
          </w:tcPr>
          <w:p w:rsidR="008B457E" w:rsidRPr="008B457E" w:rsidRDefault="008B457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457E" w:rsidRPr="008B457E" w:rsidTr="00356196">
        <w:tc>
          <w:tcPr>
            <w:tcW w:w="1101" w:type="dxa"/>
            <w:hideMark/>
          </w:tcPr>
          <w:p w:rsidR="008B457E" w:rsidRPr="008B457E" w:rsidRDefault="00356196" w:rsidP="004A2C8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  <w:hideMark/>
          </w:tcPr>
          <w:p w:rsidR="008B457E" w:rsidRPr="008B457E" w:rsidRDefault="008B457E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sz w:val="32"/>
                <w:szCs w:val="32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дисциплины</w:t>
            </w:r>
          </w:p>
        </w:tc>
        <w:tc>
          <w:tcPr>
            <w:tcW w:w="1258" w:type="dxa"/>
            <w:hideMark/>
          </w:tcPr>
          <w:p w:rsidR="008B457E" w:rsidRPr="008B457E" w:rsidRDefault="008B457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457E" w:rsidRPr="008B457E" w:rsidTr="00356196">
        <w:tc>
          <w:tcPr>
            <w:tcW w:w="1101" w:type="dxa"/>
            <w:hideMark/>
          </w:tcPr>
          <w:p w:rsidR="008B457E" w:rsidRPr="008B457E" w:rsidRDefault="00356196" w:rsidP="004A2C8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  <w:hideMark/>
          </w:tcPr>
          <w:p w:rsidR="008B457E" w:rsidRPr="008B457E" w:rsidRDefault="00A44546" w:rsidP="00A445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8B457E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8B457E" w:rsidRPr="008B457E">
              <w:rPr>
                <w:rFonts w:ascii="Times New Roman" w:hAnsi="Times New Roman"/>
                <w:sz w:val="28"/>
                <w:szCs w:val="28"/>
              </w:rPr>
              <w:t>дисциплины и виды учебной работы</w:t>
            </w:r>
          </w:p>
        </w:tc>
        <w:tc>
          <w:tcPr>
            <w:tcW w:w="1258" w:type="dxa"/>
            <w:hideMark/>
          </w:tcPr>
          <w:p w:rsidR="008B457E" w:rsidRPr="008B457E" w:rsidRDefault="00A5601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457E" w:rsidRPr="008B457E" w:rsidTr="00356196">
        <w:tc>
          <w:tcPr>
            <w:tcW w:w="1101" w:type="dxa"/>
            <w:hideMark/>
          </w:tcPr>
          <w:p w:rsidR="008B457E" w:rsidRPr="008B457E" w:rsidRDefault="00356196" w:rsidP="004A2C8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  <w:hideMark/>
          </w:tcPr>
          <w:p w:rsidR="008B457E" w:rsidRPr="008B457E" w:rsidRDefault="008B457E" w:rsidP="00C4517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С</w:t>
            </w:r>
            <w:r w:rsidR="00C45175">
              <w:rPr>
                <w:rFonts w:ascii="Times New Roman" w:hAnsi="Times New Roman"/>
                <w:sz w:val="28"/>
                <w:szCs w:val="28"/>
              </w:rPr>
              <w:t>труктура курса</w:t>
            </w:r>
          </w:p>
        </w:tc>
        <w:tc>
          <w:tcPr>
            <w:tcW w:w="1258" w:type="dxa"/>
            <w:hideMark/>
          </w:tcPr>
          <w:p w:rsidR="008B457E" w:rsidRPr="00C45175" w:rsidRDefault="008B457E" w:rsidP="00C45175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45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457E" w:rsidRPr="008B457E" w:rsidTr="00356196">
        <w:tc>
          <w:tcPr>
            <w:tcW w:w="1101" w:type="dxa"/>
            <w:hideMark/>
          </w:tcPr>
          <w:p w:rsidR="008B457E" w:rsidRDefault="00356196" w:rsidP="004A2C8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F6E" w:rsidRPr="008B457E" w:rsidRDefault="00157F6E" w:rsidP="004A2C8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  <w:hideMark/>
          </w:tcPr>
          <w:p w:rsidR="00157F6E" w:rsidRDefault="00C45175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дисциплины</w:t>
            </w:r>
          </w:p>
          <w:p w:rsidR="008B457E" w:rsidRPr="008B457E" w:rsidRDefault="008B457E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258" w:type="dxa"/>
            <w:hideMark/>
          </w:tcPr>
          <w:p w:rsidR="00BD67D9" w:rsidRDefault="00C45175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B457E" w:rsidRPr="008B457E" w:rsidRDefault="008B457E" w:rsidP="00587F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87F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457E" w:rsidRPr="008B457E" w:rsidTr="00356196">
        <w:tc>
          <w:tcPr>
            <w:tcW w:w="1101" w:type="dxa"/>
            <w:hideMark/>
          </w:tcPr>
          <w:p w:rsidR="008B457E" w:rsidRPr="008B457E" w:rsidRDefault="00157F6E" w:rsidP="004A2C8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  <w:hideMark/>
          </w:tcPr>
          <w:p w:rsidR="008B457E" w:rsidRPr="008B457E" w:rsidRDefault="008B457E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58" w:type="dxa"/>
            <w:hideMark/>
          </w:tcPr>
          <w:p w:rsidR="008B457E" w:rsidRPr="008B457E" w:rsidRDefault="00587F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B457E" w:rsidRPr="008B457E" w:rsidTr="00356196">
        <w:tc>
          <w:tcPr>
            <w:tcW w:w="1101" w:type="dxa"/>
            <w:hideMark/>
          </w:tcPr>
          <w:p w:rsidR="008B457E" w:rsidRPr="008B457E" w:rsidRDefault="00157F6E" w:rsidP="004A2C8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  <w:hideMark/>
          </w:tcPr>
          <w:p w:rsidR="008B457E" w:rsidRPr="008B457E" w:rsidRDefault="008B457E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Система оценивания</w:t>
            </w:r>
          </w:p>
        </w:tc>
        <w:tc>
          <w:tcPr>
            <w:tcW w:w="1258" w:type="dxa"/>
            <w:hideMark/>
          </w:tcPr>
          <w:p w:rsidR="008B457E" w:rsidRPr="008B457E" w:rsidRDefault="008B457E" w:rsidP="0072446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2</w:t>
            </w:r>
            <w:r w:rsidR="007244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457E" w:rsidRPr="008B457E" w:rsidTr="00356196">
        <w:tc>
          <w:tcPr>
            <w:tcW w:w="1101" w:type="dxa"/>
            <w:hideMark/>
          </w:tcPr>
          <w:p w:rsidR="008B457E" w:rsidRDefault="00356196" w:rsidP="00A00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7F6E">
              <w:rPr>
                <w:rFonts w:ascii="Times New Roman" w:hAnsi="Times New Roman"/>
                <w:sz w:val="28"/>
                <w:szCs w:val="28"/>
              </w:rPr>
              <w:t>1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026A" w:rsidRDefault="00A0026A" w:rsidP="00A00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26A" w:rsidRDefault="00A0026A" w:rsidP="00A00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26A" w:rsidRDefault="00A0026A" w:rsidP="00A00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026A" w:rsidRDefault="00A0026A" w:rsidP="00A00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26A" w:rsidRDefault="00A0026A" w:rsidP="00A00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445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026A" w:rsidRDefault="00A0026A" w:rsidP="00356196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26A" w:rsidRDefault="00A0026A" w:rsidP="00356196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46F" w:rsidRPr="008B457E" w:rsidRDefault="00A0026A" w:rsidP="00356196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020" w:type="dxa"/>
            <w:hideMark/>
          </w:tcPr>
          <w:p w:rsidR="008B457E" w:rsidRDefault="008B457E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  <w:r w:rsidRPr="008B457E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  <w:p w:rsidR="00A0026A" w:rsidRDefault="00A0026A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0026A" w:rsidRDefault="00A0026A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0026A" w:rsidRPr="008B457E" w:rsidRDefault="00A0026A" w:rsidP="008B457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hideMark/>
          </w:tcPr>
          <w:p w:rsidR="008B457E" w:rsidRDefault="0072446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75A1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2446F" w:rsidRDefault="001B3AFC" w:rsidP="0072446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75A1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3AFC" w:rsidRDefault="001B3AFC" w:rsidP="0072446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75A1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B3AFC" w:rsidRPr="0072446F" w:rsidRDefault="001B3AFC" w:rsidP="0072446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57E" w:rsidRPr="008B457E" w:rsidRDefault="008B457E" w:rsidP="007E1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246" w:rsidRDefault="00FB024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B0246" w:rsidRDefault="00FB0246" w:rsidP="00FB024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28"/>
        </w:rPr>
      </w:pPr>
      <w:r w:rsidRPr="00FB0246">
        <w:rPr>
          <w:rFonts w:ascii="Times New Roman" w:hAnsi="Times New Roman"/>
          <w:b/>
          <w:bCs/>
          <w:sz w:val="32"/>
          <w:szCs w:val="28"/>
        </w:rPr>
        <w:lastRenderedPageBreak/>
        <w:t>Введение</w:t>
      </w:r>
    </w:p>
    <w:p w:rsidR="00ED4259" w:rsidRPr="00FB0246" w:rsidRDefault="00ED4259" w:rsidP="00FB024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825A4B" w:rsidRDefault="00FB0246" w:rsidP="00603FDE">
      <w:pPr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5"/>
          <w:sz w:val="28"/>
          <w:szCs w:val="28"/>
        </w:rPr>
        <w:t>Рабочая программа учебной дисциплины «Английский язык» раз</w:t>
      </w:r>
      <w:r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аботана в соответствии с требованиями Федерального </w:t>
      </w:r>
      <w:r w:rsidR="000B1C63">
        <w:rPr>
          <w:rFonts w:ascii="Times New Roman" w:hAnsi="Times New Roman"/>
          <w:color w:val="000000"/>
          <w:spacing w:val="3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разовательного стандарта высшего профессионального образования (ФГОС ВПО) новог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околения и является составной частью Общей образовательной программы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высшего профессионального образования (ООП ВПО), нацеленной на подготовку высококвалифицированных кадров, способных успешно решать </w:t>
      </w:r>
      <w:r w:rsidR="00435368">
        <w:rPr>
          <w:rFonts w:ascii="Times New Roman" w:hAnsi="Times New Roman"/>
          <w:color w:val="000000"/>
          <w:spacing w:val="5"/>
          <w:sz w:val="28"/>
          <w:szCs w:val="28"/>
        </w:rPr>
        <w:t xml:space="preserve">лингвистические и социальные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задачи </w:t>
      </w:r>
      <w:r w:rsidR="00435368">
        <w:rPr>
          <w:rFonts w:ascii="Times New Roman" w:hAnsi="Times New Roman"/>
          <w:color w:val="000000"/>
          <w:spacing w:val="5"/>
          <w:sz w:val="28"/>
          <w:szCs w:val="28"/>
        </w:rPr>
        <w:t xml:space="preserve">в различных областях </w:t>
      </w:r>
      <w:r w:rsidR="00435368">
        <w:rPr>
          <w:rFonts w:ascii="Times New Roman" w:hAnsi="Times New Roman"/>
          <w:sz w:val="28"/>
          <w:szCs w:val="28"/>
        </w:rPr>
        <w:t xml:space="preserve">культурной, повседневной и профессиональной деятельности. </w:t>
      </w:r>
      <w:proofErr w:type="gramEnd"/>
    </w:p>
    <w:p w:rsidR="009D49DC" w:rsidRDefault="0050154D" w:rsidP="00603FDE">
      <w:pPr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Настоящая программа предполагает усвоение английского языка о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щей </w:t>
      </w:r>
      <w:r w:rsidR="000B1C63">
        <w:rPr>
          <w:rFonts w:ascii="Times New Roman" w:hAnsi="Times New Roman"/>
          <w:color w:val="000000"/>
          <w:spacing w:val="1"/>
          <w:sz w:val="28"/>
          <w:szCs w:val="28"/>
        </w:rPr>
        <w:t xml:space="preserve">трудоёмкостью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0 зачётных единиц</w:t>
      </w:r>
      <w:r w:rsidR="002B28BB"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B28BB">
        <w:rPr>
          <w:rFonts w:ascii="Times New Roman" w:hAnsi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 360 академических часов, из них </w:t>
      </w:r>
      <w:r w:rsidR="000B1C63">
        <w:rPr>
          <w:rFonts w:ascii="Times New Roman" w:hAnsi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162 час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аудиторной  работы, 162 часа самостоятельной работы и 36 часов итоговой аттестации.</w:t>
      </w:r>
    </w:p>
    <w:p w:rsidR="00836A85" w:rsidRDefault="00C953CA" w:rsidP="00603FDE">
      <w:pPr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ограмма подготовлена для выпускников общеобразовательных школ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успешно закончивших обучение и обладающих коммуникативной компет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цией в области английского языка на уровне </w:t>
      </w:r>
      <w:r w:rsidRPr="00537161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537161">
        <w:rPr>
          <w:rFonts w:ascii="Times New Roman" w:hAnsi="Times New Roman"/>
          <w:color w:val="000000"/>
          <w:spacing w:val="2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огласно требованиям Федерального госу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дарственного образовательного стандарта среднего (полного) общего образования (ФГОС </w:t>
      </w: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>С(</w:t>
      </w:r>
      <w:proofErr w:type="gramEnd"/>
      <w:r>
        <w:rPr>
          <w:rFonts w:ascii="Times New Roman" w:hAnsi="Times New Roman"/>
          <w:color w:val="000000"/>
          <w:spacing w:val="6"/>
          <w:sz w:val="28"/>
          <w:szCs w:val="28"/>
        </w:rPr>
        <w:t>П)ОО).</w:t>
      </w:r>
    </w:p>
    <w:p w:rsidR="002918CC" w:rsidRPr="002918CC" w:rsidRDefault="002918CC" w:rsidP="002918CC">
      <w:pPr>
        <w:pStyle w:val="a4"/>
        <w:ind w:firstLine="709"/>
        <w:jc w:val="both"/>
        <w:rPr>
          <w:b w:val="0"/>
        </w:rPr>
      </w:pPr>
      <w:r w:rsidRPr="002918CC">
        <w:rPr>
          <w:b w:val="0"/>
        </w:rPr>
        <w:t>Дисциплина «</w:t>
      </w:r>
      <w:r>
        <w:rPr>
          <w:b w:val="0"/>
        </w:rPr>
        <w:t>Английский</w:t>
      </w:r>
      <w:r w:rsidRPr="002918CC">
        <w:rPr>
          <w:b w:val="0"/>
        </w:rPr>
        <w:t xml:space="preserve"> язык» реализует </w:t>
      </w:r>
      <w:r w:rsidRPr="002918CC">
        <w:rPr>
          <w:b w:val="0"/>
          <w:bCs w:val="0"/>
        </w:rPr>
        <w:t>образовательные и воспитательные</w:t>
      </w:r>
      <w:r w:rsidRPr="002918CC">
        <w:rPr>
          <w:b w:val="0"/>
        </w:rPr>
        <w:t xml:space="preserve"> задачи, способствуя:</w:t>
      </w:r>
    </w:p>
    <w:p w:rsidR="002918CC" w:rsidRPr="002918CC" w:rsidRDefault="002918CC" w:rsidP="002918CC">
      <w:pPr>
        <w:numPr>
          <w:ilvl w:val="0"/>
          <w:numId w:val="1"/>
        </w:numPr>
        <w:shd w:val="clear" w:color="auto" w:fill="FFFFFF"/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CC">
        <w:rPr>
          <w:rFonts w:ascii="Times New Roman" w:hAnsi="Times New Roman"/>
          <w:sz w:val="28"/>
          <w:szCs w:val="28"/>
        </w:rPr>
        <w:t>расширению кругозора студентов, повышению их общей культуры и углублению гуманитарного знания;</w:t>
      </w:r>
    </w:p>
    <w:p w:rsidR="002918CC" w:rsidRPr="002918CC" w:rsidRDefault="002918CC" w:rsidP="002918CC">
      <w:pPr>
        <w:numPr>
          <w:ilvl w:val="0"/>
          <w:numId w:val="1"/>
        </w:numPr>
        <w:shd w:val="clear" w:color="auto" w:fill="FFFFFF"/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CC">
        <w:rPr>
          <w:rFonts w:ascii="Times New Roman" w:hAnsi="Times New Roman"/>
          <w:sz w:val="28"/>
          <w:szCs w:val="28"/>
        </w:rPr>
        <w:t>развитию информационной культуры, когнитивных и исследовательских умений;</w:t>
      </w:r>
    </w:p>
    <w:p w:rsidR="002918CC" w:rsidRPr="002918CC" w:rsidRDefault="002918CC" w:rsidP="002918CC">
      <w:pPr>
        <w:numPr>
          <w:ilvl w:val="0"/>
          <w:numId w:val="1"/>
        </w:numPr>
        <w:shd w:val="clear" w:color="auto" w:fill="FFFFFF"/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CC">
        <w:rPr>
          <w:rFonts w:ascii="Times New Roman" w:hAnsi="Times New Roman"/>
          <w:sz w:val="28"/>
          <w:szCs w:val="28"/>
        </w:rPr>
        <w:t xml:space="preserve">воспитанию толерантности и уважения к духовным ценностям других стран и народов, что составляет основу социокультурной и социальной компетенции, и готовности к взаимодействию в условиях современного многополярного и поликультурного мира. </w:t>
      </w:r>
    </w:p>
    <w:p w:rsidR="002918CC" w:rsidRPr="002918CC" w:rsidRDefault="002918CC" w:rsidP="002918CC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CC">
        <w:rPr>
          <w:rFonts w:ascii="Times New Roman" w:hAnsi="Times New Roman"/>
          <w:sz w:val="28"/>
          <w:szCs w:val="28"/>
        </w:rPr>
        <w:t xml:space="preserve">В основу </w:t>
      </w:r>
      <w:r w:rsidR="005675E2">
        <w:rPr>
          <w:rFonts w:ascii="Times New Roman" w:hAnsi="Times New Roman"/>
          <w:sz w:val="28"/>
          <w:szCs w:val="28"/>
        </w:rPr>
        <w:t xml:space="preserve">программы </w:t>
      </w:r>
      <w:r w:rsidRPr="002918CC">
        <w:rPr>
          <w:rFonts w:ascii="Times New Roman" w:hAnsi="Times New Roman"/>
          <w:sz w:val="28"/>
          <w:szCs w:val="28"/>
        </w:rPr>
        <w:t>данной учебной дисциплины положены следующие принципы: коммуникативной направленности, культурной целесообразности, интегративности, нелинейности, автономии студентов.</w:t>
      </w:r>
    </w:p>
    <w:p w:rsidR="002918CC" w:rsidRPr="002918CC" w:rsidRDefault="002918CC" w:rsidP="002918CC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CC">
        <w:rPr>
          <w:rFonts w:ascii="Times New Roman" w:hAnsi="Times New Roman"/>
          <w:sz w:val="28"/>
          <w:szCs w:val="28"/>
        </w:rPr>
        <w:t xml:space="preserve">Принцип </w:t>
      </w:r>
      <w:r w:rsidRPr="002918CC">
        <w:rPr>
          <w:rFonts w:ascii="Times New Roman" w:hAnsi="Times New Roman"/>
          <w:b/>
          <w:bCs/>
          <w:sz w:val="28"/>
          <w:szCs w:val="28"/>
        </w:rPr>
        <w:t>коммуникативной направленности</w:t>
      </w:r>
      <w:r w:rsidRPr="002918CC">
        <w:rPr>
          <w:rFonts w:ascii="Times New Roman" w:hAnsi="Times New Roman"/>
          <w:sz w:val="28"/>
          <w:szCs w:val="28"/>
        </w:rPr>
        <w:t xml:space="preserve"> предполагает преобладание речевых упражнений и заданий </w:t>
      </w:r>
      <w:proofErr w:type="gramStart"/>
      <w:r w:rsidRPr="002918CC">
        <w:rPr>
          <w:rFonts w:ascii="Times New Roman" w:hAnsi="Times New Roman"/>
          <w:sz w:val="28"/>
          <w:szCs w:val="28"/>
        </w:rPr>
        <w:t>над</w:t>
      </w:r>
      <w:proofErr w:type="gramEnd"/>
      <w:r w:rsidRPr="002918CC">
        <w:rPr>
          <w:rFonts w:ascii="Times New Roman" w:hAnsi="Times New Roman"/>
          <w:sz w:val="28"/>
          <w:szCs w:val="28"/>
        </w:rPr>
        <w:t xml:space="preserve"> чисто лингвистическими, репродуктивно-тренировочными; использование аутентичных ситуаций общения; развитие умений спонтанного реагирования в процессе </w:t>
      </w:r>
      <w:r w:rsidRPr="002918CC">
        <w:rPr>
          <w:rFonts w:ascii="Times New Roman" w:hAnsi="Times New Roman"/>
          <w:sz w:val="28"/>
          <w:szCs w:val="28"/>
        </w:rPr>
        <w:lastRenderedPageBreak/>
        <w:t>коммуникации; формирование психологической готовности к реальному иноязычному общению в различных ситуациях.</w:t>
      </w:r>
    </w:p>
    <w:p w:rsidR="002918CC" w:rsidRPr="002918CC" w:rsidRDefault="002918CC" w:rsidP="002918CC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CC">
        <w:rPr>
          <w:rFonts w:ascii="Times New Roman" w:hAnsi="Times New Roman"/>
          <w:sz w:val="28"/>
          <w:szCs w:val="28"/>
        </w:rPr>
        <w:t xml:space="preserve">Принцип </w:t>
      </w:r>
      <w:r w:rsidRPr="002918CC">
        <w:rPr>
          <w:rFonts w:ascii="Times New Roman" w:hAnsi="Times New Roman"/>
          <w:b/>
          <w:bCs/>
          <w:sz w:val="28"/>
          <w:szCs w:val="28"/>
        </w:rPr>
        <w:t>культурной целесообразности</w:t>
      </w:r>
      <w:r w:rsidRPr="002918CC">
        <w:rPr>
          <w:rFonts w:ascii="Times New Roman" w:hAnsi="Times New Roman"/>
          <w:sz w:val="28"/>
          <w:szCs w:val="28"/>
        </w:rPr>
        <w:t xml:space="preserve"> основывается на тщательном отборе тематики дисциплины, языкового, речевого и страноведческого материала, а также типологии заданий и форм работы. Формирование собственно коммуникативных и социокультурных умений происходит в соответствии с принятыми в странах изучаемого языка нормами социально приемлемого общения. Особое внимание следует уделять разрушению имеющихся ложных </w:t>
      </w:r>
      <w:proofErr w:type="gramStart"/>
      <w:r w:rsidRPr="002918CC">
        <w:rPr>
          <w:rFonts w:ascii="Times New Roman" w:hAnsi="Times New Roman"/>
          <w:sz w:val="28"/>
          <w:szCs w:val="28"/>
        </w:rPr>
        <w:t>стереотипов</w:t>
      </w:r>
      <w:proofErr w:type="gramEnd"/>
      <w:r w:rsidRPr="002918CC">
        <w:rPr>
          <w:rFonts w:ascii="Times New Roman" w:hAnsi="Times New Roman"/>
          <w:sz w:val="28"/>
          <w:szCs w:val="28"/>
        </w:rPr>
        <w:t xml:space="preserve"> как о странах изучаемого языка, так и о своей стране. Необходимо препятствовать формированию неверных и односторонних представлений об иноязычной культуре, без </w:t>
      </w:r>
      <w:r w:rsidR="00523833" w:rsidRPr="002918CC">
        <w:rPr>
          <w:rFonts w:ascii="Times New Roman" w:hAnsi="Times New Roman"/>
          <w:sz w:val="28"/>
          <w:szCs w:val="28"/>
        </w:rPr>
        <w:t>уч</w:t>
      </w:r>
      <w:r w:rsidR="00523833">
        <w:rPr>
          <w:rFonts w:ascii="Times New Roman" w:hAnsi="Times New Roman"/>
          <w:sz w:val="28"/>
          <w:szCs w:val="28"/>
        </w:rPr>
        <w:t>ё</w:t>
      </w:r>
      <w:r w:rsidR="00523833" w:rsidRPr="002918CC">
        <w:rPr>
          <w:rFonts w:ascii="Times New Roman" w:hAnsi="Times New Roman"/>
          <w:sz w:val="28"/>
          <w:szCs w:val="28"/>
        </w:rPr>
        <w:t xml:space="preserve">та </w:t>
      </w:r>
      <w:r w:rsidRPr="002918CC">
        <w:rPr>
          <w:rFonts w:ascii="Times New Roman" w:hAnsi="Times New Roman"/>
          <w:sz w:val="28"/>
          <w:szCs w:val="28"/>
        </w:rPr>
        <w:t>имеющихся социальных, этнических и иных особенностей жизни различных групп граждан.</w:t>
      </w:r>
    </w:p>
    <w:p w:rsidR="002918CC" w:rsidRPr="002918CC" w:rsidRDefault="002918CC" w:rsidP="002918CC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CC">
        <w:rPr>
          <w:rFonts w:ascii="Times New Roman" w:hAnsi="Times New Roman"/>
          <w:sz w:val="28"/>
          <w:szCs w:val="28"/>
        </w:rPr>
        <w:t xml:space="preserve">Принцип </w:t>
      </w:r>
      <w:r w:rsidRPr="002918CC">
        <w:rPr>
          <w:rFonts w:ascii="Times New Roman" w:hAnsi="Times New Roman"/>
          <w:b/>
          <w:bCs/>
          <w:sz w:val="28"/>
          <w:szCs w:val="28"/>
        </w:rPr>
        <w:t xml:space="preserve">интегративности </w:t>
      </w:r>
      <w:r w:rsidRPr="002918CC">
        <w:rPr>
          <w:rFonts w:ascii="Times New Roman" w:hAnsi="Times New Roman"/>
          <w:sz w:val="28"/>
          <w:szCs w:val="28"/>
        </w:rPr>
        <w:t>предполагает одновременное развитие как собственно коммуникативных, так и информационных, академических и социальных умений, а также интеграцию знаний из различных дисциплин.</w:t>
      </w:r>
    </w:p>
    <w:p w:rsidR="002918CC" w:rsidRPr="002918CC" w:rsidRDefault="002918CC" w:rsidP="002918CC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CC">
        <w:rPr>
          <w:rFonts w:ascii="Times New Roman" w:hAnsi="Times New Roman"/>
          <w:sz w:val="28"/>
          <w:szCs w:val="28"/>
        </w:rPr>
        <w:t xml:space="preserve">Принцип </w:t>
      </w:r>
      <w:r w:rsidRPr="002918CC">
        <w:rPr>
          <w:rFonts w:ascii="Times New Roman" w:hAnsi="Times New Roman"/>
          <w:b/>
          <w:bCs/>
          <w:sz w:val="28"/>
          <w:szCs w:val="28"/>
        </w:rPr>
        <w:t>нелинейности</w:t>
      </w:r>
      <w:r w:rsidRPr="002918CC">
        <w:rPr>
          <w:rFonts w:ascii="Times New Roman" w:hAnsi="Times New Roman"/>
          <w:sz w:val="28"/>
          <w:szCs w:val="28"/>
        </w:rPr>
        <w:t xml:space="preserve"> предполагает не последовательное, а одновременное использование различных источников получения и усвоения информации.</w:t>
      </w:r>
    </w:p>
    <w:p w:rsidR="002918CC" w:rsidRDefault="002918CC" w:rsidP="002918CC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CC">
        <w:rPr>
          <w:rFonts w:ascii="Times New Roman" w:hAnsi="Times New Roman"/>
          <w:sz w:val="28"/>
          <w:szCs w:val="28"/>
        </w:rPr>
        <w:t xml:space="preserve">Принцип </w:t>
      </w:r>
      <w:r w:rsidRPr="002918CC">
        <w:rPr>
          <w:rFonts w:ascii="Times New Roman" w:hAnsi="Times New Roman"/>
          <w:b/>
          <w:bCs/>
          <w:sz w:val="28"/>
          <w:szCs w:val="28"/>
        </w:rPr>
        <w:t>автономии</w:t>
      </w:r>
      <w:r w:rsidRPr="002918CC">
        <w:rPr>
          <w:rFonts w:ascii="Times New Roman" w:hAnsi="Times New Roman"/>
          <w:sz w:val="28"/>
          <w:szCs w:val="28"/>
        </w:rPr>
        <w:t xml:space="preserve"> студентов реализуется открытостью информации для студентов о структуре курса, требованиях к выполнению заданий, тестов, содержании контроля и критериях оценки разных видов устной и письменной работы, а также возможностях использования системы дополнительного образования для корректировки индивидуальной траектории учебного развития. Организация аудиторной и самостоятельной работы обеспечивает высокой уровень личной ответственности студента за результаты учебного труда, одновременно обеспечивая возможность самостоятельного выбора последовательности и глубины изучаемого материала и соблюдения сроков </w:t>
      </w:r>
      <w:r w:rsidR="00523833" w:rsidRPr="002918CC">
        <w:rPr>
          <w:rFonts w:ascii="Times New Roman" w:hAnsi="Times New Roman"/>
          <w:sz w:val="28"/>
          <w:szCs w:val="28"/>
        </w:rPr>
        <w:t>отч</w:t>
      </w:r>
      <w:r w:rsidR="00523833">
        <w:rPr>
          <w:rFonts w:ascii="Times New Roman" w:hAnsi="Times New Roman"/>
          <w:sz w:val="28"/>
          <w:szCs w:val="28"/>
        </w:rPr>
        <w:t>ё</w:t>
      </w:r>
      <w:r w:rsidR="00523833" w:rsidRPr="002918CC">
        <w:rPr>
          <w:rFonts w:ascii="Times New Roman" w:hAnsi="Times New Roman"/>
          <w:sz w:val="28"/>
          <w:szCs w:val="28"/>
        </w:rPr>
        <w:t>тности</w:t>
      </w:r>
      <w:r w:rsidRPr="002918CC">
        <w:rPr>
          <w:rFonts w:ascii="Times New Roman" w:hAnsi="Times New Roman"/>
          <w:sz w:val="28"/>
          <w:szCs w:val="28"/>
        </w:rPr>
        <w:t>.</w:t>
      </w:r>
    </w:p>
    <w:p w:rsidR="009A7784" w:rsidRDefault="009A7784" w:rsidP="009A7784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бакалавров по курс</w:t>
      </w:r>
      <w:r w:rsidR="00D9284B">
        <w:rPr>
          <w:sz w:val="28"/>
          <w:szCs w:val="28"/>
        </w:rPr>
        <w:t>у</w:t>
      </w:r>
      <w:r>
        <w:rPr>
          <w:sz w:val="28"/>
          <w:szCs w:val="28"/>
        </w:rPr>
        <w:t xml:space="preserve"> «Английский язык» осуществляется на основе </w:t>
      </w:r>
      <w:r w:rsidRPr="004F1FD2">
        <w:rPr>
          <w:b/>
          <w:sz w:val="28"/>
          <w:szCs w:val="28"/>
        </w:rPr>
        <w:t>компетентностной парадигмы обучения</w:t>
      </w:r>
      <w:r>
        <w:rPr>
          <w:sz w:val="28"/>
          <w:szCs w:val="28"/>
        </w:rPr>
        <w:t>. Компетенции определяются как интегративная целостность знаний, умений и навыков, обеспечивающих успешную профессиональную деятельность выпускника экономического вуза.</w:t>
      </w:r>
    </w:p>
    <w:p w:rsidR="009B0084" w:rsidRDefault="009B0084" w:rsidP="009A7784">
      <w:pPr>
        <w:pStyle w:val="1"/>
        <w:ind w:left="0" w:firstLine="709"/>
        <w:jc w:val="both"/>
        <w:rPr>
          <w:sz w:val="28"/>
          <w:szCs w:val="28"/>
        </w:rPr>
      </w:pPr>
    </w:p>
    <w:p w:rsidR="009B0084" w:rsidRDefault="009B0084" w:rsidP="00572F46">
      <w:pPr>
        <w:pStyle w:val="1"/>
        <w:ind w:left="0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Цели дисциплины</w:t>
      </w:r>
    </w:p>
    <w:p w:rsidR="00E706CF" w:rsidRDefault="00E706CF" w:rsidP="009A7784">
      <w:pPr>
        <w:pStyle w:val="1"/>
        <w:ind w:left="0" w:firstLine="709"/>
        <w:jc w:val="both"/>
        <w:rPr>
          <w:b/>
          <w:sz w:val="32"/>
          <w:szCs w:val="28"/>
        </w:rPr>
      </w:pPr>
    </w:p>
    <w:p w:rsidR="00E706CF" w:rsidRDefault="00494EEE" w:rsidP="00A3387D">
      <w:pPr>
        <w:pStyle w:val="1"/>
        <w:spacing w:after="20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DC0CF5">
        <w:rPr>
          <w:sz w:val="28"/>
          <w:szCs w:val="28"/>
        </w:rPr>
        <w:t xml:space="preserve">обучения профессиональному английскому языку в бакалавриате </w:t>
      </w:r>
      <w:r>
        <w:rPr>
          <w:sz w:val="28"/>
          <w:szCs w:val="28"/>
        </w:rPr>
        <w:t xml:space="preserve">заключаются </w:t>
      </w:r>
      <w:r w:rsidR="00DC0CF5">
        <w:rPr>
          <w:sz w:val="28"/>
          <w:szCs w:val="28"/>
        </w:rPr>
        <w:t xml:space="preserve">в развитии навыков владения иностранным языком и в совершенствовании умений, позволяющих </w:t>
      </w:r>
      <w:r w:rsidR="00F4114B">
        <w:rPr>
          <w:sz w:val="28"/>
          <w:szCs w:val="28"/>
        </w:rPr>
        <w:t>бакалавру</w:t>
      </w:r>
      <w:r w:rsidR="00DC0CF5">
        <w:rPr>
          <w:sz w:val="28"/>
          <w:szCs w:val="28"/>
        </w:rPr>
        <w:t xml:space="preserve"> эффективно осуществлят</w:t>
      </w:r>
      <w:r w:rsidR="00604432">
        <w:rPr>
          <w:sz w:val="28"/>
          <w:szCs w:val="28"/>
        </w:rPr>
        <w:t xml:space="preserve">ь профессиональную деятельность в </w:t>
      </w:r>
      <w:r w:rsidR="003008A7">
        <w:rPr>
          <w:sz w:val="28"/>
          <w:szCs w:val="28"/>
        </w:rPr>
        <w:t>будущем</w:t>
      </w:r>
      <w:r w:rsidR="00825DC7">
        <w:rPr>
          <w:sz w:val="28"/>
          <w:szCs w:val="28"/>
        </w:rPr>
        <w:t>, а именно:</w:t>
      </w:r>
    </w:p>
    <w:p w:rsidR="000178D8" w:rsidRPr="000178D8" w:rsidRDefault="000178D8" w:rsidP="00A3387D">
      <w:pPr>
        <w:pStyle w:val="1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0178D8">
        <w:rPr>
          <w:sz w:val="28"/>
          <w:szCs w:val="28"/>
        </w:rPr>
        <w:lastRenderedPageBreak/>
        <w:t xml:space="preserve">формирование и развитие речевых навыков и умений на основе принципа нормативного произношения; </w:t>
      </w:r>
    </w:p>
    <w:p w:rsidR="000178D8" w:rsidRPr="000178D8" w:rsidRDefault="000178D8" w:rsidP="00A3387D">
      <w:pPr>
        <w:pStyle w:val="1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0178D8">
        <w:rPr>
          <w:sz w:val="28"/>
          <w:szCs w:val="28"/>
        </w:rPr>
        <w:t xml:space="preserve">развитие навыков письма в соответствии с правилами орфографии и пунктуации современного английского языка; </w:t>
      </w:r>
    </w:p>
    <w:p w:rsidR="000178D8" w:rsidRPr="000178D8" w:rsidRDefault="000178D8" w:rsidP="00A3387D">
      <w:pPr>
        <w:pStyle w:val="1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0178D8">
        <w:rPr>
          <w:sz w:val="28"/>
          <w:szCs w:val="28"/>
        </w:rPr>
        <w:t xml:space="preserve">развитие </w:t>
      </w:r>
      <w:r w:rsidR="00331623">
        <w:rPr>
          <w:sz w:val="28"/>
          <w:szCs w:val="28"/>
        </w:rPr>
        <w:t xml:space="preserve">и совершенствование </w:t>
      </w:r>
      <w:r w:rsidRPr="000178D8">
        <w:rPr>
          <w:sz w:val="28"/>
          <w:szCs w:val="28"/>
        </w:rPr>
        <w:t>навыков восприятия на слух учебных и аутентичных аудиоматериалов в содержательном аспекте;</w:t>
      </w:r>
    </w:p>
    <w:p w:rsidR="000178D8" w:rsidRPr="000178D8" w:rsidRDefault="000178D8" w:rsidP="00A3387D">
      <w:pPr>
        <w:pStyle w:val="1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0178D8">
        <w:rPr>
          <w:sz w:val="28"/>
          <w:szCs w:val="28"/>
        </w:rPr>
        <w:t>совершенствование навыков чтения (просмотрового, ознакомительного, изучающего, поискового) текстов различной тематики;</w:t>
      </w:r>
    </w:p>
    <w:p w:rsidR="000178D8" w:rsidRPr="00487F63" w:rsidRDefault="000178D8" w:rsidP="00A3387D">
      <w:pPr>
        <w:pStyle w:val="1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487F63">
        <w:rPr>
          <w:sz w:val="28"/>
          <w:szCs w:val="28"/>
        </w:rPr>
        <w:t>развитие навыков осуществления коммуникации по содержанию социокультурной и профессионально-деловой тематики;</w:t>
      </w:r>
    </w:p>
    <w:p w:rsidR="000178D8" w:rsidRPr="000178D8" w:rsidRDefault="000178D8" w:rsidP="00A3387D">
      <w:pPr>
        <w:pStyle w:val="1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0178D8">
        <w:rPr>
          <w:sz w:val="28"/>
          <w:szCs w:val="28"/>
        </w:rPr>
        <w:t>формирование и развитие навыков декламации и риторики на изучаемом языке;</w:t>
      </w:r>
    </w:p>
    <w:p w:rsidR="000178D8" w:rsidRDefault="000178D8" w:rsidP="00A3387D">
      <w:pPr>
        <w:pStyle w:val="1"/>
        <w:numPr>
          <w:ilvl w:val="0"/>
          <w:numId w:val="4"/>
        </w:numPr>
        <w:spacing w:after="200"/>
        <w:jc w:val="both"/>
        <w:rPr>
          <w:sz w:val="28"/>
          <w:szCs w:val="28"/>
        </w:rPr>
      </w:pPr>
      <w:r w:rsidRPr="000178D8">
        <w:rPr>
          <w:sz w:val="28"/>
          <w:szCs w:val="28"/>
        </w:rPr>
        <w:t>повышение уровня учебной автономии</w:t>
      </w:r>
      <w:r>
        <w:rPr>
          <w:sz w:val="28"/>
          <w:szCs w:val="28"/>
        </w:rPr>
        <w:t>, способности к самообразованию.</w:t>
      </w:r>
    </w:p>
    <w:p w:rsidR="009D49DC" w:rsidRDefault="009D49DC" w:rsidP="00A3387D">
      <w:pPr>
        <w:ind w:firstLine="709"/>
        <w:jc w:val="both"/>
        <w:rPr>
          <w:rFonts w:ascii="Times New Roman" w:hAnsi="Times New Roman"/>
        </w:rPr>
      </w:pPr>
    </w:p>
    <w:p w:rsidR="005D4B87" w:rsidRPr="005D4B87" w:rsidRDefault="005D4B87" w:rsidP="00A3387D">
      <w:pPr>
        <w:overflowPunct w:val="0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5D4B87">
        <w:rPr>
          <w:rFonts w:ascii="Times New Roman" w:hAnsi="Times New Roman"/>
          <w:b/>
          <w:bCs/>
          <w:sz w:val="32"/>
          <w:szCs w:val="32"/>
        </w:rPr>
        <w:t>Место дисциплины в структуре ООП ВПО</w:t>
      </w:r>
    </w:p>
    <w:p w:rsidR="002F0144" w:rsidRDefault="00494EEE" w:rsidP="00A3387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едмет </w:t>
      </w:r>
      <w:r w:rsidR="002F0144">
        <w:rPr>
          <w:rFonts w:ascii="Times New Roman" w:hAnsi="Times New Roman"/>
          <w:sz w:val="28"/>
          <w:szCs w:val="28"/>
        </w:rPr>
        <w:t xml:space="preserve">«Английский язык» является дисциплиной базовой части гуманитарного, социального и экономического цикла ФГОС ВПО по направлению подготовки «Экономика». </w:t>
      </w:r>
      <w:r w:rsidR="002F0144" w:rsidRPr="002F0144">
        <w:rPr>
          <w:rFonts w:ascii="Times New Roman" w:hAnsi="Times New Roman"/>
          <w:sz w:val="28"/>
          <w:szCs w:val="28"/>
        </w:rPr>
        <w:t>Дисциплина базируется на знаниях,</w:t>
      </w:r>
      <w:r w:rsidR="002F0144" w:rsidRPr="002F0144">
        <w:rPr>
          <w:rFonts w:ascii="Times New Roman" w:hAnsi="Times New Roman"/>
          <w:bCs/>
          <w:sz w:val="28"/>
        </w:rPr>
        <w:t xml:space="preserve"> предусмотренных Госстандартом по иностранному языку для общеобразовательной средней школы. </w:t>
      </w:r>
    </w:p>
    <w:p w:rsidR="0049589C" w:rsidRDefault="0049589C" w:rsidP="00A3387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49589C" w:rsidRDefault="0049589C" w:rsidP="00A3387D">
      <w:pPr>
        <w:overflowPunct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9589C">
        <w:rPr>
          <w:rFonts w:ascii="Times New Roman" w:hAnsi="Times New Roman"/>
          <w:b/>
          <w:bCs/>
          <w:sz w:val="32"/>
          <w:szCs w:val="32"/>
        </w:rPr>
        <w:t xml:space="preserve">Требования к результатам освоения дисциплины </w:t>
      </w:r>
    </w:p>
    <w:p w:rsidR="00BC0C67" w:rsidRPr="00EB6C50" w:rsidRDefault="00BC0C67" w:rsidP="00A3387D">
      <w:pPr>
        <w:overflowPunct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67">
        <w:rPr>
          <w:rFonts w:ascii="Times New Roman" w:hAnsi="Times New Roman"/>
          <w:sz w:val="28"/>
          <w:szCs w:val="28"/>
        </w:rPr>
        <w:t>Дисциплина предлагает сбалансированный подход к развитию умений и навыков говорения, аудирования, чтения, письменной речи в соответствии с уровнями Общеевропейской шкалы языковых компетенций. Результат</w:t>
      </w:r>
      <w:r w:rsidRPr="00BC0C67">
        <w:rPr>
          <w:rFonts w:ascii="Times New Roman" w:hAnsi="Times New Roman"/>
          <w:color w:val="000000"/>
          <w:sz w:val="28"/>
          <w:szCs w:val="28"/>
        </w:rPr>
        <w:t xml:space="preserve"> освоения дисциплины соответствует параметрам уровня </w:t>
      </w:r>
      <w:r w:rsidR="0040680F" w:rsidRPr="00537161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="0040680F" w:rsidRPr="00EB6C5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BC0C67">
        <w:rPr>
          <w:rFonts w:ascii="Times New Roman" w:hAnsi="Times New Roman"/>
          <w:sz w:val="28"/>
          <w:szCs w:val="28"/>
        </w:rPr>
        <w:t xml:space="preserve"> </w:t>
      </w:r>
      <w:r w:rsidR="0040680F" w:rsidRPr="00EB6C50">
        <w:rPr>
          <w:rFonts w:ascii="Times New Roman" w:hAnsi="Times New Roman"/>
          <w:sz w:val="28"/>
          <w:szCs w:val="28"/>
        </w:rPr>
        <w:t>(</w:t>
      </w:r>
      <w:r w:rsidR="0040680F">
        <w:rPr>
          <w:rFonts w:ascii="Times New Roman" w:hAnsi="Times New Roman"/>
          <w:sz w:val="28"/>
          <w:szCs w:val="28"/>
          <w:lang w:val="en-US"/>
        </w:rPr>
        <w:t>Upper</w:t>
      </w:r>
      <w:r w:rsidR="0040680F" w:rsidRPr="00EB6C50">
        <w:rPr>
          <w:rFonts w:ascii="Times New Roman" w:hAnsi="Times New Roman"/>
          <w:sz w:val="28"/>
          <w:szCs w:val="28"/>
        </w:rPr>
        <w:t xml:space="preserve"> </w:t>
      </w:r>
      <w:r w:rsidR="0040680F">
        <w:rPr>
          <w:rFonts w:ascii="Times New Roman" w:hAnsi="Times New Roman"/>
          <w:sz w:val="28"/>
          <w:szCs w:val="28"/>
          <w:lang w:val="en-US"/>
        </w:rPr>
        <w:t>Intermediate</w:t>
      </w:r>
      <w:r w:rsidR="0040680F" w:rsidRPr="00EB6C50">
        <w:rPr>
          <w:rFonts w:ascii="Times New Roman" w:hAnsi="Times New Roman"/>
          <w:sz w:val="28"/>
          <w:szCs w:val="28"/>
        </w:rPr>
        <w:t>).</w:t>
      </w:r>
    </w:p>
    <w:p w:rsidR="00BC0C67" w:rsidRPr="00BC0C67" w:rsidRDefault="00BC0C67" w:rsidP="00A3387D">
      <w:pPr>
        <w:overflowPunct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0C67">
        <w:rPr>
          <w:rFonts w:ascii="Times New Roman" w:hAnsi="Times New Roman"/>
          <w:sz w:val="28"/>
          <w:szCs w:val="28"/>
        </w:rPr>
        <w:t>Дисциплина «</w:t>
      </w:r>
      <w:r w:rsidR="00773A47">
        <w:rPr>
          <w:rFonts w:ascii="Times New Roman" w:hAnsi="Times New Roman"/>
          <w:sz w:val="28"/>
          <w:szCs w:val="28"/>
        </w:rPr>
        <w:t>Английский</w:t>
      </w:r>
      <w:r w:rsidR="002E3307">
        <w:rPr>
          <w:rFonts w:ascii="Times New Roman" w:hAnsi="Times New Roman"/>
          <w:sz w:val="28"/>
          <w:szCs w:val="28"/>
        </w:rPr>
        <w:t xml:space="preserve"> язык</w:t>
      </w:r>
      <w:r w:rsidRPr="00BC0C67">
        <w:rPr>
          <w:rFonts w:ascii="Times New Roman" w:hAnsi="Times New Roman"/>
          <w:sz w:val="28"/>
          <w:szCs w:val="28"/>
        </w:rPr>
        <w:t xml:space="preserve">» является инструментом формирования знаний и умений для всех экономических дисциплин, входящих в ООП </w:t>
      </w:r>
      <w:r w:rsidRPr="00BC0C67">
        <w:rPr>
          <w:rFonts w:ascii="Times New Roman" w:hAnsi="Times New Roman"/>
          <w:sz w:val="28"/>
          <w:szCs w:val="28"/>
        </w:rPr>
        <w:lastRenderedPageBreak/>
        <w:t>бакалавра по направлению подготовки «Экономика»</w:t>
      </w:r>
      <w:r w:rsidR="00494EEE">
        <w:rPr>
          <w:rFonts w:ascii="Times New Roman" w:hAnsi="Times New Roman"/>
          <w:sz w:val="28"/>
          <w:szCs w:val="28"/>
        </w:rPr>
        <w:t>,</w:t>
      </w:r>
      <w:r w:rsidRPr="00BC0C67">
        <w:rPr>
          <w:rFonts w:ascii="Times New Roman" w:hAnsi="Times New Roman"/>
          <w:sz w:val="28"/>
          <w:szCs w:val="28"/>
        </w:rPr>
        <w:t xml:space="preserve"> и предполагает  следующие общекультурные и профессиональные  компетенции (</w:t>
      </w:r>
      <w:proofErr w:type="gramStart"/>
      <w:r w:rsidRPr="00BC0C67">
        <w:rPr>
          <w:rFonts w:ascii="Times New Roman" w:hAnsi="Times New Roman"/>
          <w:sz w:val="28"/>
          <w:szCs w:val="28"/>
        </w:rPr>
        <w:t>ОК</w:t>
      </w:r>
      <w:proofErr w:type="gramEnd"/>
      <w:r w:rsidRPr="00BC0C67">
        <w:rPr>
          <w:rFonts w:ascii="Times New Roman" w:hAnsi="Times New Roman"/>
          <w:sz w:val="28"/>
          <w:szCs w:val="28"/>
        </w:rPr>
        <w:t xml:space="preserve"> и ПК)</w:t>
      </w:r>
      <w:r w:rsidRPr="00BC0C67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BC0C67">
        <w:rPr>
          <w:rFonts w:ascii="Times New Roman" w:hAnsi="Times New Roman"/>
          <w:sz w:val="28"/>
          <w:szCs w:val="28"/>
        </w:rPr>
        <w:t>:</w:t>
      </w:r>
    </w:p>
    <w:p w:rsidR="00BC0C67" w:rsidRPr="00BC0C67" w:rsidRDefault="00BC0C67" w:rsidP="00A3387D">
      <w:pPr>
        <w:overflowPunct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10"/>
        <w:gridCol w:w="5529"/>
        <w:gridCol w:w="2929"/>
      </w:tblGrid>
      <w:tr w:rsidR="00BC0C67" w:rsidTr="00BC0C67">
        <w:trPr>
          <w:trHeight w:val="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494EEE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BC0C67" w:rsidRPr="00BC0C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C0C67" w:rsidRPr="00BC0C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 xml:space="preserve">  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 w:firstLine="54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 xml:space="preserve">                  Компетенц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Формы и методы обучения</w:t>
            </w:r>
          </w:p>
        </w:tc>
      </w:tr>
      <w:tr w:rsidR="00BC0C67" w:rsidTr="00BC0C67">
        <w:trPr>
          <w:trHeight w:val="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7" w:rsidRPr="00BC0C67" w:rsidRDefault="00BC0C67" w:rsidP="00A3387D">
            <w:pPr>
              <w:overflowPunct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7" w:rsidRPr="00BC0C67" w:rsidRDefault="00BC0C67" w:rsidP="00A3387D">
            <w:pPr>
              <w:overflowPunct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494EEE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 xml:space="preserve">Владение культурой мышления, способностью к обобщению, анализу, восприятию информации, постановке цели и выбору путей </w:t>
            </w:r>
            <w:r w:rsidR="00494EEE" w:rsidRPr="00BC0C67">
              <w:rPr>
                <w:rFonts w:ascii="Times New Roman" w:hAnsi="Times New Roman"/>
                <w:sz w:val="24"/>
                <w:szCs w:val="24"/>
              </w:rPr>
              <w:t>е</w:t>
            </w:r>
            <w:r w:rsidR="00494EEE">
              <w:rPr>
                <w:rFonts w:ascii="Times New Roman" w:hAnsi="Times New Roman"/>
                <w:sz w:val="24"/>
                <w:szCs w:val="24"/>
              </w:rPr>
              <w:t>ё</w:t>
            </w:r>
            <w:r w:rsidR="00494EEE" w:rsidRPr="00BC0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C67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BC0C67">
              <w:rPr>
                <w:rFonts w:ascii="Times New Roman" w:hAnsi="Times New Roman"/>
                <w:sz w:val="24"/>
                <w:szCs w:val="24"/>
              </w:rPr>
              <w:t>интернет-источниками</w:t>
            </w:r>
            <w:proofErr w:type="gramEnd"/>
            <w:r w:rsidRPr="00BC0C67">
              <w:rPr>
                <w:rFonts w:ascii="Times New Roman" w:hAnsi="Times New Roman"/>
                <w:sz w:val="24"/>
                <w:szCs w:val="24"/>
              </w:rPr>
              <w:t>, подготовка презентаций по проблематике</w:t>
            </w:r>
            <w:r w:rsidR="00C908F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</w:tc>
      </w:tr>
      <w:tr w:rsidR="00BC0C67" w:rsidTr="00BC0C67">
        <w:trPr>
          <w:trHeight w:val="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494EEE">
            <w:pPr>
              <w:overflowPunct w:val="0"/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Способность анализировать социально</w:t>
            </w:r>
            <w:r w:rsidR="00494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C67">
              <w:rPr>
                <w:rFonts w:ascii="Times New Roman" w:hAnsi="Times New Roman"/>
                <w:sz w:val="24"/>
                <w:szCs w:val="24"/>
              </w:rPr>
              <w:t>значимые проблемы и процессы, происходящие в</w:t>
            </w:r>
            <w:r w:rsidR="00C9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C67">
              <w:rPr>
                <w:rFonts w:ascii="Times New Roman" w:hAnsi="Times New Roman"/>
                <w:sz w:val="24"/>
                <w:szCs w:val="24"/>
              </w:rPr>
              <w:t>обществе, и прогнозировать возможное их развитие в будущем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494EEE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494EEE">
              <w:rPr>
                <w:rFonts w:ascii="Times New Roman" w:hAnsi="Times New Roman"/>
                <w:sz w:val="24"/>
                <w:szCs w:val="24"/>
              </w:rPr>
              <w:t>и</w:t>
            </w:r>
            <w:r w:rsidR="00494EEE" w:rsidRPr="00BC0C67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Pr="00BC0C67">
              <w:rPr>
                <w:rFonts w:ascii="Times New Roman" w:hAnsi="Times New Roman"/>
                <w:sz w:val="24"/>
                <w:szCs w:val="24"/>
              </w:rPr>
              <w:t xml:space="preserve">-ресурсами, материалами СМИ. </w:t>
            </w:r>
            <w:r w:rsidRPr="00CE455E">
              <w:rPr>
                <w:rFonts w:ascii="Times New Roman" w:hAnsi="Times New Roman"/>
                <w:sz w:val="24"/>
                <w:szCs w:val="24"/>
              </w:rPr>
              <w:t>Реферирование и аннотирование прочитанных оригинальных статей</w:t>
            </w:r>
          </w:p>
        </w:tc>
      </w:tr>
      <w:tr w:rsidR="00BC0C67" w:rsidTr="00BC0C67">
        <w:trPr>
          <w:trHeight w:val="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</w:t>
            </w:r>
            <w:r w:rsidR="00494E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C0C67">
              <w:rPr>
                <w:rFonts w:ascii="Times New Roman" w:hAnsi="Times New Roman"/>
                <w:sz w:val="24"/>
                <w:szCs w:val="24"/>
              </w:rPr>
              <w:t>о и ясно строить устную и письменную речь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C908F5" w:rsidP="00494EEE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0C67" w:rsidRPr="00BC0C67">
              <w:rPr>
                <w:rFonts w:ascii="Times New Roman" w:hAnsi="Times New Roman"/>
                <w:sz w:val="24"/>
                <w:szCs w:val="24"/>
              </w:rPr>
              <w:t xml:space="preserve">аписание </w:t>
            </w:r>
            <w:r w:rsidR="00494EEE" w:rsidRPr="00BC0C67">
              <w:rPr>
                <w:rFonts w:ascii="Times New Roman" w:hAnsi="Times New Roman"/>
                <w:sz w:val="24"/>
                <w:szCs w:val="24"/>
              </w:rPr>
              <w:t>отч</w:t>
            </w:r>
            <w:r w:rsidR="00494EEE">
              <w:rPr>
                <w:rFonts w:ascii="Times New Roman" w:hAnsi="Times New Roman"/>
                <w:sz w:val="24"/>
                <w:szCs w:val="24"/>
              </w:rPr>
              <w:t>ё</w:t>
            </w:r>
            <w:r w:rsidR="00494EEE" w:rsidRPr="00BC0C67">
              <w:rPr>
                <w:rFonts w:ascii="Times New Roman" w:hAnsi="Times New Roman"/>
                <w:sz w:val="24"/>
                <w:szCs w:val="24"/>
              </w:rPr>
              <w:t>тов</w:t>
            </w:r>
            <w:r w:rsidR="00BC0C67" w:rsidRPr="00BC0C67">
              <w:rPr>
                <w:rFonts w:ascii="Times New Roman" w:hAnsi="Times New Roman"/>
                <w:sz w:val="24"/>
                <w:szCs w:val="24"/>
              </w:rPr>
              <w:t xml:space="preserve">, деловых пис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ая и письменная </w:t>
            </w:r>
            <w:r w:rsidR="0080297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ов</w:t>
            </w:r>
          </w:p>
        </w:tc>
      </w:tr>
      <w:tr w:rsidR="00BC0C67" w:rsidTr="00BC0C67">
        <w:trPr>
          <w:trHeight w:val="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Готовность к кооперации с коллегами, к работе в коллектив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 xml:space="preserve">Участие в ролевых играх и </w:t>
            </w:r>
            <w:r w:rsidRPr="00C908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лизе ситуаций </w:t>
            </w:r>
            <w:r w:rsidRPr="00C908F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</w:t>
            </w:r>
            <w:r w:rsidRPr="00C908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спользованием метода кейсов</w:t>
            </w:r>
            <w:r w:rsidRPr="00BC0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C67" w:rsidTr="00BC0C67">
        <w:trPr>
          <w:trHeight w:val="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overflowPunct w:val="0"/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Способность находить организационно-управленческие решения и готовность нести за них</w:t>
            </w:r>
            <w:r w:rsidR="00A33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C67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F83D0F" w:rsidRDefault="00BC0C67" w:rsidP="00F83D0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 xml:space="preserve">Участие в ролевых играх </w:t>
            </w:r>
            <w:r w:rsidR="00F83D0F">
              <w:rPr>
                <w:rFonts w:ascii="Times New Roman" w:hAnsi="Times New Roman"/>
                <w:sz w:val="24"/>
                <w:szCs w:val="24"/>
              </w:rPr>
              <w:t xml:space="preserve">по тематике курса </w:t>
            </w:r>
          </w:p>
        </w:tc>
      </w:tr>
      <w:tr w:rsidR="00BC0C67" w:rsidTr="00BC0C67">
        <w:trPr>
          <w:trHeight w:val="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overflowPunct w:val="0"/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 xml:space="preserve">Способность на основе описания </w:t>
            </w:r>
            <w:proofErr w:type="gramStart"/>
            <w:r w:rsidRPr="00BC0C67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BC0C67">
              <w:rPr>
                <w:rFonts w:ascii="Times New Roman" w:hAnsi="Times New Roman"/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Написание финансово-экономических обзоров и статей. Участие в научных конференциях</w:t>
            </w:r>
          </w:p>
        </w:tc>
      </w:tr>
      <w:tr w:rsidR="00BC0C67" w:rsidTr="00BC0C67">
        <w:trPr>
          <w:trHeight w:val="2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A3387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494EEE">
            <w:pPr>
              <w:overflowPunct w:val="0"/>
              <w:spacing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Способность, используя отечественные и зарубежные источники информации, собрать необходимые данные</w:t>
            </w:r>
            <w:r w:rsidR="00494EEE">
              <w:rPr>
                <w:rFonts w:ascii="Times New Roman" w:hAnsi="Times New Roman"/>
                <w:sz w:val="24"/>
                <w:szCs w:val="24"/>
              </w:rPr>
              <w:t>,</w:t>
            </w:r>
            <w:r w:rsidRPr="00BC0C67">
              <w:rPr>
                <w:rFonts w:ascii="Times New Roman" w:hAnsi="Times New Roman"/>
                <w:sz w:val="24"/>
                <w:szCs w:val="24"/>
              </w:rPr>
              <w:t xml:space="preserve"> проанализировать их и подготовить информационный обзор и/или аналитический </w:t>
            </w:r>
            <w:r w:rsidR="00494EEE" w:rsidRPr="00BC0C67">
              <w:rPr>
                <w:rFonts w:ascii="Times New Roman" w:hAnsi="Times New Roman"/>
                <w:sz w:val="24"/>
                <w:szCs w:val="24"/>
              </w:rPr>
              <w:t>отч</w:t>
            </w:r>
            <w:r w:rsidR="00494EEE">
              <w:rPr>
                <w:rFonts w:ascii="Times New Roman" w:hAnsi="Times New Roman"/>
                <w:sz w:val="24"/>
                <w:szCs w:val="24"/>
              </w:rPr>
              <w:t>ё</w:t>
            </w:r>
            <w:r w:rsidR="00494EEE" w:rsidRPr="00BC0C6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7" w:rsidRPr="00BC0C67" w:rsidRDefault="00BC0C67" w:rsidP="00494EEE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62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494EEE">
              <w:rPr>
                <w:rFonts w:ascii="Times New Roman" w:hAnsi="Times New Roman"/>
                <w:sz w:val="24"/>
                <w:szCs w:val="24"/>
              </w:rPr>
              <w:t>и</w:t>
            </w:r>
            <w:r w:rsidR="00494EEE" w:rsidRPr="00BC0C67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Pr="00BC0C67">
              <w:rPr>
                <w:rFonts w:ascii="Times New Roman" w:hAnsi="Times New Roman"/>
                <w:sz w:val="24"/>
                <w:szCs w:val="24"/>
              </w:rPr>
              <w:t>-ресурсами, материалами СМИ. Реферирование и аннотирование оригинальных статей</w:t>
            </w:r>
          </w:p>
        </w:tc>
      </w:tr>
    </w:tbl>
    <w:p w:rsidR="00BC0C67" w:rsidRDefault="00BC0C67" w:rsidP="00A3387D">
      <w:pPr>
        <w:overflowPunct w:val="0"/>
        <w:spacing w:line="360" w:lineRule="auto"/>
        <w:ind w:firstLine="54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BC0C67" w:rsidRPr="00773A47" w:rsidRDefault="00BC0C67" w:rsidP="00A3387D">
      <w:pPr>
        <w:overflowPunct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3A47">
        <w:rPr>
          <w:rFonts w:ascii="Times New Roman" w:hAnsi="Times New Roman"/>
          <w:sz w:val="28"/>
          <w:szCs w:val="28"/>
        </w:rPr>
        <w:t>Бакалавр должен владеть следующими коммуникативными компетенциями:</w:t>
      </w:r>
    </w:p>
    <w:p w:rsidR="00BC0C67" w:rsidRPr="00773A47" w:rsidRDefault="00BC0C67" w:rsidP="00A3387D">
      <w:pPr>
        <w:overflowPunct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6C50">
        <w:rPr>
          <w:rFonts w:ascii="Times New Roman" w:hAnsi="Times New Roman"/>
          <w:i/>
          <w:iCs/>
          <w:sz w:val="28"/>
          <w:szCs w:val="28"/>
        </w:rPr>
        <w:lastRenderedPageBreak/>
        <w:t>лингвистическая компетенция</w:t>
      </w:r>
      <w:r w:rsidRPr="00773A47">
        <w:rPr>
          <w:rFonts w:ascii="Times New Roman" w:hAnsi="Times New Roman"/>
          <w:sz w:val="28"/>
          <w:szCs w:val="28"/>
        </w:rPr>
        <w:t xml:space="preserve"> </w:t>
      </w:r>
      <w:r w:rsidR="00494EEE">
        <w:rPr>
          <w:rFonts w:ascii="Times New Roman" w:hAnsi="Times New Roman"/>
          <w:sz w:val="28"/>
          <w:szCs w:val="28"/>
        </w:rPr>
        <w:t>–</w:t>
      </w:r>
      <w:r w:rsidR="00494EEE" w:rsidRPr="00773A47">
        <w:rPr>
          <w:rFonts w:ascii="Times New Roman" w:hAnsi="Times New Roman"/>
          <w:sz w:val="28"/>
          <w:szCs w:val="28"/>
        </w:rPr>
        <w:t xml:space="preserve"> </w:t>
      </w:r>
      <w:r w:rsidRPr="00773A47">
        <w:rPr>
          <w:rFonts w:ascii="Times New Roman" w:hAnsi="Times New Roman"/>
          <w:sz w:val="28"/>
          <w:szCs w:val="28"/>
        </w:rPr>
        <w:t>обладать систематическим знанием грамматических правил, словарных единиц и фонологии, которые преобразуют лексические единицы в осмысленное высказывание;</w:t>
      </w:r>
    </w:p>
    <w:p w:rsidR="00BC0C67" w:rsidRPr="00773A47" w:rsidRDefault="00BC0C67" w:rsidP="00A3387D">
      <w:pPr>
        <w:overflowPunct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6C50">
        <w:rPr>
          <w:rFonts w:ascii="Times New Roman" w:hAnsi="Times New Roman"/>
          <w:i/>
          <w:iCs/>
          <w:sz w:val="28"/>
          <w:szCs w:val="28"/>
        </w:rPr>
        <w:t>социолингвистическая компетенция</w:t>
      </w:r>
      <w:r w:rsidRPr="00773A47">
        <w:rPr>
          <w:rFonts w:ascii="Times New Roman" w:hAnsi="Times New Roman"/>
          <w:sz w:val="28"/>
          <w:szCs w:val="28"/>
        </w:rPr>
        <w:t xml:space="preserve"> – выбирать и использовать адекватные языковые формы и средства в зависимости от цели и ситуации общения;</w:t>
      </w:r>
    </w:p>
    <w:p w:rsidR="00BC0C67" w:rsidRPr="00773A47" w:rsidRDefault="00BC0C67" w:rsidP="00A3387D">
      <w:pPr>
        <w:overflowPunct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6C50">
        <w:rPr>
          <w:rFonts w:ascii="Times New Roman" w:hAnsi="Times New Roman"/>
          <w:i/>
          <w:iCs/>
          <w:sz w:val="28"/>
          <w:szCs w:val="28"/>
        </w:rPr>
        <w:t>социокультурная компетенция</w:t>
      </w:r>
      <w:r w:rsidRPr="00773A47">
        <w:rPr>
          <w:rFonts w:ascii="Times New Roman" w:hAnsi="Times New Roman"/>
          <w:sz w:val="28"/>
          <w:szCs w:val="28"/>
        </w:rPr>
        <w:t xml:space="preserve"> </w:t>
      </w:r>
      <w:r w:rsidR="00494EEE">
        <w:rPr>
          <w:rFonts w:ascii="Times New Roman" w:hAnsi="Times New Roman"/>
          <w:sz w:val="28"/>
          <w:szCs w:val="28"/>
        </w:rPr>
        <w:t>–</w:t>
      </w:r>
      <w:r w:rsidR="00494EEE" w:rsidRPr="00773A47">
        <w:rPr>
          <w:rFonts w:ascii="Times New Roman" w:hAnsi="Times New Roman"/>
          <w:sz w:val="28"/>
          <w:szCs w:val="28"/>
        </w:rPr>
        <w:t xml:space="preserve"> </w:t>
      </w:r>
      <w:r w:rsidRPr="00773A47">
        <w:rPr>
          <w:rFonts w:ascii="Times New Roman" w:hAnsi="Times New Roman"/>
          <w:sz w:val="28"/>
          <w:szCs w:val="28"/>
        </w:rPr>
        <w:t>иметь готовность и способность к ведению диалога культур, знать культурные реалии родного и иностранного языков и использовать это знание в общении;</w:t>
      </w:r>
    </w:p>
    <w:p w:rsidR="00BC0C67" w:rsidRPr="00773A47" w:rsidRDefault="00BC0C67" w:rsidP="00A3387D">
      <w:pPr>
        <w:overflowPunct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6C50">
        <w:rPr>
          <w:rFonts w:ascii="Times New Roman" w:hAnsi="Times New Roman"/>
          <w:i/>
          <w:iCs/>
          <w:sz w:val="28"/>
          <w:szCs w:val="28"/>
        </w:rPr>
        <w:t>прагматическая компетенция</w:t>
      </w:r>
      <w:r w:rsidRPr="00773A47">
        <w:rPr>
          <w:rFonts w:ascii="Times New Roman" w:hAnsi="Times New Roman"/>
          <w:sz w:val="28"/>
          <w:szCs w:val="28"/>
        </w:rPr>
        <w:t xml:space="preserve"> </w:t>
      </w:r>
      <w:r w:rsidR="00494EEE">
        <w:rPr>
          <w:rFonts w:ascii="Times New Roman" w:hAnsi="Times New Roman"/>
          <w:sz w:val="28"/>
          <w:szCs w:val="28"/>
        </w:rPr>
        <w:t>–</w:t>
      </w:r>
      <w:r w:rsidR="00494EEE" w:rsidRPr="00773A47">
        <w:rPr>
          <w:rFonts w:ascii="Times New Roman" w:hAnsi="Times New Roman"/>
          <w:sz w:val="28"/>
          <w:szCs w:val="28"/>
        </w:rPr>
        <w:t xml:space="preserve"> </w:t>
      </w:r>
      <w:r w:rsidRPr="00773A47">
        <w:rPr>
          <w:rFonts w:ascii="Times New Roman" w:hAnsi="Times New Roman"/>
          <w:sz w:val="28"/>
          <w:szCs w:val="28"/>
        </w:rPr>
        <w:t>владеть всем комплексом коммуникативного поведения как совокупности норм и традиций общения англоязычной лингвокультурной общности;</w:t>
      </w:r>
    </w:p>
    <w:p w:rsidR="00BC0C67" w:rsidRPr="00773A47" w:rsidRDefault="00BC0C67" w:rsidP="00A3387D">
      <w:pPr>
        <w:overflowPunct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6C50">
        <w:rPr>
          <w:rFonts w:ascii="Times New Roman" w:hAnsi="Times New Roman"/>
          <w:i/>
          <w:iCs/>
          <w:sz w:val="28"/>
          <w:szCs w:val="28"/>
        </w:rPr>
        <w:t>дискурсивная компетенция</w:t>
      </w:r>
      <w:r w:rsidRPr="00773A47">
        <w:rPr>
          <w:rFonts w:ascii="Times New Roman" w:hAnsi="Times New Roman"/>
          <w:sz w:val="28"/>
          <w:szCs w:val="28"/>
        </w:rPr>
        <w:t xml:space="preserve"> – строить целостные, связные и логичные высказывания разных функциональных стилей в устной и письменной речи;  </w:t>
      </w:r>
    </w:p>
    <w:p w:rsidR="00BC0C67" w:rsidRPr="00773A47" w:rsidRDefault="00BC0C67" w:rsidP="00A3387D">
      <w:pPr>
        <w:overflowPunct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6C50">
        <w:rPr>
          <w:rFonts w:ascii="Times New Roman" w:hAnsi="Times New Roman"/>
          <w:i/>
          <w:iCs/>
          <w:sz w:val="28"/>
          <w:szCs w:val="28"/>
        </w:rPr>
        <w:t>стратегическая компетенция</w:t>
      </w:r>
      <w:r w:rsidRPr="00773A47">
        <w:rPr>
          <w:rFonts w:ascii="Times New Roman" w:hAnsi="Times New Roman"/>
          <w:sz w:val="28"/>
          <w:szCs w:val="28"/>
        </w:rPr>
        <w:t xml:space="preserve"> </w:t>
      </w:r>
      <w:r w:rsidR="00494EEE">
        <w:rPr>
          <w:rFonts w:ascii="Times New Roman" w:hAnsi="Times New Roman"/>
          <w:sz w:val="28"/>
          <w:szCs w:val="28"/>
        </w:rPr>
        <w:t>–</w:t>
      </w:r>
      <w:r w:rsidR="00494EEE" w:rsidRPr="00773A47">
        <w:rPr>
          <w:rFonts w:ascii="Times New Roman" w:hAnsi="Times New Roman"/>
          <w:sz w:val="28"/>
          <w:szCs w:val="28"/>
        </w:rPr>
        <w:t xml:space="preserve"> </w:t>
      </w:r>
      <w:r w:rsidRPr="00773A47">
        <w:rPr>
          <w:rFonts w:ascii="Times New Roman" w:hAnsi="Times New Roman"/>
          <w:sz w:val="28"/>
          <w:szCs w:val="28"/>
        </w:rPr>
        <w:t>использовать вербальные и невербальные стратегии для компенсации пробелов в знании англоязычного кода.</w:t>
      </w:r>
    </w:p>
    <w:p w:rsidR="00AB7625" w:rsidRPr="00AB7625" w:rsidRDefault="00AB7625" w:rsidP="00AB7625">
      <w:pPr>
        <w:shd w:val="clear" w:color="auto" w:fill="FFFFFF"/>
        <w:tabs>
          <w:tab w:val="left" w:pos="675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7625">
        <w:rPr>
          <w:rFonts w:ascii="Times New Roman" w:hAnsi="Times New Roman"/>
          <w:sz w:val="28"/>
          <w:szCs w:val="28"/>
        </w:rPr>
        <w:t>В соответствии с приобретаемыми компетенциями студент должен:</w:t>
      </w:r>
      <w:r w:rsidRPr="00AB762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B7625" w:rsidRPr="00AB7625" w:rsidRDefault="00885EBF" w:rsidP="00AB7625">
      <w:pPr>
        <w:shd w:val="clear" w:color="auto" w:fill="FFFFFF"/>
        <w:tabs>
          <w:tab w:val="left" w:pos="395"/>
        </w:tabs>
        <w:spacing w:before="6" w:line="240" w:lineRule="auto"/>
        <w:jc w:val="both"/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з</w:t>
      </w:r>
      <w:r w:rsidRPr="00AB7625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нать</w:t>
      </w:r>
      <w:r w:rsidR="00AB7625" w:rsidRPr="00AB7625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: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proofErr w:type="gramStart"/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основной материал разделов морфологии и синтаксиса (существительное, глагол, прилагательное, наречие, предлоги, артикли, словообразование);</w:t>
      </w:r>
      <w:proofErr w:type="gramEnd"/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принципы структурного построения общегуманитарного</w:t>
      </w:r>
      <w:r w:rsidR="001A6B1D">
        <w:rPr>
          <w:rFonts w:ascii="Times New Roman" w:hAnsi="Times New Roman"/>
          <w:color w:val="000000"/>
          <w:spacing w:val="6"/>
          <w:sz w:val="28"/>
          <w:szCs w:val="28"/>
        </w:rPr>
        <w:t>,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 общенаучного </w:t>
      </w:r>
      <w:r w:rsidR="001A6B1D">
        <w:rPr>
          <w:rFonts w:ascii="Times New Roman" w:hAnsi="Times New Roman"/>
          <w:color w:val="000000"/>
          <w:spacing w:val="6"/>
          <w:sz w:val="28"/>
          <w:szCs w:val="28"/>
        </w:rPr>
        <w:t xml:space="preserve">и общепрофессионального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текста (тезис, абзац, ключевые предложения, структурные маркеры)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основные жанровые разновидности текстов (газетная статья, публицистическая проза, эссе, научная статья, доклад)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принципы выделения основной ид</w:t>
      </w:r>
      <w:proofErr w:type="gramStart"/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еи ау</w:t>
      </w:r>
      <w:proofErr w:type="gramEnd"/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тентичного текста, предъявляемого как в устной, так и в письменной форме;</w:t>
      </w:r>
    </w:p>
    <w:p w:rsidR="00AB7625" w:rsidRPr="00BC3AA8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лексический минимум в рамк</w:t>
      </w:r>
      <w:r w:rsidR="003B67F4">
        <w:rPr>
          <w:rFonts w:ascii="Times New Roman" w:hAnsi="Times New Roman"/>
          <w:color w:val="000000"/>
          <w:spacing w:val="6"/>
          <w:sz w:val="28"/>
          <w:szCs w:val="28"/>
        </w:rPr>
        <w:t>ах тем и ситуаций повседневного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BC3AA8">
        <w:rPr>
          <w:rFonts w:ascii="Times New Roman" w:hAnsi="Times New Roman"/>
          <w:spacing w:val="6"/>
          <w:sz w:val="28"/>
          <w:szCs w:val="28"/>
        </w:rPr>
        <w:t>и делового общения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основы этики корпоративной культуры с 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>уч</w:t>
      </w:r>
      <w:r w:rsidR="00885EBF">
        <w:rPr>
          <w:rFonts w:ascii="Times New Roman" w:hAnsi="Times New Roman"/>
          <w:color w:val="000000"/>
          <w:spacing w:val="6"/>
          <w:sz w:val="28"/>
          <w:szCs w:val="28"/>
        </w:rPr>
        <w:t>ё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том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межкультурных различий;</w:t>
      </w:r>
    </w:p>
    <w:p w:rsidR="00AB7625" w:rsidRPr="00AB7625" w:rsidRDefault="00885EBF" w:rsidP="00AB7625">
      <w:pPr>
        <w:shd w:val="clear" w:color="auto" w:fill="FFFFFF"/>
        <w:tabs>
          <w:tab w:val="left" w:pos="395"/>
        </w:tabs>
        <w:spacing w:before="6" w:line="240" w:lineRule="auto"/>
        <w:jc w:val="both"/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у</w:t>
      </w:r>
      <w:r w:rsidR="00AB7625" w:rsidRPr="00AB7625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меть:</w:t>
      </w:r>
    </w:p>
    <w:p w:rsidR="00AB7625" w:rsidRPr="00AB7625" w:rsidRDefault="00AB7625" w:rsidP="00AB7625">
      <w:pPr>
        <w:shd w:val="clear" w:color="auto" w:fill="FFFFFF"/>
        <w:tabs>
          <w:tab w:val="left" w:pos="395"/>
        </w:tabs>
        <w:spacing w:before="6" w:line="240" w:lineRule="auto"/>
        <w:ind w:left="720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на фонетическом уровне</w:t>
      </w:r>
      <w:r w:rsidR="00885EBF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: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просодически грамотно оформлять устное высказывание как общегуманитарной, так и </w:t>
      </w:r>
      <w:r w:rsidR="00D95E3E">
        <w:rPr>
          <w:rFonts w:ascii="Times New Roman" w:hAnsi="Times New Roman"/>
          <w:color w:val="000000"/>
          <w:spacing w:val="6"/>
          <w:sz w:val="28"/>
          <w:szCs w:val="28"/>
        </w:rPr>
        <w:t xml:space="preserve">общепрофессиональной,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деловой направленности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просодически грамотно делить специализированный письменный текст на синтагмы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выразительно озвучивать текст общегуманитарного</w:t>
      </w:r>
      <w:r w:rsidR="00EB7DA0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общенаучного</w:t>
      </w:r>
      <w:r w:rsidR="00EB7DA0">
        <w:rPr>
          <w:rFonts w:ascii="Times New Roman" w:hAnsi="Times New Roman"/>
          <w:color w:val="000000"/>
          <w:spacing w:val="6"/>
          <w:sz w:val="28"/>
          <w:szCs w:val="28"/>
        </w:rPr>
        <w:t xml:space="preserve"> и общепрофессионального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характера с 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>уч</w:t>
      </w:r>
      <w:r w:rsidR="00885EBF">
        <w:rPr>
          <w:rFonts w:ascii="Times New Roman" w:hAnsi="Times New Roman"/>
          <w:color w:val="000000"/>
          <w:spacing w:val="6"/>
          <w:sz w:val="28"/>
          <w:szCs w:val="28"/>
        </w:rPr>
        <w:t>ё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том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базовых норм, принятых в англоязычной культуре;</w:t>
      </w:r>
    </w:p>
    <w:p w:rsidR="00AB7625" w:rsidRPr="00AB7625" w:rsidRDefault="00AB7625" w:rsidP="00AB7625">
      <w:pPr>
        <w:shd w:val="clear" w:color="auto" w:fill="FFFFFF"/>
        <w:tabs>
          <w:tab w:val="left" w:pos="395"/>
        </w:tabs>
        <w:spacing w:before="6" w:line="240" w:lineRule="auto"/>
        <w:ind w:left="720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на лексико-грамматическом уровне</w:t>
      </w:r>
      <w:r w:rsidR="00885EBF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: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правильно использовать активный минимум </w:t>
      </w:r>
      <w:proofErr w:type="gramStart"/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видо</w:t>
      </w:r>
      <w:r w:rsidR="00885EBF">
        <w:rPr>
          <w:rFonts w:ascii="Times New Roman" w:hAnsi="Times New Roman"/>
          <w:color w:val="000000"/>
          <w:spacing w:val="6"/>
          <w:sz w:val="28"/>
          <w:szCs w:val="28"/>
        </w:rPr>
        <w:t>-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временных</w:t>
      </w:r>
      <w:proofErr w:type="gramEnd"/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 глагольных форм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активно использовать в процессе коммуникации оптимальный </w:t>
      </w:r>
      <w:r w:rsidR="00F82EB0">
        <w:rPr>
          <w:rFonts w:ascii="Times New Roman" w:hAnsi="Times New Roman"/>
          <w:color w:val="000000"/>
          <w:spacing w:val="6"/>
          <w:sz w:val="28"/>
          <w:szCs w:val="28"/>
        </w:rPr>
        <w:t>запас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 грамматических моделей; 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эффективно использовать общенаучный лексический минимум и наиболее частотные фразовые </w:t>
      </w:r>
      <w:proofErr w:type="gramStart"/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глаголы</w:t>
      </w:r>
      <w:proofErr w:type="gramEnd"/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 и идиоматические выражения при создании устного и письменного текста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составлять тематический глоссарий;</w:t>
      </w:r>
    </w:p>
    <w:p w:rsidR="00AB7625" w:rsidRPr="00AB7625" w:rsidRDefault="00AB7625" w:rsidP="00AB7625">
      <w:pPr>
        <w:shd w:val="clear" w:color="auto" w:fill="FFFFFF"/>
        <w:tabs>
          <w:tab w:val="left" w:pos="395"/>
        </w:tabs>
        <w:spacing w:before="6" w:line="240" w:lineRule="auto"/>
        <w:ind w:left="720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на текстологическом уровне</w:t>
      </w:r>
      <w:r w:rsidR="00885EBF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:</w:t>
      </w:r>
      <w:r w:rsidRPr="00AB7625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 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определять и кратко формулировать основную мысль текста; 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выделять главную и второстепенную информацию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использовать вспомогательные факторы, облегчающие процесс ознакомительного чтения  текста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определять структурные элементы текста (тезис, абзац, ключевые предложения, примеры)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анализировать текст с точки зрения его связности (ключевые слова, синонимы, антонимы, слова-заместители, производные, формальные связки)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использовать результаты ознакомительного чтения для поиска конкретной информации в  тексте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фиксировать письменную и устную информацию в различных формах (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mind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map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,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flow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chart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,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bubble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tree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,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listing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)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логически организовывать структуру продуцируемого текста (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thesis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statement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,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topic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sentence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,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controlling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idea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, 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link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</w:rPr>
        <w:t>-</w:t>
      </w:r>
      <w:r w:rsidRPr="00EB6C50">
        <w:rPr>
          <w:rFonts w:ascii="Times New Roman" w:hAnsi="Times New Roman"/>
          <w:i/>
          <w:color w:val="000000"/>
          <w:spacing w:val="6"/>
          <w:sz w:val="28"/>
          <w:szCs w:val="28"/>
          <w:lang w:val="en-US"/>
        </w:rPr>
        <w:t>words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)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продумывать логические связи и переходы внутри текста, не отклоняясь от темы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обобщать сказанное в заключении, не переходя к новому утверждению в конце изложения;</w:t>
      </w:r>
    </w:p>
    <w:p w:rsidR="00AB7625" w:rsidRPr="00AB7625" w:rsidRDefault="00AB7625" w:rsidP="00AB7625">
      <w:pPr>
        <w:shd w:val="clear" w:color="auto" w:fill="FFFFFF"/>
        <w:tabs>
          <w:tab w:val="left" w:pos="395"/>
        </w:tabs>
        <w:spacing w:before="6" w:line="240" w:lineRule="auto"/>
        <w:ind w:left="720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на коммуникативном уровне</w:t>
      </w:r>
      <w:r w:rsidR="00885EBF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:</w:t>
      </w:r>
      <w:r w:rsidRPr="00AB7625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 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интерпретировать в устной форме содержание письменного текста; 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излагать в сжатой форме содержание прослушанного текста общегуманитарного, делового и общенаучного характера;</w:t>
      </w:r>
    </w:p>
    <w:p w:rsidR="00AB7625" w:rsidRPr="009A0F19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spacing w:val="6"/>
          <w:sz w:val="28"/>
          <w:szCs w:val="28"/>
        </w:rPr>
      </w:pPr>
      <w:r w:rsidRPr="009A0F19">
        <w:rPr>
          <w:rFonts w:ascii="Times New Roman" w:hAnsi="Times New Roman"/>
          <w:spacing w:val="6"/>
          <w:sz w:val="28"/>
          <w:szCs w:val="28"/>
        </w:rPr>
        <w:t>использовать основные навыки устного общения при работе в группах для принятия коллективных решений (</w:t>
      </w:r>
      <w:r w:rsidRPr="00EB6C50">
        <w:rPr>
          <w:rFonts w:ascii="Times New Roman" w:hAnsi="Times New Roman"/>
          <w:i/>
          <w:spacing w:val="6"/>
          <w:sz w:val="28"/>
          <w:szCs w:val="28"/>
          <w:lang w:val="en-US"/>
        </w:rPr>
        <w:t>asking</w:t>
      </w:r>
      <w:r w:rsidRPr="00EB6C50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EB6C50">
        <w:rPr>
          <w:rFonts w:ascii="Times New Roman" w:hAnsi="Times New Roman"/>
          <w:i/>
          <w:spacing w:val="6"/>
          <w:sz w:val="28"/>
          <w:szCs w:val="28"/>
          <w:lang w:val="en-US"/>
        </w:rPr>
        <w:t>questions</w:t>
      </w:r>
      <w:r w:rsidRPr="00EB6C50">
        <w:rPr>
          <w:rFonts w:ascii="Times New Roman" w:hAnsi="Times New Roman"/>
          <w:i/>
          <w:spacing w:val="6"/>
          <w:sz w:val="28"/>
          <w:szCs w:val="28"/>
        </w:rPr>
        <w:t xml:space="preserve">, </w:t>
      </w:r>
      <w:r w:rsidRPr="00EB6C50">
        <w:rPr>
          <w:rFonts w:ascii="Times New Roman" w:hAnsi="Times New Roman"/>
          <w:i/>
          <w:spacing w:val="6"/>
          <w:sz w:val="28"/>
          <w:szCs w:val="28"/>
          <w:lang w:val="en-US"/>
        </w:rPr>
        <w:t>expressing</w:t>
      </w:r>
      <w:r w:rsidRPr="00EB6C50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EB6C50">
        <w:rPr>
          <w:rFonts w:ascii="Times New Roman" w:hAnsi="Times New Roman"/>
          <w:i/>
          <w:spacing w:val="6"/>
          <w:sz w:val="28"/>
          <w:szCs w:val="28"/>
          <w:lang w:val="en-US"/>
        </w:rPr>
        <w:t>opinions</w:t>
      </w:r>
      <w:r w:rsidRPr="00EB6C50">
        <w:rPr>
          <w:rFonts w:ascii="Times New Roman" w:hAnsi="Times New Roman"/>
          <w:i/>
          <w:spacing w:val="6"/>
          <w:sz w:val="28"/>
          <w:szCs w:val="28"/>
        </w:rPr>
        <w:t xml:space="preserve">, </w:t>
      </w:r>
      <w:r w:rsidRPr="00EB6C50">
        <w:rPr>
          <w:rFonts w:ascii="Times New Roman" w:hAnsi="Times New Roman"/>
          <w:i/>
          <w:spacing w:val="6"/>
          <w:sz w:val="28"/>
          <w:szCs w:val="28"/>
          <w:lang w:val="en-US"/>
        </w:rPr>
        <w:t>etc</w:t>
      </w:r>
      <w:r w:rsidR="00885EBF">
        <w:rPr>
          <w:rFonts w:ascii="Times New Roman" w:hAnsi="Times New Roman"/>
          <w:i/>
          <w:spacing w:val="6"/>
          <w:sz w:val="28"/>
          <w:szCs w:val="28"/>
        </w:rPr>
        <w:t>.</w:t>
      </w:r>
      <w:r w:rsidRPr="009A0F19">
        <w:rPr>
          <w:rFonts w:ascii="Times New Roman" w:hAnsi="Times New Roman"/>
          <w:spacing w:val="6"/>
          <w:sz w:val="28"/>
          <w:szCs w:val="28"/>
        </w:rPr>
        <w:t>);</w:t>
      </w:r>
    </w:p>
    <w:p w:rsidR="00AB7625" w:rsidRPr="009A0F19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spacing w:val="6"/>
          <w:sz w:val="28"/>
          <w:szCs w:val="28"/>
        </w:rPr>
      </w:pPr>
      <w:r w:rsidRPr="009A0F19">
        <w:rPr>
          <w:rFonts w:ascii="Times New Roman" w:hAnsi="Times New Roman"/>
          <w:spacing w:val="6"/>
          <w:sz w:val="28"/>
          <w:szCs w:val="28"/>
        </w:rPr>
        <w:t xml:space="preserve">предъявлять в устной форме коллективную позицию по обсуждаемому вопросу; 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использовать полученную информацию для построения короткого связного устного сообщения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передавать информацию в 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>разв</w:t>
      </w:r>
      <w:r w:rsidR="00885EBF">
        <w:rPr>
          <w:rFonts w:ascii="Times New Roman" w:hAnsi="Times New Roman"/>
          <w:color w:val="000000"/>
          <w:spacing w:val="6"/>
          <w:sz w:val="28"/>
          <w:szCs w:val="28"/>
        </w:rPr>
        <w:t>ё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рнутой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и сжатой форме как письменной, так и устной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речи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строить 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>разв</w:t>
      </w:r>
      <w:r w:rsidR="00885EBF">
        <w:rPr>
          <w:rFonts w:ascii="Times New Roman" w:hAnsi="Times New Roman"/>
          <w:color w:val="000000"/>
          <w:spacing w:val="6"/>
          <w:sz w:val="28"/>
          <w:szCs w:val="28"/>
        </w:rPr>
        <w:t>ё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рнутый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план эссе в рамках пройденной тематики; 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аргументировать свою позицию, оперировать фактами и приводить примеры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определять суть проблемы и формулировать 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="00885EBF">
        <w:rPr>
          <w:rFonts w:ascii="Times New Roman" w:hAnsi="Times New Roman"/>
          <w:color w:val="000000"/>
          <w:spacing w:val="6"/>
          <w:sz w:val="28"/>
          <w:szCs w:val="28"/>
        </w:rPr>
        <w:t>ё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во введении; </w:t>
      </w:r>
    </w:p>
    <w:p w:rsidR="00AB7625" w:rsidRPr="009A0F19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spacing w:val="6"/>
          <w:sz w:val="28"/>
          <w:szCs w:val="28"/>
          <w:lang w:val="en-US"/>
        </w:rPr>
      </w:pPr>
      <w:r w:rsidRPr="009A0F19">
        <w:rPr>
          <w:rFonts w:ascii="Times New Roman" w:hAnsi="Times New Roman"/>
          <w:spacing w:val="6"/>
          <w:sz w:val="28"/>
          <w:szCs w:val="28"/>
        </w:rPr>
        <w:t>организовывать</w:t>
      </w:r>
      <w:r w:rsidRPr="009A0F19">
        <w:rPr>
          <w:rFonts w:ascii="Times New Roman" w:hAnsi="Times New Roman"/>
          <w:spacing w:val="6"/>
          <w:sz w:val="28"/>
          <w:szCs w:val="28"/>
          <w:lang w:val="en-US"/>
        </w:rPr>
        <w:t xml:space="preserve"> </w:t>
      </w:r>
      <w:r w:rsidRPr="009A0F19">
        <w:rPr>
          <w:rFonts w:ascii="Times New Roman" w:hAnsi="Times New Roman"/>
          <w:spacing w:val="6"/>
          <w:sz w:val="28"/>
          <w:szCs w:val="28"/>
        </w:rPr>
        <w:t>структуру</w:t>
      </w:r>
      <w:r w:rsidRPr="009A0F19">
        <w:rPr>
          <w:rFonts w:ascii="Times New Roman" w:hAnsi="Times New Roman"/>
          <w:spacing w:val="6"/>
          <w:sz w:val="28"/>
          <w:szCs w:val="28"/>
          <w:lang w:val="en-US"/>
        </w:rPr>
        <w:t xml:space="preserve"> </w:t>
      </w:r>
      <w:r w:rsidRPr="009A0F19">
        <w:rPr>
          <w:rFonts w:ascii="Times New Roman" w:hAnsi="Times New Roman"/>
          <w:spacing w:val="6"/>
          <w:sz w:val="28"/>
          <w:szCs w:val="28"/>
        </w:rPr>
        <w:t>продуцируемого</w:t>
      </w:r>
      <w:r w:rsidRPr="009A0F19">
        <w:rPr>
          <w:rFonts w:ascii="Times New Roman" w:hAnsi="Times New Roman"/>
          <w:spacing w:val="6"/>
          <w:sz w:val="28"/>
          <w:szCs w:val="28"/>
          <w:lang w:val="en-US"/>
        </w:rPr>
        <w:t xml:space="preserve"> </w:t>
      </w:r>
      <w:r w:rsidRPr="009A0F19">
        <w:rPr>
          <w:rFonts w:ascii="Times New Roman" w:hAnsi="Times New Roman"/>
          <w:spacing w:val="6"/>
          <w:sz w:val="28"/>
          <w:szCs w:val="28"/>
        </w:rPr>
        <w:t>текста</w:t>
      </w:r>
      <w:r w:rsidRPr="009A0F19">
        <w:rPr>
          <w:rFonts w:ascii="Times New Roman" w:hAnsi="Times New Roman"/>
          <w:spacing w:val="6"/>
          <w:sz w:val="28"/>
          <w:szCs w:val="28"/>
          <w:lang w:val="en-US"/>
        </w:rPr>
        <w:t xml:space="preserve"> (</w:t>
      </w:r>
      <w:r w:rsidRPr="009A0F19">
        <w:rPr>
          <w:rFonts w:ascii="Times New Roman" w:hAnsi="Times New Roman"/>
          <w:spacing w:val="6"/>
          <w:sz w:val="28"/>
          <w:szCs w:val="28"/>
        </w:rPr>
        <w:t>на</w:t>
      </w:r>
      <w:r w:rsidRPr="009A0F19">
        <w:rPr>
          <w:rFonts w:ascii="Times New Roman" w:hAnsi="Times New Roman"/>
          <w:spacing w:val="6"/>
          <w:sz w:val="28"/>
          <w:szCs w:val="28"/>
          <w:lang w:val="en-US"/>
        </w:rPr>
        <w:t xml:space="preserve"> </w:t>
      </w:r>
      <w:r w:rsidRPr="009A0F19">
        <w:rPr>
          <w:rFonts w:ascii="Times New Roman" w:hAnsi="Times New Roman"/>
          <w:spacing w:val="6"/>
          <w:sz w:val="28"/>
          <w:szCs w:val="28"/>
        </w:rPr>
        <w:t>основе</w:t>
      </w:r>
      <w:r w:rsidRPr="009A0F19">
        <w:rPr>
          <w:rFonts w:ascii="Times New Roman" w:hAnsi="Times New Roman"/>
          <w:spacing w:val="6"/>
          <w:sz w:val="28"/>
          <w:szCs w:val="28"/>
          <w:lang w:val="en-US"/>
        </w:rPr>
        <w:t xml:space="preserve"> </w:t>
      </w:r>
      <w:r w:rsidRPr="00EB6C50">
        <w:rPr>
          <w:rFonts w:ascii="Times New Roman" w:hAnsi="Times New Roman"/>
          <w:i/>
          <w:spacing w:val="6"/>
          <w:sz w:val="28"/>
          <w:szCs w:val="28"/>
          <w:lang w:val="en-US"/>
        </w:rPr>
        <w:t>subject, thesis statement, topic sentence, controlling ideas, link-words</w:t>
      </w:r>
      <w:r w:rsidRPr="009A0F19">
        <w:rPr>
          <w:rFonts w:ascii="Times New Roman" w:hAnsi="Times New Roman"/>
          <w:spacing w:val="6"/>
          <w:sz w:val="28"/>
          <w:szCs w:val="28"/>
          <w:lang w:val="en-US"/>
        </w:rPr>
        <w:t>)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учитывать наличие разных взглядов на проблему и отражать их в 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>сво</w:t>
      </w:r>
      <w:r w:rsidR="00885EBF">
        <w:rPr>
          <w:rFonts w:ascii="Times New Roman" w:hAnsi="Times New Roman"/>
          <w:color w:val="000000"/>
          <w:spacing w:val="6"/>
          <w:sz w:val="28"/>
          <w:szCs w:val="28"/>
        </w:rPr>
        <w:t>ё</w:t>
      </w:r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м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тексте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использовать чужие мысли для развития </w:t>
      </w:r>
      <w:proofErr w:type="gramStart"/>
      <w:r w:rsidR="00885EBF" w:rsidRPr="00AB7625">
        <w:rPr>
          <w:rFonts w:ascii="Times New Roman" w:hAnsi="Times New Roman"/>
          <w:color w:val="000000"/>
          <w:spacing w:val="6"/>
          <w:sz w:val="28"/>
          <w:szCs w:val="28"/>
        </w:rPr>
        <w:t>сво</w:t>
      </w:r>
      <w:r w:rsidR="00885EBF">
        <w:rPr>
          <w:rFonts w:ascii="Times New Roman" w:hAnsi="Times New Roman"/>
          <w:color w:val="000000"/>
          <w:spacing w:val="6"/>
          <w:sz w:val="28"/>
          <w:szCs w:val="28"/>
        </w:rPr>
        <w:t>их</w:t>
      </w:r>
      <w:proofErr w:type="gramEnd"/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, ссылаясь на автора;</w:t>
      </w:r>
    </w:p>
    <w:p w:rsidR="00AB7625" w:rsidRPr="009A0F19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spacing w:val="6"/>
          <w:sz w:val="28"/>
          <w:szCs w:val="28"/>
        </w:rPr>
      </w:pPr>
      <w:r w:rsidRPr="009A0F19">
        <w:rPr>
          <w:rFonts w:ascii="Times New Roman" w:hAnsi="Times New Roman"/>
          <w:spacing w:val="6"/>
          <w:sz w:val="28"/>
          <w:szCs w:val="28"/>
        </w:rPr>
        <w:t xml:space="preserve">понимать на слух основное содержание общения в рамках </w:t>
      </w:r>
      <w:r w:rsidR="00D95E3E">
        <w:rPr>
          <w:rFonts w:ascii="Times New Roman" w:hAnsi="Times New Roman"/>
          <w:spacing w:val="6"/>
          <w:sz w:val="28"/>
          <w:szCs w:val="28"/>
        </w:rPr>
        <w:t>общегуманитарной</w:t>
      </w:r>
      <w:r w:rsidRPr="009A0F19">
        <w:rPr>
          <w:rFonts w:ascii="Times New Roman" w:hAnsi="Times New Roman"/>
          <w:spacing w:val="6"/>
          <w:sz w:val="28"/>
          <w:szCs w:val="28"/>
        </w:rPr>
        <w:t xml:space="preserve"> и деловой беседы;</w:t>
      </w:r>
    </w:p>
    <w:p w:rsidR="00AB7625" w:rsidRPr="009A0F19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spacing w:val="6"/>
          <w:sz w:val="28"/>
          <w:szCs w:val="28"/>
        </w:rPr>
      </w:pPr>
      <w:r w:rsidRPr="009A0F19">
        <w:rPr>
          <w:rFonts w:ascii="Times New Roman" w:hAnsi="Times New Roman"/>
          <w:spacing w:val="6"/>
          <w:sz w:val="28"/>
          <w:szCs w:val="28"/>
        </w:rPr>
        <w:t>осуществлять речевое взаимодействие в рамках делового интервью/беседы;</w:t>
      </w:r>
    </w:p>
    <w:p w:rsidR="00AB7625" w:rsidRPr="009A0F19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b/>
          <w:bCs/>
          <w:spacing w:val="6"/>
          <w:sz w:val="28"/>
          <w:szCs w:val="28"/>
        </w:rPr>
      </w:pPr>
      <w:r w:rsidRPr="009A0F19">
        <w:rPr>
          <w:rFonts w:ascii="Times New Roman" w:hAnsi="Times New Roman"/>
          <w:spacing w:val="6"/>
          <w:sz w:val="28"/>
          <w:szCs w:val="28"/>
        </w:rPr>
        <w:t xml:space="preserve">составлять деловое письмо, </w:t>
      </w:r>
      <w:r w:rsidR="00885EBF" w:rsidRPr="009A0F19">
        <w:rPr>
          <w:rFonts w:ascii="Times New Roman" w:hAnsi="Times New Roman"/>
          <w:spacing w:val="6"/>
          <w:sz w:val="28"/>
          <w:szCs w:val="28"/>
        </w:rPr>
        <w:t>отч</w:t>
      </w:r>
      <w:r w:rsidR="00885EBF">
        <w:rPr>
          <w:rFonts w:ascii="Times New Roman" w:hAnsi="Times New Roman"/>
          <w:spacing w:val="6"/>
          <w:sz w:val="28"/>
          <w:szCs w:val="28"/>
        </w:rPr>
        <w:t>ё</w:t>
      </w:r>
      <w:r w:rsidR="00885EBF" w:rsidRPr="009A0F19">
        <w:rPr>
          <w:rFonts w:ascii="Times New Roman" w:hAnsi="Times New Roman"/>
          <w:spacing w:val="6"/>
          <w:sz w:val="28"/>
          <w:szCs w:val="28"/>
        </w:rPr>
        <w:t>т</w:t>
      </w:r>
      <w:r w:rsidRPr="009A0F19">
        <w:rPr>
          <w:rFonts w:ascii="Times New Roman" w:hAnsi="Times New Roman"/>
          <w:spacing w:val="6"/>
          <w:sz w:val="28"/>
          <w:szCs w:val="28"/>
        </w:rPr>
        <w:t>,</w:t>
      </w:r>
      <w:r w:rsidR="009A0F19" w:rsidRPr="009A0F19">
        <w:rPr>
          <w:rFonts w:ascii="Times New Roman" w:hAnsi="Times New Roman"/>
          <w:spacing w:val="6"/>
          <w:sz w:val="28"/>
          <w:szCs w:val="28"/>
        </w:rPr>
        <w:t xml:space="preserve"> деловое предложение</w:t>
      </w:r>
      <w:r w:rsidRPr="009A0F19">
        <w:rPr>
          <w:rFonts w:ascii="Times New Roman" w:hAnsi="Times New Roman"/>
          <w:spacing w:val="6"/>
          <w:sz w:val="28"/>
          <w:szCs w:val="28"/>
        </w:rPr>
        <w:t xml:space="preserve"> с </w:t>
      </w:r>
      <w:r w:rsidR="00885EBF" w:rsidRPr="009A0F19">
        <w:rPr>
          <w:rFonts w:ascii="Times New Roman" w:hAnsi="Times New Roman"/>
          <w:spacing w:val="6"/>
          <w:sz w:val="28"/>
          <w:szCs w:val="28"/>
        </w:rPr>
        <w:t>уч</w:t>
      </w:r>
      <w:r w:rsidR="00885EBF">
        <w:rPr>
          <w:rFonts w:ascii="Times New Roman" w:hAnsi="Times New Roman"/>
          <w:spacing w:val="6"/>
          <w:sz w:val="28"/>
          <w:szCs w:val="28"/>
        </w:rPr>
        <w:t>ё</w:t>
      </w:r>
      <w:r w:rsidR="00885EBF" w:rsidRPr="009A0F19">
        <w:rPr>
          <w:rFonts w:ascii="Times New Roman" w:hAnsi="Times New Roman"/>
          <w:spacing w:val="6"/>
          <w:sz w:val="28"/>
          <w:szCs w:val="28"/>
        </w:rPr>
        <w:t xml:space="preserve">том </w:t>
      </w:r>
      <w:r w:rsidRPr="009A0F19">
        <w:rPr>
          <w:rFonts w:ascii="Times New Roman" w:hAnsi="Times New Roman"/>
          <w:spacing w:val="6"/>
          <w:sz w:val="28"/>
          <w:szCs w:val="28"/>
        </w:rPr>
        <w:t>норм, принятых в англоязычной практике;</w:t>
      </w:r>
    </w:p>
    <w:p w:rsidR="00AB7625" w:rsidRPr="00AB7625" w:rsidRDefault="00AB7625" w:rsidP="00AB7625">
      <w:pPr>
        <w:shd w:val="clear" w:color="auto" w:fill="FFFFFF"/>
        <w:tabs>
          <w:tab w:val="left" w:pos="395"/>
        </w:tabs>
        <w:spacing w:before="6" w:line="240" w:lineRule="auto"/>
        <w:ind w:left="720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на социокультурном уровне</w:t>
      </w:r>
      <w:r w:rsidR="00885EBF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: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сравнивать различные культуры и находить в них общее и культуроспецифическое; 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сопоставлять национальные поведенческие модели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анализировать и использовать информацию о странах изучаемого языка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представлять родную культуру в условиях межкультурной коммуникации;</w:t>
      </w:r>
    </w:p>
    <w:p w:rsidR="00AB7625" w:rsidRPr="00AB7625" w:rsidRDefault="002B28BB" w:rsidP="00AB7625">
      <w:pPr>
        <w:shd w:val="clear" w:color="auto" w:fill="FFFFFF"/>
        <w:tabs>
          <w:tab w:val="left" w:pos="395"/>
        </w:tabs>
        <w:spacing w:before="6" w:line="240" w:lineRule="auto"/>
        <w:jc w:val="both"/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в</w:t>
      </w:r>
      <w:r w:rsidRPr="00AB7625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ладеть</w:t>
      </w:r>
      <w:r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:</w:t>
      </w:r>
    </w:p>
    <w:p w:rsidR="00AB7625" w:rsidRPr="009A0F19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9A0F19">
        <w:rPr>
          <w:rFonts w:ascii="Times New Roman" w:hAnsi="Times New Roman"/>
          <w:spacing w:val="6"/>
          <w:sz w:val="28"/>
          <w:szCs w:val="28"/>
        </w:rPr>
        <w:t xml:space="preserve">спектром интонационных моделей, использующихся в ситуациях </w:t>
      </w:r>
      <w:r w:rsidR="00D95E3E">
        <w:rPr>
          <w:rFonts w:ascii="Times New Roman" w:hAnsi="Times New Roman"/>
          <w:spacing w:val="6"/>
          <w:sz w:val="28"/>
          <w:szCs w:val="28"/>
        </w:rPr>
        <w:t>общегуманитарного</w:t>
      </w:r>
      <w:r w:rsidRPr="009A0F19">
        <w:rPr>
          <w:rFonts w:ascii="Times New Roman" w:hAnsi="Times New Roman"/>
          <w:spacing w:val="6"/>
          <w:sz w:val="28"/>
          <w:szCs w:val="28"/>
        </w:rPr>
        <w:t>, научного и делового общения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основами построения устного монологического и диалогического текста;</w:t>
      </w:r>
    </w:p>
    <w:p w:rsidR="00AB7625" w:rsidRPr="009A0F19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9A0F19">
        <w:rPr>
          <w:rFonts w:ascii="Times New Roman" w:hAnsi="Times New Roman"/>
          <w:spacing w:val="6"/>
          <w:sz w:val="28"/>
          <w:szCs w:val="28"/>
        </w:rPr>
        <w:t>принципами текстологического анализа текстов СМИ;</w:t>
      </w:r>
    </w:p>
    <w:p w:rsidR="00AB7625" w:rsidRPr="009A0F19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9A0F19">
        <w:rPr>
          <w:rFonts w:ascii="Times New Roman" w:hAnsi="Times New Roman"/>
          <w:spacing w:val="6"/>
          <w:sz w:val="28"/>
          <w:szCs w:val="28"/>
        </w:rPr>
        <w:t xml:space="preserve">навыками публичной речи в ситуациях </w:t>
      </w:r>
      <w:r w:rsidR="009A0F19">
        <w:rPr>
          <w:rFonts w:ascii="Times New Roman" w:hAnsi="Times New Roman"/>
          <w:spacing w:val="6"/>
          <w:sz w:val="28"/>
          <w:szCs w:val="28"/>
        </w:rPr>
        <w:t xml:space="preserve">общепрофессионального и </w:t>
      </w:r>
      <w:r w:rsidRPr="009A0F19">
        <w:rPr>
          <w:rFonts w:ascii="Times New Roman" w:hAnsi="Times New Roman"/>
          <w:spacing w:val="6"/>
          <w:sz w:val="28"/>
          <w:szCs w:val="28"/>
        </w:rPr>
        <w:t xml:space="preserve">делового общения; 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навыками ролевых игр в </w:t>
      </w:r>
      <w:r w:rsidR="002B28BB" w:rsidRPr="00AB7625">
        <w:rPr>
          <w:rFonts w:ascii="Times New Roman" w:hAnsi="Times New Roman"/>
          <w:color w:val="000000"/>
          <w:spacing w:val="6"/>
          <w:sz w:val="28"/>
          <w:szCs w:val="28"/>
        </w:rPr>
        <w:t>ситуаци</w:t>
      </w:r>
      <w:r w:rsidR="002B28BB">
        <w:rPr>
          <w:rFonts w:ascii="Times New Roman" w:hAnsi="Times New Roman"/>
          <w:color w:val="000000"/>
          <w:spacing w:val="6"/>
          <w:sz w:val="28"/>
          <w:szCs w:val="28"/>
        </w:rPr>
        <w:t>ях</w:t>
      </w:r>
      <w:r w:rsidR="002B28BB"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D95E3E">
        <w:rPr>
          <w:rFonts w:ascii="Times New Roman" w:hAnsi="Times New Roman"/>
          <w:color w:val="000000"/>
          <w:spacing w:val="6"/>
          <w:sz w:val="28"/>
          <w:szCs w:val="28"/>
        </w:rPr>
        <w:t>общепрофессионального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 и делового общения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грамматическим строем языка </w:t>
      </w:r>
      <w:r w:rsidR="009A0F19">
        <w:rPr>
          <w:rFonts w:ascii="Times New Roman" w:hAnsi="Times New Roman"/>
          <w:color w:val="000000"/>
          <w:spacing w:val="6"/>
          <w:sz w:val="28"/>
          <w:szCs w:val="28"/>
        </w:rPr>
        <w:t>общепрофессионального</w:t>
      </w:r>
      <w:r w:rsidR="003B67F4">
        <w:rPr>
          <w:rFonts w:ascii="Times New Roman" w:hAnsi="Times New Roman"/>
          <w:color w:val="000000"/>
          <w:spacing w:val="6"/>
          <w:sz w:val="28"/>
          <w:szCs w:val="28"/>
        </w:rPr>
        <w:t xml:space="preserve"> и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делового общения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идиоматической стороной речи </w:t>
      </w:r>
      <w:r w:rsidR="009A0F19">
        <w:rPr>
          <w:rFonts w:ascii="Times New Roman" w:hAnsi="Times New Roman"/>
          <w:color w:val="000000"/>
          <w:spacing w:val="6"/>
          <w:sz w:val="28"/>
          <w:szCs w:val="28"/>
        </w:rPr>
        <w:t>общепрофессионального</w:t>
      </w:r>
      <w:r w:rsidR="003B67F4">
        <w:rPr>
          <w:rFonts w:ascii="Times New Roman" w:hAnsi="Times New Roman"/>
          <w:color w:val="000000"/>
          <w:spacing w:val="6"/>
          <w:sz w:val="28"/>
          <w:szCs w:val="28"/>
        </w:rPr>
        <w:t xml:space="preserve"> и 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делового общения;</w:t>
      </w:r>
    </w:p>
    <w:p w:rsidR="00AB7625" w:rsidRPr="00AB7625" w:rsidRDefault="00AB7625" w:rsidP="00AB7625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before="6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основами социокультурных отличий </w:t>
      </w:r>
      <w:r w:rsidR="009A0F19">
        <w:rPr>
          <w:rFonts w:ascii="Times New Roman" w:hAnsi="Times New Roman"/>
          <w:color w:val="000000"/>
          <w:spacing w:val="6"/>
          <w:sz w:val="28"/>
          <w:szCs w:val="28"/>
        </w:rPr>
        <w:t>общепрофессионального</w:t>
      </w: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 xml:space="preserve"> и делового общения;</w:t>
      </w:r>
    </w:p>
    <w:p w:rsidR="00AB7625" w:rsidRPr="00AB7625" w:rsidRDefault="00AB7625" w:rsidP="004D110C">
      <w:pPr>
        <w:widowControl w:val="0"/>
        <w:numPr>
          <w:ilvl w:val="0"/>
          <w:numId w:val="5"/>
        </w:numPr>
        <w:shd w:val="clear" w:color="auto" w:fill="FFFFFF"/>
        <w:tabs>
          <w:tab w:val="left" w:pos="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7625">
        <w:rPr>
          <w:rFonts w:ascii="Times New Roman" w:hAnsi="Times New Roman"/>
          <w:color w:val="000000"/>
          <w:spacing w:val="6"/>
          <w:sz w:val="28"/>
          <w:szCs w:val="28"/>
        </w:rPr>
        <w:t>основа</w:t>
      </w:r>
      <w:r w:rsidR="009A0F19">
        <w:rPr>
          <w:rFonts w:ascii="Times New Roman" w:hAnsi="Times New Roman"/>
          <w:color w:val="000000"/>
          <w:spacing w:val="6"/>
          <w:sz w:val="28"/>
          <w:szCs w:val="28"/>
        </w:rPr>
        <w:t>ми этики корпоративной культуры.</w:t>
      </w:r>
    </w:p>
    <w:p w:rsidR="009A0F19" w:rsidRDefault="009A0F19" w:rsidP="004D110C">
      <w:pPr>
        <w:overflowPunct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B503D" w:rsidRPr="00EB503D" w:rsidRDefault="00EB503D" w:rsidP="004D110C">
      <w:pPr>
        <w:overflowPunct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EB503D">
        <w:rPr>
          <w:rFonts w:ascii="Times New Roman" w:hAnsi="Times New Roman"/>
          <w:b/>
          <w:bCs/>
          <w:sz w:val="32"/>
          <w:szCs w:val="32"/>
        </w:rPr>
        <w:t>Объём дисциплины и виды учебной работы</w:t>
      </w:r>
    </w:p>
    <w:p w:rsidR="004D110C" w:rsidRDefault="004D110C" w:rsidP="004D110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</w:p>
    <w:p w:rsidR="00C51466" w:rsidRDefault="00E40FF8" w:rsidP="004D110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2B28BB">
        <w:rPr>
          <w:sz w:val="28"/>
          <w:szCs w:val="28"/>
        </w:rPr>
        <w:t xml:space="preserve">трудоёмкость </w:t>
      </w:r>
      <w:r w:rsidR="00C51466">
        <w:rPr>
          <w:sz w:val="28"/>
          <w:szCs w:val="28"/>
        </w:rPr>
        <w:t xml:space="preserve">дисциплины </w:t>
      </w:r>
      <w:r w:rsidR="002B28BB">
        <w:rPr>
          <w:sz w:val="28"/>
          <w:szCs w:val="28"/>
        </w:rPr>
        <w:t xml:space="preserve">– </w:t>
      </w:r>
      <w:r w:rsidR="00C51466">
        <w:rPr>
          <w:sz w:val="28"/>
          <w:szCs w:val="28"/>
        </w:rPr>
        <w:t xml:space="preserve">10 </w:t>
      </w:r>
      <w:r w:rsidR="002B28BB">
        <w:rPr>
          <w:bCs/>
          <w:sz w:val="28"/>
          <w:szCs w:val="28"/>
        </w:rPr>
        <w:t xml:space="preserve">зачётных </w:t>
      </w:r>
      <w:r w:rsidR="00C51466">
        <w:rPr>
          <w:bCs/>
          <w:sz w:val="28"/>
          <w:szCs w:val="28"/>
        </w:rPr>
        <w:t>единиц</w:t>
      </w:r>
      <w:r w:rsidR="00C51466">
        <w:rPr>
          <w:b/>
          <w:bCs/>
          <w:sz w:val="28"/>
          <w:szCs w:val="28"/>
        </w:rPr>
        <w:t xml:space="preserve"> </w:t>
      </w:r>
      <w:r w:rsidR="00C51466">
        <w:rPr>
          <w:sz w:val="28"/>
          <w:szCs w:val="28"/>
        </w:rPr>
        <w:t>(или 360 часов).</w:t>
      </w:r>
    </w:p>
    <w:p w:rsidR="00C51466" w:rsidRDefault="00C51466" w:rsidP="00C51466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805"/>
        <w:gridCol w:w="1443"/>
        <w:gridCol w:w="1973"/>
        <w:gridCol w:w="693"/>
        <w:gridCol w:w="805"/>
        <w:gridCol w:w="1808"/>
        <w:gridCol w:w="693"/>
      </w:tblGrid>
      <w:tr w:rsidR="00FE7296" w:rsidTr="00C5146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 экзаменом</w:t>
            </w:r>
            <w:r w:rsidR="002B28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 w:rsidP="00FE729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FE7296">
              <w:rPr>
                <w:sz w:val="28"/>
                <w:szCs w:val="28"/>
              </w:rPr>
              <w:t>ча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ная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 w:rsidP="002B28B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</w:t>
            </w:r>
            <w:r w:rsidR="002B28BB">
              <w:rPr>
                <w:bCs/>
                <w:sz w:val="28"/>
                <w:szCs w:val="28"/>
              </w:rPr>
              <w:t>остоятельн</w:t>
            </w:r>
            <w:r>
              <w:rPr>
                <w:bCs/>
                <w:sz w:val="28"/>
                <w:szCs w:val="28"/>
              </w:rPr>
              <w:t>ая рабо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2B28B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="00C51466">
              <w:rPr>
                <w:sz w:val="28"/>
                <w:szCs w:val="28"/>
              </w:rPr>
              <w:t>эк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 w:rsidP="00FE729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.е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 w:rsidP="002B28B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</w:t>
            </w:r>
            <w:r w:rsidR="002B28BB">
              <w:rPr>
                <w:sz w:val="28"/>
                <w:szCs w:val="28"/>
              </w:rPr>
              <w:t>ит</w:t>
            </w:r>
            <w:proofErr w:type="gramStart"/>
            <w:r w:rsidR="002B28BB">
              <w:rPr>
                <w:sz w:val="28"/>
                <w:szCs w:val="28"/>
              </w:rPr>
              <w:t>.</w:t>
            </w:r>
            <w:proofErr w:type="gramEnd"/>
            <w:r w:rsidR="002B28BB"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</w:t>
            </w:r>
            <w:r w:rsidR="002B28BB">
              <w:rPr>
                <w:sz w:val="28"/>
                <w:szCs w:val="28"/>
              </w:rPr>
              <w:t xml:space="preserve">ост. </w:t>
            </w:r>
            <w:r>
              <w:rPr>
                <w:sz w:val="28"/>
                <w:szCs w:val="28"/>
              </w:rPr>
              <w:t>раб</w:t>
            </w:r>
            <w:r w:rsidR="002B28BB">
              <w:rPr>
                <w:sz w:val="28"/>
                <w:szCs w:val="28"/>
              </w:rPr>
              <w:t xml:space="preserve">ота, </w:t>
            </w:r>
            <w:r>
              <w:rPr>
                <w:sz w:val="28"/>
                <w:szCs w:val="28"/>
              </w:rPr>
              <w:t>в з.е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2B28B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="00C51466">
              <w:rPr>
                <w:sz w:val="28"/>
                <w:szCs w:val="28"/>
              </w:rPr>
              <w:t>экз</w:t>
            </w:r>
            <w:r>
              <w:rPr>
                <w:sz w:val="28"/>
                <w:szCs w:val="28"/>
              </w:rPr>
              <w:t>.,</w:t>
            </w:r>
            <w:r w:rsidR="00C51466">
              <w:rPr>
                <w:sz w:val="28"/>
                <w:szCs w:val="28"/>
              </w:rPr>
              <w:t xml:space="preserve"> в з.е.</w:t>
            </w:r>
          </w:p>
        </w:tc>
      </w:tr>
      <w:tr w:rsidR="00FE7296" w:rsidTr="00C5146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51466" w:rsidRDefault="00C51466" w:rsidP="00C51466">
      <w:pPr>
        <w:pStyle w:val="msonormalbullet2gif"/>
        <w:jc w:val="both"/>
        <w:rPr>
          <w:sz w:val="28"/>
          <w:szCs w:val="28"/>
        </w:rPr>
      </w:pPr>
    </w:p>
    <w:p w:rsidR="00ED4707" w:rsidRDefault="00E40FF8" w:rsidP="00ED4707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ED4707">
        <w:rPr>
          <w:sz w:val="28"/>
          <w:szCs w:val="28"/>
        </w:rPr>
        <w:t xml:space="preserve">Промежуточная аттестация – </w:t>
      </w:r>
      <w:r w:rsidR="002B28BB" w:rsidRPr="00ED4707">
        <w:rPr>
          <w:sz w:val="28"/>
          <w:szCs w:val="28"/>
        </w:rPr>
        <w:t>зач</w:t>
      </w:r>
      <w:r w:rsidR="002B28BB">
        <w:rPr>
          <w:sz w:val="28"/>
          <w:szCs w:val="28"/>
        </w:rPr>
        <w:t>ё</w:t>
      </w:r>
      <w:r w:rsidR="002B28BB" w:rsidRPr="00ED4707">
        <w:rPr>
          <w:sz w:val="28"/>
          <w:szCs w:val="28"/>
        </w:rPr>
        <w:t>т</w:t>
      </w:r>
      <w:r w:rsidRPr="00ED4707">
        <w:rPr>
          <w:sz w:val="28"/>
          <w:szCs w:val="28"/>
        </w:rPr>
        <w:t xml:space="preserve">, </w:t>
      </w:r>
      <w:r w:rsidR="002B28BB" w:rsidRPr="00ED4707">
        <w:rPr>
          <w:sz w:val="28"/>
          <w:szCs w:val="28"/>
        </w:rPr>
        <w:t>зач</w:t>
      </w:r>
      <w:r w:rsidR="002B28BB">
        <w:rPr>
          <w:sz w:val="28"/>
          <w:szCs w:val="28"/>
        </w:rPr>
        <w:t>ё</w:t>
      </w:r>
      <w:r w:rsidR="002B28BB" w:rsidRPr="00ED4707">
        <w:rPr>
          <w:sz w:val="28"/>
          <w:szCs w:val="28"/>
        </w:rPr>
        <w:t>т</w:t>
      </w:r>
      <w:r w:rsidRPr="00ED4707">
        <w:rPr>
          <w:sz w:val="28"/>
          <w:szCs w:val="28"/>
        </w:rPr>
        <w:t xml:space="preserve">, </w:t>
      </w:r>
      <w:r w:rsidR="002B28BB" w:rsidRPr="00ED4707">
        <w:rPr>
          <w:sz w:val="28"/>
          <w:szCs w:val="28"/>
        </w:rPr>
        <w:t>зач</w:t>
      </w:r>
      <w:r w:rsidR="002B28BB">
        <w:rPr>
          <w:sz w:val="28"/>
          <w:szCs w:val="28"/>
        </w:rPr>
        <w:t>ё</w:t>
      </w:r>
      <w:r w:rsidR="002B28BB" w:rsidRPr="00ED4707">
        <w:rPr>
          <w:sz w:val="28"/>
          <w:szCs w:val="28"/>
        </w:rPr>
        <w:t>т</w:t>
      </w:r>
      <w:r w:rsidR="002B28BB">
        <w:rPr>
          <w:sz w:val="28"/>
          <w:szCs w:val="28"/>
        </w:rPr>
        <w:t>.</w:t>
      </w:r>
    </w:p>
    <w:p w:rsidR="00E40FF8" w:rsidRDefault="00ED4707" w:rsidP="00ED4707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</w:t>
      </w:r>
      <w:r w:rsidR="00064C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0FF8" w:rsidRPr="00ED4707">
        <w:rPr>
          <w:sz w:val="28"/>
          <w:szCs w:val="28"/>
        </w:rPr>
        <w:t>экзамен</w:t>
      </w:r>
      <w:r w:rsidR="002B28BB">
        <w:rPr>
          <w:sz w:val="28"/>
          <w:szCs w:val="28"/>
        </w:rPr>
        <w:t>.</w:t>
      </w:r>
    </w:p>
    <w:p w:rsidR="00064C02" w:rsidRPr="00E40FF8" w:rsidRDefault="00064C02" w:rsidP="00ED4707">
      <w:pPr>
        <w:pStyle w:val="msonormalbullet2gi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F6F93" w:rsidRDefault="002B28BB" w:rsidP="00ED4707">
      <w:pPr>
        <w:pStyle w:val="msonormalbullet2gi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УДОЁМКОСТЬ </w:t>
      </w:r>
      <w:r w:rsidR="000F6F93">
        <w:rPr>
          <w:sz w:val="28"/>
          <w:szCs w:val="28"/>
        </w:rPr>
        <w:t>ДИСЦИПЛИНЫ</w:t>
      </w:r>
      <w:r w:rsidR="000F6F93">
        <w:rPr>
          <w:bCs/>
          <w:sz w:val="28"/>
          <w:szCs w:val="28"/>
        </w:rPr>
        <w:t xml:space="preserve"> </w:t>
      </w:r>
    </w:p>
    <w:p w:rsidR="00C51466" w:rsidRDefault="000F6F93" w:rsidP="00ED4707">
      <w:pPr>
        <w:pStyle w:val="msonormalbullet2gi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СЕМЕСТРАМ</w:t>
      </w:r>
      <w:r w:rsidR="002B28BB" w:rsidRPr="002B28BB">
        <w:rPr>
          <w:bCs/>
          <w:sz w:val="28"/>
          <w:szCs w:val="28"/>
        </w:rPr>
        <w:t xml:space="preserve"> </w:t>
      </w:r>
      <w:r w:rsidR="002B28BB">
        <w:rPr>
          <w:bCs/>
          <w:sz w:val="28"/>
          <w:szCs w:val="28"/>
        </w:rPr>
        <w:t>(В ЗАЧЁТНЫХ ЕДИНИЦАХ И ЧАСАХ)</w:t>
      </w:r>
    </w:p>
    <w:p w:rsidR="00F34F83" w:rsidRDefault="00F34F83" w:rsidP="00ED4707">
      <w:pPr>
        <w:pStyle w:val="msonormalbullet2gif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708"/>
        <w:gridCol w:w="709"/>
        <w:gridCol w:w="709"/>
        <w:gridCol w:w="674"/>
      </w:tblGrid>
      <w:tr w:rsidR="00C51466" w:rsidTr="00C5146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a9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C51466" w:rsidRDefault="002B28BB">
            <w:pPr>
              <w:pStyle w:val="a9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й </w:t>
            </w:r>
            <w:r w:rsidR="00C51466">
              <w:rPr>
                <w:sz w:val="28"/>
                <w:szCs w:val="28"/>
              </w:rPr>
              <w:t>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2B28BB" w:rsidP="002B28BB">
            <w:pPr>
              <w:pStyle w:val="a9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ётные </w:t>
            </w:r>
            <w:r w:rsidR="00C51466">
              <w:rPr>
                <w:sz w:val="22"/>
                <w:szCs w:val="22"/>
              </w:rPr>
              <w:t>един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a9"/>
              <w:snapToGrid w:val="0"/>
              <w:spacing w:line="360" w:lineRule="auto"/>
              <w:rPr>
                <w:sz w:val="28"/>
                <w:szCs w:val="28"/>
              </w:rPr>
            </w:pPr>
            <w:r>
              <w:t>Всего часов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ы</w:t>
            </w:r>
          </w:p>
        </w:tc>
      </w:tr>
      <w:tr w:rsidR="00C51466" w:rsidTr="00C51466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66" w:rsidRDefault="00C5146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66" w:rsidRDefault="00C51466">
            <w:pPr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66" w:rsidRDefault="00C5146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C51466" w:rsidTr="00C51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 w:rsidP="002B28BB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="002B28BB">
              <w:rPr>
                <w:sz w:val="28"/>
                <w:szCs w:val="28"/>
              </w:rPr>
              <w:t xml:space="preserve">трудоёмкость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/</w:t>
            </w:r>
          </w:p>
          <w:p w:rsidR="00C51466" w:rsidRDefault="009379EC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C5146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</w:p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</w:t>
            </w:r>
          </w:p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</w:t>
            </w:r>
          </w:p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51466" w:rsidTr="00C51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</w:tr>
      <w:tr w:rsidR="00C51466" w:rsidTr="00C51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51466" w:rsidTr="00C51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51466" w:rsidTr="00C51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межуточной аттестации (зачё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ч.</w:t>
            </w:r>
          </w:p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ч.</w:t>
            </w:r>
          </w:p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ч.</w:t>
            </w:r>
          </w:p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</w:tr>
      <w:tr w:rsidR="00C51466" w:rsidTr="00C51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тогов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66" w:rsidRDefault="00C51466">
            <w:pPr>
              <w:pStyle w:val="msonormalbullet2gif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66" w:rsidRDefault="00537161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</w:tbl>
    <w:p w:rsidR="0049589C" w:rsidRDefault="0049589C" w:rsidP="00EB503D">
      <w:pPr>
        <w:spacing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1A11A0" w:rsidRDefault="001A11A0" w:rsidP="00E42A03">
      <w:pPr>
        <w:overflowPunct w:val="0"/>
        <w:spacing w:line="240" w:lineRule="auto"/>
        <w:jc w:val="both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Структура курса</w:t>
      </w:r>
    </w:p>
    <w:p w:rsidR="00903C05" w:rsidRDefault="00903C05" w:rsidP="00752E8C">
      <w:pPr>
        <w:overflowPunct w:val="0"/>
        <w:spacing w:line="240" w:lineRule="auto"/>
        <w:jc w:val="both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1 курс</w:t>
      </w:r>
    </w:p>
    <w:p w:rsidR="0046572D" w:rsidRDefault="0046572D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1 семестр: </w:t>
      </w:r>
      <w:r w:rsidR="006C7DA9">
        <w:rPr>
          <w:rFonts w:ascii="Times New Roman" w:hAnsi="Times New Roman"/>
          <w:color w:val="000000"/>
          <w:spacing w:val="2"/>
          <w:sz w:val="28"/>
          <w:szCs w:val="28"/>
        </w:rPr>
        <w:t>базовый курс (содержательно-целевая доминанта: коммуни</w:t>
      </w:r>
      <w:r w:rsidR="006C7DA9">
        <w:rPr>
          <w:rFonts w:ascii="Times New Roman" w:hAnsi="Times New Roman"/>
          <w:color w:val="000000"/>
          <w:spacing w:val="5"/>
          <w:sz w:val="28"/>
          <w:szCs w:val="28"/>
        </w:rPr>
        <w:t xml:space="preserve">кативные умения в </w:t>
      </w:r>
      <w:r w:rsidR="006C7DA9">
        <w:rPr>
          <w:rFonts w:ascii="Times New Roman" w:hAnsi="Times New Roman"/>
          <w:color w:val="000000"/>
          <w:spacing w:val="4"/>
          <w:sz w:val="28"/>
          <w:szCs w:val="28"/>
        </w:rPr>
        <w:t>учебно</w:t>
      </w:r>
      <w:r w:rsidR="00537161">
        <w:rPr>
          <w:rFonts w:ascii="Times New Roman" w:hAnsi="Times New Roman"/>
          <w:color w:val="000000"/>
          <w:spacing w:val="5"/>
          <w:sz w:val="28"/>
          <w:szCs w:val="28"/>
        </w:rPr>
        <w:t>-</w:t>
      </w:r>
      <w:r w:rsidR="006C7DA9">
        <w:rPr>
          <w:rFonts w:ascii="Times New Roman" w:hAnsi="Times New Roman"/>
          <w:bCs/>
          <w:color w:val="000000"/>
          <w:spacing w:val="2"/>
          <w:sz w:val="28"/>
          <w:szCs w:val="28"/>
        </w:rPr>
        <w:t>познавательной сфере</w:t>
      </w:r>
      <w:r w:rsidR="006C7DA9">
        <w:rPr>
          <w:rFonts w:ascii="Times New Roman" w:hAnsi="Times New Roman"/>
          <w:color w:val="000000"/>
          <w:spacing w:val="5"/>
          <w:sz w:val="28"/>
          <w:szCs w:val="28"/>
        </w:rPr>
        <w:t xml:space="preserve"> общения)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сходный уровень: А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</w:p>
    <w:p w:rsidR="00537161" w:rsidRDefault="0046572D" w:rsidP="005371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онечный уровень:</w:t>
      </w:r>
      <w:r w:rsidR="006E3D1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E3D12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proofErr w:type="gramStart"/>
      <w:r w:rsidR="006E3D12">
        <w:rPr>
          <w:rFonts w:ascii="Times New Roman" w:hAnsi="Times New Roman"/>
          <w:color w:val="000000"/>
          <w:spacing w:val="1"/>
          <w:sz w:val="28"/>
          <w:szCs w:val="28"/>
          <w:vertAlign w:val="subscript"/>
        </w:rPr>
        <w:t>2</w:t>
      </w:r>
      <w:proofErr w:type="gramEnd"/>
      <w:r w:rsidR="006E3D12">
        <w:rPr>
          <w:rFonts w:ascii="Times New Roman" w:hAnsi="Times New Roman"/>
          <w:color w:val="000000"/>
          <w:spacing w:val="1"/>
          <w:sz w:val="28"/>
          <w:szCs w:val="28"/>
          <w:vertAlign w:val="subscript"/>
        </w:rPr>
        <w:t>+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537161" w:rsidRDefault="00537161" w:rsidP="0053716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Раздел 1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(учебно-познавательная сфера общения).</w:t>
      </w:r>
    </w:p>
    <w:p w:rsidR="0046572D" w:rsidRDefault="0046572D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конце семестра проводится </w:t>
      </w:r>
      <w:r w:rsidR="00537161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зачёт.</w:t>
      </w:r>
    </w:p>
    <w:p w:rsidR="003A5F5D" w:rsidRDefault="003A5F5D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5E7C84" w:rsidRDefault="00752FF9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2 семестр:</w:t>
      </w:r>
      <w:r w:rsidR="005E7C84" w:rsidRPr="005E7C8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5E7C84">
        <w:rPr>
          <w:rFonts w:ascii="Times New Roman" w:hAnsi="Times New Roman"/>
          <w:color w:val="000000"/>
          <w:spacing w:val="2"/>
          <w:sz w:val="28"/>
          <w:szCs w:val="28"/>
        </w:rPr>
        <w:t>базовый курс (содержательно-целевая доминанта: коммуни</w:t>
      </w:r>
      <w:r w:rsidR="005E7C84">
        <w:rPr>
          <w:rFonts w:ascii="Times New Roman" w:hAnsi="Times New Roman"/>
          <w:color w:val="000000"/>
          <w:spacing w:val="5"/>
          <w:sz w:val="28"/>
          <w:szCs w:val="28"/>
        </w:rPr>
        <w:t xml:space="preserve">кативные умения в  </w:t>
      </w:r>
      <w:r w:rsidR="005E7C84">
        <w:rPr>
          <w:rFonts w:ascii="Times New Roman" w:hAnsi="Times New Roman"/>
          <w:color w:val="000000"/>
          <w:spacing w:val="4"/>
          <w:sz w:val="28"/>
          <w:szCs w:val="28"/>
        </w:rPr>
        <w:t>учебно</w:t>
      </w:r>
      <w:r w:rsidR="00537161">
        <w:rPr>
          <w:rFonts w:ascii="Times New Roman" w:hAnsi="Times New Roman"/>
          <w:color w:val="000000"/>
          <w:spacing w:val="5"/>
          <w:sz w:val="28"/>
          <w:szCs w:val="28"/>
        </w:rPr>
        <w:t>-</w:t>
      </w:r>
      <w:r w:rsidR="005E7C84">
        <w:rPr>
          <w:rFonts w:ascii="Times New Roman" w:hAnsi="Times New Roman"/>
          <w:bCs/>
          <w:color w:val="000000"/>
          <w:spacing w:val="2"/>
          <w:sz w:val="28"/>
          <w:szCs w:val="28"/>
        </w:rPr>
        <w:t>познавательной сфере</w:t>
      </w:r>
      <w:r w:rsidR="005E7C84">
        <w:rPr>
          <w:rFonts w:ascii="Times New Roman" w:hAnsi="Times New Roman"/>
          <w:color w:val="000000"/>
          <w:spacing w:val="5"/>
          <w:sz w:val="28"/>
          <w:szCs w:val="28"/>
        </w:rPr>
        <w:t xml:space="preserve"> общения).</w:t>
      </w:r>
      <w:r w:rsidR="005E7C8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5E7C84" w:rsidRDefault="005E7C84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сходный уровень: умения уровня</w:t>
      </w:r>
      <w:r w:rsidR="006E3D12">
        <w:rPr>
          <w:rFonts w:ascii="Times New Roman" w:hAnsi="Times New Roman"/>
          <w:color w:val="000000"/>
          <w:spacing w:val="1"/>
          <w:sz w:val="28"/>
          <w:szCs w:val="28"/>
        </w:rPr>
        <w:t xml:space="preserve"> А</w:t>
      </w:r>
      <w:proofErr w:type="gramStart"/>
      <w:r w:rsidR="006E3D12">
        <w:rPr>
          <w:rFonts w:ascii="Times New Roman" w:hAnsi="Times New Roman"/>
          <w:color w:val="000000"/>
          <w:spacing w:val="1"/>
          <w:sz w:val="28"/>
          <w:szCs w:val="28"/>
          <w:vertAlign w:val="subscript"/>
        </w:rPr>
        <w:t>2</w:t>
      </w:r>
      <w:proofErr w:type="gramEnd"/>
      <w:r w:rsidR="006E3D12">
        <w:rPr>
          <w:rFonts w:ascii="Times New Roman" w:hAnsi="Times New Roman"/>
          <w:color w:val="000000"/>
          <w:spacing w:val="1"/>
          <w:sz w:val="28"/>
          <w:szCs w:val="28"/>
          <w:vertAlign w:val="subscript"/>
        </w:rPr>
        <w:t>+</w:t>
      </w:r>
      <w:r w:rsidR="006E3D12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E7C84" w:rsidRDefault="005E7C84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нечный уровень: </w:t>
      </w:r>
      <w:r w:rsidR="006E3D1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Start"/>
      <w:r w:rsidR="006E3D12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1</w:t>
      </w:r>
      <w:proofErr w:type="gramEnd"/>
      <w:r w:rsidR="00537161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.</w:t>
      </w:r>
    </w:p>
    <w:p w:rsidR="0046572D" w:rsidRDefault="005E7C84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Раздел </w:t>
      </w:r>
      <w:r w:rsidR="003A5F5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(учебно-познавательная сфера общения)</w:t>
      </w:r>
      <w:r w:rsidR="00537161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5B79CA" w:rsidRDefault="00A63BE1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конце семестра проводится </w:t>
      </w:r>
      <w:r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дифференцированный </w:t>
      </w:r>
      <w:r w:rsidR="00537161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зачёт.</w:t>
      </w:r>
    </w:p>
    <w:p w:rsidR="00331082" w:rsidRDefault="00331082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3C141F" w:rsidRPr="005B02A7" w:rsidRDefault="003C141F" w:rsidP="00EB6C50">
      <w:pPr>
        <w:shd w:val="clear" w:color="auto" w:fill="FFFFFF"/>
        <w:spacing w:before="180"/>
        <w:ind w:left="7"/>
        <w:rPr>
          <w:rFonts w:ascii="Times New Roman" w:hAnsi="Times New Roman"/>
          <w:sz w:val="28"/>
          <w:szCs w:val="28"/>
        </w:rPr>
      </w:pPr>
      <w:r w:rsidRPr="005B02A7">
        <w:rPr>
          <w:rFonts w:ascii="Times New Roman" w:hAnsi="Times New Roman"/>
          <w:b/>
          <w:bCs/>
          <w:spacing w:val="2"/>
          <w:sz w:val="28"/>
          <w:szCs w:val="28"/>
        </w:rPr>
        <w:t xml:space="preserve">2 </w:t>
      </w:r>
      <w:r w:rsidR="00537161">
        <w:rPr>
          <w:rFonts w:ascii="Times New Roman" w:hAnsi="Times New Roman"/>
          <w:b/>
          <w:bCs/>
          <w:spacing w:val="2"/>
          <w:sz w:val="28"/>
          <w:szCs w:val="28"/>
        </w:rPr>
        <w:t>к</w:t>
      </w:r>
      <w:r w:rsidR="00537161" w:rsidRPr="005B02A7">
        <w:rPr>
          <w:rFonts w:ascii="Times New Roman" w:hAnsi="Times New Roman"/>
          <w:b/>
          <w:bCs/>
          <w:spacing w:val="2"/>
          <w:sz w:val="28"/>
          <w:szCs w:val="28"/>
        </w:rPr>
        <w:t>урс</w:t>
      </w:r>
    </w:p>
    <w:p w:rsidR="003C141F" w:rsidRPr="005B02A7" w:rsidRDefault="003C141F" w:rsidP="00BE0D07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/>
          <w:spacing w:val="2"/>
          <w:sz w:val="28"/>
          <w:szCs w:val="28"/>
        </w:rPr>
      </w:pPr>
      <w:r w:rsidRPr="005B02A7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 xml:space="preserve">3 семестр: </w:t>
      </w:r>
      <w:r w:rsidRPr="005B02A7">
        <w:rPr>
          <w:rFonts w:ascii="Times New Roman" w:hAnsi="Times New Roman"/>
          <w:spacing w:val="3"/>
          <w:sz w:val="28"/>
          <w:szCs w:val="28"/>
        </w:rPr>
        <w:t>основной курс (содержательно-целевая доминанта: комму</w:t>
      </w:r>
      <w:r w:rsidRPr="005B02A7">
        <w:rPr>
          <w:rFonts w:ascii="Times New Roman" w:hAnsi="Times New Roman"/>
          <w:spacing w:val="3"/>
          <w:sz w:val="28"/>
          <w:szCs w:val="28"/>
        </w:rPr>
        <w:softHyphen/>
      </w:r>
      <w:r w:rsidRPr="005B02A7">
        <w:rPr>
          <w:rFonts w:ascii="Times New Roman" w:hAnsi="Times New Roman"/>
          <w:spacing w:val="5"/>
          <w:sz w:val="28"/>
          <w:szCs w:val="28"/>
        </w:rPr>
        <w:t>никативные умения в сфере общепрофессионально</w:t>
      </w:r>
      <w:r w:rsidRPr="005B02A7">
        <w:rPr>
          <w:rFonts w:ascii="Times New Roman" w:hAnsi="Times New Roman"/>
          <w:spacing w:val="2"/>
          <w:sz w:val="28"/>
          <w:szCs w:val="28"/>
        </w:rPr>
        <w:t xml:space="preserve">го </w:t>
      </w:r>
      <w:r w:rsidR="00A709D0">
        <w:rPr>
          <w:rFonts w:ascii="Times New Roman" w:hAnsi="Times New Roman"/>
          <w:spacing w:val="2"/>
          <w:sz w:val="28"/>
          <w:szCs w:val="28"/>
        </w:rPr>
        <w:t xml:space="preserve">и </w:t>
      </w:r>
      <w:r w:rsidR="0033258E" w:rsidRPr="005B02A7">
        <w:rPr>
          <w:rFonts w:ascii="Times New Roman" w:hAnsi="Times New Roman"/>
          <w:spacing w:val="2"/>
          <w:sz w:val="28"/>
          <w:szCs w:val="28"/>
        </w:rPr>
        <w:t>о</w:t>
      </w:r>
      <w:r w:rsidR="00A709D0">
        <w:rPr>
          <w:rFonts w:ascii="Times New Roman" w:hAnsi="Times New Roman"/>
          <w:spacing w:val="2"/>
          <w:sz w:val="28"/>
          <w:szCs w:val="28"/>
        </w:rPr>
        <w:t>фи</w:t>
      </w:r>
      <w:r w:rsidR="0033258E" w:rsidRPr="005B02A7">
        <w:rPr>
          <w:rFonts w:ascii="Times New Roman" w:hAnsi="Times New Roman"/>
          <w:spacing w:val="2"/>
          <w:sz w:val="28"/>
          <w:szCs w:val="28"/>
        </w:rPr>
        <w:t xml:space="preserve">циально-делового </w:t>
      </w:r>
      <w:r w:rsidRPr="005B02A7">
        <w:rPr>
          <w:rFonts w:ascii="Times New Roman" w:hAnsi="Times New Roman"/>
          <w:spacing w:val="2"/>
          <w:sz w:val="28"/>
          <w:szCs w:val="28"/>
        </w:rPr>
        <w:t>общения)</w:t>
      </w:r>
      <w:r w:rsidR="00537161">
        <w:rPr>
          <w:rFonts w:ascii="Times New Roman" w:hAnsi="Times New Roman"/>
          <w:spacing w:val="2"/>
          <w:sz w:val="28"/>
          <w:szCs w:val="28"/>
        </w:rPr>
        <w:t>.</w:t>
      </w:r>
    </w:p>
    <w:p w:rsidR="0033258E" w:rsidRPr="005B02A7" w:rsidRDefault="0033258E" w:rsidP="00BE0D07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5B02A7">
        <w:rPr>
          <w:rFonts w:ascii="Times New Roman" w:hAnsi="Times New Roman"/>
          <w:b/>
          <w:bCs/>
          <w:spacing w:val="2"/>
          <w:sz w:val="28"/>
          <w:szCs w:val="28"/>
        </w:rPr>
        <w:t xml:space="preserve">Раздел </w:t>
      </w:r>
      <w:r w:rsidR="00824667" w:rsidRPr="005B02A7">
        <w:rPr>
          <w:rFonts w:ascii="Times New Roman" w:hAnsi="Times New Roman"/>
          <w:b/>
          <w:bCs/>
          <w:spacing w:val="2"/>
          <w:sz w:val="28"/>
          <w:szCs w:val="28"/>
        </w:rPr>
        <w:t>2</w:t>
      </w:r>
      <w:r w:rsidRPr="005B02A7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5B02A7">
        <w:rPr>
          <w:rFonts w:ascii="Times New Roman" w:hAnsi="Times New Roman"/>
          <w:bCs/>
          <w:spacing w:val="2"/>
          <w:sz w:val="28"/>
          <w:szCs w:val="28"/>
        </w:rPr>
        <w:t>(социально-культурная сфера общения)</w:t>
      </w:r>
      <w:r w:rsidR="00537161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33258E" w:rsidRPr="005B02A7" w:rsidRDefault="0033258E" w:rsidP="00BE0D0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5B02A7">
        <w:rPr>
          <w:rFonts w:ascii="Times New Roman" w:hAnsi="Times New Roman"/>
          <w:spacing w:val="-2"/>
          <w:sz w:val="28"/>
          <w:szCs w:val="28"/>
        </w:rPr>
        <w:t xml:space="preserve">Исходный уровень: </w:t>
      </w:r>
      <w:r w:rsidRPr="005B02A7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5B02A7">
        <w:rPr>
          <w:rFonts w:ascii="Times New Roman" w:hAnsi="Times New Roman"/>
          <w:spacing w:val="-2"/>
          <w:sz w:val="28"/>
          <w:szCs w:val="28"/>
          <w:vertAlign w:val="subscript"/>
        </w:rPr>
        <w:t>1</w:t>
      </w:r>
      <w:r w:rsidR="00537161">
        <w:rPr>
          <w:rFonts w:ascii="Times New Roman" w:hAnsi="Times New Roman"/>
          <w:spacing w:val="-2"/>
          <w:sz w:val="28"/>
          <w:szCs w:val="28"/>
          <w:vertAlign w:val="subscript"/>
        </w:rPr>
        <w:t>.</w:t>
      </w:r>
    </w:p>
    <w:p w:rsidR="0033258E" w:rsidRPr="005B02A7" w:rsidRDefault="0033258E" w:rsidP="00BE0D0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B02A7">
        <w:rPr>
          <w:rFonts w:ascii="Times New Roman" w:hAnsi="Times New Roman"/>
          <w:spacing w:val="2"/>
          <w:sz w:val="28"/>
          <w:szCs w:val="28"/>
        </w:rPr>
        <w:t>Конечный уровень: умения уровня В</w:t>
      </w:r>
      <w:proofErr w:type="gramStart"/>
      <w:r w:rsidRPr="005B02A7">
        <w:rPr>
          <w:rFonts w:ascii="Times New Roman" w:hAnsi="Times New Roman"/>
          <w:spacing w:val="2"/>
          <w:sz w:val="28"/>
          <w:szCs w:val="28"/>
          <w:vertAlign w:val="subscript"/>
        </w:rPr>
        <w:t>1</w:t>
      </w:r>
      <w:proofErr w:type="gramEnd"/>
      <w:r w:rsidRPr="005B02A7">
        <w:rPr>
          <w:rFonts w:ascii="Times New Roman" w:hAnsi="Times New Roman"/>
          <w:spacing w:val="2"/>
          <w:sz w:val="28"/>
          <w:szCs w:val="28"/>
          <w:vertAlign w:val="subscript"/>
        </w:rPr>
        <w:t xml:space="preserve"> +</w:t>
      </w:r>
      <w:r w:rsidRPr="005B02A7">
        <w:rPr>
          <w:rFonts w:ascii="Times New Roman" w:hAnsi="Times New Roman"/>
          <w:spacing w:val="2"/>
          <w:sz w:val="28"/>
          <w:szCs w:val="28"/>
        </w:rPr>
        <w:t>.</w:t>
      </w:r>
    </w:p>
    <w:p w:rsidR="0033258E" w:rsidRPr="005B02A7" w:rsidRDefault="0033258E" w:rsidP="00BE0D07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/>
          <w:spacing w:val="2"/>
          <w:sz w:val="28"/>
          <w:szCs w:val="28"/>
        </w:rPr>
      </w:pPr>
      <w:r w:rsidRPr="005B02A7">
        <w:rPr>
          <w:rFonts w:ascii="Times New Roman" w:hAnsi="Times New Roman"/>
          <w:spacing w:val="2"/>
          <w:sz w:val="28"/>
          <w:szCs w:val="28"/>
        </w:rPr>
        <w:t xml:space="preserve">В конце семестра проводится </w:t>
      </w:r>
      <w:r w:rsidR="00537161" w:rsidRPr="005B02A7">
        <w:rPr>
          <w:rFonts w:ascii="Times New Roman" w:hAnsi="Times New Roman"/>
          <w:i/>
          <w:iCs/>
          <w:spacing w:val="2"/>
          <w:sz w:val="28"/>
          <w:szCs w:val="28"/>
        </w:rPr>
        <w:t>зач</w:t>
      </w:r>
      <w:r w:rsidR="00537161">
        <w:rPr>
          <w:rFonts w:ascii="Times New Roman" w:hAnsi="Times New Roman"/>
          <w:i/>
          <w:iCs/>
          <w:spacing w:val="2"/>
          <w:sz w:val="28"/>
          <w:szCs w:val="28"/>
        </w:rPr>
        <w:t>ё</w:t>
      </w:r>
      <w:r w:rsidR="00537161" w:rsidRPr="005B02A7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5B02A7">
        <w:rPr>
          <w:rFonts w:ascii="Times New Roman" w:hAnsi="Times New Roman"/>
          <w:i/>
          <w:iCs/>
          <w:spacing w:val="2"/>
          <w:sz w:val="28"/>
          <w:szCs w:val="28"/>
        </w:rPr>
        <w:t>.</w:t>
      </w:r>
    </w:p>
    <w:p w:rsidR="005B79CA" w:rsidRDefault="005B79CA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E6919" w:rsidRPr="008E6919" w:rsidRDefault="008E6919" w:rsidP="008E6919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/>
          <w:spacing w:val="6"/>
          <w:sz w:val="28"/>
          <w:szCs w:val="28"/>
        </w:rPr>
      </w:pPr>
      <w:r w:rsidRPr="008E6919">
        <w:rPr>
          <w:rFonts w:ascii="Times New Roman" w:hAnsi="Times New Roman"/>
          <w:b/>
          <w:bCs/>
          <w:spacing w:val="5"/>
          <w:sz w:val="28"/>
          <w:szCs w:val="28"/>
        </w:rPr>
        <w:t xml:space="preserve">4 семестр: </w:t>
      </w:r>
      <w:r w:rsidRPr="008E6919">
        <w:rPr>
          <w:rFonts w:ascii="Times New Roman" w:hAnsi="Times New Roman"/>
          <w:spacing w:val="5"/>
          <w:sz w:val="28"/>
          <w:szCs w:val="28"/>
        </w:rPr>
        <w:t>профессионально ориентированный курс (содержательно-</w:t>
      </w:r>
      <w:r w:rsidRPr="008E6919">
        <w:rPr>
          <w:rFonts w:ascii="Times New Roman" w:hAnsi="Times New Roman"/>
          <w:spacing w:val="2"/>
          <w:sz w:val="28"/>
          <w:szCs w:val="28"/>
        </w:rPr>
        <w:t>целевая доминанта: коммуникативные умения в сфере делового и профессио</w:t>
      </w:r>
      <w:r w:rsidRPr="008E6919">
        <w:rPr>
          <w:rFonts w:ascii="Times New Roman" w:hAnsi="Times New Roman"/>
          <w:spacing w:val="6"/>
          <w:sz w:val="28"/>
          <w:szCs w:val="28"/>
        </w:rPr>
        <w:t>нально-ориентированного общения).</w:t>
      </w:r>
    </w:p>
    <w:p w:rsidR="008E6919" w:rsidRPr="008E6919" w:rsidRDefault="008E6919" w:rsidP="008E6919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E6919">
        <w:rPr>
          <w:rFonts w:ascii="Times New Roman" w:hAnsi="Times New Roman"/>
          <w:b/>
          <w:bCs/>
          <w:spacing w:val="2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3</w:t>
      </w:r>
      <w:r w:rsidRPr="008E6919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8E6919">
        <w:rPr>
          <w:rFonts w:ascii="Times New Roman" w:hAnsi="Times New Roman"/>
          <w:bCs/>
          <w:spacing w:val="2"/>
          <w:sz w:val="28"/>
          <w:szCs w:val="28"/>
        </w:rPr>
        <w:t>(профессиональная сфера общения)</w:t>
      </w:r>
      <w:r w:rsidR="00537161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8E6919" w:rsidRPr="008E6919" w:rsidRDefault="008E6919" w:rsidP="008E691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6919">
        <w:rPr>
          <w:rFonts w:ascii="Times New Roman" w:hAnsi="Times New Roman"/>
          <w:spacing w:val="-2"/>
          <w:sz w:val="28"/>
          <w:szCs w:val="28"/>
        </w:rPr>
        <w:t>Исходный уровень: В</w:t>
      </w:r>
      <w:proofErr w:type="gramStart"/>
      <w:r w:rsidRPr="008E6919">
        <w:rPr>
          <w:rFonts w:ascii="Times New Roman" w:hAnsi="Times New Roman"/>
          <w:spacing w:val="-2"/>
          <w:sz w:val="28"/>
          <w:szCs w:val="28"/>
          <w:vertAlign w:val="subscript"/>
        </w:rPr>
        <w:t>1</w:t>
      </w:r>
      <w:proofErr w:type="gramEnd"/>
      <w:r w:rsidRPr="008E6919">
        <w:rPr>
          <w:rFonts w:ascii="Times New Roman" w:hAnsi="Times New Roman"/>
          <w:spacing w:val="-2"/>
          <w:sz w:val="28"/>
          <w:szCs w:val="28"/>
          <w:vertAlign w:val="subscript"/>
        </w:rPr>
        <w:t xml:space="preserve"> +</w:t>
      </w:r>
      <w:r w:rsidRPr="008E6919">
        <w:rPr>
          <w:rFonts w:ascii="Times New Roman" w:hAnsi="Times New Roman"/>
          <w:spacing w:val="-2"/>
          <w:sz w:val="28"/>
          <w:szCs w:val="28"/>
        </w:rPr>
        <w:t>.</w:t>
      </w:r>
    </w:p>
    <w:p w:rsidR="008E6919" w:rsidRPr="008E6919" w:rsidRDefault="008E6919" w:rsidP="008E691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8E6919">
        <w:rPr>
          <w:rFonts w:ascii="Times New Roman" w:hAnsi="Times New Roman"/>
          <w:sz w:val="28"/>
          <w:szCs w:val="28"/>
        </w:rPr>
        <w:t>Конечный уровень: В</w:t>
      </w:r>
      <w:proofErr w:type="gramStart"/>
      <w:r w:rsidRPr="008E6919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E6919">
        <w:rPr>
          <w:rFonts w:ascii="Times New Roman" w:hAnsi="Times New Roman"/>
          <w:sz w:val="28"/>
          <w:szCs w:val="28"/>
          <w:vertAlign w:val="subscript"/>
        </w:rPr>
        <w:t>.</w:t>
      </w:r>
    </w:p>
    <w:p w:rsidR="008E6919" w:rsidRPr="008E6919" w:rsidRDefault="008E6919" w:rsidP="00EB6C50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8E6919">
        <w:rPr>
          <w:rFonts w:ascii="Times New Roman" w:hAnsi="Times New Roman"/>
          <w:spacing w:val="2"/>
          <w:sz w:val="28"/>
          <w:szCs w:val="28"/>
        </w:rPr>
        <w:t xml:space="preserve">В конце семестра (по </w:t>
      </w:r>
      <w:r w:rsidR="00537161" w:rsidRPr="008E6919">
        <w:rPr>
          <w:rFonts w:ascii="Times New Roman" w:hAnsi="Times New Roman"/>
          <w:spacing w:val="2"/>
          <w:sz w:val="28"/>
          <w:szCs w:val="28"/>
        </w:rPr>
        <w:t>завершени</w:t>
      </w:r>
      <w:r w:rsidR="00537161">
        <w:rPr>
          <w:rFonts w:ascii="Times New Roman" w:hAnsi="Times New Roman"/>
          <w:spacing w:val="2"/>
          <w:sz w:val="28"/>
          <w:szCs w:val="28"/>
        </w:rPr>
        <w:t>и</w:t>
      </w:r>
      <w:r w:rsidR="00537161" w:rsidRPr="008E691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E6919">
        <w:rPr>
          <w:rFonts w:ascii="Times New Roman" w:hAnsi="Times New Roman"/>
          <w:spacing w:val="2"/>
          <w:sz w:val="28"/>
          <w:szCs w:val="28"/>
        </w:rPr>
        <w:t xml:space="preserve">курса обучения) проводится </w:t>
      </w:r>
      <w:r w:rsidRPr="008E6919">
        <w:rPr>
          <w:rFonts w:ascii="Times New Roman" w:hAnsi="Times New Roman"/>
          <w:i/>
          <w:iCs/>
          <w:spacing w:val="2"/>
          <w:sz w:val="28"/>
          <w:szCs w:val="28"/>
        </w:rPr>
        <w:t xml:space="preserve">итоговый </w:t>
      </w:r>
      <w:r w:rsidRPr="008E6919">
        <w:rPr>
          <w:rFonts w:ascii="Times New Roman" w:hAnsi="Times New Roman"/>
          <w:i/>
          <w:iCs/>
          <w:spacing w:val="-1"/>
          <w:sz w:val="28"/>
          <w:szCs w:val="28"/>
        </w:rPr>
        <w:t>экзамен.</w:t>
      </w:r>
    </w:p>
    <w:p w:rsidR="008E6919" w:rsidRPr="00E2579E" w:rsidRDefault="008E6919" w:rsidP="00752E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A11A0" w:rsidRDefault="001A11A0" w:rsidP="00E42A03">
      <w:pPr>
        <w:overflowPunct w:val="0"/>
        <w:spacing w:line="240" w:lineRule="auto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92435C" w:rsidRPr="0092435C" w:rsidRDefault="0092435C" w:rsidP="00E42A03">
      <w:pPr>
        <w:overflowPunct w:val="0"/>
        <w:spacing w:line="240" w:lineRule="auto"/>
        <w:jc w:val="both"/>
        <w:rPr>
          <w:rFonts w:ascii="Times New Roman" w:hAnsi="Times New Roman"/>
          <w:b/>
          <w:bCs/>
          <w:sz w:val="32"/>
          <w:szCs w:val="28"/>
        </w:rPr>
      </w:pPr>
      <w:r w:rsidRPr="0092435C">
        <w:rPr>
          <w:rFonts w:ascii="Times New Roman" w:hAnsi="Times New Roman"/>
          <w:b/>
          <w:bCs/>
          <w:sz w:val="32"/>
          <w:szCs w:val="28"/>
        </w:rPr>
        <w:t>Содержание дисциплины</w:t>
      </w:r>
    </w:p>
    <w:p w:rsidR="0092435C" w:rsidRPr="0092435C" w:rsidRDefault="0092435C" w:rsidP="00E42A03">
      <w:pPr>
        <w:overflowPunct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2435C">
        <w:rPr>
          <w:rFonts w:ascii="Times New Roman" w:hAnsi="Times New Roman"/>
          <w:b/>
          <w:bCs/>
          <w:i/>
          <w:iCs/>
          <w:sz w:val="28"/>
          <w:szCs w:val="28"/>
        </w:rPr>
        <w:t xml:space="preserve">Новое в профессиональной области </w:t>
      </w:r>
    </w:p>
    <w:p w:rsidR="0092435C" w:rsidRPr="00D95E3E" w:rsidRDefault="00D95E3E" w:rsidP="00E42A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своения курса «Английский язык» предусматривается и</w:t>
      </w:r>
      <w:r w:rsidR="0092435C" w:rsidRPr="0092435C">
        <w:rPr>
          <w:rFonts w:ascii="Times New Roman" w:hAnsi="Times New Roman"/>
          <w:sz w:val="28"/>
          <w:szCs w:val="28"/>
        </w:rPr>
        <w:t>спользование интерактивных образовательных технологий, при проведении аудиторных занятий:</w:t>
      </w:r>
      <w:r w:rsidR="0092435C" w:rsidRPr="0092435C">
        <w:rPr>
          <w:rFonts w:ascii="Times New Roman" w:hAnsi="Times New Roman"/>
          <w:color w:val="000000"/>
          <w:sz w:val="28"/>
          <w:szCs w:val="28"/>
        </w:rPr>
        <w:t xml:space="preserve"> групповая дискуссия; </w:t>
      </w:r>
      <w:r w:rsidR="0092435C" w:rsidRPr="00D95E3E">
        <w:rPr>
          <w:rFonts w:ascii="Times New Roman" w:hAnsi="Times New Roman"/>
          <w:sz w:val="28"/>
          <w:szCs w:val="28"/>
        </w:rPr>
        <w:t xml:space="preserve">моделирование и разбор конкретных ситуаций; </w:t>
      </w:r>
      <w:r w:rsidR="009A36D7" w:rsidRPr="00D95E3E">
        <w:rPr>
          <w:rFonts w:ascii="Times New Roman" w:hAnsi="Times New Roman"/>
          <w:sz w:val="28"/>
          <w:szCs w:val="28"/>
        </w:rPr>
        <w:t xml:space="preserve">интерактивная презентация в системе </w:t>
      </w:r>
      <w:r w:rsidR="00537161" w:rsidRPr="00D95E3E">
        <w:rPr>
          <w:rFonts w:ascii="Times New Roman" w:hAnsi="Times New Roman"/>
          <w:sz w:val="28"/>
          <w:szCs w:val="28"/>
          <w:lang w:val="en-US"/>
        </w:rPr>
        <w:t>Power</w:t>
      </w:r>
      <w:proofErr w:type="gramStart"/>
      <w:r w:rsidR="00537161">
        <w:rPr>
          <w:rFonts w:ascii="Times New Roman" w:hAnsi="Times New Roman"/>
          <w:sz w:val="28"/>
          <w:szCs w:val="28"/>
        </w:rPr>
        <w:t>Р</w:t>
      </w:r>
      <w:proofErr w:type="gramEnd"/>
      <w:r w:rsidR="00537161" w:rsidRPr="00D95E3E">
        <w:rPr>
          <w:rFonts w:ascii="Times New Roman" w:hAnsi="Times New Roman"/>
          <w:sz w:val="28"/>
          <w:szCs w:val="28"/>
          <w:lang w:val="en-US"/>
        </w:rPr>
        <w:t>oint</w:t>
      </w:r>
      <w:r w:rsidR="0092435C" w:rsidRPr="00D95E3E">
        <w:rPr>
          <w:rFonts w:ascii="Times New Roman" w:hAnsi="Times New Roman"/>
          <w:sz w:val="28"/>
          <w:szCs w:val="28"/>
        </w:rPr>
        <w:t xml:space="preserve">; тестирование; </w:t>
      </w:r>
      <w:r w:rsidR="00F86820">
        <w:rPr>
          <w:rFonts w:ascii="Times New Roman" w:hAnsi="Times New Roman"/>
          <w:sz w:val="28"/>
          <w:szCs w:val="28"/>
        </w:rPr>
        <w:t>ролевые</w:t>
      </w:r>
      <w:r w:rsidR="0092435C" w:rsidRPr="00D95E3E">
        <w:rPr>
          <w:rFonts w:ascii="Times New Roman" w:hAnsi="Times New Roman"/>
          <w:sz w:val="28"/>
          <w:szCs w:val="28"/>
        </w:rPr>
        <w:t xml:space="preserve"> игры.</w:t>
      </w:r>
    </w:p>
    <w:p w:rsidR="00C14308" w:rsidRPr="00C14308" w:rsidRDefault="00C14308" w:rsidP="00C14308">
      <w:pPr>
        <w:shd w:val="clear" w:color="auto" w:fill="FFFFFF"/>
        <w:spacing w:before="209"/>
        <w:ind w:left="7"/>
        <w:jc w:val="both"/>
        <w:rPr>
          <w:rFonts w:ascii="Times New Roman" w:hAnsi="Times New Roman"/>
          <w:i/>
          <w:sz w:val="28"/>
          <w:szCs w:val="28"/>
        </w:rPr>
      </w:pPr>
      <w:r w:rsidRPr="00C14308">
        <w:rPr>
          <w:rFonts w:ascii="Times New Roman" w:hAnsi="Times New Roman"/>
          <w:b/>
          <w:bCs/>
          <w:i/>
          <w:color w:val="000000"/>
          <w:sz w:val="28"/>
          <w:szCs w:val="28"/>
        </w:rPr>
        <w:t>Сферы и ситуации общения</w:t>
      </w:r>
    </w:p>
    <w:p w:rsidR="00C14308" w:rsidRDefault="00C14308" w:rsidP="00C14308">
      <w:pPr>
        <w:shd w:val="clear" w:color="auto" w:fill="FFFFFF"/>
        <w:spacing w:before="158" w:line="338" w:lineRule="exact"/>
        <w:ind w:left="7" w:right="22"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Формирование у студентов коммуникативных умений межкультурног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офессионального общения ориентировано на </w:t>
      </w:r>
      <w:r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реальное использование английск</w:t>
      </w: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ого язык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и учитывает </w:t>
      </w:r>
      <w:r w:rsidR="00B3230F">
        <w:rPr>
          <w:rFonts w:ascii="Times New Roman" w:hAnsi="Times New Roman"/>
          <w:color w:val="000000"/>
          <w:spacing w:val="5"/>
          <w:sz w:val="28"/>
          <w:szCs w:val="28"/>
        </w:rPr>
        <w:t>тр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сферы коммуникации, которые в да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ной </w:t>
      </w:r>
      <w:r w:rsidR="00537161">
        <w:rPr>
          <w:rFonts w:ascii="Times New Roman" w:hAnsi="Times New Roman"/>
          <w:color w:val="000000"/>
          <w:spacing w:val="4"/>
          <w:sz w:val="28"/>
          <w:szCs w:val="28"/>
        </w:rPr>
        <w:t xml:space="preserve">программ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ставлены в </w:t>
      </w:r>
      <w:r w:rsidR="00537161">
        <w:rPr>
          <w:rFonts w:ascii="Times New Roman" w:hAnsi="Times New Roman"/>
          <w:color w:val="000000"/>
          <w:spacing w:val="4"/>
          <w:sz w:val="28"/>
          <w:szCs w:val="28"/>
        </w:rPr>
        <w:t xml:space="preserve">обобщённом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виде:</w:t>
      </w:r>
    </w:p>
    <w:p w:rsidR="00C14308" w:rsidRDefault="00537161" w:rsidP="00C1430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учебно</w:t>
      </w:r>
      <w:r w:rsidR="00C14308">
        <w:rPr>
          <w:rFonts w:ascii="Times New Roman" w:hAnsi="Times New Roman"/>
          <w:b/>
          <w:bCs/>
          <w:sz w:val="28"/>
          <w:szCs w:val="28"/>
        </w:rPr>
        <w:t>-познавательная сфера общения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C14308" w:rsidRDefault="00537161" w:rsidP="00C1430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социально-</w:t>
      </w:r>
      <w:r w:rsidR="00C14308">
        <w:rPr>
          <w:rFonts w:ascii="Times New Roman" w:hAnsi="Times New Roman"/>
          <w:b/>
          <w:bCs/>
          <w:sz w:val="28"/>
          <w:szCs w:val="28"/>
        </w:rPr>
        <w:t>культурная сфера общения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C14308" w:rsidRDefault="00537161" w:rsidP="00C1430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– 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о</w:t>
      </w:r>
      <w:r w:rsidRPr="00723904">
        <w:rPr>
          <w:rFonts w:ascii="Times New Roman" w:hAnsi="Times New Roman"/>
          <w:b/>
          <w:color w:val="000000"/>
          <w:spacing w:val="4"/>
          <w:sz w:val="28"/>
          <w:szCs w:val="28"/>
        </w:rPr>
        <w:t>бщеп</w:t>
      </w:r>
      <w:r>
        <w:rPr>
          <w:rFonts w:ascii="Times New Roman" w:hAnsi="Times New Roman"/>
          <w:b/>
          <w:bCs/>
          <w:sz w:val="28"/>
          <w:szCs w:val="28"/>
        </w:rPr>
        <w:t xml:space="preserve">рофессиональная </w:t>
      </w:r>
      <w:r w:rsidR="00C14308">
        <w:rPr>
          <w:rFonts w:ascii="Times New Roman" w:hAnsi="Times New Roman"/>
          <w:b/>
          <w:bCs/>
          <w:sz w:val="28"/>
          <w:szCs w:val="28"/>
        </w:rPr>
        <w:t xml:space="preserve">сфера общения. </w:t>
      </w:r>
    </w:p>
    <w:p w:rsidR="00C14308" w:rsidRDefault="00C14308" w:rsidP="00C14308">
      <w:pPr>
        <w:shd w:val="clear" w:color="auto" w:fill="FFFFFF"/>
        <w:spacing w:line="338" w:lineRule="exact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Ситуации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отенциально возможные в каждой из сфер общения, опред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5"/>
          <w:sz w:val="28"/>
          <w:szCs w:val="28"/>
        </w:rPr>
        <w:t>ляются взаимодействием и взаимовлиянием следующих факторов:</w:t>
      </w:r>
    </w:p>
    <w:p w:rsidR="00C14308" w:rsidRDefault="00537161" w:rsidP="00C1430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– </w:t>
      </w:r>
      <w:r w:rsidR="00C14308">
        <w:rPr>
          <w:rFonts w:ascii="Times New Roman" w:hAnsi="Times New Roman"/>
          <w:color w:val="000000"/>
          <w:spacing w:val="6"/>
          <w:sz w:val="28"/>
          <w:szCs w:val="28"/>
        </w:rPr>
        <w:t>локализация / тип общественного института, характер деятельности</w:t>
      </w:r>
      <w:r w:rsidR="00C14308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="00C14308">
        <w:rPr>
          <w:rFonts w:ascii="Times New Roman" w:hAnsi="Times New Roman"/>
          <w:color w:val="000000"/>
          <w:spacing w:val="4"/>
          <w:sz w:val="28"/>
          <w:szCs w:val="28"/>
        </w:rPr>
        <w:t>которого влияет на условия общения;</w:t>
      </w:r>
    </w:p>
    <w:p w:rsidR="00C14308" w:rsidRDefault="00537161" w:rsidP="00C1430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– </w:t>
      </w:r>
      <w:r w:rsidR="00C14308">
        <w:rPr>
          <w:rFonts w:ascii="Times New Roman" w:hAnsi="Times New Roman"/>
          <w:color w:val="000000"/>
          <w:spacing w:val="5"/>
          <w:sz w:val="28"/>
          <w:szCs w:val="28"/>
        </w:rPr>
        <w:t>социальные роли и отношения участников коммуникации;</w:t>
      </w:r>
    </w:p>
    <w:p w:rsidR="00C14308" w:rsidRDefault="00537161" w:rsidP="00C1430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– </w:t>
      </w:r>
      <w:r w:rsidR="00C14308">
        <w:rPr>
          <w:rFonts w:ascii="Times New Roman" w:hAnsi="Times New Roman"/>
          <w:color w:val="000000"/>
          <w:spacing w:val="6"/>
          <w:sz w:val="28"/>
          <w:szCs w:val="28"/>
        </w:rPr>
        <w:t>общий фон общения (предметы / события / среда);</w:t>
      </w:r>
    </w:p>
    <w:p w:rsidR="00C14308" w:rsidRDefault="00537161" w:rsidP="00C1430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– определённые </w:t>
      </w:r>
      <w:r w:rsidR="00C14308">
        <w:rPr>
          <w:rFonts w:ascii="Times New Roman" w:hAnsi="Times New Roman"/>
          <w:color w:val="000000"/>
          <w:spacing w:val="5"/>
          <w:sz w:val="28"/>
          <w:szCs w:val="28"/>
        </w:rPr>
        <w:t>установки и намерения коммуникантов;</w:t>
      </w:r>
    </w:p>
    <w:p w:rsidR="00C14308" w:rsidRDefault="00537161" w:rsidP="00C1430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before="22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– </w:t>
      </w:r>
      <w:r w:rsidR="00C14308">
        <w:rPr>
          <w:rFonts w:ascii="Times New Roman" w:hAnsi="Times New Roman"/>
          <w:color w:val="000000"/>
          <w:spacing w:val="3"/>
          <w:sz w:val="28"/>
          <w:szCs w:val="28"/>
        </w:rPr>
        <w:t xml:space="preserve">тексты, которые </w:t>
      </w:r>
      <w:proofErr w:type="gramStart"/>
      <w:r w:rsidR="00C14308">
        <w:rPr>
          <w:rFonts w:ascii="Times New Roman" w:hAnsi="Times New Roman"/>
          <w:color w:val="000000"/>
          <w:spacing w:val="3"/>
          <w:sz w:val="28"/>
          <w:szCs w:val="28"/>
        </w:rPr>
        <w:t>порождаются</w:t>
      </w:r>
      <w:proofErr w:type="gramEnd"/>
      <w:r w:rsidR="00C14308">
        <w:rPr>
          <w:rFonts w:ascii="Times New Roman" w:hAnsi="Times New Roman"/>
          <w:color w:val="000000"/>
          <w:spacing w:val="3"/>
          <w:sz w:val="28"/>
          <w:szCs w:val="28"/>
        </w:rPr>
        <w:t xml:space="preserve"> / воспринимаются в данной ситуации.</w:t>
      </w:r>
    </w:p>
    <w:p w:rsidR="003B67F4" w:rsidRDefault="003B67F4" w:rsidP="00E42A03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F3578" w:rsidRPr="005F3578" w:rsidRDefault="005F3578" w:rsidP="005F3578">
      <w:pPr>
        <w:shd w:val="clear" w:color="auto" w:fill="FFFFFF"/>
        <w:spacing w:before="216"/>
        <w:ind w:left="7"/>
        <w:jc w:val="both"/>
        <w:rPr>
          <w:rFonts w:ascii="Times New Roman" w:hAnsi="Times New Roman"/>
          <w:i/>
          <w:sz w:val="28"/>
          <w:szCs w:val="28"/>
        </w:rPr>
      </w:pPr>
      <w:r w:rsidRPr="005F3578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Темы и проблемы общения</w:t>
      </w:r>
    </w:p>
    <w:p w:rsidR="005F3578" w:rsidRDefault="005F3578" w:rsidP="005F3578">
      <w:pPr>
        <w:shd w:val="clear" w:color="auto" w:fill="FFFFFF"/>
        <w:spacing w:before="158" w:line="331" w:lineRule="exact"/>
        <w:ind w:left="14"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ы в </w:t>
      </w:r>
      <w:r w:rsidR="00FE7296"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ы в достаточно общем </w:t>
      </w:r>
      <w:r w:rsidR="009B0F4D">
        <w:rPr>
          <w:rFonts w:ascii="Times New Roman" w:hAnsi="Times New Roman"/>
          <w:color w:val="000000"/>
          <w:sz w:val="28"/>
          <w:szCs w:val="28"/>
        </w:rPr>
        <w:t>виде</w:t>
      </w:r>
      <w:r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9B0F4D">
        <w:rPr>
          <w:rFonts w:ascii="Times New Roman" w:hAnsi="Times New Roman"/>
          <w:color w:val="000000"/>
          <w:sz w:val="28"/>
          <w:szCs w:val="28"/>
        </w:rPr>
        <w:t xml:space="preserve">предусматривает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озможность кафедрам </w:t>
      </w:r>
      <w:r w:rsidR="009B0F4D">
        <w:rPr>
          <w:rFonts w:ascii="Times New Roman" w:hAnsi="Times New Roman"/>
          <w:color w:val="000000"/>
          <w:spacing w:val="6"/>
          <w:sz w:val="28"/>
          <w:szCs w:val="28"/>
        </w:rPr>
        <w:t>адаптировать курс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9B0F4D">
        <w:rPr>
          <w:rFonts w:ascii="Times New Roman" w:hAnsi="Times New Roman"/>
          <w:color w:val="000000"/>
          <w:spacing w:val="6"/>
          <w:sz w:val="28"/>
          <w:szCs w:val="28"/>
        </w:rPr>
        <w:t xml:space="preserve">и варьировать различные компоненты курса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зависимости от конкрет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условий вуза.</w:t>
      </w:r>
    </w:p>
    <w:p w:rsidR="005F3578" w:rsidRDefault="005F3578" w:rsidP="005F3578">
      <w:pPr>
        <w:shd w:val="clear" w:color="auto" w:fill="FFFFFF"/>
        <w:spacing w:line="331" w:lineRule="exact"/>
        <w:ind w:left="22" w:right="7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матический контекст интегрированы некоторые проблемы, которы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огут быть объектом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дискуссии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ак в устном общении, так и объектом 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нимания в текстах для чтения и аудирования.</w:t>
      </w:r>
    </w:p>
    <w:p w:rsidR="001B02EA" w:rsidRDefault="00FE7296" w:rsidP="00EB6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vertAlign w:val="subscript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1 курс</w:t>
      </w:r>
      <w:r w:rsidR="001B02E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: уровень А</w:t>
      </w:r>
      <w:proofErr w:type="gramStart"/>
      <w:r w:rsidR="001B02EA">
        <w:rPr>
          <w:rFonts w:ascii="Times New Roman" w:hAnsi="Times New Roman"/>
          <w:b/>
          <w:bCs/>
          <w:color w:val="000000"/>
          <w:spacing w:val="-1"/>
          <w:sz w:val="28"/>
          <w:szCs w:val="28"/>
          <w:vertAlign w:val="subscript"/>
        </w:rPr>
        <w:t>2</w:t>
      </w:r>
      <w:proofErr w:type="gramEnd"/>
      <w:r w:rsidR="001B02E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+ – </w:t>
      </w:r>
      <w:r w:rsidR="001B02EA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en-US"/>
        </w:rPr>
        <w:t>B</w:t>
      </w:r>
      <w:r w:rsidR="001B02EA">
        <w:rPr>
          <w:rFonts w:ascii="Times New Roman" w:hAnsi="Times New Roman"/>
          <w:b/>
          <w:bCs/>
          <w:color w:val="000000"/>
          <w:spacing w:val="-1"/>
          <w:sz w:val="28"/>
          <w:szCs w:val="28"/>
          <w:vertAlign w:val="subscript"/>
        </w:rPr>
        <w:t>1</w:t>
      </w:r>
    </w:p>
    <w:p w:rsidR="009A759C" w:rsidRDefault="009A759C" w:rsidP="00F31159">
      <w:pPr>
        <w:shd w:val="clear" w:color="auto" w:fill="FFFFFF"/>
        <w:spacing w:after="0" w:line="240" w:lineRule="auto"/>
        <w:ind w:left="590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9A759C" w:rsidRDefault="00F31159" w:rsidP="00EB6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vertAlign w:val="subscript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Раздел 1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(учебно-познавательная сфера общения)</w:t>
      </w:r>
    </w:p>
    <w:p w:rsidR="00CA0342" w:rsidRPr="00043DC7" w:rsidRDefault="0080411E" w:rsidP="00F311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Взаимодействие между языком и культурой. Вопросы межкультурной коммуникации.</w:t>
      </w:r>
    </w:p>
    <w:p w:rsidR="004F07BA" w:rsidRPr="00043DC7" w:rsidRDefault="004F07BA" w:rsidP="00F311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Жизнь и легенда. Проблемы межличностных отношений и социальной адаптации.</w:t>
      </w:r>
    </w:p>
    <w:p w:rsidR="00AA7EED" w:rsidRPr="00043DC7" w:rsidRDefault="00AE187A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Холодные и жаркие климатические условия. Экологические и экономические аспекты изменения климата.</w:t>
      </w:r>
    </w:p>
    <w:p w:rsidR="00E94A19" w:rsidRPr="00043DC7" w:rsidRDefault="00E94A19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Друзья и незнакомцы. Проблемы межличностной коммуникации.</w:t>
      </w:r>
    </w:p>
    <w:p w:rsidR="00E94A19" w:rsidRPr="00043DC7" w:rsidRDefault="00273500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Соблюдение законов и проблемы правопорядка в обществе.</w:t>
      </w:r>
    </w:p>
    <w:p w:rsidR="009D5AC6" w:rsidRPr="00043DC7" w:rsidRDefault="009D5AC6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Аудиовизуальное восприятие окружающего мира и коммуникация.</w:t>
      </w:r>
    </w:p>
    <w:p w:rsidR="009D5AC6" w:rsidRPr="00043DC7" w:rsidRDefault="009D5AC6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Спрос и предложение. Психологические и экономические аспекты маркетинга.</w:t>
      </w:r>
    </w:p>
    <w:p w:rsidR="005D6300" w:rsidRPr="00043DC7" w:rsidRDefault="005D6300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Потери и находки. Выживание в экстремальных условиях. Неожиданные открытия.</w:t>
      </w:r>
    </w:p>
    <w:p w:rsidR="005D6300" w:rsidRPr="00043DC7" w:rsidRDefault="00D71106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Любовь и ненависть. Эмпирическое восприятие окружающего мира.</w:t>
      </w:r>
    </w:p>
    <w:p w:rsidR="00D71106" w:rsidRPr="00F650CD" w:rsidRDefault="00332B02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DC7">
        <w:rPr>
          <w:rFonts w:ascii="Times New Roman" w:eastAsia="Times New Roman" w:hAnsi="Times New Roman"/>
          <w:kern w:val="2"/>
          <w:sz w:val="28"/>
          <w:szCs w:val="28"/>
          <w:lang w:bidi="hi-IN"/>
        </w:rPr>
        <w:t>Проблемы рождения и смерти человека. Встречи и расставания.</w:t>
      </w:r>
    </w:p>
    <w:p w:rsidR="00F650CD" w:rsidRDefault="00FE7296" w:rsidP="00F650CD">
      <w:pPr>
        <w:spacing w:line="240" w:lineRule="auto"/>
        <w:jc w:val="both"/>
        <w:rPr>
          <w:rFonts w:ascii="Times New Roman" w:hAnsi="Times New Roman"/>
          <w:b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650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F650CD">
        <w:rPr>
          <w:rFonts w:ascii="Times New Roman" w:hAnsi="Times New Roman"/>
          <w:b/>
          <w:sz w:val="28"/>
          <w:szCs w:val="28"/>
        </w:rPr>
        <w:t>урс</w:t>
      </w:r>
      <w:r w:rsidR="00F650CD" w:rsidRPr="00F650CD">
        <w:rPr>
          <w:rFonts w:ascii="Times New Roman" w:hAnsi="Times New Roman"/>
          <w:b/>
          <w:sz w:val="28"/>
          <w:szCs w:val="28"/>
        </w:rPr>
        <w:t>: уровень В</w:t>
      </w:r>
      <w:proofErr w:type="gramStart"/>
      <w:r w:rsidR="00F650CD" w:rsidRPr="00F650CD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 w:rsidR="00F650CD" w:rsidRPr="00F650CD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F650CD">
        <w:rPr>
          <w:rFonts w:ascii="Times New Roman" w:hAnsi="Times New Roman"/>
          <w:b/>
          <w:sz w:val="28"/>
          <w:szCs w:val="28"/>
        </w:rPr>
        <w:t xml:space="preserve"> </w:t>
      </w:r>
      <w:r w:rsidR="00F650CD" w:rsidRPr="00F650CD">
        <w:rPr>
          <w:rFonts w:ascii="Times New Roman" w:hAnsi="Times New Roman"/>
          <w:b/>
          <w:sz w:val="28"/>
          <w:szCs w:val="28"/>
        </w:rPr>
        <w:t>В</w:t>
      </w:r>
      <w:r w:rsidR="00F650CD" w:rsidRPr="00F650CD">
        <w:rPr>
          <w:rFonts w:ascii="Times New Roman" w:hAnsi="Times New Roman"/>
          <w:b/>
          <w:sz w:val="28"/>
          <w:szCs w:val="28"/>
          <w:vertAlign w:val="subscript"/>
        </w:rPr>
        <w:t>2</w:t>
      </w:r>
    </w:p>
    <w:p w:rsidR="00F9620C" w:rsidRPr="00F650CD" w:rsidRDefault="00F9620C" w:rsidP="00F9620C">
      <w:pPr>
        <w:shd w:val="clear" w:color="auto" w:fill="FFFFFF"/>
        <w:spacing w:after="0" w:line="240" w:lineRule="auto"/>
        <w:ind w:left="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Раздел 2 </w:t>
      </w:r>
      <w:r>
        <w:rPr>
          <w:rFonts w:ascii="Times New Roman" w:hAnsi="Times New Roman"/>
          <w:bCs/>
          <w:spacing w:val="2"/>
          <w:sz w:val="28"/>
          <w:szCs w:val="28"/>
        </w:rPr>
        <w:t>(социально-культурная сфера общения)</w:t>
      </w:r>
    </w:p>
    <w:p w:rsidR="00B27A7C" w:rsidRPr="00B438F1" w:rsidRDefault="00F650CD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B438F1">
        <w:rPr>
          <w:rFonts w:ascii="Times New Roman" w:eastAsia="Times New Roman" w:hAnsi="Times New Roman"/>
          <w:kern w:val="2"/>
          <w:sz w:val="28"/>
          <w:szCs w:val="24"/>
          <w:lang w:bidi="hi-IN"/>
        </w:rPr>
        <w:t>Адаптация в большом городе. Эмоциональное и физическое здоровье.</w:t>
      </w:r>
    </w:p>
    <w:p w:rsidR="00851CD7" w:rsidRPr="00B438F1" w:rsidRDefault="00851CD7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B438F1">
        <w:rPr>
          <w:rFonts w:ascii="Times New Roman" w:eastAsia="Times New Roman" w:hAnsi="Times New Roman"/>
          <w:kern w:val="2"/>
          <w:sz w:val="28"/>
          <w:szCs w:val="24"/>
          <w:lang w:bidi="hi-IN"/>
        </w:rPr>
        <w:t xml:space="preserve">Правильные и неправильные решения. Этический, моральный и </w:t>
      </w:r>
      <w:r w:rsidR="00FE7296" w:rsidRPr="00B438F1">
        <w:rPr>
          <w:rFonts w:ascii="Times New Roman" w:eastAsia="Times New Roman" w:hAnsi="Times New Roman"/>
          <w:kern w:val="2"/>
          <w:sz w:val="28"/>
          <w:szCs w:val="24"/>
          <w:lang w:bidi="hi-IN"/>
        </w:rPr>
        <w:t>социальны</w:t>
      </w:r>
      <w:r w:rsidR="00FE7296">
        <w:rPr>
          <w:rFonts w:ascii="Times New Roman" w:eastAsia="Times New Roman" w:hAnsi="Times New Roman"/>
          <w:kern w:val="2"/>
          <w:sz w:val="28"/>
          <w:szCs w:val="24"/>
          <w:lang w:bidi="hi-IN"/>
        </w:rPr>
        <w:t>й</w:t>
      </w:r>
      <w:r w:rsidR="00FE7296" w:rsidRPr="00B438F1">
        <w:rPr>
          <w:rFonts w:ascii="Times New Roman" w:eastAsia="Times New Roman" w:hAnsi="Times New Roman"/>
          <w:kern w:val="2"/>
          <w:sz w:val="28"/>
          <w:szCs w:val="24"/>
          <w:lang w:bidi="hi-IN"/>
        </w:rPr>
        <w:t xml:space="preserve"> </w:t>
      </w:r>
      <w:r w:rsidRPr="00B438F1">
        <w:rPr>
          <w:rFonts w:ascii="Times New Roman" w:eastAsia="Times New Roman" w:hAnsi="Times New Roman"/>
          <w:kern w:val="2"/>
          <w:sz w:val="28"/>
          <w:szCs w:val="24"/>
          <w:lang w:bidi="hi-IN"/>
        </w:rPr>
        <w:t>аспекты.</w:t>
      </w:r>
    </w:p>
    <w:p w:rsidR="00B236B8" w:rsidRPr="00B438F1" w:rsidRDefault="00B236B8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B438F1">
        <w:rPr>
          <w:rFonts w:ascii="Times New Roman" w:eastAsia="Times New Roman" w:hAnsi="Times New Roman"/>
          <w:kern w:val="2"/>
          <w:sz w:val="28"/>
          <w:szCs w:val="24"/>
          <w:lang w:bidi="hi-IN"/>
        </w:rPr>
        <w:t>Экология и экономико-социальное развитие общества. Использование английского языка в сфере торговли.</w:t>
      </w:r>
    </w:p>
    <w:p w:rsidR="001E55D3" w:rsidRPr="00B438F1" w:rsidRDefault="001E55D3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B438F1">
        <w:rPr>
          <w:rFonts w:ascii="Times New Roman" w:eastAsia="Times New Roman" w:hAnsi="Times New Roman"/>
          <w:kern w:val="2"/>
          <w:sz w:val="28"/>
          <w:szCs w:val="24"/>
          <w:lang w:bidi="hi-IN"/>
        </w:rPr>
        <w:t>Загадочные факты в истории и литературе. Составление обзоров художественных произведений и социально-политической прозы.</w:t>
      </w:r>
    </w:p>
    <w:p w:rsidR="001E55D3" w:rsidRPr="00B438F1" w:rsidRDefault="0048401F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B438F1">
        <w:rPr>
          <w:rFonts w:ascii="Times New Roman" w:eastAsia="Times New Roman" w:hAnsi="Times New Roman"/>
          <w:kern w:val="2"/>
          <w:sz w:val="28"/>
          <w:szCs w:val="24"/>
          <w:lang w:bidi="hi-IN"/>
        </w:rPr>
        <w:lastRenderedPageBreak/>
        <w:t>Воспитание, социальная адаптация и межличностная коммуникация. Эффективное использование и совершенствование профессиональных навыков.</w:t>
      </w:r>
    </w:p>
    <w:p w:rsidR="009B0F4D" w:rsidRDefault="009B0F4D" w:rsidP="002E5F59">
      <w:pPr>
        <w:spacing w:line="240" w:lineRule="auto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9B0F4D" w:rsidRDefault="009B0F4D" w:rsidP="002E5F59">
      <w:pPr>
        <w:spacing w:line="240" w:lineRule="auto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2E5F59" w:rsidRPr="00B438F1" w:rsidRDefault="00B438F1" w:rsidP="002E5F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Раздел 3 </w:t>
      </w:r>
      <w:r>
        <w:rPr>
          <w:rFonts w:ascii="Times New Roman" w:hAnsi="Times New Roman"/>
          <w:bCs/>
          <w:spacing w:val="2"/>
          <w:sz w:val="28"/>
          <w:szCs w:val="28"/>
        </w:rPr>
        <w:t>(профессиональная сфера общения)</w:t>
      </w:r>
    </w:p>
    <w:p w:rsidR="00A66E4D" w:rsidRPr="001E7E9A" w:rsidRDefault="00A66E4D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7E9A">
        <w:rPr>
          <w:rFonts w:ascii="Times New Roman" w:eastAsia="Times New Roman" w:hAnsi="Times New Roman"/>
          <w:kern w:val="2"/>
          <w:sz w:val="28"/>
          <w:szCs w:val="24"/>
          <w:lang w:bidi="hi-IN"/>
        </w:rPr>
        <w:t>Использование навыков публичной речи для построения карьеры. Карьерный ро</w:t>
      </w:r>
      <w:proofErr w:type="gramStart"/>
      <w:r w:rsidRPr="001E7E9A">
        <w:rPr>
          <w:rFonts w:ascii="Times New Roman" w:eastAsia="Times New Roman" w:hAnsi="Times New Roman"/>
          <w:kern w:val="2"/>
          <w:sz w:val="28"/>
          <w:szCs w:val="24"/>
          <w:lang w:bidi="hi-IN"/>
        </w:rPr>
        <w:t>ст в сф</w:t>
      </w:r>
      <w:proofErr w:type="gramEnd"/>
      <w:r w:rsidRPr="001E7E9A">
        <w:rPr>
          <w:rFonts w:ascii="Times New Roman" w:eastAsia="Times New Roman" w:hAnsi="Times New Roman"/>
          <w:kern w:val="2"/>
          <w:sz w:val="28"/>
          <w:szCs w:val="24"/>
          <w:lang w:bidi="hi-IN"/>
        </w:rPr>
        <w:t>ере бизнеса.</w:t>
      </w:r>
    </w:p>
    <w:p w:rsidR="00583578" w:rsidRPr="001E7E9A" w:rsidRDefault="00583578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7E9A">
        <w:rPr>
          <w:rFonts w:ascii="Times New Roman" w:eastAsia="Times New Roman" w:hAnsi="Times New Roman"/>
          <w:kern w:val="2"/>
          <w:sz w:val="28"/>
          <w:szCs w:val="24"/>
          <w:lang w:bidi="hi-IN"/>
        </w:rPr>
        <w:t>Использование рифмы для прикладных целей. Реклама и бизнес. Скрытая реклама продукции в СМИ</w:t>
      </w:r>
      <w:r w:rsidR="007A0D9A">
        <w:rPr>
          <w:rFonts w:ascii="Times New Roman" w:eastAsia="Times New Roman" w:hAnsi="Times New Roman"/>
          <w:kern w:val="2"/>
          <w:sz w:val="28"/>
          <w:szCs w:val="24"/>
          <w:lang w:bidi="hi-IN"/>
        </w:rPr>
        <w:t>.</w:t>
      </w:r>
    </w:p>
    <w:p w:rsidR="004E5ED7" w:rsidRPr="001E7E9A" w:rsidRDefault="007E52A6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7E9A">
        <w:rPr>
          <w:rFonts w:ascii="Times New Roman" w:eastAsia="Times New Roman" w:hAnsi="Times New Roman"/>
          <w:kern w:val="2"/>
          <w:sz w:val="28"/>
          <w:szCs w:val="24"/>
          <w:lang w:bidi="hi-IN"/>
        </w:rPr>
        <w:t>Мечты и реальность. Американская мечта и финансово-экономические аспекты общества потребления.</w:t>
      </w:r>
    </w:p>
    <w:p w:rsidR="00E052D2" w:rsidRPr="001E7E9A" w:rsidRDefault="00FE7296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7E9A">
        <w:rPr>
          <w:rFonts w:ascii="Times New Roman" w:eastAsia="Times New Roman" w:hAnsi="Times New Roman"/>
          <w:kern w:val="2"/>
          <w:sz w:val="28"/>
          <w:szCs w:val="24"/>
          <w:lang w:bidi="hi-IN"/>
        </w:rPr>
        <w:t>Взл</w:t>
      </w:r>
      <w:r>
        <w:rPr>
          <w:rFonts w:ascii="Times New Roman" w:eastAsia="Times New Roman" w:hAnsi="Times New Roman"/>
          <w:kern w:val="2"/>
          <w:sz w:val="28"/>
          <w:szCs w:val="24"/>
          <w:lang w:bidi="hi-IN"/>
        </w:rPr>
        <w:t>ё</w:t>
      </w:r>
      <w:r w:rsidRPr="001E7E9A">
        <w:rPr>
          <w:rFonts w:ascii="Times New Roman" w:eastAsia="Times New Roman" w:hAnsi="Times New Roman"/>
          <w:kern w:val="2"/>
          <w:sz w:val="28"/>
          <w:szCs w:val="24"/>
          <w:lang w:bidi="hi-IN"/>
        </w:rPr>
        <w:t xml:space="preserve">ты </w:t>
      </w:r>
      <w:r w:rsidR="00E052D2" w:rsidRPr="001E7E9A">
        <w:rPr>
          <w:rFonts w:ascii="Times New Roman" w:eastAsia="Times New Roman" w:hAnsi="Times New Roman"/>
          <w:kern w:val="2"/>
          <w:sz w:val="28"/>
          <w:szCs w:val="24"/>
          <w:lang w:bidi="hi-IN"/>
        </w:rPr>
        <w:t>и падения. Теория экономического цикла. Составление делового предложения.</w:t>
      </w:r>
    </w:p>
    <w:p w:rsidR="00E052D2" w:rsidRPr="001E7E9A" w:rsidRDefault="001E7E9A" w:rsidP="004F07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7E9A">
        <w:rPr>
          <w:rFonts w:ascii="Times New Roman" w:eastAsia="Times New Roman" w:hAnsi="Times New Roman"/>
          <w:kern w:val="2"/>
          <w:sz w:val="28"/>
          <w:szCs w:val="24"/>
          <w:lang w:bidi="hi-IN"/>
        </w:rPr>
        <w:t>Эмоциональные аспекты коммуникации. Стили ведения деловых переговоров.</w:t>
      </w:r>
    </w:p>
    <w:p w:rsidR="001139D7" w:rsidRPr="00F650CD" w:rsidRDefault="001139D7" w:rsidP="00F650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vertAlign w:val="subscript"/>
        </w:rPr>
      </w:pPr>
    </w:p>
    <w:p w:rsidR="00D073B4" w:rsidRPr="00D073B4" w:rsidRDefault="00D073B4" w:rsidP="00E42A0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073B4">
        <w:rPr>
          <w:rFonts w:ascii="Times New Roman" w:hAnsi="Times New Roman"/>
          <w:b/>
          <w:i/>
          <w:sz w:val="28"/>
          <w:szCs w:val="28"/>
        </w:rPr>
        <w:t>Разделы и темы дисциплины, виды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86"/>
        <w:gridCol w:w="852"/>
        <w:gridCol w:w="944"/>
        <w:gridCol w:w="960"/>
        <w:gridCol w:w="1602"/>
        <w:gridCol w:w="1193"/>
      </w:tblGrid>
      <w:tr w:rsidR="00D073B4" w:rsidRPr="00D073B4" w:rsidTr="00EB6C50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B4" w:rsidRPr="00EB6C50" w:rsidRDefault="00D073B4" w:rsidP="00E42A03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8"/>
                <w:lang w:bidi="hi-IN"/>
              </w:rPr>
            </w:pPr>
            <w:r w:rsidRPr="00EB6C50">
              <w:rPr>
                <w:rFonts w:ascii="Times New Roman" w:hAnsi="Times New Roman"/>
                <w:szCs w:val="28"/>
              </w:rPr>
              <w:t>№</w:t>
            </w:r>
          </w:p>
          <w:p w:rsidR="00D073B4" w:rsidRPr="00EB6C50" w:rsidRDefault="00D073B4" w:rsidP="00E42A03">
            <w:pPr>
              <w:spacing w:line="240" w:lineRule="auto"/>
              <w:rPr>
                <w:rFonts w:ascii="Times New Roman" w:eastAsia="SimSun" w:hAnsi="Times New Roman"/>
                <w:szCs w:val="28"/>
              </w:rPr>
            </w:pPr>
            <w:proofErr w:type="gramStart"/>
            <w:r w:rsidRPr="00EB6C50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EB6C50">
              <w:rPr>
                <w:rFonts w:ascii="Times New Roman" w:hAnsi="Times New Roman"/>
                <w:szCs w:val="28"/>
              </w:rPr>
              <w:t>/п</w:t>
            </w:r>
          </w:p>
          <w:p w:rsidR="00D073B4" w:rsidRPr="00D073B4" w:rsidRDefault="00D073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B4" w:rsidRPr="00D073B4" w:rsidRDefault="00D073B4" w:rsidP="00E42A03">
            <w:pPr>
              <w:tabs>
                <w:tab w:val="num" w:pos="1143"/>
              </w:tabs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</w:rPr>
              <w:t>Наименование</w:t>
            </w:r>
          </w:p>
          <w:p w:rsidR="00D073B4" w:rsidRPr="00D073B4" w:rsidRDefault="00D073B4" w:rsidP="00E42A03">
            <w:pPr>
              <w:spacing w:line="240" w:lineRule="auto"/>
              <w:jc w:val="center"/>
              <w:rPr>
                <w:rFonts w:ascii="Times New Roman" w:eastAsia="SimSun" w:hAnsi="Times New Roman"/>
              </w:rPr>
            </w:pPr>
            <w:r w:rsidRPr="00D073B4">
              <w:rPr>
                <w:rFonts w:ascii="Times New Roman" w:hAnsi="Times New Roman"/>
              </w:rPr>
              <w:t>темы дисциплины</w:t>
            </w:r>
          </w:p>
          <w:p w:rsidR="00D073B4" w:rsidRPr="00D073B4" w:rsidRDefault="00D073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B4" w:rsidRPr="00D073B4" w:rsidRDefault="00FE7296" w:rsidP="00FE729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</w:rPr>
              <w:t>Трудо</w:t>
            </w:r>
            <w:r>
              <w:rPr>
                <w:rFonts w:ascii="Times New Roman" w:hAnsi="Times New Roman"/>
              </w:rPr>
              <w:t>ё</w:t>
            </w:r>
            <w:r w:rsidRPr="00D073B4">
              <w:rPr>
                <w:rFonts w:ascii="Times New Roman" w:hAnsi="Times New Roman"/>
              </w:rPr>
              <w:t>мкость</w:t>
            </w:r>
            <w:r>
              <w:rPr>
                <w:rFonts w:ascii="Times New Roman" w:hAnsi="Times New Roman"/>
              </w:rPr>
              <w:t>,</w:t>
            </w:r>
            <w:r w:rsidRPr="00D073B4">
              <w:rPr>
                <w:rFonts w:ascii="Times New Roman" w:hAnsi="Times New Roman"/>
              </w:rPr>
              <w:t xml:space="preserve"> </w:t>
            </w:r>
            <w:r w:rsidR="00D073B4" w:rsidRPr="00D073B4">
              <w:rPr>
                <w:rFonts w:ascii="Times New Roman" w:hAnsi="Times New Roman"/>
              </w:rPr>
              <w:t>в часах</w:t>
            </w:r>
          </w:p>
        </w:tc>
      </w:tr>
      <w:tr w:rsidR="00D073B4" w:rsidRPr="00D073B4" w:rsidTr="00EB6C50">
        <w:trPr>
          <w:trHeight w:val="4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4" w:rsidRPr="00D073B4" w:rsidRDefault="00D073B4" w:rsidP="00E42A03">
            <w:pPr>
              <w:spacing w:line="240" w:lineRule="auto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4" w:rsidRPr="00D073B4" w:rsidRDefault="00D073B4" w:rsidP="00E42A03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B4" w:rsidRPr="00D073B4" w:rsidRDefault="00D073B4" w:rsidP="00E42A03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</w:rPr>
              <w:t>Всего       часов</w:t>
            </w:r>
          </w:p>
          <w:p w:rsidR="00D073B4" w:rsidRPr="00D073B4" w:rsidRDefault="00D073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B4" w:rsidRPr="00D073B4" w:rsidRDefault="00D073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B4" w:rsidRPr="00D073B4" w:rsidRDefault="00D073B4" w:rsidP="00DC491A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</w:rPr>
              <w:t>Самостоя</w:t>
            </w:r>
            <w:r w:rsidR="00DC491A">
              <w:rPr>
                <w:rFonts w:ascii="Times New Roman" w:hAnsi="Times New Roman"/>
              </w:rPr>
              <w:t>-</w:t>
            </w:r>
          </w:p>
          <w:p w:rsidR="00D073B4" w:rsidRPr="00D073B4" w:rsidRDefault="00D073B4" w:rsidP="00DC49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</w:rPr>
              <w:t>тельная работа</w:t>
            </w:r>
          </w:p>
        </w:tc>
      </w:tr>
      <w:tr w:rsidR="00D073B4" w:rsidRPr="00D073B4" w:rsidTr="00EB6C50">
        <w:trPr>
          <w:trHeight w:val="3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4" w:rsidRPr="00D073B4" w:rsidRDefault="00D073B4" w:rsidP="00E42A03">
            <w:pPr>
              <w:spacing w:line="240" w:lineRule="auto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4" w:rsidRPr="00D073B4" w:rsidRDefault="00D073B4" w:rsidP="00E42A03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4" w:rsidRPr="00D073B4" w:rsidRDefault="00D073B4" w:rsidP="00E42A03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B4" w:rsidRPr="00D073B4" w:rsidRDefault="00D073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</w:rPr>
              <w:t>Общ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B4" w:rsidRPr="00D073B4" w:rsidRDefault="00D073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</w:rPr>
              <w:t>Лек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B4" w:rsidRPr="00D073B4" w:rsidRDefault="00D073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4" w:rsidRPr="00D073B4" w:rsidRDefault="00D073B4" w:rsidP="00E42A03">
            <w:pPr>
              <w:spacing w:line="240" w:lineRule="auto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bidi="hi-IN"/>
              </w:rPr>
            </w:pPr>
          </w:p>
        </w:tc>
      </w:tr>
      <w:tr w:rsidR="00E929BE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BE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5016A0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Взаимодействие между языком и культурой. Вопросы межкультурной коммуник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B071B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B071B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E929BE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 w:rsidRPr="00D073B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E929BE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BE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A275D9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Жизнь и легенда. Проблемы межличностных отношений и социальной адапт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544A50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544A50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494F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31257F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7F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06493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Холодные и жаркие климатические условия. Экологические и экономические аспекты изменения клим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584BB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584BB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494F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31257F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7F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901119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Друзья и незнакомцы. Проблемы межличностной коммуник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C9133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C9133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494F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31257F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7F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FB7C4D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облюдение законов и проблемы правопорядка</w:t>
            </w:r>
            <w:r w:rsidR="00231429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в </w:t>
            </w:r>
            <w:r w:rsidR="00231429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lastRenderedPageBreak/>
              <w:t>обществ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C9133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lastRenderedPageBreak/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C9133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494F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7F" w:rsidRPr="00D073B4" w:rsidRDefault="008E33E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2A6B58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8" w:rsidRPr="002A6B58" w:rsidRDefault="002A6B58" w:rsidP="002A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58" w:rsidRDefault="003738AB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Итого в 1 семестр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58" w:rsidRDefault="008A031F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58" w:rsidRDefault="0073249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58" w:rsidRDefault="0073249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58" w:rsidRDefault="002C517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58" w:rsidRDefault="002C517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0</w:t>
            </w:r>
          </w:p>
        </w:tc>
      </w:tr>
      <w:tr w:rsidR="00640025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25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152B3C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Аудиовизуальное восприятие окружающего мира и коммуника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905935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905935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494F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905935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905935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640025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25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2F73B3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прос и предложение. Психологические и экономические аспекты маркетин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494F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25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747244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4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44" w:rsidRPr="00D073B4" w:rsidRDefault="00E90FBE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Потери и находки. </w:t>
            </w:r>
            <w:r w:rsidR="00DD1858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Выживание в экстремальных условиях. </w:t>
            </w:r>
            <w:r w:rsidR="007F2EFA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Неожиданные </w:t>
            </w:r>
            <w:r w:rsidR="00007216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откры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44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44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44" w:rsidRPr="00D073B4" w:rsidRDefault="00494F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44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44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0D41D1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1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D1" w:rsidRPr="00D073B4" w:rsidRDefault="007F2EF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Любовь и ненависть.</w:t>
            </w:r>
            <w:r w:rsidR="002E64E6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Эмпирическое восприятие окружающего м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D1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D1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D1" w:rsidRPr="00D073B4" w:rsidRDefault="00494F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D1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D1" w:rsidRPr="00D073B4" w:rsidRDefault="0059347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E929BE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BE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AD7F65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Проблемы рождения и смерти человека. Встречи и расста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0E2A2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0E2A2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494FB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0E2A2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E" w:rsidRPr="00D073B4" w:rsidRDefault="000E2A2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5B7F5F" w:rsidRDefault="003B2C59" w:rsidP="005B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5B7F5F" w:rsidRDefault="00D83D3A" w:rsidP="00B5733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Итого в</w:t>
            </w:r>
            <w:r w:rsidR="00B5733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о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 xml:space="preserve"> </w:t>
            </w:r>
            <w:r w:rsidR="00B5733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 xml:space="preserve"> семестр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6927D9" w:rsidRDefault="001E387D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1E387D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1E387D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6927D9" w:rsidRDefault="00EF4282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120364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0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Default="008A74A1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Адаптация в большом городе. Эмоциональное и физическое здоровь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27E2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9E17F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2704EE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4087C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274C2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Default="002C20DB" w:rsidP="00A40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Правильные и</w:t>
            </w:r>
            <w:r w:rsidR="009B63E4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неправильные решения. Этический, моральный и </w:t>
            </w:r>
            <w:r w:rsidR="00A40205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социальный </w:t>
            </w:r>
            <w:r w:rsidR="009B63E4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аспек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3B2C59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3B2C59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2704EE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4087C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274C2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Default="00120364" w:rsidP="00077E4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Экология и </w:t>
            </w:r>
            <w:r w:rsidR="00077E49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экономико-социальное развитие общества. </w:t>
            </w:r>
            <w:r w:rsidR="00330E6D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спользование английского языка в сфере торгов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27E2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9E17F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2704EE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4087C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59216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9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Default="00F34F43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Загадочные факты в истории и </w:t>
            </w:r>
            <w:r w:rsidR="000838B6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литератур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. </w:t>
            </w:r>
            <w:r w:rsidR="001A2212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Составление обзоров художественных произведений и </w:t>
            </w:r>
            <w:r w:rsidR="00CB4E1B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оциально-политической проз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27E2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9E17F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2704EE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4087C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274C2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Default="006D09AC" w:rsidP="003F302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Воспитание</w:t>
            </w:r>
            <w:r w:rsidR="003F302C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,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социальная адаптация</w:t>
            </w:r>
            <w:r w:rsidR="003F302C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и межличностная коммуникация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. </w:t>
            </w:r>
            <w:r w:rsidR="00D54E06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Эффективное использование и совершенствование профессиональных навы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27E2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9E17F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2704EE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4087C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59216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9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38718F" w:rsidRDefault="003B2C59" w:rsidP="0038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Default="00355EE3" w:rsidP="00355EE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Итого во 3 семестр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C27E2A" w:rsidRDefault="00C27E2A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785A32" w:rsidRDefault="00785A32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9C29EB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494D3E" w:rsidRDefault="00494D3E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274C28" w:rsidRDefault="00274C2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</w:t>
            </w:r>
            <w:r w:rsidR="0059216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2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lastRenderedPageBreak/>
              <w:t>1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Default="0033769C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спользование навыков публич</w:t>
            </w:r>
            <w:r w:rsidR="007F5AF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ной речи для построения карьеры. </w:t>
            </w:r>
            <w:r w:rsidR="001838C9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Карьерный ро</w:t>
            </w:r>
            <w:proofErr w:type="gramStart"/>
            <w:r w:rsidR="001838C9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т в сф</w:t>
            </w:r>
            <w:proofErr w:type="gramEnd"/>
            <w:r w:rsidR="001838C9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ере бизне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8E" w:rsidRDefault="0033208E" w:rsidP="001E3C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спользование ри</w:t>
            </w:r>
            <w:r w:rsidR="001E3C6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фмы для прикладных целей. Реклама и бизне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.</w:t>
            </w:r>
            <w:r w:rsidR="001E3C6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Скрытая реклама продукции</w:t>
            </w:r>
            <w:r w:rsidR="007B6D93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в С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220473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3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Default="00E54C51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Мечты и реальность. Американская мечта и </w:t>
            </w:r>
            <w:r w:rsidR="00010F6A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финансово-экономические аспекты обществ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потреб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C10876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220473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3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1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Default="00A40205" w:rsidP="00A40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Взлёты </w:t>
            </w:r>
            <w:r w:rsidR="0014796F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 падения. Теория экономического цикла. Составление делового предло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EF5E07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EF5E07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EF5E07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EF5E07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73" w:rsidRPr="00D073B4" w:rsidRDefault="00EF5E07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3B2C59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9" w:rsidRPr="00EB6C50" w:rsidRDefault="00D13096" w:rsidP="00EB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2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Default="00425798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Эмоциональные аспекты коммуникации.</w:t>
            </w:r>
            <w:r w:rsidR="00EE5FAB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 Стили ведения деловых перегов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5B51D9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5B51D9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5B51D9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5B51D9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59" w:rsidRPr="00D073B4" w:rsidRDefault="005B51D9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277700" w:rsidRPr="00D073B4" w:rsidTr="00EB6C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00" w:rsidRPr="00277700" w:rsidRDefault="00277700" w:rsidP="0027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"/>
                <w:lang w:bidi="hi-IN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00" w:rsidRDefault="00555015" w:rsidP="0055501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Итого в 4 семестр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00" w:rsidRPr="003F4733" w:rsidRDefault="003F4733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00" w:rsidRPr="00B0149B" w:rsidRDefault="00B0149B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00" w:rsidRPr="00D073B4" w:rsidRDefault="00B0149B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00" w:rsidRPr="00B0149B" w:rsidRDefault="00B0149B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00" w:rsidRPr="00B0149B" w:rsidRDefault="00B0149B" w:rsidP="00E42A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bidi="hi-IN"/>
              </w:rPr>
              <w:t>40</w:t>
            </w:r>
          </w:p>
        </w:tc>
      </w:tr>
    </w:tbl>
    <w:p w:rsidR="00326E4F" w:rsidRPr="00D073B4" w:rsidRDefault="00326E4F" w:rsidP="00E42A0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286" w:rsidRDefault="00515286" w:rsidP="00515286">
      <w:pPr>
        <w:spacing w:line="360" w:lineRule="auto"/>
        <w:rPr>
          <w:rFonts w:ascii="Times New Roman" w:hAnsi="Times New Roman"/>
          <w:b/>
          <w:bCs/>
          <w:sz w:val="32"/>
          <w:szCs w:val="28"/>
        </w:rPr>
      </w:pPr>
      <w:r w:rsidRPr="00515286">
        <w:rPr>
          <w:rFonts w:ascii="Times New Roman" w:hAnsi="Times New Roman"/>
          <w:b/>
          <w:bCs/>
          <w:sz w:val="32"/>
          <w:szCs w:val="28"/>
        </w:rPr>
        <w:t>Практические занят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4536"/>
        <w:gridCol w:w="1525"/>
      </w:tblGrid>
      <w:tr w:rsidR="00481486" w:rsidTr="00243F28">
        <w:tc>
          <w:tcPr>
            <w:tcW w:w="959" w:type="dxa"/>
          </w:tcPr>
          <w:p w:rsidR="00481486" w:rsidRDefault="00FC537A" w:rsidP="00EA6D89">
            <w:pPr>
              <w:tabs>
                <w:tab w:val="num" w:pos="1143"/>
              </w:tabs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FC537A">
              <w:rPr>
                <w:rFonts w:ascii="Times New Roman" w:hAnsi="Times New Roman"/>
                <w:sz w:val="24"/>
                <w:szCs w:val="24"/>
              </w:rPr>
              <w:t>№</w:t>
            </w:r>
            <w:r w:rsidR="00D23CF3">
              <w:rPr>
                <w:rFonts w:ascii="Times New Roman" w:hAnsi="Times New Roman"/>
                <w:sz w:val="24"/>
                <w:szCs w:val="24"/>
              </w:rPr>
              <w:t xml:space="preserve"> темы дисциплины</w:t>
            </w:r>
          </w:p>
        </w:tc>
        <w:tc>
          <w:tcPr>
            <w:tcW w:w="2551" w:type="dxa"/>
          </w:tcPr>
          <w:p w:rsidR="00A92B9E" w:rsidRDefault="00A92B9E" w:rsidP="00EA6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486" w:rsidRPr="00A92B9E" w:rsidRDefault="00A92B9E" w:rsidP="00EA6D89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A92B9E">
              <w:rPr>
                <w:rFonts w:ascii="Times New Roman" w:hAnsi="Times New Roman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536" w:type="dxa"/>
          </w:tcPr>
          <w:p w:rsidR="00CB5B88" w:rsidRDefault="00CB5B88" w:rsidP="00EA6D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486" w:rsidRPr="00CB5B88" w:rsidRDefault="00CB5B88" w:rsidP="00EA6D89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CB5B88">
              <w:rPr>
                <w:rFonts w:ascii="Times New Roman" w:hAnsi="Times New Roman"/>
                <w:sz w:val="24"/>
                <w:szCs w:val="24"/>
              </w:rPr>
              <w:t>Технологии проведения</w:t>
            </w:r>
          </w:p>
        </w:tc>
        <w:tc>
          <w:tcPr>
            <w:tcW w:w="1525" w:type="dxa"/>
          </w:tcPr>
          <w:p w:rsidR="00243F28" w:rsidRPr="00243F28" w:rsidRDefault="00243F28" w:rsidP="00EA6D89">
            <w:pPr>
              <w:tabs>
                <w:tab w:val="num" w:pos="1143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43F28">
              <w:rPr>
                <w:rFonts w:ascii="Times New Roman" w:hAnsi="Times New Roman"/>
                <w:sz w:val="24"/>
                <w:szCs w:val="24"/>
              </w:rPr>
              <w:t>Трудоёмкость</w:t>
            </w:r>
            <w:r w:rsidR="00A40205">
              <w:rPr>
                <w:rFonts w:ascii="Times New Roman" w:hAnsi="Times New Roman"/>
                <w:sz w:val="24"/>
                <w:szCs w:val="24"/>
              </w:rPr>
              <w:t>,</w:t>
            </w:r>
            <w:r w:rsidRPr="00243F28">
              <w:rPr>
                <w:rFonts w:ascii="Times New Roman" w:hAnsi="Times New Roman"/>
                <w:sz w:val="24"/>
                <w:szCs w:val="24"/>
              </w:rPr>
              <w:t xml:space="preserve"> в часах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2551" w:type="dxa"/>
          </w:tcPr>
          <w:p w:rsidR="00481486" w:rsidRDefault="00957AC7" w:rsidP="00EA6D89">
            <w:pPr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Взаимодействие между языком и культурой. Вопросы межкультурной коммуникации</w:t>
            </w:r>
          </w:p>
        </w:tc>
        <w:tc>
          <w:tcPr>
            <w:tcW w:w="4536" w:type="dxa"/>
          </w:tcPr>
          <w:p w:rsidR="00C576B2" w:rsidRPr="00EB6C50" w:rsidRDefault="00D05FDD" w:rsidP="004D1242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</w:t>
            </w:r>
            <w:r w:rsidR="00D7684F"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 виды речевой деятельности</w:t>
            </w:r>
            <w:r w:rsidR="00082436"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 </w:t>
            </w:r>
          </w:p>
          <w:p w:rsidR="00481486" w:rsidRPr="00EB6C50" w:rsidRDefault="00C576B2" w:rsidP="004D1242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>Аудирование и чтение</w:t>
            </w:r>
            <w:r w:rsidR="00D05FDD"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</w:t>
            </w:r>
          </w:p>
          <w:p w:rsidR="004D1242" w:rsidRPr="004D1242" w:rsidRDefault="004D1242" w:rsidP="004D1242">
            <w:pPr>
              <w:pStyle w:val="a3"/>
              <w:numPr>
                <w:ilvl w:val="0"/>
                <w:numId w:val="12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EF3D1D" w:rsidRDefault="00A40205" w:rsidP="004D1242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3579C">
              <w:rPr>
                <w:rFonts w:ascii="Times New Roman" w:hAnsi="Times New Roman"/>
                <w:sz w:val="24"/>
                <w:szCs w:val="24"/>
              </w:rPr>
              <w:t xml:space="preserve">оригинальные </w:t>
            </w:r>
            <w:r w:rsidR="00F0612A">
              <w:rPr>
                <w:rFonts w:ascii="Times New Roman" w:hAnsi="Times New Roman"/>
                <w:sz w:val="24"/>
                <w:szCs w:val="24"/>
              </w:rPr>
              <w:t xml:space="preserve">публицистические и общественно-политические тексты по обозначенной тематике, </w:t>
            </w:r>
            <w:r w:rsidR="00EF3D1D" w:rsidRPr="00EF3D1D">
              <w:rPr>
                <w:rFonts w:ascii="Times New Roman" w:hAnsi="Times New Roman"/>
                <w:sz w:val="24"/>
                <w:szCs w:val="24"/>
              </w:rPr>
              <w:t>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6504" w:rsidRDefault="00A40205" w:rsidP="004D1242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06504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561A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61AA0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706504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C55" w:rsidRDefault="00320C55" w:rsidP="00320C55">
            <w:pPr>
              <w:pStyle w:val="a3"/>
              <w:numPr>
                <w:ilvl w:val="0"/>
                <w:numId w:val="12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320C55" w:rsidRDefault="00A4020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320C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20C55">
              <w:rPr>
                <w:rFonts w:ascii="Times New Roman" w:hAnsi="Times New Roman"/>
                <w:sz w:val="24"/>
                <w:szCs w:val="24"/>
              </w:rPr>
              <w:t>короткий доклад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DA7" w:rsidRPr="00EB6C50" w:rsidRDefault="004B5DA7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Продуктивные виды речевой </w:t>
            </w:r>
            <w:r w:rsidR="00A40205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      </w:t>
            </w: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деятельности</w:t>
            </w:r>
          </w:p>
          <w:p w:rsidR="00C23CEA" w:rsidRPr="00EB6C50" w:rsidRDefault="001A26D3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ворение</w:t>
            </w:r>
            <w:r w:rsidR="00C23CEA" w:rsidRPr="00EB6C5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C42E5" w:rsidRPr="00E26B83" w:rsidRDefault="00A4020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029A6">
              <w:rPr>
                <w:rFonts w:ascii="Times New Roman" w:hAnsi="Times New Roman"/>
                <w:sz w:val="24"/>
                <w:szCs w:val="24"/>
              </w:rPr>
              <w:t>диалог-обсуждение</w:t>
            </w:r>
            <w:r w:rsidR="00DB5C40">
              <w:rPr>
                <w:rFonts w:ascii="Times New Roman" w:hAnsi="Times New Roman"/>
                <w:sz w:val="24"/>
                <w:szCs w:val="24"/>
              </w:rPr>
              <w:t>, монолог-сообщение по обозначенной тематике</w:t>
            </w:r>
            <w:r w:rsidR="00383856">
              <w:rPr>
                <w:rFonts w:ascii="Times New Roman" w:hAnsi="Times New Roman"/>
                <w:sz w:val="24"/>
                <w:szCs w:val="24"/>
              </w:rPr>
              <w:t>, монолог-рассуждение</w:t>
            </w:r>
          </w:p>
          <w:p w:rsidR="006E7085" w:rsidRPr="00EB6C50" w:rsidRDefault="00C23CEA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1A26D3" w:rsidRPr="00EB6C50">
              <w:rPr>
                <w:rFonts w:ascii="Times New Roman" w:hAnsi="Times New Roman"/>
                <w:i/>
                <w:sz w:val="24"/>
                <w:szCs w:val="24"/>
              </w:rPr>
              <w:t>исьмо:</w:t>
            </w:r>
          </w:p>
          <w:p w:rsidR="00C576B2" w:rsidRPr="00EF3D1D" w:rsidRDefault="00A4020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Cs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31D8E">
              <w:rPr>
                <w:rFonts w:ascii="Times New Roman" w:hAnsi="Times New Roman"/>
                <w:sz w:val="24"/>
                <w:szCs w:val="24"/>
              </w:rPr>
              <w:t xml:space="preserve">составление крат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а </w:t>
            </w:r>
            <w:r w:rsidR="00031D8E">
              <w:rPr>
                <w:rFonts w:ascii="Times New Roman" w:hAnsi="Times New Roman"/>
                <w:sz w:val="24"/>
                <w:szCs w:val="24"/>
              </w:rPr>
              <w:t>по обозначенной теме</w:t>
            </w:r>
          </w:p>
        </w:tc>
        <w:tc>
          <w:tcPr>
            <w:tcW w:w="1525" w:type="dxa"/>
          </w:tcPr>
          <w:p w:rsidR="00481486" w:rsidRPr="002F7BE0" w:rsidRDefault="002F7BE0" w:rsidP="002F7BE0">
            <w:pPr>
              <w:jc w:val="center"/>
              <w:rPr>
                <w:rFonts w:ascii="Times New Roman" w:hAnsi="Times New Roman"/>
                <w:bCs/>
                <w:sz w:val="32"/>
                <w:szCs w:val="28"/>
              </w:rPr>
            </w:pPr>
            <w:r w:rsidRPr="002F7BE0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C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481486" w:rsidRPr="008C4006" w:rsidRDefault="00F94BFA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Жизнь и легенда. Проблемы межличностных отношений и социальной адаптации</w:t>
            </w:r>
          </w:p>
        </w:tc>
        <w:tc>
          <w:tcPr>
            <w:tcW w:w="4536" w:type="dxa"/>
          </w:tcPr>
          <w:p w:rsidR="00C07A13" w:rsidRPr="00EB6C50" w:rsidRDefault="00C07A13" w:rsidP="00C07A13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C07A13" w:rsidRPr="00EB6C50" w:rsidRDefault="00C07A13" w:rsidP="00C07A13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C07A13" w:rsidRDefault="00C07A13" w:rsidP="00C07A13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C07A13" w:rsidRDefault="00A40205" w:rsidP="00C07A13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C07A13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6504" w:rsidRDefault="00A40205" w:rsidP="00706504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06504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561A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61AA0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706504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2C7A" w:rsidRDefault="00542C7A" w:rsidP="00542C7A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F12BDA" w:rsidRDefault="006E1A7A" w:rsidP="00F12BDA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12BDA" w:rsidRPr="00F12BDA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0A6" w:rsidRPr="00EB6C50" w:rsidRDefault="00D230A6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D230A6" w:rsidRPr="00EB6C50" w:rsidRDefault="00D230A6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1D2A73" w:rsidRDefault="006E1A7A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6316">
              <w:rPr>
                <w:rFonts w:ascii="Times New Roman" w:hAnsi="Times New Roman"/>
                <w:sz w:val="24"/>
                <w:szCs w:val="24"/>
              </w:rPr>
              <w:t xml:space="preserve">групповая дискуссия, </w:t>
            </w:r>
            <w:r w:rsidR="00D230A6">
              <w:rPr>
                <w:rFonts w:ascii="Times New Roman" w:hAnsi="Times New Roman"/>
                <w:sz w:val="24"/>
                <w:szCs w:val="24"/>
              </w:rPr>
              <w:t xml:space="preserve">диалог-обсуждение, </w:t>
            </w:r>
            <w:r w:rsidR="001D2A73" w:rsidRPr="001D2A73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D2A73" w:rsidRPr="001D2A73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</w:t>
            </w:r>
            <w:r w:rsidR="001D2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30A6">
              <w:rPr>
                <w:rFonts w:ascii="Times New Roman" w:hAnsi="Times New Roman"/>
                <w:sz w:val="24"/>
                <w:szCs w:val="24"/>
              </w:rPr>
              <w:t>монолог-сообщение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0A6" w:rsidRPr="00EB6C50" w:rsidRDefault="00D230A6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81486" w:rsidRPr="008C4006" w:rsidRDefault="006E1A7A" w:rsidP="00B60EF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267A3">
              <w:rPr>
                <w:rFonts w:ascii="Times New Roman" w:hAnsi="Times New Roman"/>
                <w:sz w:val="24"/>
                <w:szCs w:val="24"/>
              </w:rPr>
              <w:t xml:space="preserve">написание короткой истории </w:t>
            </w:r>
            <w:r w:rsidR="00B60EF5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</w:p>
        </w:tc>
        <w:tc>
          <w:tcPr>
            <w:tcW w:w="1525" w:type="dxa"/>
          </w:tcPr>
          <w:p w:rsidR="00481486" w:rsidRPr="00BF24DF" w:rsidRDefault="00BF24DF" w:rsidP="00BF24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4D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81486" w:rsidRPr="00961ACC" w:rsidRDefault="00044F2C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Холодные и жаркие климатические условия. Экологические и экономические аспекты изменения климата</w:t>
            </w:r>
          </w:p>
        </w:tc>
        <w:tc>
          <w:tcPr>
            <w:tcW w:w="4536" w:type="dxa"/>
          </w:tcPr>
          <w:p w:rsidR="009A2A72" w:rsidRPr="00EB6C50" w:rsidRDefault="009A2A72" w:rsidP="009A2A72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9A2A72" w:rsidRPr="00EB6C50" w:rsidRDefault="009A2A72" w:rsidP="009A2A72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9A2A72" w:rsidRDefault="009A2A72" w:rsidP="009A2A72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9A2A72" w:rsidRDefault="00BC3301" w:rsidP="009A2A72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9A2A72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2A72" w:rsidRDefault="00BC3301" w:rsidP="009A2A72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A2A72">
              <w:rPr>
                <w:rFonts w:ascii="Times New Roman" w:hAnsi="Times New Roman"/>
                <w:sz w:val="24"/>
                <w:szCs w:val="24"/>
              </w:rPr>
              <w:t>материалы СМИ</w:t>
            </w:r>
            <w:r w:rsidR="00561A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61AA0">
              <w:rPr>
                <w:rFonts w:ascii="Times New Roman" w:hAnsi="Times New Roman"/>
                <w:sz w:val="24"/>
                <w:szCs w:val="24"/>
              </w:rPr>
              <w:t>-ресурсы</w:t>
            </w:r>
            <w:r w:rsidR="009A2A72">
              <w:rPr>
                <w:rFonts w:ascii="Times New Roman" w:hAnsi="Times New Roman"/>
                <w:sz w:val="24"/>
                <w:szCs w:val="24"/>
              </w:rPr>
              <w:t xml:space="preserve"> 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793" w:rsidRDefault="00B71793" w:rsidP="00B71793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481486" w:rsidRDefault="00BC3301" w:rsidP="00EA6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0D5609" w:rsidRPr="000D5609">
              <w:rPr>
                <w:rFonts w:ascii="Times New Roman" w:hAnsi="Times New Roman"/>
                <w:bCs/>
                <w:sz w:val="24"/>
                <w:szCs w:val="24"/>
              </w:rPr>
              <w:t>гистограммы</w:t>
            </w:r>
            <w:r w:rsidR="000D5609">
              <w:rPr>
                <w:rFonts w:ascii="Times New Roman" w:hAnsi="Times New Roman"/>
                <w:bCs/>
                <w:sz w:val="24"/>
                <w:szCs w:val="24"/>
              </w:rPr>
              <w:t>, графики, официальное пись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C7627C" w:rsidRDefault="00BC330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B66316">
              <w:rPr>
                <w:rFonts w:ascii="Times New Roman" w:hAnsi="Times New Roman"/>
                <w:sz w:val="24"/>
                <w:szCs w:val="24"/>
              </w:rPr>
              <w:t xml:space="preserve">групповая дискуссия по обозначенной тематике, </w:t>
            </w:r>
            <w:r w:rsidR="00C7627C">
              <w:rPr>
                <w:rFonts w:ascii="Times New Roman" w:hAnsi="Times New Roman"/>
                <w:sz w:val="24"/>
                <w:szCs w:val="24"/>
              </w:rPr>
              <w:t>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7627C">
              <w:rPr>
                <w:rFonts w:ascii="Times New Roman" w:hAnsi="Times New Roman"/>
                <w:sz w:val="24"/>
                <w:szCs w:val="24"/>
              </w:rPr>
              <w:t xml:space="preserve">обмен мнениями (на основе прочитанного текста), </w:t>
            </w:r>
            <w:r w:rsidR="00C7627C" w:rsidRPr="00C7627C">
              <w:rPr>
                <w:rFonts w:ascii="Times New Roman" w:hAnsi="Times New Roman"/>
                <w:sz w:val="24"/>
                <w:szCs w:val="24"/>
              </w:rPr>
              <w:t>монолог-сообщение/презентация</w:t>
            </w:r>
            <w:r w:rsidR="00C7627C">
              <w:rPr>
                <w:rFonts w:ascii="Times New Roman" w:hAnsi="Times New Roman"/>
                <w:sz w:val="24"/>
                <w:szCs w:val="24"/>
              </w:rPr>
              <w:t>, монолог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06FA" w:rsidRPr="00C7627C" w:rsidRDefault="00BC330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706FA">
              <w:rPr>
                <w:rFonts w:ascii="Times New Roman" w:hAnsi="Times New Roman"/>
                <w:sz w:val="24"/>
                <w:szCs w:val="24"/>
              </w:rPr>
              <w:t xml:space="preserve">реферирование </w:t>
            </w:r>
            <w:r w:rsidR="00053E34">
              <w:rPr>
                <w:rFonts w:ascii="Times New Roman" w:hAnsi="Times New Roman"/>
                <w:sz w:val="24"/>
                <w:szCs w:val="24"/>
              </w:rPr>
              <w:t xml:space="preserve">оригинальной </w:t>
            </w:r>
            <w:r w:rsidR="000706FA">
              <w:rPr>
                <w:rFonts w:ascii="Times New Roman" w:hAnsi="Times New Roman"/>
                <w:sz w:val="24"/>
                <w:szCs w:val="24"/>
              </w:rPr>
              <w:t>статьи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B65" w:rsidRPr="00EB6C50" w:rsidRDefault="00334B6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0D5609" w:rsidRPr="00961ACC" w:rsidRDefault="00BC3301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FB4E49" w:rsidRPr="00FB4E49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="00FB4E49">
              <w:rPr>
                <w:rFonts w:ascii="Times New Roman" w:hAnsi="Times New Roman"/>
                <w:bCs/>
                <w:sz w:val="24"/>
                <w:szCs w:val="24"/>
              </w:rPr>
              <w:t>комментария, написание официального письма</w:t>
            </w:r>
          </w:p>
        </w:tc>
        <w:tc>
          <w:tcPr>
            <w:tcW w:w="1525" w:type="dxa"/>
          </w:tcPr>
          <w:p w:rsidR="00481486" w:rsidRPr="0070762C" w:rsidRDefault="0070762C" w:rsidP="0070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6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481486" w:rsidRPr="00961ACC" w:rsidRDefault="00FC0BB2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Друзья и незнакомцы. Проблемы межличностной коммуникации</w:t>
            </w:r>
          </w:p>
        </w:tc>
        <w:tc>
          <w:tcPr>
            <w:tcW w:w="4536" w:type="dxa"/>
          </w:tcPr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0D5609" w:rsidRDefault="000D5609" w:rsidP="000D5609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0D5609" w:rsidRDefault="00BC330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5609" w:rsidRDefault="00BC330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материалы СМИ</w:t>
            </w:r>
            <w:r w:rsidR="00561A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61AA0">
              <w:rPr>
                <w:rFonts w:ascii="Times New Roman" w:hAnsi="Times New Roman"/>
                <w:sz w:val="24"/>
                <w:szCs w:val="24"/>
              </w:rPr>
              <w:t>-ресурсы</w:t>
            </w:r>
            <w:r w:rsidR="000D5609">
              <w:rPr>
                <w:rFonts w:ascii="Times New Roman" w:hAnsi="Times New Roman"/>
                <w:sz w:val="24"/>
                <w:szCs w:val="24"/>
              </w:rPr>
              <w:t xml:space="preserve"> 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91C" w:rsidRDefault="00F2791C" w:rsidP="00F2791C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F2791C" w:rsidRDefault="00BC3301" w:rsidP="00F2791C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F2791C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83486D">
              <w:rPr>
                <w:rFonts w:ascii="Times New Roman" w:hAnsi="Times New Roman"/>
                <w:sz w:val="24"/>
                <w:szCs w:val="24"/>
              </w:rPr>
              <w:t>, письмо для сай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554CBA" w:rsidRDefault="00BC330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4CBA">
              <w:rPr>
                <w:rFonts w:ascii="Times New Roman" w:hAnsi="Times New Roman"/>
                <w:sz w:val="24"/>
                <w:szCs w:val="24"/>
              </w:rPr>
              <w:t>монолог-рассуждение, монолог-сообщение, 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54CBA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81486" w:rsidRPr="002F237A" w:rsidRDefault="00BC3301" w:rsidP="00EA6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2F237A" w:rsidRPr="002F237A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="002F2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F237A">
              <w:rPr>
                <w:rFonts w:ascii="Times New Roman" w:hAnsi="Times New Roman"/>
                <w:bCs/>
                <w:sz w:val="24"/>
                <w:szCs w:val="24"/>
              </w:rPr>
              <w:t>новостного сообщения</w:t>
            </w:r>
          </w:p>
        </w:tc>
        <w:tc>
          <w:tcPr>
            <w:tcW w:w="1525" w:type="dxa"/>
          </w:tcPr>
          <w:p w:rsidR="00481486" w:rsidRPr="006723C2" w:rsidRDefault="006723C2" w:rsidP="006723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81486" w:rsidRPr="00961ACC" w:rsidRDefault="00FC0BB2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облюдение законов и проблемы правопорядка в обществе</w:t>
            </w:r>
          </w:p>
        </w:tc>
        <w:tc>
          <w:tcPr>
            <w:tcW w:w="4536" w:type="dxa"/>
          </w:tcPr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0D5609" w:rsidRDefault="000D5609" w:rsidP="000D5609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0D5609" w:rsidRDefault="00BC330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5609" w:rsidRDefault="00BC330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8A1A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8A1A83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91C" w:rsidRDefault="00F2791C" w:rsidP="00F2791C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F2791C" w:rsidRDefault="00BC330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2791C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685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2BA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7B2BA4" w:rsidRPr="007B2BA4">
              <w:rPr>
                <w:rFonts w:ascii="Times New Roman" w:hAnsi="Times New Roman"/>
                <w:sz w:val="24"/>
                <w:szCs w:val="24"/>
              </w:rPr>
              <w:t>-</w:t>
            </w:r>
            <w:r w:rsidR="007B2BA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B2BA4" w:rsidRPr="007B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BA4">
              <w:rPr>
                <w:rFonts w:ascii="Times New Roman" w:hAnsi="Times New Roman"/>
                <w:sz w:val="24"/>
                <w:szCs w:val="24"/>
              </w:rPr>
              <w:t>полуофициаль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lastRenderedPageBreak/>
              <w:t>Продуктивные виды речевой деятельности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46449F" w:rsidRDefault="00BC330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4CBA">
              <w:rPr>
                <w:rFonts w:ascii="Times New Roman" w:hAnsi="Times New Roman"/>
                <w:sz w:val="24"/>
                <w:szCs w:val="24"/>
              </w:rPr>
              <w:t>монолог-рассуждение, монолог-сообщение</w:t>
            </w:r>
            <w:r w:rsidR="007B2BA4">
              <w:rPr>
                <w:rFonts w:ascii="Times New Roman" w:hAnsi="Times New Roman"/>
                <w:sz w:val="24"/>
                <w:szCs w:val="24"/>
              </w:rPr>
              <w:t>, 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B2BA4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</w:t>
            </w:r>
            <w:r w:rsidR="00DC4029">
              <w:rPr>
                <w:rFonts w:ascii="Times New Roman" w:hAnsi="Times New Roman"/>
                <w:sz w:val="24"/>
                <w:szCs w:val="24"/>
              </w:rPr>
              <w:t>, групповая дискуссия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3E34" w:rsidRDefault="00BC330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6449F">
              <w:rPr>
                <w:rFonts w:ascii="Times New Roman" w:hAnsi="Times New Roman"/>
                <w:sz w:val="24"/>
                <w:szCs w:val="24"/>
              </w:rPr>
              <w:t>ролевые игры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CBA" w:rsidRDefault="00BC330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53E34">
              <w:rPr>
                <w:rFonts w:ascii="Times New Roman" w:hAnsi="Times New Roman"/>
                <w:sz w:val="24"/>
                <w:szCs w:val="24"/>
              </w:rPr>
              <w:t>реферирование оригинальной статьи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5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667" w:rsidRPr="00554CBA" w:rsidRDefault="00BC330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71667">
              <w:rPr>
                <w:rFonts w:ascii="Times New Roman" w:hAnsi="Times New Roman"/>
                <w:sz w:val="24"/>
                <w:szCs w:val="24"/>
              </w:rPr>
              <w:t>индивидуальная презентация по тематике кур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7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81486" w:rsidRPr="00961ACC" w:rsidRDefault="00BC3301" w:rsidP="001118F4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83486D" w:rsidRPr="0083486D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="0083486D">
              <w:rPr>
                <w:rFonts w:ascii="Times New Roman" w:hAnsi="Times New Roman"/>
                <w:bCs/>
                <w:sz w:val="24"/>
                <w:szCs w:val="24"/>
              </w:rPr>
              <w:t xml:space="preserve"> комментариев к карикатуре</w:t>
            </w:r>
            <w:r w:rsidR="001118F4">
              <w:rPr>
                <w:rFonts w:ascii="Times New Roman" w:hAnsi="Times New Roman"/>
                <w:bCs/>
                <w:sz w:val="24"/>
                <w:szCs w:val="24"/>
              </w:rPr>
              <w:t xml:space="preserve">, составление </w:t>
            </w:r>
            <w:r w:rsidR="001118F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1118F4">
              <w:rPr>
                <w:rFonts w:ascii="Times New Roman" w:hAnsi="Times New Roman"/>
                <w:sz w:val="24"/>
                <w:szCs w:val="24"/>
              </w:rPr>
              <w:t>-</w:t>
            </w:r>
            <w:r w:rsidR="001118F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1118F4" w:rsidRPr="0011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8F4">
              <w:rPr>
                <w:rFonts w:ascii="Times New Roman" w:hAnsi="Times New Roman"/>
                <w:sz w:val="24"/>
                <w:szCs w:val="24"/>
              </w:rPr>
              <w:t>полуофициального характера</w:t>
            </w:r>
          </w:p>
        </w:tc>
        <w:tc>
          <w:tcPr>
            <w:tcW w:w="1525" w:type="dxa"/>
          </w:tcPr>
          <w:p w:rsidR="00481486" w:rsidRPr="006723C2" w:rsidRDefault="006723C2" w:rsidP="006723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A4135F" w:rsidTr="00243F28">
        <w:tc>
          <w:tcPr>
            <w:tcW w:w="959" w:type="dxa"/>
          </w:tcPr>
          <w:p w:rsidR="00A4135F" w:rsidRPr="00A4135F" w:rsidRDefault="00A4135F" w:rsidP="00A4135F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35F" w:rsidRDefault="00A4135F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1 семестре:</w:t>
            </w:r>
          </w:p>
          <w:p w:rsidR="00B16666" w:rsidRPr="00961ACC" w:rsidRDefault="00B1666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35F" w:rsidRDefault="00A4135F" w:rsidP="000D5609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A4135F" w:rsidRPr="00D35599" w:rsidRDefault="00D35599" w:rsidP="006723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81486" w:rsidRPr="00961ACC" w:rsidRDefault="00A41977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Аудиовизуальное восприятие окружающего мира и коммуникация</w:t>
            </w:r>
          </w:p>
        </w:tc>
        <w:tc>
          <w:tcPr>
            <w:tcW w:w="4536" w:type="dxa"/>
          </w:tcPr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0D5609" w:rsidRDefault="000D5609" w:rsidP="000D5609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0D5609" w:rsidRDefault="0071095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5609" w:rsidRDefault="0071095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6A5AF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6A5AF2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91C" w:rsidRDefault="00F2791C" w:rsidP="00F2791C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F2791C" w:rsidRDefault="0071095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2791C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66148E">
              <w:rPr>
                <w:rFonts w:ascii="Times New Roman" w:hAnsi="Times New Roman"/>
                <w:sz w:val="24"/>
                <w:szCs w:val="24"/>
              </w:rPr>
              <w:t>, интервью с профессором университета</w:t>
            </w:r>
            <w:r w:rsidR="00F9562E">
              <w:rPr>
                <w:rFonts w:ascii="Times New Roman" w:hAnsi="Times New Roman"/>
                <w:sz w:val="24"/>
                <w:szCs w:val="24"/>
              </w:rPr>
              <w:t>, статья из онлайн-энциклопед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326056" w:rsidRDefault="0071095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C5726" w:rsidRPr="00326056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C5726" w:rsidRPr="00326056">
              <w:rPr>
                <w:rFonts w:ascii="Times New Roman" w:hAnsi="Times New Roman"/>
                <w:sz w:val="24"/>
                <w:szCs w:val="24"/>
              </w:rPr>
              <w:t>обмен мнениями по прочитанным текстам,</w:t>
            </w:r>
            <w:r w:rsidR="006C572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26056">
              <w:rPr>
                <w:rFonts w:ascii="Times New Roman" w:hAnsi="Times New Roman"/>
                <w:sz w:val="24"/>
                <w:szCs w:val="24"/>
              </w:rPr>
              <w:t>диалог-обсуждение,</w:t>
            </w:r>
            <w:r w:rsidR="00F9562E">
              <w:rPr>
                <w:rFonts w:ascii="Times New Roman" w:hAnsi="Times New Roman"/>
                <w:sz w:val="24"/>
                <w:szCs w:val="24"/>
              </w:rPr>
              <w:t xml:space="preserve"> диалог-со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81486" w:rsidRDefault="0071095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C1DA7">
              <w:rPr>
                <w:rFonts w:ascii="Times New Roman" w:hAnsi="Times New Roman"/>
                <w:sz w:val="24"/>
                <w:szCs w:val="24"/>
              </w:rPr>
              <w:t>составление статьи для онлайн-энциклопедии</w:t>
            </w:r>
          </w:p>
          <w:p w:rsidR="002C1DA7" w:rsidRPr="00961ACC" w:rsidRDefault="002C1DA7" w:rsidP="002C1DA7">
            <w:pPr>
              <w:pStyle w:val="a3"/>
              <w:tabs>
                <w:tab w:val="left" w:pos="1080"/>
              </w:tabs>
              <w:overflowPunct w:val="0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5026CC" w:rsidRDefault="005026CC" w:rsidP="005026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81486" w:rsidRPr="00961ACC" w:rsidRDefault="00E7594D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прос и предложение. Психологические и экономические аспекты маркетинга</w:t>
            </w:r>
          </w:p>
        </w:tc>
        <w:tc>
          <w:tcPr>
            <w:tcW w:w="4536" w:type="dxa"/>
          </w:tcPr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0D5609" w:rsidRDefault="000D5609" w:rsidP="000D5609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lastRenderedPageBreak/>
              <w:t>Понимание основного содержания:</w:t>
            </w:r>
          </w:p>
          <w:p w:rsidR="000D5609" w:rsidRDefault="0071095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5609" w:rsidRDefault="0071095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8E1A4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8E1A44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612D27" w:rsidRDefault="0071095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12D27">
              <w:rPr>
                <w:rFonts w:ascii="Times New Roman" w:hAnsi="Times New Roman"/>
                <w:sz w:val="24"/>
                <w:szCs w:val="24"/>
              </w:rPr>
              <w:t>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12D27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</w:t>
            </w:r>
            <w:r w:rsidR="0067294F">
              <w:rPr>
                <w:rFonts w:ascii="Times New Roman" w:hAnsi="Times New Roman"/>
                <w:sz w:val="24"/>
                <w:szCs w:val="24"/>
              </w:rPr>
              <w:t>, монолог-рассуждение, монолог-сообщение на основе данных таблицы</w:t>
            </w:r>
            <w:r w:rsidR="007D231B">
              <w:rPr>
                <w:rFonts w:ascii="Times New Roman" w:hAnsi="Times New Roman"/>
                <w:sz w:val="24"/>
                <w:szCs w:val="24"/>
              </w:rPr>
              <w:t>, групповая дискуссия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7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307" w:rsidRPr="00612D27" w:rsidRDefault="0071095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E3307">
              <w:rPr>
                <w:rFonts w:ascii="Times New Roman" w:hAnsi="Times New Roman"/>
                <w:sz w:val="24"/>
                <w:szCs w:val="24"/>
              </w:rPr>
              <w:t>ролевые игры 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609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481486" w:rsidRDefault="00710951" w:rsidP="00EA6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FE63BF" w:rsidRPr="00FE63BF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="00FE63BF">
              <w:rPr>
                <w:rFonts w:ascii="Times New Roman" w:hAnsi="Times New Roman"/>
                <w:bCs/>
                <w:sz w:val="24"/>
                <w:szCs w:val="24"/>
              </w:rPr>
              <w:t xml:space="preserve"> рекламного сообщения</w:t>
            </w:r>
            <w:r w:rsidR="009E38A1">
              <w:rPr>
                <w:rFonts w:ascii="Times New Roman" w:hAnsi="Times New Roman"/>
                <w:bCs/>
                <w:sz w:val="24"/>
                <w:szCs w:val="24"/>
              </w:rPr>
              <w:t>, написание аргументативного эс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9E38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10AA4" w:rsidRDefault="00710951" w:rsidP="00EA6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C10AA4">
              <w:rPr>
                <w:rFonts w:ascii="Times New Roman" w:hAnsi="Times New Roman"/>
                <w:bCs/>
                <w:sz w:val="24"/>
                <w:szCs w:val="24"/>
              </w:rPr>
              <w:t>аннотирование оригинальной статьи по обозначенной тематике</w:t>
            </w:r>
          </w:p>
          <w:p w:rsidR="000A7CE7" w:rsidRPr="00961ACC" w:rsidRDefault="000A7CE7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6C5726" w:rsidRDefault="006C5726" w:rsidP="006C57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481486" w:rsidRPr="00961ACC" w:rsidRDefault="00502F59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Потери и находки. Выживание в экстремальных условиях. Неожиданные открытия</w:t>
            </w:r>
          </w:p>
        </w:tc>
        <w:tc>
          <w:tcPr>
            <w:tcW w:w="4536" w:type="dxa"/>
          </w:tcPr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0D5609" w:rsidRPr="00EB6C50" w:rsidRDefault="000D5609" w:rsidP="000D5609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0D5609" w:rsidRDefault="000D5609" w:rsidP="000D5609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0D5609" w:rsidRDefault="0071095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5609" w:rsidRDefault="00710951" w:rsidP="000D5609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5609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681E8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681E85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0D5609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 w:rsidR="006172EB">
              <w:rPr>
                <w:rFonts w:ascii="Times New Roman" w:hAnsi="Times New Roman"/>
                <w:sz w:val="24"/>
                <w:szCs w:val="24"/>
              </w:rPr>
              <w:t>, эссе-описание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1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FC0309" w:rsidRDefault="0071095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37EC6">
              <w:rPr>
                <w:rFonts w:ascii="Times New Roman" w:hAnsi="Times New Roman"/>
                <w:sz w:val="24"/>
                <w:szCs w:val="24"/>
              </w:rPr>
              <w:t>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37EC6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, монолог-сооб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EC6" w:rsidRPr="00FC0309" w:rsidRDefault="0071095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37EC6">
              <w:rPr>
                <w:rFonts w:ascii="Times New Roman" w:hAnsi="Times New Roman"/>
                <w:sz w:val="24"/>
                <w:szCs w:val="24"/>
              </w:rPr>
              <w:t>ролевые игры 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609" w:rsidRPr="00EB6C50" w:rsidRDefault="000D5609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6172EB" w:rsidRDefault="00710951" w:rsidP="006172EB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6172EB" w:rsidRPr="006172EB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="006172EB">
              <w:rPr>
                <w:rFonts w:ascii="Times New Roman" w:hAnsi="Times New Roman"/>
                <w:sz w:val="24"/>
                <w:szCs w:val="24"/>
              </w:rPr>
              <w:t xml:space="preserve">эссе-описания по обозначенной тематике </w:t>
            </w:r>
          </w:p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961ACC" w:rsidRDefault="006C5726" w:rsidP="006C57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81486" w:rsidRPr="00961ACC" w:rsidRDefault="004C26B4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Любовь и ненависть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lastRenderedPageBreak/>
              <w:t>Эмпирическое восприятие окружающего мира</w:t>
            </w:r>
          </w:p>
        </w:tc>
        <w:tc>
          <w:tcPr>
            <w:tcW w:w="4536" w:type="dxa"/>
          </w:tcPr>
          <w:p w:rsidR="00A41977" w:rsidRPr="00EB6C50" w:rsidRDefault="00A41977" w:rsidP="00A4197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lastRenderedPageBreak/>
              <w:t xml:space="preserve">Рецептивные виды речевой </w:t>
            </w: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lastRenderedPageBreak/>
              <w:t>деятельности</w:t>
            </w:r>
          </w:p>
          <w:p w:rsidR="00A41977" w:rsidRPr="00EB6C50" w:rsidRDefault="00A41977" w:rsidP="00A41977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A41977" w:rsidRDefault="00A41977" w:rsidP="00A41977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A41977" w:rsidRDefault="00710951" w:rsidP="00A41977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41977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1977" w:rsidRDefault="00710951" w:rsidP="00A41977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41977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53349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3490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A41977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E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977" w:rsidRDefault="00A41977" w:rsidP="00A41977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A41977" w:rsidRDefault="00710951" w:rsidP="00A41977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41977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9E589D">
              <w:rPr>
                <w:rFonts w:ascii="Times New Roman" w:hAnsi="Times New Roman"/>
                <w:sz w:val="24"/>
                <w:szCs w:val="24"/>
              </w:rPr>
              <w:t xml:space="preserve">, отрывок из лекции по обозначенной тематике, </w:t>
            </w:r>
            <w:r w:rsidR="009E58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E589D">
              <w:rPr>
                <w:rFonts w:ascii="Times New Roman" w:hAnsi="Times New Roman"/>
                <w:sz w:val="24"/>
                <w:szCs w:val="24"/>
              </w:rPr>
              <w:t>-</w:t>
            </w:r>
            <w:r w:rsidR="009E589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9E589D">
              <w:rPr>
                <w:rFonts w:ascii="Times New Roman" w:hAnsi="Times New Roman"/>
                <w:sz w:val="24"/>
                <w:szCs w:val="24"/>
              </w:rPr>
              <w:t xml:space="preserve"> неофициаль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977" w:rsidRPr="00EB6C50" w:rsidRDefault="00A41977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A41977" w:rsidRPr="00EB6C50" w:rsidRDefault="00A41977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2F2318" w:rsidRDefault="0071095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D2F88">
              <w:rPr>
                <w:rFonts w:ascii="Times New Roman" w:hAnsi="Times New Roman"/>
                <w:sz w:val="24"/>
                <w:szCs w:val="24"/>
              </w:rPr>
              <w:t>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D2F88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F88" w:rsidRPr="002F2318" w:rsidRDefault="00710951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D2F88">
              <w:rPr>
                <w:rFonts w:ascii="Times New Roman" w:hAnsi="Times New Roman"/>
                <w:sz w:val="24"/>
                <w:szCs w:val="24"/>
              </w:rPr>
              <w:t>ролевые игры 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977" w:rsidRPr="00EB6C50" w:rsidRDefault="00A41977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81486" w:rsidRPr="007F3D1B" w:rsidRDefault="00710951" w:rsidP="00EA6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7F3D1B">
              <w:rPr>
                <w:rFonts w:ascii="Times New Roman" w:hAnsi="Times New Roman"/>
                <w:bCs/>
                <w:sz w:val="24"/>
                <w:szCs w:val="24"/>
              </w:rPr>
              <w:t>написание письма неофициального характера</w:t>
            </w:r>
          </w:p>
        </w:tc>
        <w:tc>
          <w:tcPr>
            <w:tcW w:w="1525" w:type="dxa"/>
          </w:tcPr>
          <w:p w:rsidR="00481486" w:rsidRPr="00961ACC" w:rsidRDefault="006C5726" w:rsidP="006C57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:rsidR="00481486" w:rsidRPr="00961ACC" w:rsidRDefault="004C26B4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Проблемы рождения и смерти человека. Встречи и расставания</w:t>
            </w:r>
          </w:p>
        </w:tc>
        <w:tc>
          <w:tcPr>
            <w:tcW w:w="4536" w:type="dxa"/>
          </w:tcPr>
          <w:p w:rsidR="00A41977" w:rsidRPr="00EB6C50" w:rsidRDefault="00A41977" w:rsidP="00A4197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A41977" w:rsidRPr="00EB6C50" w:rsidRDefault="00A41977" w:rsidP="00A41977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A41977" w:rsidRDefault="00A41977" w:rsidP="00A41977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A41977" w:rsidRDefault="004625B2" w:rsidP="00A41977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41977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1977" w:rsidRDefault="004625B2" w:rsidP="00A41977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41977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096CA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96CAB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A41977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977" w:rsidRDefault="00A41977" w:rsidP="00A41977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A41977" w:rsidRDefault="004625B2" w:rsidP="00A41977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41977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A312F3">
              <w:rPr>
                <w:rFonts w:ascii="Times New Roman" w:hAnsi="Times New Roman"/>
                <w:sz w:val="24"/>
                <w:szCs w:val="24"/>
              </w:rPr>
              <w:t>, отрывок из торжественного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977" w:rsidRPr="00EB6C50" w:rsidRDefault="00A41977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A41977" w:rsidRPr="00EB6C50" w:rsidRDefault="00A41977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0007A5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54670">
              <w:rPr>
                <w:rFonts w:ascii="Times New Roman" w:hAnsi="Times New Roman"/>
                <w:sz w:val="24"/>
                <w:szCs w:val="24"/>
              </w:rPr>
              <w:t>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54670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</w:t>
            </w:r>
            <w:r w:rsidR="00D54670" w:rsidRPr="00D546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4670">
              <w:rPr>
                <w:rFonts w:ascii="Times New Roman" w:hAnsi="Times New Roman"/>
                <w:sz w:val="24"/>
                <w:szCs w:val="24"/>
              </w:rPr>
              <w:t>монолог-сооб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4670" w:rsidRPr="00D54670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54670">
              <w:rPr>
                <w:rFonts w:ascii="Times New Roman" w:hAnsi="Times New Roman"/>
                <w:sz w:val="24"/>
                <w:szCs w:val="24"/>
              </w:rPr>
              <w:t>ролевые игры 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7D90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4E7D90">
              <w:rPr>
                <w:rFonts w:ascii="Times New Roman" w:hAnsi="Times New Roman"/>
                <w:sz w:val="24"/>
                <w:szCs w:val="24"/>
              </w:rPr>
              <w:t xml:space="preserve">обучение и развитие навыков устной презентации в системе </w:t>
            </w:r>
            <w:r w:rsidR="004E7D90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="004E7D90" w:rsidRPr="004E7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D90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977" w:rsidRPr="00EB6C50" w:rsidRDefault="00A41977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81486" w:rsidRDefault="004625B2" w:rsidP="00A312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4E7D90" w:rsidRPr="004E7D90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="004E7D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E7D90">
              <w:rPr>
                <w:rFonts w:ascii="Times New Roman" w:hAnsi="Times New Roman"/>
                <w:bCs/>
                <w:sz w:val="24"/>
                <w:szCs w:val="24"/>
              </w:rPr>
              <w:t xml:space="preserve">благодарственного письма, </w:t>
            </w:r>
            <w:r w:rsidR="00A312F3">
              <w:rPr>
                <w:rFonts w:ascii="Times New Roman" w:hAnsi="Times New Roman"/>
                <w:bCs/>
                <w:sz w:val="24"/>
                <w:szCs w:val="24"/>
              </w:rPr>
              <w:t>подготовка торжественного выступления</w:t>
            </w:r>
          </w:p>
          <w:p w:rsidR="00633A2B" w:rsidRPr="004E7D90" w:rsidRDefault="00633A2B" w:rsidP="00A312F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961ACC" w:rsidRDefault="006C5726" w:rsidP="006C57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81486" w:rsidRDefault="0054068F" w:rsidP="005406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во 2 семестре:</w:t>
            </w:r>
          </w:p>
          <w:p w:rsidR="00DA65FD" w:rsidRPr="00961ACC" w:rsidRDefault="00DA65FD" w:rsidP="005406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961ACC" w:rsidRDefault="0054068F" w:rsidP="005406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481486" w:rsidRPr="00961ACC" w:rsidRDefault="00CF0B93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Адаптация в большом городе. Эмоциональное и физическое здоровье</w:t>
            </w:r>
          </w:p>
        </w:tc>
        <w:tc>
          <w:tcPr>
            <w:tcW w:w="4536" w:type="dxa"/>
          </w:tcPr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BE286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BE286B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0E3929">
              <w:rPr>
                <w:rFonts w:ascii="Times New Roman" w:hAnsi="Times New Roman"/>
                <w:sz w:val="24"/>
                <w:szCs w:val="24"/>
              </w:rPr>
              <w:t>, отрывок из лекции на общепрофессиональн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413F0A" w:rsidRPr="00413F0A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620A7">
              <w:rPr>
                <w:rFonts w:ascii="Times New Roman" w:hAnsi="Times New Roman"/>
                <w:sz w:val="24"/>
                <w:szCs w:val="24"/>
              </w:rPr>
              <w:t xml:space="preserve">групповая дискуссия по обозначенной тематике, </w:t>
            </w:r>
            <w:r w:rsidR="000E3929">
              <w:rPr>
                <w:rFonts w:ascii="Times New Roman" w:hAnsi="Times New Roman"/>
                <w:sz w:val="24"/>
                <w:szCs w:val="24"/>
              </w:rPr>
              <w:t>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E3929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, монолог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13F0A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13F0A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а </w:t>
            </w:r>
            <w:r w:rsidR="00413F0A">
              <w:rPr>
                <w:rFonts w:ascii="Times New Roman" w:hAnsi="Times New Roman"/>
                <w:sz w:val="24"/>
                <w:szCs w:val="24"/>
              </w:rPr>
              <w:t>по предлагаемой теме</w:t>
            </w:r>
            <w:r w:rsidR="00E342E8">
              <w:rPr>
                <w:rFonts w:ascii="Times New Roman" w:hAnsi="Times New Roman"/>
                <w:sz w:val="24"/>
                <w:szCs w:val="24"/>
              </w:rPr>
              <w:t xml:space="preserve">, аннотирование оригинальной статьи по обозначенной тематике </w:t>
            </w:r>
          </w:p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CF0B93" w:rsidRDefault="00E342E8" w:rsidP="00CF0B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481486" w:rsidRPr="00961ACC" w:rsidRDefault="004A495F" w:rsidP="004625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Правильные и неправильные решения. Этический, моральный и </w:t>
            </w:r>
            <w:r w:rsidR="004625B2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социальный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аспекты</w:t>
            </w:r>
          </w:p>
        </w:tc>
        <w:tc>
          <w:tcPr>
            <w:tcW w:w="4536" w:type="dxa"/>
          </w:tcPr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8414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84144B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AE3D5A" w:rsidRPr="00AE3D5A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E3D5A">
              <w:rPr>
                <w:rFonts w:ascii="Times New Roman" w:hAnsi="Times New Roman"/>
                <w:sz w:val="24"/>
                <w:szCs w:val="24"/>
              </w:rPr>
              <w:t>монолог-рассуждение, 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E3D5A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</w:t>
            </w:r>
            <w:r w:rsidR="005D485A">
              <w:rPr>
                <w:rFonts w:ascii="Times New Roman" w:hAnsi="Times New Roman"/>
                <w:sz w:val="24"/>
                <w:szCs w:val="24"/>
              </w:rPr>
              <w:t>, групповая дискуссия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81486" w:rsidRPr="00AE3D5A" w:rsidRDefault="004625B2" w:rsidP="00B66E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E3D5A">
              <w:rPr>
                <w:rFonts w:ascii="Times New Roman" w:hAnsi="Times New Roman"/>
                <w:bCs/>
                <w:sz w:val="24"/>
                <w:szCs w:val="24"/>
              </w:rPr>
              <w:t>написание аргументативного эссе по заданной теме</w:t>
            </w:r>
          </w:p>
        </w:tc>
        <w:tc>
          <w:tcPr>
            <w:tcW w:w="1525" w:type="dxa"/>
          </w:tcPr>
          <w:p w:rsidR="00481486" w:rsidRPr="004A495F" w:rsidRDefault="004A495F" w:rsidP="004A49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6C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481486" w:rsidRPr="00961ACC" w:rsidRDefault="00F54EB1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Экология и экономико-социальное развитие общества. Использование английского языка в сфере торговли</w:t>
            </w:r>
          </w:p>
        </w:tc>
        <w:tc>
          <w:tcPr>
            <w:tcW w:w="4536" w:type="dxa"/>
          </w:tcPr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AC159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AC1597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876635" w:rsidRDefault="004625B2" w:rsidP="00B66EC3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AC5149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C5149">
              <w:rPr>
                <w:rFonts w:ascii="Times New Roman" w:hAnsi="Times New Roman"/>
                <w:sz w:val="24"/>
                <w:szCs w:val="24"/>
              </w:rPr>
              <w:t>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C5149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</w:t>
            </w:r>
            <w:r w:rsidR="00A96E97">
              <w:rPr>
                <w:rFonts w:ascii="Times New Roman" w:hAnsi="Times New Roman"/>
                <w:sz w:val="24"/>
                <w:szCs w:val="24"/>
              </w:rPr>
              <w:t>, монолог-сообщение/презентация</w:t>
            </w:r>
            <w:r w:rsidR="00B00918">
              <w:rPr>
                <w:rFonts w:ascii="Times New Roman" w:hAnsi="Times New Roman"/>
                <w:sz w:val="24"/>
                <w:szCs w:val="24"/>
              </w:rPr>
              <w:t>, групповая дискуссия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959" w:rsidRPr="00AC5149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00959">
              <w:rPr>
                <w:rFonts w:ascii="Times New Roman" w:hAnsi="Times New Roman"/>
                <w:sz w:val="24"/>
                <w:szCs w:val="24"/>
              </w:rPr>
              <w:t>реферирование оригинальной статьи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6A497F" w:rsidRPr="006A497F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A497F">
              <w:rPr>
                <w:rFonts w:ascii="Times New Roman" w:hAnsi="Times New Roman"/>
                <w:sz w:val="24"/>
                <w:szCs w:val="24"/>
              </w:rPr>
              <w:t>составление новостного сообщения на предлагаемую социально-культурную тему</w:t>
            </w:r>
          </w:p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F54EB1" w:rsidRDefault="00F54EB1" w:rsidP="00F54E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EB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481486" w:rsidRPr="00961ACC" w:rsidRDefault="00E6365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Загадочные факты в истории и литературе. Составление обзоров художественных произведений и социально-политической прозы</w:t>
            </w:r>
          </w:p>
        </w:tc>
        <w:tc>
          <w:tcPr>
            <w:tcW w:w="4536" w:type="dxa"/>
          </w:tcPr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 xml:space="preserve">оригинальные публицистические и общественно-политические тексты по обозначенной тематике, тексты </w:t>
            </w:r>
            <w:r w:rsidR="00876635">
              <w:rPr>
                <w:rFonts w:ascii="Times New Roman" w:hAnsi="Times New Roman"/>
                <w:sz w:val="24"/>
                <w:szCs w:val="24"/>
              </w:rPr>
              <w:lastRenderedPageBreak/>
              <w:t>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8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736C76">
              <w:rPr>
                <w:rFonts w:ascii="Times New Roman" w:hAnsi="Times New Roman"/>
                <w:sz w:val="24"/>
                <w:szCs w:val="24"/>
              </w:rPr>
              <w:t>, отрывок из лекции на общепрофессиональн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ED6CAC" w:rsidRPr="00ED5043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D5043">
              <w:rPr>
                <w:rFonts w:ascii="Times New Roman" w:hAnsi="Times New Roman"/>
                <w:sz w:val="24"/>
                <w:szCs w:val="24"/>
              </w:rPr>
              <w:t>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D5043">
              <w:rPr>
                <w:rFonts w:ascii="Times New Roman" w:hAnsi="Times New Roman"/>
                <w:sz w:val="24"/>
                <w:szCs w:val="24"/>
              </w:rPr>
              <w:t xml:space="preserve">обмен мнениями (в рамках обозначенной тематики), </w:t>
            </w:r>
            <w:r w:rsidR="00ED5043" w:rsidRPr="00ED5043">
              <w:rPr>
                <w:rFonts w:ascii="Times New Roman" w:hAnsi="Times New Roman"/>
                <w:sz w:val="24"/>
                <w:szCs w:val="24"/>
              </w:rPr>
              <w:t>монолог-со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81486" w:rsidRPr="0006179E" w:rsidRDefault="004625B2" w:rsidP="00EA6D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06179E" w:rsidRPr="0006179E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="000617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6179E">
              <w:rPr>
                <w:rFonts w:ascii="Times New Roman" w:hAnsi="Times New Roman"/>
                <w:bCs/>
                <w:sz w:val="24"/>
                <w:szCs w:val="24"/>
              </w:rPr>
              <w:t xml:space="preserve">обзора литературного произведения по общепрофессиональной тематике </w:t>
            </w:r>
          </w:p>
        </w:tc>
        <w:tc>
          <w:tcPr>
            <w:tcW w:w="1525" w:type="dxa"/>
          </w:tcPr>
          <w:p w:rsidR="00481486" w:rsidRPr="00E63656" w:rsidRDefault="00E63656" w:rsidP="00E636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6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</w:tcPr>
          <w:p w:rsidR="00481486" w:rsidRPr="00961ACC" w:rsidRDefault="008C07B4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Воспитание, социальная адаптация и межличностная коммуникация. Эффективное использование и совершенствование профессиональных навыков</w:t>
            </w:r>
          </w:p>
        </w:tc>
        <w:tc>
          <w:tcPr>
            <w:tcW w:w="4536" w:type="dxa"/>
          </w:tcPr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876635" w:rsidRPr="00EB6C50" w:rsidRDefault="00876635" w:rsidP="00876635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76635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Default="00876635" w:rsidP="00876635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876635" w:rsidRDefault="004625B2" w:rsidP="00876635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76635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F449F2">
              <w:rPr>
                <w:rFonts w:ascii="Times New Roman" w:hAnsi="Times New Roman"/>
                <w:sz w:val="24"/>
                <w:szCs w:val="24"/>
              </w:rPr>
              <w:t>, инструкции прикладного характера, отрывок из лекции общепрофессиональ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B66316" w:rsidRPr="00B66316" w:rsidRDefault="004625B2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449F2">
              <w:rPr>
                <w:rFonts w:ascii="Times New Roman" w:hAnsi="Times New Roman"/>
                <w:sz w:val="24"/>
                <w:szCs w:val="24"/>
              </w:rPr>
              <w:t>групповая дискуссия по обозначенной тематике, 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449F2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, монолог-со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635" w:rsidRPr="00EB6C50" w:rsidRDefault="00876635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481486" w:rsidRPr="00C75BC5" w:rsidRDefault="004625B2" w:rsidP="009E6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C75BC5">
              <w:rPr>
                <w:rFonts w:ascii="Times New Roman" w:hAnsi="Times New Roman"/>
                <w:bCs/>
                <w:sz w:val="24"/>
                <w:szCs w:val="24"/>
              </w:rPr>
              <w:t>составление рекомендаций прикладного характера</w:t>
            </w:r>
            <w:r w:rsidR="007B6C1C">
              <w:rPr>
                <w:rFonts w:ascii="Times New Roman" w:hAnsi="Times New Roman"/>
                <w:bCs/>
                <w:sz w:val="24"/>
                <w:szCs w:val="24"/>
              </w:rPr>
              <w:t>, написание статьи для сайта</w:t>
            </w:r>
          </w:p>
        </w:tc>
        <w:tc>
          <w:tcPr>
            <w:tcW w:w="1525" w:type="dxa"/>
          </w:tcPr>
          <w:p w:rsidR="00481486" w:rsidRPr="008C07B4" w:rsidRDefault="008C07B4" w:rsidP="008C07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81486" w:rsidTr="00243F28">
        <w:tc>
          <w:tcPr>
            <w:tcW w:w="959" w:type="dxa"/>
          </w:tcPr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81486" w:rsidRDefault="008C07B4" w:rsidP="008C07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3 семестре:</w:t>
            </w:r>
          </w:p>
          <w:p w:rsidR="00DA65FD" w:rsidRPr="00961ACC" w:rsidRDefault="00DA65FD" w:rsidP="008C07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961ACC" w:rsidRDefault="00407AD0" w:rsidP="00407A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481486" w:rsidRPr="00961ACC" w:rsidRDefault="005756FD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Использование навыков публичной речи для построения карьеры. Карьерный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lastRenderedPageBreak/>
              <w:t>ро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т в сф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ере бизнеса</w:t>
            </w:r>
          </w:p>
        </w:tc>
        <w:tc>
          <w:tcPr>
            <w:tcW w:w="4536" w:type="dxa"/>
          </w:tcPr>
          <w:p w:rsidR="00891443" w:rsidRPr="00EB6C50" w:rsidRDefault="00891443" w:rsidP="00891443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lastRenderedPageBreak/>
              <w:t>Рецептивные виды речевой деятельности</w:t>
            </w:r>
          </w:p>
          <w:p w:rsidR="00891443" w:rsidRPr="00EB6C50" w:rsidRDefault="00891443" w:rsidP="00891443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lastRenderedPageBreak/>
              <w:t xml:space="preserve">Аудирование и чтение </w:t>
            </w:r>
          </w:p>
          <w:p w:rsidR="00891443" w:rsidRDefault="00891443" w:rsidP="00891443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891443" w:rsidRDefault="00B66EC3" w:rsidP="00891443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91443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1443" w:rsidRDefault="00B66EC3" w:rsidP="00891443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91443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891443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443" w:rsidRDefault="00891443" w:rsidP="00891443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891443" w:rsidRDefault="00B66EC3" w:rsidP="00B66EC3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91443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443" w:rsidRPr="00EB6C50" w:rsidRDefault="00891443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891443" w:rsidRPr="00EB6C50" w:rsidRDefault="00891443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891443" w:rsidRDefault="00B66EC3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56D07">
              <w:rPr>
                <w:rFonts w:ascii="Times New Roman" w:hAnsi="Times New Roman"/>
                <w:sz w:val="24"/>
                <w:szCs w:val="24"/>
              </w:rPr>
              <w:t>групповая дискуссия по обозначенной тематике, 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56D07">
              <w:rPr>
                <w:rFonts w:ascii="Times New Roman" w:hAnsi="Times New Roman"/>
                <w:sz w:val="24"/>
                <w:szCs w:val="24"/>
              </w:rPr>
              <w:t>обмен мнениями (в рамках обозначенной тематики), монолог-сообщение</w:t>
            </w:r>
            <w:r w:rsidR="00BE249B">
              <w:rPr>
                <w:rFonts w:ascii="Times New Roman" w:hAnsi="Times New Roman"/>
                <w:sz w:val="24"/>
                <w:szCs w:val="24"/>
              </w:rPr>
              <w:t>. Монолог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6D07" w:rsidRPr="00891443" w:rsidRDefault="00B66EC3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56D07">
              <w:rPr>
                <w:rFonts w:ascii="Times New Roman" w:hAnsi="Times New Roman"/>
                <w:sz w:val="24"/>
                <w:szCs w:val="24"/>
              </w:rPr>
              <w:t>ролевые игры 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443" w:rsidRPr="00EB6C50" w:rsidRDefault="00891443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236B32" w:rsidRDefault="00B66EC3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2769E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а </w:t>
            </w:r>
            <w:r w:rsidR="0082769E">
              <w:rPr>
                <w:rFonts w:ascii="Times New Roman" w:hAnsi="Times New Roman"/>
                <w:sz w:val="24"/>
                <w:szCs w:val="24"/>
              </w:rPr>
              <w:t>о государственной финансов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827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486" w:rsidRPr="00961ACC" w:rsidRDefault="00B66EC3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F0598">
              <w:rPr>
                <w:rFonts w:ascii="Times New Roman" w:hAnsi="Times New Roman"/>
                <w:sz w:val="24"/>
                <w:szCs w:val="24"/>
              </w:rPr>
              <w:t>аннотирование статьи по профессиональной тематике</w:t>
            </w:r>
          </w:p>
        </w:tc>
        <w:tc>
          <w:tcPr>
            <w:tcW w:w="1525" w:type="dxa"/>
          </w:tcPr>
          <w:p w:rsidR="00481486" w:rsidRPr="000C36E3" w:rsidRDefault="00DB3D2D" w:rsidP="000C36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</w:tcPr>
          <w:p w:rsidR="00481486" w:rsidRPr="00961ACC" w:rsidRDefault="005756FD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спользование рифмы для прикладных целей. Реклама и бизнес. Скрытая реклама продукции в СМИ</w:t>
            </w:r>
          </w:p>
        </w:tc>
        <w:tc>
          <w:tcPr>
            <w:tcW w:w="4536" w:type="dxa"/>
          </w:tcPr>
          <w:p w:rsidR="003833FE" w:rsidRPr="00EB6C50" w:rsidRDefault="003833FE" w:rsidP="003833FE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3833FE" w:rsidRPr="00EB6C50" w:rsidRDefault="003833FE" w:rsidP="003833FE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3833FE" w:rsidRDefault="003833FE" w:rsidP="003833FE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3833FE" w:rsidRDefault="00B66EC3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3FE" w:rsidRDefault="00B66EC3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33FE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Default="003833FE" w:rsidP="003833FE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3833FE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95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169">
              <w:rPr>
                <w:rFonts w:ascii="Times New Roman" w:hAnsi="Times New Roman"/>
                <w:sz w:val="24"/>
                <w:szCs w:val="24"/>
              </w:rPr>
              <w:t>групповая дискуссия по обозначенной тематике, 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D5169">
              <w:rPr>
                <w:rFonts w:ascii="Times New Roman" w:hAnsi="Times New Roman"/>
                <w:sz w:val="24"/>
                <w:szCs w:val="24"/>
              </w:rPr>
              <w:t>обмен мнениями (в рамках   обозначенной тематики)</w:t>
            </w:r>
            <w:r w:rsidR="00A47744">
              <w:rPr>
                <w:rFonts w:ascii="Times New Roman" w:hAnsi="Times New Roman"/>
                <w:sz w:val="24"/>
                <w:szCs w:val="24"/>
              </w:rPr>
              <w:t>, монолог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3833FE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47744">
              <w:rPr>
                <w:rFonts w:ascii="Times New Roman" w:hAnsi="Times New Roman"/>
                <w:sz w:val="24"/>
                <w:szCs w:val="24"/>
              </w:rPr>
              <w:t xml:space="preserve"> составление статьи по обозначенной </w:t>
            </w:r>
            <w:r w:rsidR="00A47744">
              <w:rPr>
                <w:rFonts w:ascii="Times New Roman" w:hAnsi="Times New Roman"/>
                <w:sz w:val="24"/>
                <w:szCs w:val="24"/>
              </w:rPr>
              <w:lastRenderedPageBreak/>
              <w:t>тематике, написание рекламного проспекта</w:t>
            </w:r>
          </w:p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0C36E3" w:rsidRDefault="00DB3D2D" w:rsidP="000C36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</w:tcPr>
          <w:p w:rsidR="00481486" w:rsidRPr="00961ACC" w:rsidRDefault="000E09A3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чты и реальность. Американская мечта и финансово-экономические аспекты общества потребления</w:t>
            </w:r>
          </w:p>
        </w:tc>
        <w:tc>
          <w:tcPr>
            <w:tcW w:w="4536" w:type="dxa"/>
          </w:tcPr>
          <w:p w:rsidR="003833FE" w:rsidRPr="00EB6C50" w:rsidRDefault="003833FE" w:rsidP="003833FE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3833FE" w:rsidRPr="00EB6C50" w:rsidRDefault="003833FE" w:rsidP="003833FE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3833FE" w:rsidRDefault="003833FE" w:rsidP="003833FE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33FE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Default="003833FE" w:rsidP="003833FE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18503C">
              <w:rPr>
                <w:rFonts w:ascii="Times New Roman" w:hAnsi="Times New Roman"/>
                <w:sz w:val="24"/>
                <w:szCs w:val="24"/>
              </w:rPr>
              <w:t>, официальное письмо-жалоб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3833FE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1F09">
              <w:rPr>
                <w:rFonts w:ascii="Times New Roman" w:hAnsi="Times New Roman"/>
                <w:sz w:val="24"/>
                <w:szCs w:val="24"/>
              </w:rPr>
              <w:t xml:space="preserve"> групповая дискуссия по обозначенной тематике, 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C1F09">
              <w:rPr>
                <w:rFonts w:ascii="Times New Roman" w:hAnsi="Times New Roman"/>
                <w:sz w:val="24"/>
                <w:szCs w:val="24"/>
              </w:rPr>
              <w:t>обмен мнениями (в рамках   обозначенной 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3833FE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1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03C">
              <w:rPr>
                <w:rFonts w:ascii="Times New Roman" w:hAnsi="Times New Roman"/>
                <w:sz w:val="24"/>
                <w:szCs w:val="24"/>
              </w:rPr>
              <w:t>написание официального письма-жалобы</w:t>
            </w:r>
          </w:p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0C36E3" w:rsidRDefault="00DB3D2D" w:rsidP="000C36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81486" w:rsidTr="00243F28">
        <w:tc>
          <w:tcPr>
            <w:tcW w:w="959" w:type="dxa"/>
          </w:tcPr>
          <w:p w:rsidR="00481486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481486" w:rsidRPr="00961ACC" w:rsidRDefault="0081568D" w:rsidP="008156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Взлёты </w:t>
            </w:r>
            <w:r w:rsidR="000E09A3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 падения. Теория экономического цикла. Составление делового предложения</w:t>
            </w:r>
          </w:p>
        </w:tc>
        <w:tc>
          <w:tcPr>
            <w:tcW w:w="4536" w:type="dxa"/>
          </w:tcPr>
          <w:p w:rsidR="003833FE" w:rsidRPr="00EB6C50" w:rsidRDefault="003833FE" w:rsidP="003833FE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3833FE" w:rsidRPr="00EB6C50" w:rsidRDefault="003833FE" w:rsidP="003833FE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3833FE" w:rsidRDefault="003833FE" w:rsidP="003833FE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33FE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 w:rsidR="00010752">
              <w:rPr>
                <w:rFonts w:ascii="Times New Roman" w:hAnsi="Times New Roman"/>
                <w:sz w:val="24"/>
                <w:szCs w:val="24"/>
              </w:rPr>
              <w:t>, делов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Default="003833FE" w:rsidP="003833FE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3833FE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B78E0">
              <w:rPr>
                <w:rFonts w:ascii="Times New Roman" w:hAnsi="Times New Roman"/>
                <w:sz w:val="24"/>
                <w:szCs w:val="24"/>
              </w:rPr>
              <w:t xml:space="preserve"> монолог-рассуждение, монолог-сообщение, 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B78E0">
              <w:rPr>
                <w:rFonts w:ascii="Times New Roman" w:hAnsi="Times New Roman"/>
                <w:sz w:val="24"/>
                <w:szCs w:val="24"/>
              </w:rPr>
              <w:t xml:space="preserve">обмен мнениями (в рамках   </w:t>
            </w:r>
            <w:r w:rsidR="008B78E0">
              <w:rPr>
                <w:rFonts w:ascii="Times New Roman" w:hAnsi="Times New Roman"/>
                <w:sz w:val="24"/>
                <w:szCs w:val="24"/>
              </w:rPr>
              <w:lastRenderedPageBreak/>
              <w:t>обозначенной тематики), групповая дискуссия по обозначе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3833FE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4021D">
              <w:rPr>
                <w:rFonts w:ascii="Times New Roman" w:hAnsi="Times New Roman"/>
                <w:sz w:val="24"/>
                <w:szCs w:val="24"/>
              </w:rPr>
              <w:t xml:space="preserve"> написа</w:t>
            </w:r>
            <w:r w:rsidR="004D3C0A">
              <w:rPr>
                <w:rFonts w:ascii="Times New Roman" w:hAnsi="Times New Roman"/>
                <w:sz w:val="24"/>
                <w:szCs w:val="24"/>
              </w:rPr>
              <w:t>ние делового предложения</w:t>
            </w:r>
          </w:p>
          <w:p w:rsidR="00481486" w:rsidRPr="00961ACC" w:rsidRDefault="00481486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81486" w:rsidRPr="000C36E3" w:rsidRDefault="00DB3D2D" w:rsidP="000C36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571444" w:rsidTr="00243F28">
        <w:tc>
          <w:tcPr>
            <w:tcW w:w="959" w:type="dxa"/>
          </w:tcPr>
          <w:p w:rsidR="00571444" w:rsidRPr="00EB6C50" w:rsidRDefault="00A40205" w:rsidP="00EB6C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</w:tcPr>
          <w:p w:rsidR="00571444" w:rsidRPr="00961ACC" w:rsidRDefault="000E09A3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Эмоциональные аспекты коммуникации. Стили ведения деловых переговоров</w:t>
            </w:r>
          </w:p>
        </w:tc>
        <w:tc>
          <w:tcPr>
            <w:tcW w:w="4536" w:type="dxa"/>
          </w:tcPr>
          <w:p w:rsidR="003833FE" w:rsidRPr="00EB6C50" w:rsidRDefault="003833FE" w:rsidP="003833FE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цептивные виды речевой деятельности</w:t>
            </w:r>
          </w:p>
          <w:p w:rsidR="003833FE" w:rsidRPr="00EB6C50" w:rsidRDefault="003833FE" w:rsidP="003833FE">
            <w:pPr>
              <w:spacing w:after="20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Аудирование и чтение </w:t>
            </w:r>
          </w:p>
          <w:p w:rsidR="003833FE" w:rsidRDefault="003833FE" w:rsidP="003833FE">
            <w:pPr>
              <w:pStyle w:val="a3"/>
              <w:numPr>
                <w:ilvl w:val="0"/>
                <w:numId w:val="13"/>
              </w:numPr>
              <w:ind w:left="35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Понимание основного содержания: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оригинальные публицистические и общественно-политические тексты по обозначенной тематике, тексты справочно-информацио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33FE">
              <w:rPr>
                <w:rFonts w:ascii="Times New Roman" w:hAnsi="Times New Roman"/>
                <w:sz w:val="24"/>
                <w:szCs w:val="24"/>
              </w:rPr>
              <w:t xml:space="preserve">материалы СМИ 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6502A">
              <w:rPr>
                <w:rFonts w:ascii="Times New Roman" w:hAnsi="Times New Roman"/>
                <w:sz w:val="24"/>
                <w:szCs w:val="24"/>
              </w:rPr>
              <w:t xml:space="preserve">-ресурсы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Default="003833FE" w:rsidP="003833FE">
            <w:pPr>
              <w:pStyle w:val="a3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альное понимание текста:</w:t>
            </w:r>
          </w:p>
          <w:p w:rsidR="003833FE" w:rsidRDefault="0081568D" w:rsidP="003833FE">
            <w:pPr>
              <w:tabs>
                <w:tab w:val="left" w:pos="1080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833FE">
              <w:rPr>
                <w:rFonts w:ascii="Times New Roman" w:hAnsi="Times New Roman"/>
                <w:sz w:val="24"/>
                <w:szCs w:val="24"/>
              </w:rPr>
              <w:t>тексты по обозначенной тематике</w:t>
            </w:r>
            <w:r w:rsidR="004365E5">
              <w:rPr>
                <w:rFonts w:ascii="Times New Roman" w:hAnsi="Times New Roman"/>
                <w:sz w:val="24"/>
                <w:szCs w:val="24"/>
              </w:rPr>
              <w:t>, таблица с информацией профессиональ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B6C5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ые виды речевой деятельности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Говорение:</w:t>
            </w:r>
          </w:p>
          <w:p w:rsidR="00656696" w:rsidRPr="00656696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56696">
              <w:rPr>
                <w:rFonts w:ascii="Times New Roman" w:hAnsi="Times New Roman"/>
                <w:sz w:val="24"/>
                <w:szCs w:val="24"/>
              </w:rPr>
              <w:t xml:space="preserve"> групповая дискуссия по обозначенной тематике, диалог-обсуждение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56696">
              <w:rPr>
                <w:rFonts w:ascii="Times New Roman" w:hAnsi="Times New Roman"/>
                <w:sz w:val="24"/>
                <w:szCs w:val="24"/>
              </w:rPr>
              <w:t>обмен мнениями (в рамках   обозначенной тематики), монолог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3FE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4230B">
              <w:rPr>
                <w:rFonts w:ascii="Times New Roman" w:hAnsi="Times New Roman"/>
                <w:sz w:val="24"/>
                <w:szCs w:val="24"/>
              </w:rPr>
              <w:t xml:space="preserve"> ролевые игры по предлагаем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610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B5610">
              <w:rPr>
                <w:rFonts w:ascii="Times New Roman" w:hAnsi="Times New Roman"/>
                <w:sz w:val="24"/>
                <w:szCs w:val="24"/>
              </w:rPr>
              <w:t xml:space="preserve"> групповая презентация по тематике кур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3FE" w:rsidRPr="00EB6C50" w:rsidRDefault="003833FE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C50">
              <w:rPr>
                <w:rFonts w:ascii="Times New Roman" w:hAnsi="Times New Roman"/>
                <w:i/>
                <w:sz w:val="24"/>
                <w:szCs w:val="24"/>
              </w:rPr>
              <w:t>Письмо:</w:t>
            </w:r>
          </w:p>
          <w:p w:rsidR="003833FE" w:rsidRDefault="0081568D" w:rsidP="00EB6C50">
            <w:pPr>
              <w:pStyle w:val="a3"/>
              <w:tabs>
                <w:tab w:val="left" w:pos="1080"/>
              </w:tabs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56696">
              <w:rPr>
                <w:rFonts w:ascii="Times New Roman" w:hAnsi="Times New Roman"/>
                <w:sz w:val="24"/>
                <w:szCs w:val="24"/>
              </w:rPr>
              <w:t xml:space="preserve"> составление конспекта лекции, </w:t>
            </w:r>
            <w:r w:rsidR="003A3987">
              <w:rPr>
                <w:rFonts w:ascii="Times New Roman" w:hAnsi="Times New Roman"/>
                <w:sz w:val="24"/>
                <w:szCs w:val="24"/>
              </w:rPr>
              <w:t>составление заявки на участие в конкурсе</w:t>
            </w:r>
          </w:p>
          <w:p w:rsidR="00571444" w:rsidRPr="00961ACC" w:rsidRDefault="00571444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571444" w:rsidRPr="000C36E3" w:rsidRDefault="00DB3D2D" w:rsidP="000C36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71444" w:rsidTr="00243F28">
        <w:tc>
          <w:tcPr>
            <w:tcW w:w="959" w:type="dxa"/>
          </w:tcPr>
          <w:p w:rsidR="00571444" w:rsidRPr="00571444" w:rsidRDefault="00571444" w:rsidP="00571444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71444" w:rsidRDefault="00571444" w:rsidP="005714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4 семестре:</w:t>
            </w:r>
          </w:p>
          <w:p w:rsidR="00234F1D" w:rsidRPr="00961ACC" w:rsidRDefault="00234F1D" w:rsidP="005714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71444" w:rsidRPr="00961ACC" w:rsidRDefault="00571444" w:rsidP="00EA6D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571444" w:rsidRPr="00E45A7F" w:rsidRDefault="00E45A7F" w:rsidP="000C36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A40205" w:rsidRDefault="00A40205" w:rsidP="0049797C">
      <w:pPr>
        <w:rPr>
          <w:rFonts w:ascii="Times New Roman" w:hAnsi="Times New Roman"/>
          <w:b/>
          <w:bCs/>
          <w:sz w:val="32"/>
          <w:szCs w:val="32"/>
        </w:rPr>
      </w:pPr>
    </w:p>
    <w:p w:rsidR="0049797C" w:rsidRDefault="0049797C" w:rsidP="0049797C">
      <w:pPr>
        <w:rPr>
          <w:rFonts w:ascii="Times New Roman" w:hAnsi="Times New Roman"/>
          <w:b/>
          <w:bCs/>
          <w:sz w:val="32"/>
          <w:szCs w:val="32"/>
        </w:rPr>
      </w:pPr>
      <w:r w:rsidRPr="0049797C">
        <w:rPr>
          <w:rFonts w:ascii="Times New Roman" w:hAnsi="Times New Roman"/>
          <w:b/>
          <w:bCs/>
          <w:sz w:val="32"/>
          <w:szCs w:val="32"/>
        </w:rPr>
        <w:t>Самостоятельная работа</w:t>
      </w:r>
    </w:p>
    <w:p w:rsidR="003B410C" w:rsidRDefault="003B410C" w:rsidP="003B4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тудентов (СРС) – обязательная составная часть учебного процесса, предусматриваемая законодательством, федеральными образовательными стандартами, директивами Министерства образования, учебными планами и программами по всем специальностям и дисциплинам.</w:t>
      </w:r>
    </w:p>
    <w:p w:rsidR="003B410C" w:rsidRDefault="003B410C" w:rsidP="003B4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С представляет единство </w:t>
      </w:r>
      <w:r w:rsidR="0081568D">
        <w:rPr>
          <w:rFonts w:ascii="Times New Roman" w:hAnsi="Times New Roman"/>
          <w:sz w:val="28"/>
          <w:szCs w:val="28"/>
        </w:rPr>
        <w:t xml:space="preserve">трёх </w:t>
      </w:r>
      <w:r>
        <w:rPr>
          <w:rFonts w:ascii="Times New Roman" w:hAnsi="Times New Roman"/>
          <w:sz w:val="28"/>
          <w:szCs w:val="28"/>
        </w:rPr>
        <w:t xml:space="preserve">взаимосвязанных форм: </w:t>
      </w:r>
    </w:p>
    <w:p w:rsidR="003B410C" w:rsidRDefault="003B410C" w:rsidP="003B4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40FE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самостоятельная работа</w:t>
      </w:r>
      <w:r w:rsidR="00940FEA">
        <w:rPr>
          <w:rFonts w:ascii="Times New Roman" w:hAnsi="Times New Roman"/>
          <w:sz w:val="28"/>
          <w:szCs w:val="28"/>
        </w:rPr>
        <w:t>, осуществляемая под контролем преподавате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B410C" w:rsidRDefault="003B410C" w:rsidP="003B4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40FEA">
        <w:rPr>
          <w:rFonts w:ascii="Times New Roman" w:hAnsi="Times New Roman"/>
          <w:sz w:val="28"/>
          <w:szCs w:val="28"/>
        </w:rPr>
        <w:t>Индивидуальная</w:t>
      </w:r>
      <w:r>
        <w:rPr>
          <w:rFonts w:ascii="Times New Roman" w:hAnsi="Times New Roman"/>
          <w:sz w:val="28"/>
          <w:szCs w:val="28"/>
        </w:rPr>
        <w:t xml:space="preserve"> самостоятельная работа, которая </w:t>
      </w:r>
      <w:r w:rsidR="00940FEA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осуществляется под непосредственным руководством преподавателя. </w:t>
      </w:r>
    </w:p>
    <w:p w:rsidR="003B410C" w:rsidRDefault="003B410C" w:rsidP="00940FEA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ворческая</w:t>
      </w:r>
      <w:r w:rsidR="00940FEA">
        <w:rPr>
          <w:rFonts w:ascii="Times New Roman" w:hAnsi="Times New Roman"/>
          <w:sz w:val="28"/>
          <w:szCs w:val="28"/>
        </w:rPr>
        <w:t xml:space="preserve"> внеаудиторная деятельность</w:t>
      </w:r>
      <w:r>
        <w:rPr>
          <w:rFonts w:ascii="Times New Roman" w:hAnsi="Times New Roman"/>
          <w:sz w:val="28"/>
          <w:szCs w:val="28"/>
        </w:rPr>
        <w:t>, в том числе научно-</w:t>
      </w:r>
      <w:r w:rsidR="00940F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следовательская работа.</w:t>
      </w:r>
    </w:p>
    <w:p w:rsidR="005E2548" w:rsidRPr="0049797C" w:rsidRDefault="005E2548" w:rsidP="00940FEA">
      <w:pPr>
        <w:spacing w:after="120"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5899"/>
        <w:gridCol w:w="1922"/>
      </w:tblGrid>
      <w:tr w:rsidR="000D23EF" w:rsidTr="005E6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07">
              <w:rPr>
                <w:rFonts w:ascii="Times New Roman" w:hAnsi="Times New Roman"/>
              </w:rPr>
              <w:t>№ темы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07">
              <w:rPr>
                <w:rFonts w:ascii="Times New Roman" w:hAnsi="Times New Roman"/>
              </w:rPr>
              <w:t xml:space="preserve">Формы внеаудиторной самостоятельной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07">
              <w:rPr>
                <w:rFonts w:ascii="Times New Roman" w:hAnsi="Times New Roman"/>
              </w:rPr>
              <w:t>Трудоёмкость</w:t>
            </w:r>
            <w:r w:rsidR="0081568D">
              <w:rPr>
                <w:rFonts w:ascii="Times New Roman" w:hAnsi="Times New Roman"/>
              </w:rPr>
              <w:t>,</w:t>
            </w:r>
            <w:r w:rsidRPr="005E6C07">
              <w:rPr>
                <w:rFonts w:ascii="Times New Roman" w:hAnsi="Times New Roman"/>
              </w:rPr>
              <w:t xml:space="preserve"> в часах</w:t>
            </w:r>
          </w:p>
        </w:tc>
      </w:tr>
      <w:tr w:rsidR="000D23EF" w:rsidTr="005E6C07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C07">
              <w:rPr>
                <w:rFonts w:ascii="Times New Roman" w:hAnsi="Times New Roman"/>
              </w:rPr>
              <w:t>1</w:t>
            </w:r>
            <w:r w:rsidR="00B53971">
              <w:rPr>
                <w:rFonts w:ascii="Times New Roman" w:hAnsi="Times New Roman"/>
              </w:rPr>
              <w:t>–</w:t>
            </w:r>
            <w:r w:rsidR="003B1200">
              <w:rPr>
                <w:rFonts w:ascii="Times New Roman" w:hAnsi="Times New Roman"/>
              </w:rPr>
              <w:t>10</w:t>
            </w:r>
          </w:p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C07">
              <w:rPr>
                <w:rFonts w:ascii="Times New Roman" w:hAnsi="Times New Roman"/>
              </w:rPr>
              <w:t xml:space="preserve"> </w:t>
            </w:r>
          </w:p>
          <w:p w:rsidR="005E6C07" w:rsidRDefault="003B1200" w:rsidP="00B716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5397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5</w:t>
            </w:r>
          </w:p>
          <w:p w:rsidR="003B1200" w:rsidRDefault="003B1200" w:rsidP="00B716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1200" w:rsidRPr="005E6C07" w:rsidRDefault="003B1200" w:rsidP="00B5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  <w:r w:rsidR="00B5397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E6C07">
              <w:rPr>
                <w:rFonts w:ascii="Times New Roman" w:hAnsi="Times New Roman"/>
                <w:b/>
              </w:rPr>
              <w:t xml:space="preserve">1. </w:t>
            </w:r>
            <w:r w:rsidR="00B53971">
              <w:rPr>
                <w:rFonts w:ascii="Times New Roman" w:hAnsi="Times New Roman"/>
                <w:b/>
              </w:rPr>
              <w:t>О</w:t>
            </w:r>
            <w:r w:rsidR="00B53971" w:rsidRPr="005E6C07">
              <w:rPr>
                <w:rFonts w:ascii="Times New Roman" w:hAnsi="Times New Roman"/>
                <w:b/>
              </w:rPr>
              <w:t xml:space="preserve">бязательная </w:t>
            </w:r>
            <w:r w:rsidRPr="005E6C07">
              <w:rPr>
                <w:rFonts w:ascii="Times New Roman" w:hAnsi="Times New Roman"/>
                <w:b/>
              </w:rPr>
              <w:t>самостоятельная работа студентов под руководством преподавателя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3"/>
              <w:gridCol w:w="5310"/>
            </w:tblGrid>
            <w:tr w:rsidR="00BA4DDA" w:rsidRPr="005E6C07">
              <w:tc>
                <w:tcPr>
                  <w:tcW w:w="463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</w:tc>
              <w:tc>
                <w:tcPr>
                  <w:tcW w:w="9108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>выполнение заданий, предусмотренных в учебных пособиях</w:t>
                  </w:r>
                  <w:r w:rsidR="00405C86">
                    <w:rPr>
                      <w:rFonts w:ascii="Times New Roman" w:hAnsi="Times New Roman"/>
                    </w:rPr>
                    <w:t xml:space="preserve"> и интерактивной рабочей тетради; </w:t>
                  </w:r>
                </w:p>
              </w:tc>
            </w:tr>
            <w:tr w:rsidR="00BA4DDA" w:rsidRPr="005E6C07">
              <w:tc>
                <w:tcPr>
                  <w:tcW w:w="463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</w:tc>
              <w:tc>
                <w:tcPr>
                  <w:tcW w:w="9108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>выполнение тестовых заданий, представленных в печатном и электронном видах;</w:t>
                  </w:r>
                </w:p>
              </w:tc>
            </w:tr>
            <w:tr w:rsidR="00BA4DDA" w:rsidRPr="005E6C07">
              <w:tc>
                <w:tcPr>
                  <w:tcW w:w="463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</w:tc>
              <w:tc>
                <w:tcPr>
                  <w:tcW w:w="9108" w:type="dxa"/>
                  <w:hideMark/>
                </w:tcPr>
                <w:p w:rsidR="005E6C07" w:rsidRPr="005E6C07" w:rsidRDefault="005E6C07" w:rsidP="00BA4D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 xml:space="preserve">работа с </w:t>
                  </w:r>
                  <w:r w:rsidR="00BA4DDA">
                    <w:rPr>
                      <w:rFonts w:ascii="Times New Roman" w:hAnsi="Times New Roman"/>
                    </w:rPr>
                    <w:t>аудио</w:t>
                  </w:r>
                  <w:r w:rsidR="007A5A0D">
                    <w:rPr>
                      <w:rFonts w:ascii="Times New Roman" w:hAnsi="Times New Roman"/>
                    </w:rPr>
                    <w:t>-</w:t>
                  </w:r>
                  <w:r w:rsidR="00BA4DDA">
                    <w:rPr>
                      <w:rFonts w:ascii="Times New Roman" w:hAnsi="Times New Roman"/>
                    </w:rPr>
                    <w:t xml:space="preserve"> и видеоматериалами по материалам курса</w:t>
                  </w:r>
                  <w:r w:rsidRPr="005E6C07">
                    <w:rPr>
                      <w:rFonts w:ascii="Times New Roman" w:hAnsi="Times New Roman"/>
                    </w:rPr>
                    <w:t>;</w:t>
                  </w:r>
                </w:p>
              </w:tc>
            </w:tr>
            <w:tr w:rsidR="00BA4DDA" w:rsidRPr="005E6C07">
              <w:tc>
                <w:tcPr>
                  <w:tcW w:w="463" w:type="dxa"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  <w:p w:rsidR="005E6C07" w:rsidRPr="005E6C07" w:rsidRDefault="005E6C07" w:rsidP="00B716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E6C07" w:rsidRPr="005E6C07" w:rsidRDefault="005E6C07" w:rsidP="00BA4D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9108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>просмотр видеофильмов и телевизионных передач;</w:t>
                  </w:r>
                </w:p>
                <w:p w:rsidR="005E6C07" w:rsidRPr="005E6C07" w:rsidRDefault="005E6C07" w:rsidP="00BA4D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E6C07">
                    <w:rPr>
                      <w:rFonts w:ascii="Times New Roman" w:hAnsi="Times New Roman"/>
                    </w:rPr>
                    <w:t xml:space="preserve">подготовка к </w:t>
                  </w:r>
                  <w:r w:rsidR="00BA4DDA">
                    <w:rPr>
                      <w:rFonts w:ascii="Times New Roman" w:hAnsi="Times New Roman"/>
                    </w:rPr>
                    <w:t xml:space="preserve">индивидуальной и групповой презентации в системе </w:t>
                  </w:r>
                  <w:r w:rsidR="00BA4DDA">
                    <w:rPr>
                      <w:rFonts w:ascii="Times New Roman" w:hAnsi="Times New Roman"/>
                      <w:lang w:val="en-US"/>
                    </w:rPr>
                    <w:t>PowerPoint</w:t>
                  </w:r>
                  <w:r w:rsidRPr="005E6C0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7" w:rsidRDefault="006B6077" w:rsidP="00B7166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6077" w:rsidRDefault="006B6077" w:rsidP="00B7166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077" w:rsidRDefault="006B6077" w:rsidP="00B7166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6077" w:rsidRDefault="006B6077" w:rsidP="00B7166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077" w:rsidRPr="005E6C07" w:rsidRDefault="006B6077" w:rsidP="00B7166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D23EF" w:rsidTr="005E6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1C" w:rsidRDefault="005C231C" w:rsidP="005C2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7A5A0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0</w:t>
            </w:r>
          </w:p>
          <w:p w:rsidR="005C231C" w:rsidRDefault="005C231C" w:rsidP="005C23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C231C" w:rsidRDefault="005C231C" w:rsidP="005C23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A5A0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5</w:t>
            </w:r>
          </w:p>
          <w:p w:rsidR="005C231C" w:rsidRDefault="005C231C" w:rsidP="005C23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C07" w:rsidRPr="005E6C07" w:rsidRDefault="005C231C" w:rsidP="007A5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  <w:r w:rsidR="007A5A0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6C07">
              <w:rPr>
                <w:rFonts w:ascii="Times New Roman" w:hAnsi="Times New Roman"/>
                <w:b/>
              </w:rPr>
              <w:t>2.</w:t>
            </w:r>
            <w:r w:rsidR="007A5A0D">
              <w:rPr>
                <w:rFonts w:ascii="Times New Roman" w:hAnsi="Times New Roman"/>
                <w:b/>
              </w:rPr>
              <w:t xml:space="preserve"> И</w:t>
            </w:r>
            <w:r w:rsidR="007A5A0D" w:rsidRPr="005E6C07">
              <w:rPr>
                <w:rFonts w:ascii="Times New Roman" w:hAnsi="Times New Roman"/>
                <w:b/>
              </w:rPr>
              <w:t xml:space="preserve">ндивидуальная </w:t>
            </w:r>
            <w:r w:rsidRPr="005E6C07">
              <w:rPr>
                <w:rFonts w:ascii="Times New Roman" w:hAnsi="Times New Roman"/>
                <w:b/>
              </w:rPr>
              <w:t>самостоятельная работа студентов под руководством преподавателя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2"/>
              <w:gridCol w:w="5311"/>
            </w:tblGrid>
            <w:tr w:rsidR="005E6C07" w:rsidRPr="005E6C07">
              <w:tc>
                <w:tcPr>
                  <w:tcW w:w="468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</w:tc>
              <w:tc>
                <w:tcPr>
                  <w:tcW w:w="9385" w:type="dxa"/>
                  <w:hideMark/>
                </w:tcPr>
                <w:p w:rsidR="005E6C07" w:rsidRPr="005E6C07" w:rsidRDefault="005E6C07" w:rsidP="000D23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работа с использованием оригинальных источников (</w:t>
                  </w:r>
                  <w:r w:rsidR="000D23EF">
                    <w:rPr>
                      <w:rFonts w:ascii="Times New Roman" w:hAnsi="Times New Roman"/>
                    </w:rPr>
                    <w:t xml:space="preserve">аннотирование </w:t>
                  </w:r>
                  <w:r w:rsidRPr="005E6C07">
                    <w:rPr>
                      <w:rFonts w:ascii="Times New Roman" w:hAnsi="Times New Roman"/>
                    </w:rPr>
                    <w:t>статей по профилю специальности, составление рефератов</w:t>
                  </w:r>
                  <w:r w:rsidR="000E0564">
                    <w:rPr>
                      <w:rFonts w:ascii="Times New Roman" w:hAnsi="Times New Roman"/>
                    </w:rPr>
                    <w:t xml:space="preserve"> статей профессиональной тематики</w:t>
                  </w:r>
                  <w:r w:rsidRPr="005E6C07">
                    <w:rPr>
                      <w:rFonts w:ascii="Times New Roman" w:hAnsi="Times New Roman"/>
                    </w:rPr>
                    <w:t xml:space="preserve">, подготовка презентаций в </w:t>
                  </w:r>
                  <w:r w:rsidRPr="005E6C07">
                    <w:rPr>
                      <w:rFonts w:ascii="Times New Roman" w:hAnsi="Times New Roman"/>
                      <w:lang w:val="de-DE"/>
                    </w:rPr>
                    <w:t>Power Point</w:t>
                  </w:r>
                  <w:r w:rsidR="007A5A0D">
                    <w:rPr>
                      <w:rFonts w:ascii="Times New Roman" w:hAnsi="Times New Roman"/>
                    </w:rPr>
                    <w:t>)</w:t>
                  </w:r>
                  <w:r w:rsidRPr="005E6C07">
                    <w:rPr>
                      <w:rFonts w:ascii="Times New Roman" w:hAnsi="Times New Roman"/>
                    </w:rPr>
                    <w:t>;</w:t>
                  </w:r>
                </w:p>
              </w:tc>
            </w:tr>
            <w:tr w:rsidR="005E6C07" w:rsidRPr="005E6C07">
              <w:tc>
                <w:tcPr>
                  <w:tcW w:w="468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</w:tc>
              <w:tc>
                <w:tcPr>
                  <w:tcW w:w="9385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работа с мультимедийными курсами;</w:t>
                  </w:r>
                </w:p>
              </w:tc>
            </w:tr>
            <w:tr w:rsidR="005E6C07" w:rsidRPr="005E6C07">
              <w:tc>
                <w:tcPr>
                  <w:tcW w:w="468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</w:tc>
              <w:tc>
                <w:tcPr>
                  <w:tcW w:w="9385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написание эссе, выполнение домашних творческих заданий</w:t>
                  </w:r>
                </w:p>
              </w:tc>
            </w:tr>
          </w:tbl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607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07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607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C07" w:rsidRPr="005E6C0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D23EF" w:rsidTr="005E6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1C" w:rsidRDefault="005C231C" w:rsidP="005C2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7A5A0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0</w:t>
            </w:r>
          </w:p>
          <w:p w:rsidR="005C231C" w:rsidRDefault="005C231C" w:rsidP="005C23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C231C" w:rsidRDefault="005C231C" w:rsidP="005C23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A5A0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5</w:t>
            </w:r>
          </w:p>
          <w:p w:rsidR="005C231C" w:rsidRDefault="005C231C" w:rsidP="005C23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C07" w:rsidRPr="005E6C07" w:rsidRDefault="005C231C" w:rsidP="007A5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  <w:r w:rsidR="007A5A0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07" w:rsidRPr="005E6C07" w:rsidRDefault="00940FEA" w:rsidP="00B71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="007A5A0D">
              <w:rPr>
                <w:rFonts w:ascii="Times New Roman" w:hAnsi="Times New Roman"/>
                <w:b/>
              </w:rPr>
              <w:t>В</w:t>
            </w:r>
            <w:r w:rsidR="007A5A0D" w:rsidRPr="005E6C07">
              <w:rPr>
                <w:rFonts w:ascii="Times New Roman" w:hAnsi="Times New Roman"/>
                <w:b/>
              </w:rPr>
              <w:t xml:space="preserve">неаудиторная </w:t>
            </w:r>
            <w:r w:rsidR="005E6C07" w:rsidRPr="005E6C07">
              <w:rPr>
                <w:rFonts w:ascii="Times New Roman" w:hAnsi="Times New Roman"/>
                <w:b/>
              </w:rPr>
              <w:t>самостоятельная работа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7"/>
              <w:gridCol w:w="5306"/>
            </w:tblGrid>
            <w:tr w:rsidR="005E6C07" w:rsidRPr="005E6C07">
              <w:tc>
                <w:tcPr>
                  <w:tcW w:w="462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</w:tc>
              <w:tc>
                <w:tcPr>
                  <w:tcW w:w="9109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подготовка к участию в деловых беседах, конференциях, дискуссиях;</w:t>
                  </w:r>
                </w:p>
              </w:tc>
            </w:tr>
            <w:tr w:rsidR="005E6C07" w:rsidRPr="005E6C07">
              <w:tc>
                <w:tcPr>
                  <w:tcW w:w="462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</w:tc>
              <w:tc>
                <w:tcPr>
                  <w:tcW w:w="9109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подготовка и проведение ролевых игр;</w:t>
                  </w:r>
                </w:p>
              </w:tc>
            </w:tr>
            <w:tr w:rsidR="005E6C07" w:rsidRPr="005E6C07">
              <w:tc>
                <w:tcPr>
                  <w:tcW w:w="462" w:type="dxa"/>
                  <w:hideMark/>
                </w:tcPr>
                <w:p w:rsidR="005E6C07" w:rsidRPr="005E6C07" w:rsidRDefault="005E6C07" w:rsidP="00B716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>▪</w:t>
                  </w:r>
                </w:p>
              </w:tc>
              <w:tc>
                <w:tcPr>
                  <w:tcW w:w="9109" w:type="dxa"/>
                  <w:hideMark/>
                </w:tcPr>
                <w:p w:rsidR="005E6C07" w:rsidRPr="005E6C07" w:rsidRDefault="005E6C07" w:rsidP="007A5A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07">
                    <w:rPr>
                      <w:rFonts w:ascii="Times New Roman" w:hAnsi="Times New Roman"/>
                    </w:rPr>
                    <w:t xml:space="preserve">работа с </w:t>
                  </w:r>
                  <w:r w:rsidR="007A5A0D">
                    <w:rPr>
                      <w:rFonts w:ascii="Times New Roman" w:hAnsi="Times New Roman"/>
                    </w:rPr>
                    <w:t>и</w:t>
                  </w:r>
                  <w:r w:rsidR="007A5A0D" w:rsidRPr="005E6C07">
                    <w:rPr>
                      <w:rFonts w:ascii="Times New Roman" w:hAnsi="Times New Roman"/>
                    </w:rPr>
                    <w:t>нтернет</w:t>
                  </w:r>
                  <w:r w:rsidRPr="005E6C07">
                    <w:rPr>
                      <w:rFonts w:ascii="Times New Roman" w:hAnsi="Times New Roman"/>
                    </w:rPr>
                    <w:t>-ресурсами</w:t>
                  </w:r>
                </w:p>
              </w:tc>
            </w:tr>
          </w:tbl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607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07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607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C07" w:rsidRPr="005E6C07" w:rsidRDefault="006B6077" w:rsidP="006B607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D23EF" w:rsidTr="005E6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07" w:rsidRPr="00D81DF9" w:rsidRDefault="005E6C07" w:rsidP="00B716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1DF9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07" w:rsidRPr="005E6C07" w:rsidRDefault="005E6C07" w:rsidP="00B716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07" w:rsidRPr="005E6C07" w:rsidRDefault="006B6077" w:rsidP="00B71667">
            <w:pPr>
              <w:tabs>
                <w:tab w:val="num" w:pos="1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</w:tr>
    </w:tbl>
    <w:p w:rsidR="0092435C" w:rsidRDefault="0092435C" w:rsidP="00E42A03">
      <w:pPr>
        <w:spacing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33666" w:rsidRDefault="00333666" w:rsidP="00333666">
      <w:pPr>
        <w:tabs>
          <w:tab w:val="num" w:pos="1143"/>
        </w:tabs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333666">
        <w:rPr>
          <w:rFonts w:ascii="Times New Roman" w:hAnsi="Times New Roman"/>
          <w:b/>
          <w:color w:val="000000"/>
          <w:sz w:val="32"/>
          <w:szCs w:val="32"/>
        </w:rPr>
        <w:t>Система оценивания</w:t>
      </w:r>
    </w:p>
    <w:p w:rsidR="00073BD5" w:rsidRDefault="00B83985" w:rsidP="00B83985">
      <w:pPr>
        <w:tabs>
          <w:tab w:val="num" w:pos="1143"/>
        </w:tabs>
        <w:spacing w:after="0" w:line="240" w:lineRule="auto"/>
        <w:ind w:firstLine="1145"/>
        <w:jc w:val="both"/>
        <w:rPr>
          <w:rFonts w:ascii="Times New Roman" w:hAnsi="Times New Roman"/>
          <w:color w:val="000000"/>
          <w:sz w:val="28"/>
          <w:szCs w:val="28"/>
        </w:rPr>
      </w:pPr>
      <w:r w:rsidRPr="00B83985">
        <w:rPr>
          <w:rFonts w:ascii="Times New Roman" w:hAnsi="Times New Roman"/>
          <w:color w:val="000000"/>
          <w:sz w:val="28"/>
          <w:szCs w:val="28"/>
        </w:rPr>
        <w:t xml:space="preserve">В рамках данной </w:t>
      </w:r>
      <w:r w:rsidR="007A5A0D">
        <w:rPr>
          <w:rFonts w:ascii="Times New Roman" w:hAnsi="Times New Roman"/>
          <w:color w:val="000000"/>
          <w:sz w:val="28"/>
          <w:szCs w:val="28"/>
        </w:rPr>
        <w:t>п</w:t>
      </w:r>
      <w:r w:rsidR="007A5A0D" w:rsidRPr="00B8398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B83985">
        <w:rPr>
          <w:rFonts w:ascii="Times New Roman" w:hAnsi="Times New Roman"/>
          <w:color w:val="000000"/>
          <w:sz w:val="28"/>
          <w:szCs w:val="28"/>
        </w:rPr>
        <w:t xml:space="preserve">рекомендуется использовать балльно-рейтинговую систему контроля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ем не менее не исключает </w:t>
      </w:r>
      <w:r w:rsidR="007A5A0D">
        <w:rPr>
          <w:rFonts w:ascii="Times New Roman" w:hAnsi="Times New Roman"/>
          <w:color w:val="000000"/>
          <w:sz w:val="28"/>
          <w:szCs w:val="28"/>
        </w:rPr>
        <w:t xml:space="preserve">возможности </w:t>
      </w:r>
      <w:r>
        <w:rPr>
          <w:rFonts w:ascii="Times New Roman" w:hAnsi="Times New Roman"/>
          <w:color w:val="000000"/>
          <w:sz w:val="28"/>
          <w:szCs w:val="28"/>
        </w:rPr>
        <w:t>осуществлять контрольно-оценочную деятельность в традиционной форме.</w:t>
      </w:r>
    </w:p>
    <w:p w:rsidR="00B83985" w:rsidRDefault="00B83985" w:rsidP="00B83985">
      <w:pPr>
        <w:tabs>
          <w:tab w:val="num" w:pos="1143"/>
        </w:tabs>
        <w:spacing w:after="0" w:line="240" w:lineRule="auto"/>
        <w:ind w:firstLine="11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балльно-рейтинговой схемой контроля и</w:t>
      </w:r>
      <w:r w:rsidRPr="00B83985">
        <w:rPr>
          <w:rFonts w:ascii="Times New Roman" w:hAnsi="Times New Roman"/>
          <w:sz w:val="28"/>
          <w:szCs w:val="28"/>
        </w:rPr>
        <w:t xml:space="preserve">тоговая оценка знаний студентов складывается как сумма нескольких компонентов и включает в себя результаты: 1) </w:t>
      </w:r>
      <w:r w:rsidR="005357A3">
        <w:rPr>
          <w:rFonts w:ascii="Times New Roman" w:hAnsi="Times New Roman"/>
          <w:sz w:val="28"/>
          <w:szCs w:val="28"/>
        </w:rPr>
        <w:t>внутрисеместровой</w:t>
      </w:r>
      <w:r>
        <w:rPr>
          <w:rFonts w:ascii="Times New Roman" w:hAnsi="Times New Roman"/>
          <w:sz w:val="28"/>
          <w:szCs w:val="28"/>
        </w:rPr>
        <w:t xml:space="preserve"> аттестации знаний студента в середине семестра;</w:t>
      </w:r>
      <w:r w:rsidRPr="00B83985">
        <w:rPr>
          <w:rFonts w:ascii="Times New Roman" w:hAnsi="Times New Roman"/>
          <w:sz w:val="28"/>
          <w:szCs w:val="28"/>
        </w:rPr>
        <w:t xml:space="preserve"> 2) оценку работы студента </w:t>
      </w:r>
      <w:r>
        <w:rPr>
          <w:rFonts w:ascii="Times New Roman" w:hAnsi="Times New Roman"/>
          <w:sz w:val="28"/>
          <w:szCs w:val="28"/>
        </w:rPr>
        <w:t xml:space="preserve">на момент завершения </w:t>
      </w:r>
      <w:r w:rsidRPr="00B83985">
        <w:rPr>
          <w:rFonts w:ascii="Times New Roman" w:hAnsi="Times New Roman"/>
          <w:sz w:val="28"/>
          <w:szCs w:val="28"/>
        </w:rPr>
        <w:t xml:space="preserve">учебного семестра; 3) результаты зачёта/экзамена. Распределение </w:t>
      </w:r>
      <w:proofErr w:type="gramStart"/>
      <w:r w:rsidRPr="00B83985">
        <w:rPr>
          <w:rFonts w:ascii="Times New Roman" w:hAnsi="Times New Roman"/>
          <w:sz w:val="28"/>
          <w:szCs w:val="28"/>
        </w:rPr>
        <w:t>баллов</w:t>
      </w:r>
      <w:proofErr w:type="gramEnd"/>
      <w:r w:rsidRPr="00B83985">
        <w:rPr>
          <w:rFonts w:ascii="Times New Roman" w:hAnsi="Times New Roman"/>
          <w:sz w:val="28"/>
          <w:szCs w:val="28"/>
        </w:rPr>
        <w:t xml:space="preserve"> по указанным компонентам следующее: </w:t>
      </w:r>
      <w:commentRangeStart w:id="1"/>
      <w:r w:rsidRPr="00B83985">
        <w:rPr>
          <w:rFonts w:ascii="Times New Roman" w:hAnsi="Times New Roman"/>
          <w:sz w:val="28"/>
          <w:szCs w:val="28"/>
        </w:rPr>
        <w:t>10</w:t>
      </w:r>
      <w:r w:rsidR="007A5A0D">
        <w:rPr>
          <w:rFonts w:ascii="Times New Roman" w:hAnsi="Times New Roman"/>
          <w:sz w:val="28"/>
          <w:szCs w:val="28"/>
        </w:rPr>
        <w:t>–</w:t>
      </w:r>
      <w:r w:rsidRPr="00B83985">
        <w:rPr>
          <w:rFonts w:ascii="Times New Roman" w:hAnsi="Times New Roman"/>
          <w:sz w:val="28"/>
          <w:szCs w:val="28"/>
        </w:rPr>
        <w:t>10</w:t>
      </w:r>
      <w:r w:rsidR="007A5A0D">
        <w:rPr>
          <w:rFonts w:ascii="Times New Roman" w:hAnsi="Times New Roman"/>
          <w:sz w:val="28"/>
          <w:szCs w:val="28"/>
        </w:rPr>
        <w:t>–</w:t>
      </w:r>
      <w:r w:rsidRPr="00B83985">
        <w:rPr>
          <w:rFonts w:ascii="Times New Roman" w:hAnsi="Times New Roman"/>
          <w:sz w:val="28"/>
          <w:szCs w:val="28"/>
        </w:rPr>
        <w:t>80</w:t>
      </w:r>
      <w:commentRangeEnd w:id="1"/>
      <w:r w:rsidR="007A5A0D">
        <w:rPr>
          <w:rStyle w:val="ae"/>
        </w:rPr>
        <w:commentReference w:id="1"/>
      </w:r>
      <w:r w:rsidR="007A5A0D">
        <w:rPr>
          <w:rFonts w:ascii="Times New Roman" w:hAnsi="Times New Roman"/>
          <w:sz w:val="28"/>
          <w:szCs w:val="28"/>
        </w:rPr>
        <w:t>.</w:t>
      </w:r>
      <w:r w:rsidRPr="00B83985">
        <w:rPr>
          <w:rFonts w:ascii="Times New Roman" w:hAnsi="Times New Roman"/>
          <w:sz w:val="28"/>
          <w:szCs w:val="28"/>
        </w:rPr>
        <w:t xml:space="preserve"> </w:t>
      </w:r>
    </w:p>
    <w:p w:rsidR="007417A7" w:rsidRDefault="007417A7" w:rsidP="00B83985">
      <w:pPr>
        <w:tabs>
          <w:tab w:val="num" w:pos="1143"/>
        </w:tabs>
        <w:spacing w:after="0" w:line="240" w:lineRule="auto"/>
        <w:ind w:firstLine="1145"/>
        <w:jc w:val="both"/>
        <w:rPr>
          <w:rFonts w:ascii="Times New Roman" w:hAnsi="Times New Roman"/>
          <w:sz w:val="28"/>
          <w:szCs w:val="28"/>
        </w:rPr>
      </w:pPr>
    </w:p>
    <w:tbl>
      <w:tblPr>
        <w:tblW w:w="941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9"/>
        <w:gridCol w:w="1985"/>
      </w:tblGrid>
      <w:tr w:rsidR="00F36DAE" w:rsidTr="00AF5686">
        <w:trPr>
          <w:trHeight w:val="561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Pr="00F36DAE" w:rsidRDefault="00F36DAE" w:rsidP="00F36DAE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бования к результатам освоения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Pr="00F36DAE" w:rsidRDefault="00F36DAE" w:rsidP="007A5A0D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или </w:t>
            </w:r>
            <w:r w:rsidR="007A5A0D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зач</w:t>
            </w:r>
            <w:r w:rsidR="007A5A0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7A5A0D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  <w:tr w:rsidR="00F36DAE" w:rsidTr="00AF5686">
        <w:trPr>
          <w:trHeight w:val="561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Default="00F36DAE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прослушанной аудиозаписи и правильное выполнение</w:t>
            </w:r>
            <w:r w:rsidR="00741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6</w:t>
            </w:r>
            <w:r w:rsidR="007A5A0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417A7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й; соблюдение временных параметров при выполнении заданий; восприятие социолингвистических элементов текста.</w:t>
            </w:r>
          </w:p>
          <w:p w:rsidR="002C22CA" w:rsidRPr="00F36DAE" w:rsidRDefault="002C22CA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F36DAE" w:rsidRDefault="00F36DAE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понимание основного содержания прочитанного текста, составление аргументированного комментария; разнообразный диапазон владения речевыми средствами.</w:t>
            </w:r>
          </w:p>
          <w:p w:rsidR="002C22CA" w:rsidRPr="00F36DAE" w:rsidRDefault="002C22CA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DAE" w:rsidRDefault="00F36DAE" w:rsidP="002C22CA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Беглость и выразительность речи</w:t>
            </w:r>
            <w:r w:rsidR="002C2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ремя выступления с презентацией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; смысловая связность высказывания; соответствие социолингвистическим параметрам ситуации; адекватный выбор лексико-грамматических единиц; грамматическая правильность; точность выражения замысла.</w:t>
            </w:r>
          </w:p>
          <w:p w:rsidR="002C22CA" w:rsidRDefault="002C22CA" w:rsidP="002C22CA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2C22CA" w:rsidRPr="002C22CA" w:rsidRDefault="002C22CA" w:rsidP="002C22CA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C22CA">
              <w:rPr>
                <w:rFonts w:ascii="Times New Roman" w:hAnsi="Times New Roman"/>
                <w:color w:val="000000"/>
                <w:sz w:val="24"/>
              </w:rPr>
              <w:t>Соответствие содержания письменной работы предложенному заданию; адекватное использование лексико-грамматических сре</w:t>
            </w:r>
            <w:proofErr w:type="gramStart"/>
            <w:r w:rsidRPr="002C22CA">
              <w:rPr>
                <w:rFonts w:ascii="Times New Roman" w:hAnsi="Times New Roman"/>
                <w:color w:val="000000"/>
                <w:sz w:val="24"/>
              </w:rPr>
              <w:t>дств дл</w:t>
            </w:r>
            <w:proofErr w:type="gramEnd"/>
            <w:r w:rsidRPr="002C22CA">
              <w:rPr>
                <w:rFonts w:ascii="Times New Roman" w:hAnsi="Times New Roman"/>
                <w:color w:val="000000"/>
                <w:sz w:val="24"/>
              </w:rPr>
              <w:t>я раскрытия темы задания; логичная последовательность изложения материала; грамотное использование вводных слов, фраз и слов-связок; выполнение коммуникационных задач и грамотное использование стилистических средств в соответствии с заявленным адресатом и ситу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Pr="00F36DAE" w:rsidRDefault="00AF5686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лично/</w:t>
            </w:r>
            <w:r w:rsidR="00F36DAE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Зачтено</w:t>
            </w:r>
          </w:p>
          <w:p w:rsidR="00F36DAE" w:rsidRPr="00F36DAE" w:rsidRDefault="00F36DAE" w:rsidP="00F36DAE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86–100 баллов</w:t>
            </w:r>
          </w:p>
        </w:tc>
      </w:tr>
      <w:tr w:rsidR="00F36DAE" w:rsidTr="00AF5686">
        <w:trPr>
          <w:trHeight w:val="561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Pr="00F36DAE" w:rsidRDefault="00F36DAE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прослушанной аудиозаписи и правильное выполнение 7</w:t>
            </w:r>
            <w:r w:rsidR="002C22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A5A0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C22CA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й; соблюдение временных параметров при выполнении заданий; восприятие социолингвистических элементов текста.</w:t>
            </w:r>
          </w:p>
          <w:p w:rsidR="002C22CA" w:rsidRDefault="002C22CA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DAE" w:rsidRPr="00F36DAE" w:rsidRDefault="00F36DAE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понимание содержания прочитанного текста, составление комментария; разнообразный диапазон владения речевыми средствами.</w:t>
            </w:r>
          </w:p>
          <w:p w:rsidR="002C22CA" w:rsidRDefault="002C22CA" w:rsidP="00F36DAE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DAE" w:rsidRDefault="00F36DAE" w:rsidP="00F36DAE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Беглость и выразительность речи</w:t>
            </w:r>
            <w:r w:rsidR="002C2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ремя выступления с презентацией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; смысловая связность высказывания; соответствие социолингвистическим параметрам ситуации; адекватный выбор лексико-грамматических единиц; грамматическая правильность; точность выражения замысла. Лексические и грамматические неточности и ошибки (3,4).</w:t>
            </w:r>
          </w:p>
          <w:p w:rsidR="002C22CA" w:rsidRDefault="002C22CA" w:rsidP="00F36DAE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2CA" w:rsidRPr="00F36DAE" w:rsidRDefault="007F6970" w:rsidP="007F6970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ответствие содержания письменной работы предложенному заданию; использование лексико-грамматических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я раскрытия темы задания с незначительными </w:t>
            </w:r>
            <w:r w:rsidR="00045ABB">
              <w:rPr>
                <w:rFonts w:ascii="Times New Roman" w:hAnsi="Times New Roman"/>
                <w:color w:val="000000"/>
                <w:sz w:val="24"/>
              </w:rPr>
              <w:t>неточностями</w:t>
            </w:r>
            <w:r>
              <w:rPr>
                <w:rFonts w:ascii="Times New Roman" w:hAnsi="Times New Roman"/>
                <w:color w:val="000000"/>
                <w:sz w:val="24"/>
              </w:rPr>
              <w:t>; логичная последовательность изложения материала; использование вводных слов, фраз и слов-связок; выполнение коммуникационных задач и грамотное использование стилистических средств в соответствии с заявленным адресатом и ситуацией, наличие грамматических ошибок и неточностей (3,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Pr="00F36DAE" w:rsidRDefault="00AF5686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шо/</w:t>
            </w:r>
            <w:r w:rsidR="00F36DAE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Зачтено</w:t>
            </w:r>
          </w:p>
          <w:p w:rsidR="00F36DAE" w:rsidRPr="00F36DAE" w:rsidRDefault="00F36DAE" w:rsidP="007A5A0D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7A5A0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7A5A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F36DAE" w:rsidTr="00AF5686">
        <w:trPr>
          <w:trHeight w:val="561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Pr="00F36DAE" w:rsidRDefault="00F36DAE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прослушанной аудиозаписи и правильное выполнение 6  заданий; соблюдение временных параметров при выполнении заданий; восприятие социолингвистических элементов текста.</w:t>
            </w:r>
          </w:p>
          <w:p w:rsidR="007F6970" w:rsidRDefault="007F6970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DAE" w:rsidRPr="00F36DAE" w:rsidRDefault="00F36DAE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ичное понимание  содержания прочитанного текста, составление  комментария; ограниченный диапазон владения речевыми средствами.</w:t>
            </w:r>
          </w:p>
          <w:p w:rsidR="007F6970" w:rsidRDefault="007F6970" w:rsidP="00F36DAE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DAE" w:rsidRDefault="00F36DAE" w:rsidP="00F36DAE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Смы</w:t>
            </w:r>
            <w:r w:rsidR="007F6970">
              <w:rPr>
                <w:rFonts w:ascii="Times New Roman" w:hAnsi="Times New Roman"/>
                <w:color w:val="000000"/>
                <w:sz w:val="24"/>
                <w:szCs w:val="24"/>
              </w:rPr>
              <w:t>словая несвязность высказываний при предъявлении презентации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; соответствие социолингвистическим параметрам ситуации; не вполне адекватный выбор лексико-грамматических единиц; грамматические ошибки (5,6); неточность выражения замысла. Лексические  неточности и ошибки (3).</w:t>
            </w:r>
          </w:p>
          <w:p w:rsidR="007F6970" w:rsidRDefault="007F6970" w:rsidP="00F36DAE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7F6970" w:rsidRPr="00F36DAE" w:rsidRDefault="007F6970" w:rsidP="00542441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чное соответствие содержания письменной работы предложенному заданию; </w:t>
            </w:r>
            <w:r w:rsidR="00542441">
              <w:rPr>
                <w:rFonts w:ascii="Times New Roman" w:hAnsi="Times New Roman"/>
                <w:color w:val="000000"/>
                <w:sz w:val="24"/>
              </w:rPr>
              <w:t xml:space="preserve">неточное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лексико-грамматических средств </w:t>
            </w:r>
            <w:r w:rsidR="00045ABB">
              <w:rPr>
                <w:rFonts w:ascii="Times New Roman" w:hAnsi="Times New Roman"/>
                <w:color w:val="000000"/>
                <w:sz w:val="24"/>
              </w:rPr>
              <w:t>для раскрытия темы зад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 w:rsidR="00542441">
              <w:rPr>
                <w:rFonts w:ascii="Times New Roman" w:hAnsi="Times New Roman"/>
                <w:color w:val="000000"/>
                <w:sz w:val="24"/>
              </w:rPr>
              <w:t>непоследовательное излож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атериала</w:t>
            </w:r>
            <w:proofErr w:type="gramStart"/>
            <w:r w:rsidR="00F40D2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42441">
              <w:rPr>
                <w:rFonts w:ascii="Times New Roman" w:hAnsi="Times New Roman"/>
                <w:color w:val="000000"/>
                <w:sz w:val="24"/>
              </w:rPr>
              <w:t>не</w:t>
            </w:r>
            <w:r w:rsidR="00BD2C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42441">
              <w:rPr>
                <w:rFonts w:ascii="Times New Roman" w:hAnsi="Times New Roman"/>
                <w:color w:val="000000"/>
                <w:sz w:val="24"/>
              </w:rPr>
              <w:t xml:space="preserve">вполне адекватное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вводных слов, фраз и слов-связок; </w:t>
            </w:r>
            <w:r w:rsidR="00542441">
              <w:rPr>
                <w:rFonts w:ascii="Times New Roman" w:hAnsi="Times New Roman"/>
                <w:color w:val="000000"/>
                <w:sz w:val="24"/>
              </w:rPr>
              <w:t xml:space="preserve">частичное </w:t>
            </w:r>
            <w:r>
              <w:rPr>
                <w:rFonts w:ascii="Times New Roman" w:hAnsi="Times New Roman"/>
                <w:color w:val="000000"/>
                <w:sz w:val="24"/>
              </w:rPr>
              <w:t>вып</w:t>
            </w:r>
            <w:r w:rsidR="00542441">
              <w:rPr>
                <w:rFonts w:ascii="Times New Roman" w:hAnsi="Times New Roman"/>
                <w:color w:val="000000"/>
                <w:sz w:val="24"/>
              </w:rPr>
              <w:t>олнение коммуникационных задач</w:t>
            </w:r>
            <w:r>
              <w:rPr>
                <w:rFonts w:ascii="Times New Roman" w:hAnsi="Times New Roman"/>
                <w:color w:val="000000"/>
                <w:sz w:val="24"/>
              </w:rPr>
              <w:t>, наличие грамматических ошибок и неточностей (</w:t>
            </w:r>
            <w:r w:rsidR="00542441">
              <w:rPr>
                <w:rFonts w:ascii="Times New Roman" w:hAnsi="Times New Roman"/>
                <w:color w:val="000000"/>
                <w:sz w:val="24"/>
              </w:rPr>
              <w:t>5,6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Pr="00F36DAE" w:rsidRDefault="00AF5686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овлетворительно/</w:t>
            </w:r>
            <w:r w:rsidR="00F36DAE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Зачтено</w:t>
            </w:r>
          </w:p>
          <w:p w:rsidR="00F36DAE" w:rsidRPr="00F36DAE" w:rsidRDefault="00F36DAE" w:rsidP="007A5A0D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7A5A0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69 баллов</w:t>
            </w:r>
          </w:p>
        </w:tc>
      </w:tr>
      <w:tr w:rsidR="00F36DAE" w:rsidTr="00AF5686">
        <w:trPr>
          <w:trHeight w:val="561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Pr="00F36DAE" w:rsidRDefault="00F36DAE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авильное понимание прослушанной аудиозаписи</w:t>
            </w:r>
            <w:r w:rsidR="00BD2C50">
              <w:rPr>
                <w:rFonts w:ascii="Times New Roman" w:hAnsi="Times New Roman"/>
                <w:color w:val="000000"/>
                <w:sz w:val="24"/>
                <w:szCs w:val="24"/>
              </w:rPr>
              <w:t>, несоблюдение временных параметров</w:t>
            </w:r>
          </w:p>
          <w:p w:rsidR="00BD2C50" w:rsidRDefault="00F36DAE" w:rsidP="00F36DAE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2C50" w:rsidRDefault="00BD2C50" w:rsidP="00BD2C50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36DAE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еумение извлечь необходимую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цию из прочитанного текста, 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по пройденной тематике.</w:t>
            </w:r>
            <w:r w:rsidR="00F36DAE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2C50" w:rsidRDefault="00BD2C50" w:rsidP="00BD2C50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5686" w:rsidRDefault="005533F0" w:rsidP="00BD2C50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мение связно </w:t>
            </w:r>
            <w:r w:rsidR="007A5A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логич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ь информацию во время устного выступления с презентацией, несоответствие выступления заявленной теме, значительные лексические и</w:t>
            </w:r>
            <w:r w:rsidR="007A5A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ошибки (7 и более).</w:t>
            </w:r>
          </w:p>
          <w:p w:rsidR="00BD2C50" w:rsidRDefault="00BD2C50" w:rsidP="00BD2C50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DAE" w:rsidRPr="00F36DAE" w:rsidRDefault="00BD2C50" w:rsidP="00BD2C50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36DAE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еадекватный выбор лексико-грамматических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исьменной работе, неграмотное использование вводных слов и слов-связок. Наличие грамматических и лексических ошибок (7 и бол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AE" w:rsidRPr="00F36DAE" w:rsidRDefault="00AF5686" w:rsidP="00F36DAE">
            <w:pPr>
              <w:tabs>
                <w:tab w:val="num" w:pos="1143"/>
              </w:tabs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  <w:r w:rsidR="00F36DAE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F36DAE"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е зачтено</w:t>
            </w:r>
          </w:p>
          <w:p w:rsidR="00F36DAE" w:rsidRPr="00F36DAE" w:rsidRDefault="00F36DAE" w:rsidP="007A5A0D">
            <w:pPr>
              <w:widowControl w:val="0"/>
              <w:tabs>
                <w:tab w:val="num" w:pos="1143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A5A0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36DAE">
              <w:rPr>
                <w:rFonts w:ascii="Times New Roman" w:hAnsi="Times New Roman"/>
                <w:color w:val="000000"/>
                <w:sz w:val="24"/>
                <w:szCs w:val="24"/>
              </w:rPr>
              <w:t>50 баллов</w:t>
            </w:r>
          </w:p>
        </w:tc>
      </w:tr>
    </w:tbl>
    <w:p w:rsidR="00135B8F" w:rsidRDefault="00135B8F" w:rsidP="00D33210">
      <w:pPr>
        <w:tabs>
          <w:tab w:val="num" w:pos="1143"/>
        </w:tabs>
        <w:spacing w:after="0" w:line="240" w:lineRule="auto"/>
        <w:ind w:firstLine="1145"/>
        <w:jc w:val="both"/>
        <w:rPr>
          <w:rFonts w:ascii="Times New Roman" w:hAnsi="Times New Roman"/>
          <w:sz w:val="28"/>
          <w:szCs w:val="28"/>
        </w:rPr>
      </w:pPr>
    </w:p>
    <w:p w:rsidR="00135B8F" w:rsidRDefault="00135B8F" w:rsidP="00D33210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35B8F">
        <w:rPr>
          <w:rFonts w:ascii="Times New Roman" w:hAnsi="Times New Roman"/>
          <w:sz w:val="28"/>
        </w:rPr>
        <w:t xml:space="preserve">Целью всех форм контроля является проверка (устная и письменная) уровня владения </w:t>
      </w:r>
      <w:r>
        <w:rPr>
          <w:rFonts w:ascii="Times New Roman" w:hAnsi="Times New Roman"/>
          <w:sz w:val="28"/>
        </w:rPr>
        <w:t>бакалаврами</w:t>
      </w:r>
      <w:r w:rsidRPr="00135B8F">
        <w:rPr>
          <w:rFonts w:ascii="Times New Roman" w:hAnsi="Times New Roman"/>
          <w:sz w:val="28"/>
        </w:rPr>
        <w:t xml:space="preserve"> изученным языковым материалом и степени сформированности навыков и умений в различных видах речевой деятельности.</w:t>
      </w:r>
      <w:r w:rsidR="005357A3">
        <w:rPr>
          <w:rFonts w:ascii="Times New Roman" w:hAnsi="Times New Roman"/>
          <w:sz w:val="28"/>
        </w:rPr>
        <w:t xml:space="preserve"> Программой предусматриваются следующие формы </w:t>
      </w:r>
      <w:r w:rsidR="0003689E">
        <w:rPr>
          <w:rFonts w:ascii="Times New Roman" w:hAnsi="Times New Roman"/>
          <w:sz w:val="28"/>
        </w:rPr>
        <w:t>промежуточного и итогового контроля</w:t>
      </w:r>
      <w:r w:rsidR="009601F6">
        <w:rPr>
          <w:rFonts w:ascii="Times New Roman" w:hAnsi="Times New Roman"/>
          <w:sz w:val="28"/>
        </w:rPr>
        <w:t>.</w:t>
      </w:r>
      <w:r w:rsidR="009601F6" w:rsidRPr="00135B8F">
        <w:rPr>
          <w:rFonts w:ascii="Times New Roman" w:hAnsi="Times New Roman"/>
          <w:sz w:val="28"/>
        </w:rPr>
        <w:t xml:space="preserve"> </w:t>
      </w:r>
    </w:p>
    <w:p w:rsidR="00135B8F" w:rsidRDefault="00135B8F" w:rsidP="00135B8F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5B8F" w:rsidRDefault="00135B8F" w:rsidP="00135B8F">
      <w:pPr>
        <w:overflowPunct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семестр</w:t>
      </w:r>
    </w:p>
    <w:p w:rsidR="00135B8F" w:rsidRPr="00135B8F" w:rsidRDefault="009601F6" w:rsidP="00135B8F">
      <w:pPr>
        <w:overflowPunct w:val="0"/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Зачёт</w:t>
      </w:r>
      <w:r w:rsidRPr="00135B8F">
        <w:rPr>
          <w:rFonts w:ascii="Times New Roman" w:hAnsi="Times New Roman"/>
          <w:b/>
          <w:sz w:val="28"/>
        </w:rPr>
        <w:t xml:space="preserve"> </w:t>
      </w:r>
      <w:r w:rsidR="00135B8F" w:rsidRPr="00135B8F">
        <w:rPr>
          <w:rFonts w:ascii="Times New Roman" w:hAnsi="Times New Roman"/>
          <w:b/>
          <w:sz w:val="28"/>
        </w:rPr>
        <w:t>(письменная часть)</w:t>
      </w:r>
    </w:p>
    <w:p w:rsidR="00135B8F" w:rsidRPr="006432F4" w:rsidRDefault="00135B8F" w:rsidP="00EB6C50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6432F4">
        <w:rPr>
          <w:rFonts w:ascii="Times New Roman" w:hAnsi="Times New Roman"/>
          <w:sz w:val="28"/>
        </w:rPr>
        <w:t xml:space="preserve">Прослушивание аудиозаписи на английском  языке по тематике курса и выполнение заданий на </w:t>
      </w:r>
      <w:r w:rsidR="009601F6" w:rsidRPr="006432F4">
        <w:rPr>
          <w:rFonts w:ascii="Times New Roman" w:hAnsi="Times New Roman"/>
          <w:sz w:val="28"/>
        </w:rPr>
        <w:t>е</w:t>
      </w:r>
      <w:r w:rsidR="009601F6">
        <w:rPr>
          <w:rFonts w:ascii="Times New Roman" w:hAnsi="Times New Roman"/>
          <w:sz w:val="28"/>
        </w:rPr>
        <w:t>ё</w:t>
      </w:r>
      <w:r w:rsidR="009601F6" w:rsidRPr="006432F4">
        <w:rPr>
          <w:rFonts w:ascii="Times New Roman" w:hAnsi="Times New Roman"/>
          <w:sz w:val="28"/>
        </w:rPr>
        <w:t xml:space="preserve"> </w:t>
      </w:r>
      <w:r w:rsidRPr="006432F4">
        <w:rPr>
          <w:rFonts w:ascii="Times New Roman" w:hAnsi="Times New Roman"/>
          <w:sz w:val="28"/>
        </w:rPr>
        <w:t>основе. Общее время звучания</w:t>
      </w:r>
      <w:r w:rsidR="009601F6">
        <w:rPr>
          <w:rFonts w:ascii="Times New Roman" w:hAnsi="Times New Roman"/>
          <w:sz w:val="28"/>
        </w:rPr>
        <w:t>:</w:t>
      </w:r>
      <w:r w:rsidRPr="006432F4">
        <w:rPr>
          <w:rFonts w:ascii="Times New Roman" w:hAnsi="Times New Roman"/>
          <w:sz w:val="28"/>
        </w:rPr>
        <w:t xml:space="preserve"> </w:t>
      </w:r>
      <w:r w:rsidR="00F36DAE">
        <w:rPr>
          <w:rFonts w:ascii="Times New Roman" w:hAnsi="Times New Roman"/>
          <w:sz w:val="28"/>
        </w:rPr>
        <w:t>2–2,5</w:t>
      </w:r>
      <w:r w:rsidRPr="006432F4">
        <w:rPr>
          <w:rFonts w:ascii="Times New Roman" w:hAnsi="Times New Roman"/>
          <w:sz w:val="28"/>
        </w:rPr>
        <w:t xml:space="preserve"> минут.</w:t>
      </w:r>
    </w:p>
    <w:p w:rsidR="00587B45" w:rsidRDefault="00587B45" w:rsidP="00135B8F">
      <w:pPr>
        <w:overflowPunct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135B8F" w:rsidRPr="00135B8F" w:rsidRDefault="009601F6" w:rsidP="00135B8F">
      <w:pPr>
        <w:overflowPunct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ачёт</w:t>
      </w:r>
      <w:r w:rsidRPr="00135B8F">
        <w:rPr>
          <w:rFonts w:ascii="Times New Roman" w:hAnsi="Times New Roman"/>
          <w:b/>
          <w:bCs/>
          <w:sz w:val="28"/>
        </w:rPr>
        <w:t xml:space="preserve"> </w:t>
      </w:r>
      <w:r w:rsidR="00135B8F" w:rsidRPr="00135B8F">
        <w:rPr>
          <w:rFonts w:ascii="Times New Roman" w:hAnsi="Times New Roman"/>
          <w:b/>
          <w:bCs/>
          <w:sz w:val="28"/>
        </w:rPr>
        <w:t>(устная часть)</w:t>
      </w:r>
    </w:p>
    <w:p w:rsidR="00135B8F" w:rsidRPr="00135B8F" w:rsidRDefault="00135B8F" w:rsidP="00EB6C50">
      <w:pPr>
        <w:overflowPunct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35B8F">
        <w:rPr>
          <w:rFonts w:ascii="Times New Roman" w:hAnsi="Times New Roman"/>
          <w:sz w:val="28"/>
        </w:rPr>
        <w:t xml:space="preserve">1. </w:t>
      </w:r>
      <w:r w:rsidRPr="00135B8F">
        <w:rPr>
          <w:rFonts w:ascii="Times New Roman" w:hAnsi="Times New Roman"/>
          <w:sz w:val="28"/>
        </w:rPr>
        <w:tab/>
        <w:t xml:space="preserve">Чтение  текста и выполнение заданий на понимание прочитанного, </w:t>
      </w:r>
      <w:r w:rsidR="009601F6" w:rsidRPr="00135B8F">
        <w:rPr>
          <w:rFonts w:ascii="Times New Roman" w:hAnsi="Times New Roman"/>
          <w:sz w:val="28"/>
        </w:rPr>
        <w:t>объ</w:t>
      </w:r>
      <w:r w:rsidR="009601F6">
        <w:rPr>
          <w:rFonts w:ascii="Times New Roman" w:hAnsi="Times New Roman"/>
          <w:sz w:val="28"/>
        </w:rPr>
        <w:t>ё</w:t>
      </w:r>
      <w:r w:rsidR="009601F6" w:rsidRPr="00135B8F">
        <w:rPr>
          <w:rFonts w:ascii="Times New Roman" w:hAnsi="Times New Roman"/>
          <w:sz w:val="28"/>
        </w:rPr>
        <w:t xml:space="preserve">м </w:t>
      </w:r>
      <w:r w:rsidR="009601F6">
        <w:rPr>
          <w:rFonts w:ascii="Times New Roman" w:hAnsi="Times New Roman"/>
          <w:sz w:val="28"/>
        </w:rPr>
        <w:t xml:space="preserve">– </w:t>
      </w:r>
      <w:r w:rsidRPr="00135B8F">
        <w:rPr>
          <w:rFonts w:ascii="Times New Roman" w:hAnsi="Times New Roman"/>
          <w:sz w:val="28"/>
        </w:rPr>
        <w:t xml:space="preserve">2000 </w:t>
      </w:r>
      <w:r w:rsidR="009601F6">
        <w:rPr>
          <w:rFonts w:ascii="Times New Roman" w:hAnsi="Times New Roman"/>
          <w:sz w:val="28"/>
        </w:rPr>
        <w:t>печатных знаков</w:t>
      </w:r>
      <w:r w:rsidRPr="00135B8F">
        <w:rPr>
          <w:rFonts w:ascii="Times New Roman" w:hAnsi="Times New Roman"/>
          <w:sz w:val="28"/>
        </w:rPr>
        <w:t xml:space="preserve">. Беседа с преподавателем по содержанию текста и затронутым в </w:t>
      </w:r>
      <w:r w:rsidR="009601F6" w:rsidRPr="00135B8F">
        <w:rPr>
          <w:rFonts w:ascii="Times New Roman" w:hAnsi="Times New Roman"/>
          <w:sz w:val="28"/>
        </w:rPr>
        <w:t>н</w:t>
      </w:r>
      <w:r w:rsidR="009601F6">
        <w:rPr>
          <w:rFonts w:ascii="Times New Roman" w:hAnsi="Times New Roman"/>
          <w:sz w:val="28"/>
        </w:rPr>
        <w:t>ё</w:t>
      </w:r>
      <w:r w:rsidR="009601F6" w:rsidRPr="00135B8F">
        <w:rPr>
          <w:rFonts w:ascii="Times New Roman" w:hAnsi="Times New Roman"/>
          <w:sz w:val="28"/>
        </w:rPr>
        <w:t xml:space="preserve">м </w:t>
      </w:r>
      <w:r w:rsidRPr="00135B8F">
        <w:rPr>
          <w:rFonts w:ascii="Times New Roman" w:hAnsi="Times New Roman"/>
          <w:sz w:val="28"/>
        </w:rPr>
        <w:t>проблемам.</w:t>
      </w:r>
    </w:p>
    <w:p w:rsidR="00135B8F" w:rsidRPr="00135B8F" w:rsidRDefault="00135B8F" w:rsidP="00AF4B08">
      <w:pPr>
        <w:overflowPunct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5B8F">
        <w:rPr>
          <w:rFonts w:ascii="Times New Roman" w:hAnsi="Times New Roman"/>
          <w:sz w:val="28"/>
        </w:rPr>
        <w:lastRenderedPageBreak/>
        <w:t>2. Ситуативные задания на одну из пройденных тем (развернуть предложенный тезис с выражением своего отношения, оценки, аргументации).</w:t>
      </w:r>
    </w:p>
    <w:p w:rsidR="00135B8F" w:rsidRDefault="00135B8F" w:rsidP="00AF4B08">
      <w:pPr>
        <w:tabs>
          <w:tab w:val="num" w:pos="11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35B" w:rsidRDefault="00A5635B" w:rsidP="00A5635B">
      <w:pPr>
        <w:tabs>
          <w:tab w:val="num" w:pos="114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семестр</w:t>
      </w:r>
    </w:p>
    <w:p w:rsidR="00A5635B" w:rsidRDefault="009601F6" w:rsidP="00A5635B">
      <w:pPr>
        <w:tabs>
          <w:tab w:val="num" w:pos="114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чёт </w:t>
      </w:r>
      <w:r w:rsidR="00C80A86">
        <w:rPr>
          <w:rFonts w:ascii="Times New Roman" w:hAnsi="Times New Roman"/>
          <w:b/>
          <w:sz w:val="28"/>
          <w:szCs w:val="28"/>
        </w:rPr>
        <w:t>(письменная часть)</w:t>
      </w:r>
    </w:p>
    <w:p w:rsidR="00C0223D" w:rsidRPr="00C0223D" w:rsidRDefault="00C0223D" w:rsidP="00C0223D">
      <w:pPr>
        <w:spacing w:after="0" w:line="240" w:lineRule="auto"/>
        <w:ind w:left="900" w:hanging="900"/>
        <w:jc w:val="both"/>
        <w:rPr>
          <w:rFonts w:ascii="Times New Roman" w:hAnsi="Times New Roman"/>
          <w:color w:val="000000"/>
          <w:sz w:val="28"/>
        </w:rPr>
      </w:pPr>
      <w:r w:rsidRPr="00C0223D">
        <w:rPr>
          <w:rFonts w:ascii="Times New Roman" w:hAnsi="Times New Roman"/>
          <w:color w:val="000000"/>
          <w:sz w:val="28"/>
        </w:rPr>
        <w:t xml:space="preserve">1. Лексико-грамматический тест, </w:t>
      </w:r>
      <w:r w:rsidR="009601F6" w:rsidRPr="00C0223D">
        <w:rPr>
          <w:rFonts w:ascii="Times New Roman" w:hAnsi="Times New Roman"/>
          <w:color w:val="000000"/>
          <w:sz w:val="28"/>
        </w:rPr>
        <w:t>объ</w:t>
      </w:r>
      <w:r w:rsidR="009601F6">
        <w:rPr>
          <w:rFonts w:ascii="Times New Roman" w:hAnsi="Times New Roman"/>
          <w:color w:val="000000"/>
          <w:sz w:val="28"/>
        </w:rPr>
        <w:t>ё</w:t>
      </w:r>
      <w:r w:rsidR="009601F6" w:rsidRPr="00C0223D">
        <w:rPr>
          <w:rFonts w:ascii="Times New Roman" w:hAnsi="Times New Roman"/>
          <w:color w:val="000000"/>
          <w:sz w:val="28"/>
        </w:rPr>
        <w:t>м</w:t>
      </w:r>
      <w:r w:rsidR="009601F6">
        <w:rPr>
          <w:rFonts w:ascii="Times New Roman" w:hAnsi="Times New Roman"/>
          <w:color w:val="000000"/>
          <w:sz w:val="28"/>
        </w:rPr>
        <w:t>:</w:t>
      </w:r>
      <w:r w:rsidR="009601F6" w:rsidRPr="00C0223D">
        <w:rPr>
          <w:rFonts w:ascii="Times New Roman" w:hAnsi="Times New Roman"/>
          <w:color w:val="000000"/>
          <w:sz w:val="28"/>
        </w:rPr>
        <w:t xml:space="preserve"> </w:t>
      </w:r>
      <w:r w:rsidRPr="00C0223D">
        <w:rPr>
          <w:rFonts w:ascii="Times New Roman" w:hAnsi="Times New Roman"/>
          <w:color w:val="000000"/>
          <w:sz w:val="28"/>
        </w:rPr>
        <w:t>2000</w:t>
      </w:r>
      <w:r w:rsidR="009601F6">
        <w:rPr>
          <w:rFonts w:ascii="Times New Roman" w:hAnsi="Times New Roman"/>
          <w:color w:val="000000"/>
          <w:sz w:val="28"/>
        </w:rPr>
        <w:t>–</w:t>
      </w:r>
      <w:r w:rsidRPr="00C0223D">
        <w:rPr>
          <w:rFonts w:ascii="Times New Roman" w:hAnsi="Times New Roman"/>
          <w:color w:val="000000"/>
          <w:sz w:val="28"/>
        </w:rPr>
        <w:t xml:space="preserve">2500 </w:t>
      </w:r>
      <w:r w:rsidR="009601F6">
        <w:rPr>
          <w:rFonts w:ascii="Times New Roman" w:hAnsi="Times New Roman"/>
          <w:color w:val="000000"/>
          <w:sz w:val="28"/>
        </w:rPr>
        <w:t>печатных знаков</w:t>
      </w:r>
      <w:r w:rsidRPr="00C0223D">
        <w:rPr>
          <w:rFonts w:ascii="Times New Roman" w:hAnsi="Times New Roman"/>
          <w:color w:val="000000"/>
          <w:sz w:val="28"/>
        </w:rPr>
        <w:t>;</w:t>
      </w:r>
    </w:p>
    <w:p w:rsidR="00C0223D" w:rsidRPr="00C0223D" w:rsidRDefault="00C0223D" w:rsidP="00C0223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C0223D">
        <w:rPr>
          <w:rFonts w:ascii="Times New Roman" w:hAnsi="Times New Roman"/>
          <w:color w:val="000000"/>
          <w:sz w:val="28"/>
        </w:rPr>
        <w:t xml:space="preserve">2. Прослушивание аудиотекста на иностранном языке по тематике курса и выполнение заданий на его основе; общее время звучания </w:t>
      </w:r>
      <w:r w:rsidR="009601F6">
        <w:rPr>
          <w:rFonts w:ascii="Times New Roman" w:hAnsi="Times New Roman"/>
          <w:color w:val="000000"/>
          <w:sz w:val="28"/>
        </w:rPr>
        <w:t xml:space="preserve">– </w:t>
      </w:r>
      <w:r w:rsidR="000950E2">
        <w:rPr>
          <w:rFonts w:ascii="Times New Roman" w:hAnsi="Times New Roman"/>
          <w:color w:val="000000"/>
          <w:sz w:val="28"/>
        </w:rPr>
        <w:t>3</w:t>
      </w:r>
      <w:r w:rsidRPr="00C0223D">
        <w:rPr>
          <w:rFonts w:ascii="Times New Roman" w:hAnsi="Times New Roman"/>
          <w:color w:val="000000"/>
          <w:sz w:val="28"/>
        </w:rPr>
        <w:t xml:space="preserve"> мин</w:t>
      </w:r>
      <w:r w:rsidR="009601F6">
        <w:rPr>
          <w:rFonts w:ascii="Times New Roman" w:hAnsi="Times New Roman"/>
          <w:color w:val="000000"/>
          <w:sz w:val="28"/>
        </w:rPr>
        <w:t>уты</w:t>
      </w:r>
      <w:r w:rsidR="009601F6" w:rsidRPr="00C0223D">
        <w:rPr>
          <w:rFonts w:ascii="Times New Roman" w:hAnsi="Times New Roman"/>
          <w:color w:val="000000"/>
          <w:sz w:val="28"/>
        </w:rPr>
        <w:t xml:space="preserve">, </w:t>
      </w:r>
      <w:r w:rsidRPr="00C0223D">
        <w:rPr>
          <w:rFonts w:ascii="Times New Roman" w:hAnsi="Times New Roman"/>
          <w:color w:val="000000"/>
          <w:sz w:val="28"/>
        </w:rPr>
        <w:t>предъявляется дважды (зрительной опорой могут служить таблицы, графики, диаграммы, рисунки).</w:t>
      </w:r>
    </w:p>
    <w:p w:rsidR="00C0223D" w:rsidRDefault="009601F6" w:rsidP="00C0223D">
      <w:pPr>
        <w:tabs>
          <w:tab w:val="num" w:pos="1143"/>
        </w:tabs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Зачёт </w:t>
      </w:r>
      <w:r w:rsidR="00C0223D">
        <w:rPr>
          <w:rFonts w:ascii="Times New Roman" w:hAnsi="Times New Roman"/>
          <w:b/>
          <w:color w:val="000000"/>
          <w:sz w:val="28"/>
        </w:rPr>
        <w:t>(у</w:t>
      </w:r>
      <w:r w:rsidR="00C0223D" w:rsidRPr="00C0223D">
        <w:rPr>
          <w:rFonts w:ascii="Times New Roman" w:hAnsi="Times New Roman"/>
          <w:b/>
          <w:color w:val="000000"/>
          <w:sz w:val="28"/>
        </w:rPr>
        <w:t>стная часть</w:t>
      </w:r>
      <w:r w:rsidR="00C0223D">
        <w:rPr>
          <w:rFonts w:ascii="Times New Roman" w:hAnsi="Times New Roman"/>
          <w:b/>
          <w:color w:val="000000"/>
          <w:sz w:val="28"/>
        </w:rPr>
        <w:t>)</w:t>
      </w:r>
    </w:p>
    <w:p w:rsidR="00AF4B08" w:rsidRPr="006432F4" w:rsidRDefault="00800276" w:rsidP="00EB6C5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0276">
        <w:rPr>
          <w:rFonts w:ascii="Times New Roman" w:hAnsi="Times New Roman"/>
          <w:sz w:val="28"/>
          <w:szCs w:val="28"/>
        </w:rPr>
        <w:t>Индивидуальная презент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0276">
        <w:rPr>
          <w:rFonts w:ascii="Times New Roman" w:hAnsi="Times New Roman"/>
          <w:sz w:val="28"/>
          <w:szCs w:val="28"/>
        </w:rPr>
        <w:t xml:space="preserve">по тематике </w:t>
      </w:r>
      <w:r>
        <w:rPr>
          <w:rFonts w:ascii="Times New Roman" w:hAnsi="Times New Roman"/>
          <w:sz w:val="28"/>
          <w:szCs w:val="28"/>
        </w:rPr>
        <w:t xml:space="preserve">курса в системе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 w:rsidRPr="008002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32F4" w:rsidRPr="00967296" w:rsidRDefault="006432F4" w:rsidP="006432F4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2F4" w:rsidRDefault="006432F4" w:rsidP="006432F4">
      <w:pPr>
        <w:tabs>
          <w:tab w:val="num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еместр</w:t>
      </w:r>
    </w:p>
    <w:p w:rsidR="005358A3" w:rsidRDefault="009601F6" w:rsidP="005358A3">
      <w:pPr>
        <w:tabs>
          <w:tab w:val="num" w:pos="114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чёт </w:t>
      </w:r>
      <w:r w:rsidR="005358A3">
        <w:rPr>
          <w:rFonts w:ascii="Times New Roman" w:hAnsi="Times New Roman"/>
          <w:b/>
          <w:sz w:val="28"/>
          <w:szCs w:val="28"/>
        </w:rPr>
        <w:t>(письменная часть)</w:t>
      </w:r>
    </w:p>
    <w:p w:rsidR="00EC3A61" w:rsidRPr="00EC3A61" w:rsidRDefault="00EC3A61" w:rsidP="00EC3A61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</w:rPr>
      </w:pPr>
      <w:r w:rsidRPr="00EC3A61">
        <w:rPr>
          <w:rFonts w:ascii="Times New Roman" w:hAnsi="Times New Roman"/>
          <w:color w:val="000000"/>
          <w:sz w:val="28"/>
        </w:rPr>
        <w:t xml:space="preserve">Лексико-грамматический тест, </w:t>
      </w:r>
      <w:r w:rsidR="009601F6" w:rsidRPr="00EC3A61">
        <w:rPr>
          <w:rFonts w:ascii="Times New Roman" w:hAnsi="Times New Roman"/>
          <w:color w:val="000000"/>
          <w:sz w:val="28"/>
        </w:rPr>
        <w:t>объ</w:t>
      </w:r>
      <w:r w:rsidR="009601F6">
        <w:rPr>
          <w:rFonts w:ascii="Times New Roman" w:hAnsi="Times New Roman"/>
          <w:color w:val="000000"/>
          <w:sz w:val="28"/>
        </w:rPr>
        <w:t>ё</w:t>
      </w:r>
      <w:r w:rsidR="009601F6" w:rsidRPr="00EC3A61">
        <w:rPr>
          <w:rFonts w:ascii="Times New Roman" w:hAnsi="Times New Roman"/>
          <w:color w:val="000000"/>
          <w:sz w:val="28"/>
        </w:rPr>
        <w:t>м</w:t>
      </w:r>
      <w:r w:rsidR="009601F6">
        <w:rPr>
          <w:rFonts w:ascii="Times New Roman" w:hAnsi="Times New Roman"/>
          <w:color w:val="000000"/>
          <w:sz w:val="28"/>
        </w:rPr>
        <w:t>:</w:t>
      </w:r>
      <w:r w:rsidR="009601F6" w:rsidRPr="00EC3A61">
        <w:rPr>
          <w:rFonts w:ascii="Times New Roman" w:hAnsi="Times New Roman"/>
          <w:color w:val="000000"/>
          <w:sz w:val="28"/>
        </w:rPr>
        <w:t xml:space="preserve"> </w:t>
      </w:r>
      <w:r w:rsidRPr="00EC3A61">
        <w:rPr>
          <w:rFonts w:ascii="Times New Roman" w:hAnsi="Times New Roman"/>
          <w:color w:val="000000"/>
          <w:sz w:val="28"/>
        </w:rPr>
        <w:t>2000</w:t>
      </w:r>
      <w:r w:rsidR="009601F6">
        <w:rPr>
          <w:rFonts w:ascii="Times New Roman" w:hAnsi="Times New Roman"/>
          <w:color w:val="000000"/>
          <w:sz w:val="28"/>
        </w:rPr>
        <w:t>–</w:t>
      </w:r>
      <w:r w:rsidRPr="00EC3A61">
        <w:rPr>
          <w:rFonts w:ascii="Times New Roman" w:hAnsi="Times New Roman"/>
          <w:color w:val="000000"/>
          <w:sz w:val="28"/>
        </w:rPr>
        <w:t xml:space="preserve">2500 </w:t>
      </w:r>
      <w:r w:rsidR="009601F6">
        <w:rPr>
          <w:rFonts w:ascii="Times New Roman" w:hAnsi="Times New Roman"/>
          <w:color w:val="000000"/>
          <w:sz w:val="28"/>
        </w:rPr>
        <w:t>печатных знаков</w:t>
      </w:r>
      <w:r w:rsidRPr="00EC3A61">
        <w:rPr>
          <w:rFonts w:ascii="Times New Roman" w:hAnsi="Times New Roman"/>
          <w:color w:val="000000"/>
          <w:sz w:val="28"/>
        </w:rPr>
        <w:t>;</w:t>
      </w:r>
    </w:p>
    <w:p w:rsidR="00EC3A61" w:rsidRPr="00EC3A61" w:rsidRDefault="00EC3A61" w:rsidP="00EC3A61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</w:rPr>
      </w:pPr>
      <w:r w:rsidRPr="00EC3A61">
        <w:rPr>
          <w:rFonts w:ascii="Times New Roman" w:hAnsi="Times New Roman"/>
          <w:color w:val="000000"/>
          <w:sz w:val="28"/>
        </w:rPr>
        <w:t xml:space="preserve">Прослушивание аудиотекста на иностранном языке по тематике курса и выполнение заданий на его основе; общее время звучания </w:t>
      </w:r>
      <w:r w:rsidR="009601F6">
        <w:rPr>
          <w:rFonts w:ascii="Times New Roman" w:hAnsi="Times New Roman"/>
          <w:color w:val="000000"/>
          <w:sz w:val="28"/>
        </w:rPr>
        <w:t xml:space="preserve">– </w:t>
      </w:r>
      <w:r w:rsidR="000950E2">
        <w:rPr>
          <w:rFonts w:ascii="Times New Roman" w:hAnsi="Times New Roman"/>
          <w:color w:val="000000"/>
          <w:sz w:val="28"/>
        </w:rPr>
        <w:t>3</w:t>
      </w:r>
      <w:r w:rsidRPr="00EC3A61">
        <w:rPr>
          <w:rFonts w:ascii="Times New Roman" w:hAnsi="Times New Roman"/>
          <w:color w:val="000000"/>
          <w:sz w:val="28"/>
        </w:rPr>
        <w:t xml:space="preserve"> мин</w:t>
      </w:r>
      <w:r w:rsidR="009601F6">
        <w:rPr>
          <w:rFonts w:ascii="Times New Roman" w:hAnsi="Times New Roman"/>
          <w:color w:val="000000"/>
          <w:sz w:val="28"/>
        </w:rPr>
        <w:t>уты</w:t>
      </w:r>
      <w:r w:rsidR="009601F6" w:rsidRPr="00EC3A61">
        <w:rPr>
          <w:rFonts w:ascii="Times New Roman" w:hAnsi="Times New Roman"/>
          <w:color w:val="000000"/>
          <w:sz w:val="28"/>
        </w:rPr>
        <w:t xml:space="preserve">, </w:t>
      </w:r>
      <w:r w:rsidRPr="00EC3A61">
        <w:rPr>
          <w:rFonts w:ascii="Times New Roman" w:hAnsi="Times New Roman"/>
          <w:color w:val="000000"/>
          <w:sz w:val="28"/>
        </w:rPr>
        <w:t>предъявляется дважды (зрительной опорой могут служить таблицы, графики, диаграммы, рисунки).</w:t>
      </w:r>
    </w:p>
    <w:p w:rsidR="004D3B59" w:rsidRPr="005358A3" w:rsidRDefault="002F2477" w:rsidP="004D3B59">
      <w:pPr>
        <w:pStyle w:val="a3"/>
        <w:numPr>
          <w:ilvl w:val="0"/>
          <w:numId w:val="16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краткого </w:t>
      </w:r>
      <w:r w:rsidR="009601F6">
        <w:rPr>
          <w:rFonts w:ascii="Times New Roman" w:hAnsi="Times New Roman"/>
          <w:sz w:val="28"/>
          <w:szCs w:val="28"/>
        </w:rPr>
        <w:t xml:space="preserve">отчёта </w:t>
      </w:r>
      <w:r>
        <w:rPr>
          <w:rFonts w:ascii="Times New Roman" w:hAnsi="Times New Roman"/>
          <w:sz w:val="28"/>
          <w:szCs w:val="28"/>
        </w:rPr>
        <w:t>по предлагаемой тематике.</w:t>
      </w:r>
    </w:p>
    <w:p w:rsidR="005358A3" w:rsidRPr="005358A3" w:rsidRDefault="009601F6" w:rsidP="005358A3">
      <w:pPr>
        <w:tabs>
          <w:tab w:val="num" w:pos="1143"/>
        </w:tabs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 w:rsidRPr="005358A3">
        <w:rPr>
          <w:rFonts w:ascii="Times New Roman" w:hAnsi="Times New Roman"/>
          <w:b/>
          <w:color w:val="000000"/>
          <w:sz w:val="28"/>
        </w:rPr>
        <w:t>Зач</w:t>
      </w:r>
      <w:r>
        <w:rPr>
          <w:rFonts w:ascii="Times New Roman" w:hAnsi="Times New Roman"/>
          <w:b/>
          <w:color w:val="000000"/>
          <w:sz w:val="28"/>
        </w:rPr>
        <w:t>ё</w:t>
      </w:r>
      <w:r w:rsidRPr="005358A3">
        <w:rPr>
          <w:rFonts w:ascii="Times New Roman" w:hAnsi="Times New Roman"/>
          <w:b/>
          <w:color w:val="000000"/>
          <w:sz w:val="28"/>
        </w:rPr>
        <w:t xml:space="preserve">т </w:t>
      </w:r>
      <w:r w:rsidR="005358A3" w:rsidRPr="005358A3">
        <w:rPr>
          <w:rFonts w:ascii="Times New Roman" w:hAnsi="Times New Roman"/>
          <w:b/>
          <w:color w:val="000000"/>
          <w:sz w:val="28"/>
        </w:rPr>
        <w:t>(устная часть)</w:t>
      </w:r>
    </w:p>
    <w:p w:rsidR="000950E2" w:rsidRPr="000950E2" w:rsidRDefault="000950E2" w:rsidP="000950E2">
      <w:pPr>
        <w:overflowPunct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950E2">
        <w:rPr>
          <w:rFonts w:ascii="Times New Roman" w:hAnsi="Times New Roman"/>
          <w:sz w:val="28"/>
        </w:rPr>
        <w:t xml:space="preserve">1. </w:t>
      </w:r>
      <w:r w:rsidRPr="000950E2">
        <w:rPr>
          <w:rFonts w:ascii="Times New Roman" w:hAnsi="Times New Roman"/>
          <w:sz w:val="28"/>
        </w:rPr>
        <w:tab/>
        <w:t xml:space="preserve">Чтение текста и выполнение заданий на понимание прочитанного, </w:t>
      </w:r>
      <w:r w:rsidR="009601F6" w:rsidRPr="000950E2">
        <w:rPr>
          <w:rFonts w:ascii="Times New Roman" w:hAnsi="Times New Roman"/>
          <w:sz w:val="28"/>
        </w:rPr>
        <w:t>объ</w:t>
      </w:r>
      <w:r w:rsidR="009601F6">
        <w:rPr>
          <w:rFonts w:ascii="Times New Roman" w:hAnsi="Times New Roman"/>
          <w:sz w:val="28"/>
        </w:rPr>
        <w:t>ё</w:t>
      </w:r>
      <w:r w:rsidR="009601F6" w:rsidRPr="000950E2">
        <w:rPr>
          <w:rFonts w:ascii="Times New Roman" w:hAnsi="Times New Roman"/>
          <w:sz w:val="28"/>
        </w:rPr>
        <w:t xml:space="preserve">м </w:t>
      </w:r>
      <w:r w:rsidR="009601F6">
        <w:rPr>
          <w:rFonts w:ascii="Times New Roman" w:hAnsi="Times New Roman"/>
          <w:sz w:val="28"/>
        </w:rPr>
        <w:t xml:space="preserve">– </w:t>
      </w:r>
      <w:r w:rsidRPr="000950E2">
        <w:rPr>
          <w:rFonts w:ascii="Times New Roman" w:hAnsi="Times New Roman"/>
          <w:sz w:val="28"/>
        </w:rPr>
        <w:t xml:space="preserve">2000 </w:t>
      </w:r>
      <w:r w:rsidR="009601F6">
        <w:rPr>
          <w:rFonts w:ascii="Times New Roman" w:hAnsi="Times New Roman"/>
          <w:sz w:val="28"/>
        </w:rPr>
        <w:t>печатных знаков</w:t>
      </w:r>
      <w:r w:rsidRPr="000950E2">
        <w:rPr>
          <w:rFonts w:ascii="Times New Roman" w:hAnsi="Times New Roman"/>
          <w:sz w:val="28"/>
        </w:rPr>
        <w:t xml:space="preserve">. Беседа с преподавателем по содержанию текста и затронутым в </w:t>
      </w:r>
      <w:r w:rsidR="009601F6" w:rsidRPr="000950E2">
        <w:rPr>
          <w:rFonts w:ascii="Times New Roman" w:hAnsi="Times New Roman"/>
          <w:sz w:val="28"/>
        </w:rPr>
        <w:t>н</w:t>
      </w:r>
      <w:r w:rsidR="009601F6">
        <w:rPr>
          <w:rFonts w:ascii="Times New Roman" w:hAnsi="Times New Roman"/>
          <w:sz w:val="28"/>
        </w:rPr>
        <w:t>ё</w:t>
      </w:r>
      <w:r w:rsidR="009601F6" w:rsidRPr="000950E2">
        <w:rPr>
          <w:rFonts w:ascii="Times New Roman" w:hAnsi="Times New Roman"/>
          <w:sz w:val="28"/>
        </w:rPr>
        <w:t xml:space="preserve">м </w:t>
      </w:r>
      <w:r w:rsidRPr="000950E2">
        <w:rPr>
          <w:rFonts w:ascii="Times New Roman" w:hAnsi="Times New Roman"/>
          <w:sz w:val="28"/>
        </w:rPr>
        <w:t>проблемам.</w:t>
      </w:r>
    </w:p>
    <w:p w:rsidR="000950E2" w:rsidRPr="000950E2" w:rsidRDefault="000950E2" w:rsidP="000950E2">
      <w:pPr>
        <w:overflowPunct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950E2">
        <w:rPr>
          <w:rFonts w:ascii="Times New Roman" w:hAnsi="Times New Roman"/>
          <w:sz w:val="28"/>
        </w:rPr>
        <w:t>2. Ситуативные задания на одну из пройденных тем (развернуть предложенный тезис с выражением своего отношения, оценки, аргументации).</w:t>
      </w:r>
    </w:p>
    <w:p w:rsidR="005358A3" w:rsidRPr="005358A3" w:rsidRDefault="005358A3" w:rsidP="005358A3">
      <w:pPr>
        <w:tabs>
          <w:tab w:val="num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0E2" w:rsidRDefault="000950E2" w:rsidP="000950E2">
      <w:pPr>
        <w:tabs>
          <w:tab w:val="num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семестр</w:t>
      </w:r>
    </w:p>
    <w:p w:rsidR="000950E2" w:rsidRDefault="000950E2" w:rsidP="000950E2">
      <w:pPr>
        <w:tabs>
          <w:tab w:val="num" w:pos="114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 (письменная часть)</w:t>
      </w:r>
    </w:p>
    <w:p w:rsidR="000950E2" w:rsidRDefault="000950E2" w:rsidP="000950E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ексико-грамматический тест, </w:t>
      </w:r>
      <w:r w:rsidR="009601F6">
        <w:rPr>
          <w:rFonts w:ascii="Times New Roman" w:hAnsi="Times New Roman"/>
          <w:color w:val="000000"/>
          <w:sz w:val="28"/>
        </w:rPr>
        <w:t xml:space="preserve">объём: </w:t>
      </w:r>
      <w:r>
        <w:rPr>
          <w:rFonts w:ascii="Times New Roman" w:hAnsi="Times New Roman"/>
          <w:color w:val="000000"/>
          <w:sz w:val="28"/>
        </w:rPr>
        <w:t>2000</w:t>
      </w:r>
      <w:r w:rsidR="009601F6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 xml:space="preserve">2500 </w:t>
      </w:r>
      <w:r w:rsidR="009601F6">
        <w:rPr>
          <w:rFonts w:ascii="Times New Roman" w:hAnsi="Times New Roman"/>
          <w:color w:val="000000"/>
          <w:sz w:val="28"/>
        </w:rPr>
        <w:t>печатных знаков</w:t>
      </w:r>
      <w:r>
        <w:rPr>
          <w:rFonts w:ascii="Times New Roman" w:hAnsi="Times New Roman"/>
          <w:color w:val="000000"/>
          <w:sz w:val="28"/>
        </w:rPr>
        <w:t>;</w:t>
      </w:r>
    </w:p>
    <w:p w:rsidR="000950E2" w:rsidRDefault="000950E2" w:rsidP="000950E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слушивание аудиотекста на иностранном языке по тематике курса и выполнение заданий на его основе; общее время звучания </w:t>
      </w:r>
      <w:r w:rsidR="009601F6"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5 мин</w:t>
      </w:r>
      <w:r w:rsidR="009601F6">
        <w:rPr>
          <w:rFonts w:ascii="Times New Roman" w:hAnsi="Times New Roman"/>
          <w:color w:val="000000"/>
          <w:sz w:val="28"/>
        </w:rPr>
        <w:t xml:space="preserve">ут, </w:t>
      </w:r>
      <w:r>
        <w:rPr>
          <w:rFonts w:ascii="Times New Roman" w:hAnsi="Times New Roman"/>
          <w:color w:val="000000"/>
          <w:sz w:val="28"/>
        </w:rPr>
        <w:t>предъявляется дважды (зрительной опорой могут служить таблицы, графики, диаграммы, рисунки).</w:t>
      </w:r>
    </w:p>
    <w:p w:rsidR="000950E2" w:rsidRDefault="000950E2" w:rsidP="000950E2">
      <w:pPr>
        <w:pStyle w:val="a3"/>
        <w:numPr>
          <w:ilvl w:val="0"/>
          <w:numId w:val="17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</w:t>
      </w:r>
      <w:r w:rsidR="00EF44C1">
        <w:rPr>
          <w:rFonts w:ascii="Times New Roman" w:hAnsi="Times New Roman"/>
          <w:sz w:val="28"/>
          <w:szCs w:val="28"/>
        </w:rPr>
        <w:t>делового предложения</w:t>
      </w:r>
      <w:r>
        <w:rPr>
          <w:rFonts w:ascii="Times New Roman" w:hAnsi="Times New Roman"/>
          <w:sz w:val="28"/>
          <w:szCs w:val="28"/>
        </w:rPr>
        <w:t xml:space="preserve"> по предлагаемой тематике.</w:t>
      </w:r>
    </w:p>
    <w:p w:rsidR="00EF44C1" w:rsidRDefault="00EF44C1" w:rsidP="00EF44C1">
      <w:pPr>
        <w:tabs>
          <w:tab w:val="num" w:pos="1143"/>
        </w:tabs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Экзамен (устная часть)</w:t>
      </w:r>
    </w:p>
    <w:p w:rsidR="00EF44C1" w:rsidRDefault="00EF44C1" w:rsidP="00EF44C1">
      <w:pPr>
        <w:pStyle w:val="a3"/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презент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ематике курса в системе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80A86" w:rsidRDefault="00C80A86" w:rsidP="00A5635B">
      <w:pPr>
        <w:tabs>
          <w:tab w:val="num" w:pos="114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5438" w:rsidRPr="007A5438" w:rsidRDefault="007A5438" w:rsidP="00434CC1">
      <w:pPr>
        <w:tabs>
          <w:tab w:val="num" w:pos="11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5438">
        <w:rPr>
          <w:rFonts w:ascii="Times New Roman" w:hAnsi="Times New Roman"/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434CC1" w:rsidRDefault="00434CC1" w:rsidP="00434CC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5438" w:rsidRDefault="007A5438" w:rsidP="00434CC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5438">
        <w:rPr>
          <w:rFonts w:ascii="Times New Roman" w:hAnsi="Times New Roman"/>
          <w:b/>
          <w:bCs/>
          <w:sz w:val="28"/>
          <w:szCs w:val="28"/>
        </w:rPr>
        <w:lastRenderedPageBreak/>
        <w:t>Основная литература</w:t>
      </w:r>
    </w:p>
    <w:p w:rsidR="00BE4811" w:rsidRDefault="00E33734" w:rsidP="00EF6B5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B6C50">
        <w:rPr>
          <w:rFonts w:ascii="Times New Roman" w:hAnsi="Times New Roman"/>
          <w:bCs/>
          <w:i/>
          <w:sz w:val="28"/>
          <w:szCs w:val="28"/>
          <w:lang w:val="en-US"/>
        </w:rPr>
        <w:t>Clanfield L., Robb Benne R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Global Intermediate Coursebook.</w:t>
      </w:r>
      <w:r w:rsidR="004E257B">
        <w:rPr>
          <w:rFonts w:ascii="Times New Roman" w:hAnsi="Times New Roman"/>
          <w:bCs/>
          <w:sz w:val="28"/>
          <w:szCs w:val="28"/>
          <w:lang w:val="en-US"/>
        </w:rPr>
        <w:t xml:space="preserve"> Macmillan Publishers Limited, Oxford, 2011.</w:t>
      </w:r>
    </w:p>
    <w:p w:rsidR="00401F47" w:rsidRDefault="00401F47" w:rsidP="00401F47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en-US"/>
        </w:rPr>
      </w:pPr>
      <w:r w:rsidRPr="00EB6C50">
        <w:rPr>
          <w:rFonts w:ascii="Times New Roman" w:hAnsi="Times New Roman"/>
          <w:bCs/>
          <w:i/>
          <w:sz w:val="28"/>
          <w:szCs w:val="28"/>
          <w:lang w:val="en-US"/>
        </w:rPr>
        <w:t>Clanfield L., Robb Benne R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Global Intermediate E-workbook. </w:t>
      </w:r>
      <w:r w:rsidR="009601F6">
        <w:rPr>
          <w:rFonts w:ascii="Times New Roman" w:hAnsi="Times New Roman"/>
          <w:bCs/>
          <w:sz w:val="28"/>
          <w:szCs w:val="28"/>
          <w:lang w:val="en-US"/>
        </w:rPr>
        <w:t>Oxford</w:t>
      </w:r>
      <w:r w:rsidR="009601F6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Macmillan Publishers Limited, 2011.</w:t>
      </w:r>
    </w:p>
    <w:p w:rsidR="00BE4811" w:rsidRDefault="00BE4811" w:rsidP="00EF6B5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B6C50">
        <w:rPr>
          <w:rFonts w:ascii="Times New Roman" w:hAnsi="Times New Roman"/>
          <w:bCs/>
          <w:i/>
          <w:sz w:val="28"/>
          <w:szCs w:val="28"/>
          <w:lang w:val="en-US"/>
        </w:rPr>
        <w:t>Clanfield L., Robb Benne R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Global Intermediate Teacher’s Book. </w:t>
      </w:r>
      <w:r w:rsidR="009601F6">
        <w:rPr>
          <w:rFonts w:ascii="Times New Roman" w:hAnsi="Times New Roman"/>
          <w:bCs/>
          <w:sz w:val="28"/>
          <w:szCs w:val="28"/>
          <w:lang w:val="en-US"/>
        </w:rPr>
        <w:t>Oxford</w:t>
      </w:r>
      <w:r w:rsidR="009601F6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Macmillan Publishers Limited, 2011.</w:t>
      </w:r>
    </w:p>
    <w:p w:rsidR="00C50155" w:rsidRDefault="00E33734" w:rsidP="00C5015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C50155" w:rsidRPr="00EB6C50">
        <w:rPr>
          <w:rFonts w:ascii="Times New Roman" w:hAnsi="Times New Roman"/>
          <w:bCs/>
          <w:i/>
          <w:sz w:val="28"/>
          <w:szCs w:val="28"/>
          <w:lang w:val="en-US"/>
        </w:rPr>
        <w:t>Clanfield L., Robb Benne R.</w:t>
      </w:r>
      <w:r w:rsidR="00C50155">
        <w:rPr>
          <w:rFonts w:ascii="Times New Roman" w:hAnsi="Times New Roman"/>
          <w:bCs/>
          <w:sz w:val="28"/>
          <w:szCs w:val="28"/>
          <w:lang w:val="en-US"/>
        </w:rPr>
        <w:t xml:space="preserve"> Global </w:t>
      </w:r>
      <w:r w:rsidR="00386878">
        <w:rPr>
          <w:rFonts w:ascii="Times New Roman" w:hAnsi="Times New Roman"/>
          <w:bCs/>
          <w:sz w:val="28"/>
          <w:szCs w:val="28"/>
          <w:lang w:val="en-US"/>
        </w:rPr>
        <w:t xml:space="preserve">Upper </w:t>
      </w:r>
      <w:r w:rsidR="00C50155">
        <w:rPr>
          <w:rFonts w:ascii="Times New Roman" w:hAnsi="Times New Roman"/>
          <w:bCs/>
          <w:sz w:val="28"/>
          <w:szCs w:val="28"/>
          <w:lang w:val="en-US"/>
        </w:rPr>
        <w:t xml:space="preserve">Intermediate Coursebook. </w:t>
      </w:r>
      <w:r w:rsidR="009601F6">
        <w:rPr>
          <w:rFonts w:ascii="Times New Roman" w:hAnsi="Times New Roman"/>
          <w:bCs/>
          <w:sz w:val="28"/>
          <w:szCs w:val="28"/>
          <w:lang w:val="en-US"/>
        </w:rPr>
        <w:t>Oxford</w:t>
      </w:r>
      <w:r w:rsidR="009601F6">
        <w:rPr>
          <w:rFonts w:ascii="Times New Roman" w:hAnsi="Times New Roman"/>
          <w:bCs/>
          <w:sz w:val="28"/>
          <w:szCs w:val="28"/>
        </w:rPr>
        <w:t xml:space="preserve">: </w:t>
      </w:r>
      <w:r w:rsidR="00C50155">
        <w:rPr>
          <w:rFonts w:ascii="Times New Roman" w:hAnsi="Times New Roman"/>
          <w:bCs/>
          <w:sz w:val="28"/>
          <w:szCs w:val="28"/>
          <w:lang w:val="en-US"/>
        </w:rPr>
        <w:t>Macmillan Publishers Limited, 2011.</w:t>
      </w:r>
    </w:p>
    <w:p w:rsidR="00386878" w:rsidRDefault="00386878" w:rsidP="0038687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B6C50">
        <w:rPr>
          <w:rFonts w:ascii="Times New Roman" w:hAnsi="Times New Roman"/>
          <w:bCs/>
          <w:i/>
          <w:sz w:val="28"/>
          <w:szCs w:val="28"/>
          <w:lang w:val="en-US"/>
        </w:rPr>
        <w:t>Clanfield L., Robb Benne R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Global Upper Intermediate E-workbook. </w:t>
      </w:r>
      <w:r w:rsidR="009601F6">
        <w:rPr>
          <w:rFonts w:ascii="Times New Roman" w:hAnsi="Times New Roman"/>
          <w:bCs/>
          <w:sz w:val="28"/>
          <w:szCs w:val="28"/>
          <w:lang w:val="en-US"/>
        </w:rPr>
        <w:t>Oxford</w:t>
      </w:r>
      <w:r w:rsidR="009601F6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Macmillan Publishers Limited, 2011.</w:t>
      </w:r>
    </w:p>
    <w:p w:rsidR="00690887" w:rsidRDefault="00690887" w:rsidP="00DD4C32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B6C50">
        <w:rPr>
          <w:rFonts w:ascii="Times New Roman" w:hAnsi="Times New Roman"/>
          <w:bCs/>
          <w:i/>
          <w:sz w:val="28"/>
          <w:szCs w:val="28"/>
          <w:lang w:val="en-US"/>
        </w:rPr>
        <w:t>Clanfield L., Robb Benne R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Global Intermediate Teacher’s Book. </w:t>
      </w:r>
      <w:r w:rsidR="009601F6">
        <w:rPr>
          <w:rFonts w:ascii="Times New Roman" w:hAnsi="Times New Roman"/>
          <w:bCs/>
          <w:sz w:val="28"/>
          <w:szCs w:val="28"/>
          <w:lang w:val="en-US"/>
        </w:rPr>
        <w:t>Oxford</w:t>
      </w:r>
      <w:r w:rsidR="009601F6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Macmillan Publishers Limited, 2011.</w:t>
      </w:r>
    </w:p>
    <w:p w:rsidR="00D929DB" w:rsidRDefault="00D929DB" w:rsidP="00DD4C3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434A86" w:rsidRDefault="00434A86" w:rsidP="00DD4C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:rsidR="003E093D" w:rsidRDefault="003E093D" w:rsidP="00DD4C32">
      <w:pPr>
        <w:pStyle w:val="msonormalbullet1gif"/>
        <w:numPr>
          <w:ilvl w:val="0"/>
          <w:numId w:val="21"/>
        </w:numPr>
        <w:tabs>
          <w:tab w:val="left" w:pos="567"/>
        </w:tabs>
        <w:autoSpaceDN w:val="0"/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EB6C50">
        <w:rPr>
          <w:i/>
          <w:sz w:val="28"/>
          <w:szCs w:val="28"/>
          <w:lang w:val="en-US"/>
        </w:rPr>
        <w:t>Allison J., Emmerson P.</w:t>
      </w:r>
      <w:r>
        <w:rPr>
          <w:sz w:val="28"/>
          <w:szCs w:val="28"/>
          <w:lang w:val="en-US"/>
        </w:rPr>
        <w:t xml:space="preserve"> The Business 2.0. Intermediate. Student’s Book. </w:t>
      </w:r>
      <w:r w:rsidR="00A41728">
        <w:rPr>
          <w:sz w:val="28"/>
          <w:szCs w:val="28"/>
          <w:lang w:val="en-US"/>
        </w:rPr>
        <w:t>England</w:t>
      </w:r>
      <w:r w:rsidR="00A41728" w:rsidRPr="00EB6C5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Macmillan Publishers Limited, 2013</w:t>
      </w:r>
      <w:r w:rsidR="00A41728" w:rsidRPr="00EB6C50">
        <w:rPr>
          <w:sz w:val="28"/>
          <w:szCs w:val="28"/>
          <w:lang w:val="en-US"/>
        </w:rPr>
        <w:t>.</w:t>
      </w:r>
    </w:p>
    <w:p w:rsidR="003E093D" w:rsidRDefault="00B52054" w:rsidP="00DD4C32">
      <w:pPr>
        <w:pStyle w:val="msonormalbullet1gif"/>
        <w:numPr>
          <w:ilvl w:val="0"/>
          <w:numId w:val="21"/>
        </w:numPr>
        <w:tabs>
          <w:tab w:val="left" w:pos="567"/>
        </w:tabs>
        <w:autoSpaceDN w:val="0"/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EB6C50">
        <w:rPr>
          <w:i/>
          <w:sz w:val="28"/>
          <w:szCs w:val="28"/>
          <w:lang w:val="en-US"/>
        </w:rPr>
        <w:t>Allison J., Emmerson P.</w:t>
      </w:r>
      <w:r>
        <w:rPr>
          <w:sz w:val="28"/>
          <w:szCs w:val="28"/>
          <w:lang w:val="en-US"/>
        </w:rPr>
        <w:t xml:space="preserve"> The Business 2.0. Intermediate. Teacher’s Book. </w:t>
      </w:r>
      <w:r w:rsidR="00A41728">
        <w:rPr>
          <w:sz w:val="28"/>
          <w:szCs w:val="28"/>
          <w:lang w:val="en-US"/>
        </w:rPr>
        <w:t>England</w:t>
      </w:r>
      <w:r w:rsidR="00A41728" w:rsidRPr="00EB6C5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Macmillan Publishers Limited, 2013</w:t>
      </w:r>
      <w:r w:rsidR="00A41728" w:rsidRPr="00EB6C50">
        <w:rPr>
          <w:sz w:val="28"/>
          <w:szCs w:val="28"/>
          <w:lang w:val="en-US"/>
        </w:rPr>
        <w:t>.</w:t>
      </w:r>
    </w:p>
    <w:p w:rsidR="004F32D6" w:rsidRDefault="004F32D6" w:rsidP="00DD4C32">
      <w:pPr>
        <w:pStyle w:val="msonormalbullet1gif"/>
        <w:numPr>
          <w:ilvl w:val="0"/>
          <w:numId w:val="21"/>
        </w:numPr>
        <w:tabs>
          <w:tab w:val="left" w:pos="567"/>
        </w:tabs>
        <w:autoSpaceDN w:val="0"/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EB6C50">
        <w:rPr>
          <w:i/>
          <w:sz w:val="28"/>
          <w:szCs w:val="28"/>
          <w:lang w:val="en-US"/>
        </w:rPr>
        <w:t>Allison</w:t>
      </w:r>
      <w:r w:rsidR="00B91600" w:rsidRPr="00EB6C50">
        <w:rPr>
          <w:i/>
          <w:sz w:val="28"/>
          <w:szCs w:val="28"/>
          <w:lang w:val="en-US"/>
        </w:rPr>
        <w:t xml:space="preserve"> J.</w:t>
      </w:r>
      <w:r w:rsidRPr="00EB6C50">
        <w:rPr>
          <w:i/>
          <w:sz w:val="28"/>
          <w:szCs w:val="28"/>
          <w:lang w:val="en-US"/>
        </w:rPr>
        <w:t>, Townend</w:t>
      </w:r>
      <w:r w:rsidR="00B91600" w:rsidRPr="00EB6C50">
        <w:rPr>
          <w:i/>
          <w:sz w:val="28"/>
          <w:szCs w:val="28"/>
          <w:lang w:val="en-US"/>
        </w:rPr>
        <w:t xml:space="preserve"> J.</w:t>
      </w:r>
      <w:r w:rsidRPr="00EB6C50">
        <w:rPr>
          <w:i/>
          <w:sz w:val="28"/>
          <w:szCs w:val="28"/>
          <w:lang w:val="en-US"/>
        </w:rPr>
        <w:t>, Emmerson</w:t>
      </w:r>
      <w:r w:rsidR="00B91600" w:rsidRPr="00EB6C50">
        <w:rPr>
          <w:i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 xml:space="preserve"> The Business 2.0. Upper Intermediate. Student’s Book. </w:t>
      </w:r>
      <w:r w:rsidR="00A41728">
        <w:rPr>
          <w:sz w:val="28"/>
          <w:szCs w:val="28"/>
          <w:lang w:val="en-US"/>
        </w:rPr>
        <w:t>England</w:t>
      </w:r>
      <w:r w:rsidR="00A41728" w:rsidRPr="00EB6C5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Macmillan Publishers Limited, 2013</w:t>
      </w:r>
      <w:r w:rsidR="00A41728" w:rsidRPr="00EB6C5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:rsidR="00770DE3" w:rsidRDefault="00770DE3" w:rsidP="00DD4C32">
      <w:pPr>
        <w:pStyle w:val="msonormalbullet1gif"/>
        <w:numPr>
          <w:ilvl w:val="0"/>
          <w:numId w:val="21"/>
        </w:numPr>
        <w:tabs>
          <w:tab w:val="left" w:pos="567"/>
        </w:tabs>
        <w:autoSpaceDN w:val="0"/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EB6C50">
        <w:rPr>
          <w:i/>
          <w:sz w:val="28"/>
          <w:szCs w:val="28"/>
          <w:lang w:val="en-US"/>
        </w:rPr>
        <w:t>Allison J., Townend J., Emmerson P</w:t>
      </w:r>
      <w:r>
        <w:rPr>
          <w:sz w:val="28"/>
          <w:szCs w:val="28"/>
          <w:lang w:val="en-US"/>
        </w:rPr>
        <w:t xml:space="preserve">. The Business 2.0. Upper Intermediate. Teacher’s Book. </w:t>
      </w:r>
      <w:r w:rsidR="00A41728">
        <w:rPr>
          <w:sz w:val="28"/>
          <w:szCs w:val="28"/>
          <w:lang w:val="en-US"/>
        </w:rPr>
        <w:t>England</w:t>
      </w:r>
      <w:r w:rsidR="00A41728" w:rsidRPr="00EB6C5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Macmillan Publishers Limited, 2013</w:t>
      </w:r>
      <w:r w:rsidR="00A41728" w:rsidRPr="00EB6C50">
        <w:rPr>
          <w:sz w:val="28"/>
          <w:szCs w:val="28"/>
          <w:lang w:val="en-US"/>
        </w:rPr>
        <w:t>.</w:t>
      </w:r>
    </w:p>
    <w:p w:rsidR="001E0514" w:rsidRDefault="003064F2" w:rsidP="00DD4C32">
      <w:pPr>
        <w:pStyle w:val="msonormalbullet1gif"/>
        <w:numPr>
          <w:ilvl w:val="0"/>
          <w:numId w:val="21"/>
        </w:numPr>
        <w:tabs>
          <w:tab w:val="left" w:pos="567"/>
        </w:tabs>
        <w:autoSpaceDN w:val="0"/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Economist</w:t>
      </w:r>
      <w:r w:rsidR="00A41728">
        <w:rPr>
          <w:sz w:val="28"/>
          <w:szCs w:val="28"/>
        </w:rPr>
        <w:t>.</w:t>
      </w:r>
    </w:p>
    <w:p w:rsidR="003064F2" w:rsidRDefault="003064F2" w:rsidP="00DD4C32">
      <w:pPr>
        <w:pStyle w:val="msonormalbullet1gif"/>
        <w:numPr>
          <w:ilvl w:val="0"/>
          <w:numId w:val="21"/>
        </w:numPr>
        <w:tabs>
          <w:tab w:val="left" w:pos="567"/>
        </w:tabs>
        <w:autoSpaceDN w:val="0"/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nancial Times</w:t>
      </w:r>
      <w:r w:rsidR="00A41728">
        <w:rPr>
          <w:sz w:val="28"/>
          <w:szCs w:val="28"/>
        </w:rPr>
        <w:t>.</w:t>
      </w:r>
    </w:p>
    <w:p w:rsidR="00434A86" w:rsidRPr="00770DE3" w:rsidRDefault="00434A86" w:rsidP="00DD4C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D4C32" w:rsidRPr="00F218B5" w:rsidRDefault="00DD4C32" w:rsidP="00DD4C32">
      <w:pPr>
        <w:shd w:val="clear" w:color="auto" w:fill="FFFFFF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en-US"/>
        </w:rPr>
      </w:pPr>
      <w:r w:rsidRPr="00DD4C3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Интернет</w:t>
      </w:r>
      <w:r w:rsidRPr="00DD4C32"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en-US"/>
        </w:rPr>
        <w:t>-</w:t>
      </w:r>
      <w:r w:rsidRPr="00DD4C3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ресурсы</w:t>
      </w:r>
    </w:p>
    <w:p w:rsidR="00277ED4" w:rsidRPr="00277ED4" w:rsidRDefault="00277ED4" w:rsidP="00277ED4">
      <w:pPr>
        <w:pStyle w:val="msonormalbullet2gif"/>
        <w:overflowPunct w:val="0"/>
        <w:spacing w:before="0" w:beforeAutospacing="0" w:after="0" w:afterAutospacing="0"/>
        <w:jc w:val="both"/>
        <w:rPr>
          <w:sz w:val="28"/>
          <w:szCs w:val="28"/>
          <w:u w:val="single"/>
          <w:lang w:val="en-US"/>
        </w:rPr>
      </w:pPr>
      <w:r w:rsidRPr="00277ED4">
        <w:rPr>
          <w:sz w:val="28"/>
          <w:szCs w:val="28"/>
          <w:u w:val="single"/>
          <w:lang w:val="en-US"/>
        </w:rPr>
        <w:t>www.financialenglish.org</w:t>
      </w:r>
    </w:p>
    <w:p w:rsidR="00277ED4" w:rsidRPr="00277ED4" w:rsidRDefault="00616314" w:rsidP="00277ED4">
      <w:pPr>
        <w:pStyle w:val="msonormalbullet2gif"/>
        <w:overflowPunct w:val="0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10" w:history="1">
        <w:r w:rsidR="00277ED4" w:rsidRPr="00277ED4">
          <w:rPr>
            <w:rStyle w:val="ab"/>
            <w:color w:val="auto"/>
            <w:sz w:val="28"/>
            <w:szCs w:val="28"/>
            <w:lang w:val="en-US"/>
          </w:rPr>
          <w:t>www.economist.com</w:t>
        </w:r>
      </w:hyperlink>
    </w:p>
    <w:p w:rsidR="00277ED4" w:rsidRPr="00277ED4" w:rsidRDefault="00616314" w:rsidP="00277ED4">
      <w:pPr>
        <w:shd w:val="clear" w:color="auto" w:fill="FFFFFF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277ED4" w:rsidRPr="00277ED4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.guardian.co.uk</w:t>
        </w:r>
      </w:hyperlink>
    </w:p>
    <w:p w:rsidR="00277ED4" w:rsidRPr="00277ED4" w:rsidRDefault="00616314" w:rsidP="00277ED4">
      <w:pPr>
        <w:shd w:val="clear" w:color="auto" w:fill="FFFFFF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277ED4" w:rsidRPr="00277ED4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.mirror.co.uk</w:t>
        </w:r>
      </w:hyperlink>
    </w:p>
    <w:p w:rsidR="00277ED4" w:rsidRPr="00277ED4" w:rsidRDefault="00616314" w:rsidP="00277ED4">
      <w:pPr>
        <w:shd w:val="clear" w:color="auto" w:fill="FFFFFF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277ED4" w:rsidRPr="00277ED4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.news.com.au/dailytelegraph</w:t>
        </w:r>
      </w:hyperlink>
    </w:p>
    <w:p w:rsidR="00277ED4" w:rsidRPr="00277ED4" w:rsidRDefault="00616314" w:rsidP="00277ED4">
      <w:pPr>
        <w:shd w:val="clear" w:color="auto" w:fill="FFFFFF"/>
        <w:overflowPunct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hyperlink r:id="rId14" w:history="1">
        <w:r w:rsidR="00277ED4" w:rsidRPr="00277ED4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.washingftonpost.com</w:t>
        </w:r>
      </w:hyperlink>
    </w:p>
    <w:p w:rsidR="00277ED4" w:rsidRPr="00277ED4" w:rsidRDefault="00616314" w:rsidP="00277ED4">
      <w:pPr>
        <w:pStyle w:val="msonormalbullet2gifbullet1gif"/>
        <w:overflowPunct w:val="0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15" w:history="1">
        <w:r w:rsidR="00277ED4" w:rsidRPr="00277ED4">
          <w:rPr>
            <w:rStyle w:val="ab"/>
            <w:color w:val="auto"/>
            <w:sz w:val="28"/>
            <w:szCs w:val="28"/>
            <w:lang w:val="en-US"/>
          </w:rPr>
          <w:t>www.englishclub.com</w:t>
        </w:r>
      </w:hyperlink>
    </w:p>
    <w:p w:rsidR="00277ED4" w:rsidRPr="00277ED4" w:rsidRDefault="00616314" w:rsidP="00277ED4">
      <w:pPr>
        <w:pStyle w:val="msonormalbullet2gifbullet2gif"/>
        <w:overflowPunct w:val="0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16" w:history="1">
        <w:r w:rsidR="00277ED4" w:rsidRPr="00277ED4">
          <w:rPr>
            <w:rStyle w:val="ab"/>
            <w:color w:val="auto"/>
            <w:sz w:val="28"/>
            <w:szCs w:val="28"/>
            <w:lang w:val="en-US"/>
          </w:rPr>
          <w:t>www.learn-english-today.com</w:t>
        </w:r>
      </w:hyperlink>
    </w:p>
    <w:p w:rsidR="00277ED4" w:rsidRPr="00277ED4" w:rsidRDefault="00616314" w:rsidP="00277ED4">
      <w:pPr>
        <w:pStyle w:val="msonormalbullet2gifbullet2gif"/>
        <w:overflowPunct w:val="0"/>
        <w:spacing w:before="0" w:beforeAutospacing="0" w:after="0" w:afterAutospacing="0"/>
        <w:jc w:val="both"/>
        <w:rPr>
          <w:sz w:val="28"/>
          <w:szCs w:val="28"/>
          <w:u w:val="single"/>
          <w:lang w:val="en-US"/>
        </w:rPr>
      </w:pPr>
      <w:hyperlink r:id="rId17" w:history="1">
        <w:r w:rsidR="00277ED4" w:rsidRPr="00277ED4">
          <w:rPr>
            <w:rStyle w:val="ab"/>
            <w:color w:val="auto"/>
            <w:sz w:val="28"/>
            <w:szCs w:val="28"/>
            <w:lang w:val="en-US"/>
          </w:rPr>
          <w:t>www.askjohnenglish.com</w:t>
        </w:r>
      </w:hyperlink>
    </w:p>
    <w:p w:rsidR="00277ED4" w:rsidRPr="00277ED4" w:rsidRDefault="00616314" w:rsidP="00277ED4">
      <w:pPr>
        <w:pStyle w:val="msonormalbullet2gifbullet2gif"/>
        <w:overflowPunct w:val="0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18" w:history="1">
        <w:r w:rsidR="00277ED4" w:rsidRPr="00277ED4">
          <w:rPr>
            <w:rStyle w:val="ab"/>
            <w:color w:val="auto"/>
            <w:sz w:val="28"/>
            <w:szCs w:val="28"/>
            <w:lang w:val="en-US"/>
          </w:rPr>
          <w:t>www.multitran.ru</w:t>
        </w:r>
      </w:hyperlink>
    </w:p>
    <w:p w:rsidR="00277ED4" w:rsidRPr="00277ED4" w:rsidRDefault="00277ED4" w:rsidP="00277ED4">
      <w:pPr>
        <w:pStyle w:val="msonormalbullet2gifbullet3gif"/>
        <w:overflowPunct w:val="0"/>
        <w:spacing w:before="0" w:beforeAutospacing="0" w:after="0" w:afterAutospacing="0"/>
        <w:jc w:val="both"/>
        <w:rPr>
          <w:sz w:val="28"/>
          <w:szCs w:val="28"/>
          <w:u w:val="single"/>
          <w:lang w:val="en-US"/>
        </w:rPr>
      </w:pPr>
      <w:r w:rsidRPr="00277ED4">
        <w:rPr>
          <w:sz w:val="28"/>
          <w:szCs w:val="28"/>
          <w:u w:val="single"/>
          <w:lang w:val="en-US"/>
        </w:rPr>
        <w:t>www.lingvo.ru</w:t>
      </w:r>
    </w:p>
    <w:p w:rsidR="00277ED4" w:rsidRPr="00277ED4" w:rsidRDefault="00616314" w:rsidP="00277ED4">
      <w:pPr>
        <w:pStyle w:val="msonormalbullet1gif"/>
        <w:autoSpaceDN w:val="0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hyperlink r:id="rId19" w:history="1">
        <w:r w:rsidR="00277ED4" w:rsidRPr="00277ED4">
          <w:rPr>
            <w:rStyle w:val="ab"/>
            <w:color w:val="auto"/>
            <w:sz w:val="28"/>
            <w:szCs w:val="28"/>
            <w:lang w:val="en-US"/>
          </w:rPr>
          <w:t>www.macmillandictionary.com</w:t>
        </w:r>
      </w:hyperlink>
    </w:p>
    <w:p w:rsidR="00277ED4" w:rsidRPr="00277ED4" w:rsidRDefault="00277ED4" w:rsidP="003F289F">
      <w:pPr>
        <w:shd w:val="clear" w:color="auto" w:fill="FFFFFF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en-US"/>
        </w:rPr>
      </w:pPr>
    </w:p>
    <w:p w:rsidR="00B05A85" w:rsidRDefault="00B05A85" w:rsidP="003F2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289F" w:rsidRDefault="003F289F" w:rsidP="003F2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289F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использованной литературы</w:t>
      </w:r>
    </w:p>
    <w:p w:rsidR="00A46802" w:rsidRPr="00A46802" w:rsidRDefault="001C2E72" w:rsidP="007C6E98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B6C50">
        <w:rPr>
          <w:rFonts w:ascii="Times New Roman" w:hAnsi="Times New Roman"/>
          <w:i/>
          <w:sz w:val="28"/>
          <w:szCs w:val="28"/>
        </w:rPr>
        <w:t>Васильева Д.А.</w:t>
      </w:r>
      <w:r w:rsidR="006A74A7">
        <w:rPr>
          <w:rFonts w:ascii="Times New Roman" w:hAnsi="Times New Roman"/>
          <w:sz w:val="28"/>
          <w:szCs w:val="28"/>
        </w:rPr>
        <w:t xml:space="preserve"> Программа учебной дисциплины. Б.1.1. Английский язык.</w:t>
      </w:r>
      <w:r w:rsidR="00A46802">
        <w:rPr>
          <w:rFonts w:ascii="Times New Roman" w:hAnsi="Times New Roman"/>
          <w:sz w:val="28"/>
          <w:szCs w:val="28"/>
        </w:rPr>
        <w:t xml:space="preserve"> Екатеринбург, 2013</w:t>
      </w:r>
      <w:r w:rsidR="00A41728">
        <w:rPr>
          <w:rFonts w:ascii="Times New Roman" w:hAnsi="Times New Roman"/>
          <w:sz w:val="28"/>
          <w:szCs w:val="28"/>
        </w:rPr>
        <w:t>.</w:t>
      </w:r>
    </w:p>
    <w:p w:rsidR="00A7250E" w:rsidRPr="00A7250E" w:rsidRDefault="004B35CB" w:rsidP="007C6E98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B6C50">
        <w:rPr>
          <w:rFonts w:ascii="Times New Roman" w:hAnsi="Times New Roman"/>
          <w:i/>
          <w:sz w:val="28"/>
          <w:szCs w:val="28"/>
        </w:rPr>
        <w:lastRenderedPageBreak/>
        <w:t>Климова И.И., Лизунова Н.М., Калугина О.А.</w:t>
      </w:r>
      <w:r w:rsidR="00A7250E">
        <w:rPr>
          <w:rFonts w:ascii="Times New Roman" w:hAnsi="Times New Roman"/>
          <w:sz w:val="28"/>
          <w:szCs w:val="28"/>
        </w:rPr>
        <w:t xml:space="preserve"> Профессиональный иностранный язык</w:t>
      </w:r>
      <w:r w:rsidR="00A41728">
        <w:rPr>
          <w:rFonts w:ascii="Times New Roman" w:hAnsi="Times New Roman"/>
          <w:sz w:val="28"/>
          <w:szCs w:val="28"/>
        </w:rPr>
        <w:t>: р</w:t>
      </w:r>
      <w:r w:rsidR="00A7250E">
        <w:rPr>
          <w:rFonts w:ascii="Times New Roman" w:hAnsi="Times New Roman"/>
          <w:sz w:val="28"/>
          <w:szCs w:val="28"/>
        </w:rPr>
        <w:t xml:space="preserve">абочая программа дисциплины. </w:t>
      </w:r>
      <w:r w:rsidR="00A41728">
        <w:rPr>
          <w:rFonts w:ascii="Times New Roman" w:hAnsi="Times New Roman"/>
          <w:sz w:val="28"/>
          <w:szCs w:val="28"/>
        </w:rPr>
        <w:t xml:space="preserve">М.: Финуниверситет, </w:t>
      </w:r>
      <w:r w:rsidR="00A7250E">
        <w:rPr>
          <w:rFonts w:ascii="Times New Roman" w:hAnsi="Times New Roman"/>
          <w:sz w:val="28"/>
          <w:szCs w:val="28"/>
        </w:rPr>
        <w:t>2013.</w:t>
      </w:r>
    </w:p>
    <w:p w:rsidR="00BF788B" w:rsidRPr="00F75E22" w:rsidRDefault="00BF788B" w:rsidP="00BF788B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88B">
        <w:rPr>
          <w:rFonts w:ascii="Times New Roman" w:hAnsi="Times New Roman"/>
          <w:sz w:val="28"/>
          <w:szCs w:val="28"/>
        </w:rPr>
        <w:t xml:space="preserve">Федеральные государственные общеобразовательные стандарты высшего профессионального образования (электронный ресурс). </w:t>
      </w:r>
      <w:hyperlink r:id="rId20" w:history="1">
        <w:r w:rsidRPr="00F75E22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RL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</w:rPr>
          <w:t>: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mon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doc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F75E22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fgos</w:t>
        </w:r>
      </w:hyperlink>
    </w:p>
    <w:p w:rsidR="00D34F49" w:rsidRDefault="00D34F49" w:rsidP="00BF78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7EBB" w:rsidRDefault="004B7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289F" w:rsidRPr="003F289F" w:rsidRDefault="004B7EBB" w:rsidP="004B7EB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6A74A7">
        <w:rPr>
          <w:rFonts w:ascii="Times New Roman" w:hAnsi="Times New Roman"/>
          <w:sz w:val="28"/>
          <w:szCs w:val="28"/>
        </w:rPr>
        <w:t xml:space="preserve"> </w:t>
      </w:r>
    </w:p>
    <w:p w:rsidR="00DD4C32" w:rsidRPr="006A74A7" w:rsidRDefault="00DD4C32" w:rsidP="003F289F">
      <w:pPr>
        <w:shd w:val="clear" w:color="auto" w:fill="FFFFFF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C31" w:rsidRPr="00212C31" w:rsidRDefault="001F002E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12C31">
        <w:rPr>
          <w:rFonts w:ascii="Times New Roman" w:hAnsi="Times New Roman"/>
          <w:b/>
          <w:bCs/>
          <w:sz w:val="28"/>
          <w:szCs w:val="28"/>
        </w:rPr>
        <w:t xml:space="preserve">Фразы-клише для устного реферирования </w:t>
      </w:r>
    </w:p>
    <w:p w:rsid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purpose/objective of the text is to draw the reader’s attention to the problem of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It presents a picture of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text gives (introduces) the idea of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It discusses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In the initial part of the text the author argues that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information given is supported with figures and tables.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author considers/outlines/reviews/points out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author analyses how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author examines why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author stipulates that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author mentions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author stresses/believes/underlines that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author goes on to discuss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 xml:space="preserve">In examining the problem the author points out that … 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author emphasizes that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According to the author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text calls attention to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The author summarises the results that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In summing up the author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 xml:space="preserve">At the end of the article the </w:t>
      </w:r>
      <w:proofErr w:type="gramStart"/>
      <w:r w:rsidRPr="00212C31">
        <w:rPr>
          <w:rFonts w:ascii="Times New Roman" w:hAnsi="Times New Roman"/>
          <w:sz w:val="24"/>
          <w:szCs w:val="28"/>
          <w:lang w:val="en-US"/>
        </w:rPr>
        <w:t>author ..</w:t>
      </w:r>
      <w:proofErr w:type="gramEnd"/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Evaluating the situation the conclusion can be drawn that …</w:t>
      </w:r>
    </w:p>
    <w:p w:rsidR="00212C31" w:rsidRPr="00212C31" w:rsidRDefault="00212C31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212C31">
        <w:rPr>
          <w:rFonts w:ascii="Times New Roman" w:hAnsi="Times New Roman"/>
          <w:sz w:val="24"/>
          <w:szCs w:val="28"/>
          <w:lang w:val="en-US"/>
        </w:rPr>
        <w:t>In the final analysis it could be said that …</w:t>
      </w:r>
    </w:p>
    <w:p w:rsidR="000924FE" w:rsidRPr="00212C31" w:rsidRDefault="001F002E" w:rsidP="0021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212C3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7A5438" w:rsidRPr="00212C31" w:rsidRDefault="007A5438" w:rsidP="00434CC1">
      <w:pPr>
        <w:tabs>
          <w:tab w:val="num" w:pos="114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83985" w:rsidRPr="00212C31" w:rsidRDefault="00B83985" w:rsidP="00434CC1">
      <w:pPr>
        <w:tabs>
          <w:tab w:val="num" w:pos="1143"/>
        </w:tabs>
        <w:spacing w:after="0" w:line="240" w:lineRule="auto"/>
        <w:ind w:firstLine="1145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2C31" w:rsidRDefault="00212C31">
      <w:pPr>
        <w:rPr>
          <w:rFonts w:ascii="Times New Roman" w:hAnsi="Times New Roman"/>
          <w:bCs/>
          <w:sz w:val="32"/>
          <w:szCs w:val="32"/>
          <w:lang w:val="en-US"/>
        </w:rPr>
      </w:pPr>
      <w:r>
        <w:rPr>
          <w:rFonts w:ascii="Times New Roman" w:hAnsi="Times New Roman"/>
          <w:bCs/>
          <w:sz w:val="32"/>
          <w:szCs w:val="32"/>
          <w:lang w:val="en-US"/>
        </w:rPr>
        <w:br w:type="page"/>
      </w:r>
    </w:p>
    <w:p w:rsidR="00212C31" w:rsidRDefault="00212C31" w:rsidP="00163618">
      <w:pPr>
        <w:spacing w:after="0" w:line="240" w:lineRule="auto"/>
        <w:jc w:val="right"/>
        <w:rPr>
          <w:rFonts w:ascii="Times New Roman" w:hAnsi="Times New Roman"/>
          <w:bCs/>
          <w:sz w:val="28"/>
          <w:szCs w:val="32"/>
        </w:rPr>
      </w:pPr>
      <w:r w:rsidRPr="00163618">
        <w:rPr>
          <w:rFonts w:ascii="Times New Roman" w:hAnsi="Times New Roman"/>
          <w:bCs/>
          <w:sz w:val="28"/>
          <w:szCs w:val="32"/>
        </w:rPr>
        <w:lastRenderedPageBreak/>
        <w:t>Приложение 2</w:t>
      </w:r>
    </w:p>
    <w:p w:rsidR="00037C17" w:rsidRDefault="00A22E13" w:rsidP="005F26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Индивидуальная презентация. Оценочный лист</w:t>
      </w:r>
    </w:p>
    <w:p w:rsidR="00A22E13" w:rsidRPr="00A22E13" w:rsidRDefault="00A22E13" w:rsidP="005F26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3649"/>
      </w:tblGrid>
      <w:tr w:rsidR="00037C17" w:rsidTr="00037C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P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iпts of assessmen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 w:rsidP="00A4172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S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riпg (1</w:t>
            </w:r>
            <w:r w:rsidR="00A41728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–10</w:t>
            </w:r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)</w:t>
            </w:r>
          </w:p>
        </w:tc>
      </w:tr>
      <w:tr w:rsidR="00037C17" w:rsidTr="00037C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P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val="en-US" w:bidi="en-US"/>
              </w:rPr>
            </w:pPr>
            <w:r w:rsidRPr="00037C17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en-US"/>
              </w:rPr>
              <w:t>Choice of topic</w:t>
            </w:r>
          </w:p>
          <w:p w:rsidR="00037C17" w:rsidRP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</w:pP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рр</w:t>
            </w: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ro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</w:t>
            </w: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ri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су</w:t>
            </w:r>
          </w:p>
          <w:p w:rsidR="00037C17" w:rsidRP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</w:pP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2. Clarity</w:t>
            </w: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3. R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</w:t>
            </w: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</w:t>
            </w: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vanc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</w:t>
            </w:r>
            <w:r w:rsidRPr="00037C17">
              <w:rPr>
                <w:lang w:val="en-US"/>
              </w:rPr>
              <w:t xml:space="preserve"> </w:t>
            </w: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to obiectives of the presentatio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</w:tc>
      </w:tr>
      <w:tr w:rsidR="00037C17" w:rsidTr="00037C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bidi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ontеnt</w:t>
            </w: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. Depth</w:t>
            </w: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. Adequac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</w:tc>
      </w:tr>
      <w:tr w:rsidR="00037C17" w:rsidTr="00037C17">
        <w:trPr>
          <w:trHeight w:val="7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bidi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ontеnt</w:t>
            </w: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rеаtivity</w:t>
            </w: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. Originality / individualit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bidi="en-US"/>
              </w:rPr>
            </w:pPr>
          </w:p>
        </w:tc>
      </w:tr>
      <w:tr w:rsidR="00037C17" w:rsidTr="00037C17">
        <w:trPr>
          <w:trHeight w:val="12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val="en-US" w:bidi="en-US"/>
              </w:rPr>
            </w:pPr>
            <w:r w:rsidRPr="00037C17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en-US"/>
              </w:rPr>
              <w:t>Stru</w:t>
            </w:r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с</w:t>
            </w:r>
            <w:r w:rsidRPr="00037C17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en-US"/>
              </w:rPr>
              <w:t>tur</w:t>
            </w:r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е</w:t>
            </w:r>
          </w:p>
          <w:p w:rsidR="00037C17" w:rsidRP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</w:pP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1. Organization (introduction, main part, conclusion)</w:t>
            </w: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. Signposting</w:t>
            </w: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3. Linking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</w:p>
        </w:tc>
      </w:tr>
      <w:tr w:rsidR="00037C17" w:rsidTr="00037C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P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val="en-US" w:bidi="en-US"/>
              </w:rPr>
            </w:pPr>
            <w:r w:rsidRPr="00037C17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en-US"/>
              </w:rPr>
              <w:t>Visuals</w:t>
            </w:r>
          </w:p>
          <w:p w:rsidR="00037C17" w:rsidRP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</w:pP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1. Presentation is supported by adequate tools</w:t>
            </w:r>
          </w:p>
          <w:p w:rsidR="00037C17" w:rsidRP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</w:pP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(e.g. slides)</w:t>
            </w: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2. Creativitv of desig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</w:tc>
      </w:tr>
      <w:tr w:rsidR="00037C17" w:rsidTr="00037C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bidi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осаbulаrу</w:t>
            </w: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сurасу</w:t>
            </w: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рrорriасу</w:t>
            </w: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3. Clarit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</w:tc>
      </w:tr>
      <w:tr w:rsidR="00037C17" w:rsidTr="00037C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Gr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mmar</w:t>
            </w: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сurасу</w:t>
            </w: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рrорriасу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</w:tc>
      </w:tr>
      <w:tr w:rsidR="00037C17" w:rsidTr="00037C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Time-keeping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</w:tc>
      </w:tr>
      <w:tr w:rsidR="00037C17" w:rsidTr="00037C17">
        <w:trPr>
          <w:trHeight w:val="9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val="en-US" w:bidi="en-US"/>
              </w:rPr>
            </w:pPr>
            <w:r w:rsidRPr="00037C17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en-US"/>
              </w:rPr>
              <w:t>Delivery</w:t>
            </w:r>
          </w:p>
          <w:p w:rsidR="00037C17" w:rsidRP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</w:pP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1. Presentation skills</w:t>
            </w: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о</w:t>
            </w: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dy l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</w:t>
            </w: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ngu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</w:t>
            </w:r>
            <w:r w:rsidRPr="00037C17"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</w:tc>
      </w:tr>
      <w:tr w:rsidR="00037C17" w:rsidTr="00037C17">
        <w:trPr>
          <w:trHeight w:val="7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 xml:space="preserve">Audienc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r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арроrt</w:t>
            </w:r>
          </w:p>
          <w:p w:rsidR="00037C17" w:rsidRDefault="00037C1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warenеss</w:t>
            </w:r>
          </w:p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. Enthusiasm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17" w:rsidRDefault="00037C1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  2  3  4  5  6  7  8  9  10</w:t>
            </w:r>
          </w:p>
        </w:tc>
      </w:tr>
    </w:tbl>
    <w:p w:rsidR="00A32634" w:rsidRDefault="00A32634" w:rsidP="00163618">
      <w:pPr>
        <w:spacing w:after="0" w:line="240" w:lineRule="auto"/>
        <w:jc w:val="right"/>
        <w:rPr>
          <w:rFonts w:ascii="Times New Roman" w:hAnsi="Times New Roman"/>
          <w:bCs/>
          <w:sz w:val="28"/>
          <w:szCs w:val="32"/>
        </w:rPr>
      </w:pPr>
    </w:p>
    <w:p w:rsidR="00A32634" w:rsidRDefault="00A32634">
      <w:p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br w:type="page"/>
      </w:r>
    </w:p>
    <w:p w:rsidR="00A32634" w:rsidRDefault="00A32634" w:rsidP="00A32634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ведения об авторе </w:t>
      </w:r>
    </w:p>
    <w:p w:rsidR="00A32634" w:rsidRDefault="00A32634" w:rsidP="00A32634">
      <w:pPr>
        <w:jc w:val="both"/>
        <w:rPr>
          <w:rFonts w:ascii="Times New Roman" w:hAnsi="Times New Roman"/>
          <w:b/>
          <w:sz w:val="32"/>
          <w:szCs w:val="32"/>
        </w:rPr>
      </w:pPr>
    </w:p>
    <w:p w:rsidR="00A32634" w:rsidRDefault="00A32634" w:rsidP="00A326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:                </w:t>
      </w:r>
      <w:r w:rsidR="00A41728">
        <w:rPr>
          <w:rFonts w:ascii="Times New Roman" w:hAnsi="Times New Roman"/>
          <w:sz w:val="28"/>
          <w:szCs w:val="28"/>
        </w:rPr>
        <w:t xml:space="preserve">Воробьёва </w:t>
      </w:r>
      <w:r>
        <w:rPr>
          <w:rFonts w:ascii="Times New Roman" w:hAnsi="Times New Roman"/>
          <w:sz w:val="28"/>
          <w:szCs w:val="28"/>
        </w:rPr>
        <w:t>Наталья Михайловна</w:t>
      </w:r>
    </w:p>
    <w:p w:rsidR="00A32634" w:rsidRDefault="00A32634" w:rsidP="00A326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ь:     </w:t>
      </w:r>
      <w:r>
        <w:rPr>
          <w:rFonts w:ascii="Times New Roman" w:hAnsi="Times New Roman"/>
          <w:sz w:val="28"/>
          <w:szCs w:val="28"/>
        </w:rPr>
        <w:t xml:space="preserve">  доцент кафедры «Иностранные языки-4»,</w:t>
      </w:r>
    </w:p>
    <w:p w:rsidR="00A32634" w:rsidRDefault="00A32634" w:rsidP="00A32634">
      <w:pPr>
        <w:spacing w:line="240" w:lineRule="auto"/>
        <w:ind w:left="20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ГОБУ ВПО Финансовый Университет при Правительстве Российской Федерации</w:t>
      </w:r>
    </w:p>
    <w:p w:rsidR="00A32634" w:rsidRDefault="00A32634" w:rsidP="00A326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:</w:t>
      </w:r>
      <w:r>
        <w:rPr>
          <w:rFonts w:ascii="Times New Roman" w:hAnsi="Times New Roman"/>
          <w:sz w:val="28"/>
          <w:szCs w:val="28"/>
        </w:rPr>
        <w:t xml:space="preserve">  </w:t>
      </w:r>
      <w:r w:rsidR="00A417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сшее педагогическое, </w:t>
      </w:r>
      <w:r w:rsidR="00A41728">
        <w:rPr>
          <w:rFonts w:ascii="Times New Roman" w:hAnsi="Times New Roman"/>
          <w:sz w:val="28"/>
          <w:szCs w:val="28"/>
        </w:rPr>
        <w:t xml:space="preserve">учёная </w:t>
      </w:r>
      <w:r>
        <w:rPr>
          <w:rFonts w:ascii="Times New Roman" w:hAnsi="Times New Roman"/>
          <w:sz w:val="28"/>
          <w:szCs w:val="28"/>
        </w:rPr>
        <w:t>степень</w:t>
      </w:r>
      <w:r w:rsidR="00A4172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андидат филологических наук</w:t>
      </w:r>
    </w:p>
    <w:p w:rsidR="00A32634" w:rsidRDefault="00A32634" w:rsidP="00A326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ж работы:</w:t>
      </w:r>
      <w:r>
        <w:rPr>
          <w:rFonts w:ascii="Times New Roman" w:hAnsi="Times New Roman"/>
          <w:sz w:val="28"/>
          <w:szCs w:val="28"/>
        </w:rPr>
        <w:t xml:space="preserve">   13 лет</w:t>
      </w:r>
    </w:p>
    <w:p w:rsidR="005F2670" w:rsidRDefault="005F2670" w:rsidP="00A32634">
      <w:pPr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</w:p>
    <w:sectPr w:rsidR="005F2670" w:rsidSect="0082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assa" w:date="2014-09-08T15:04:00Z" w:initials="V">
    <w:p w:rsidR="007A5A0D" w:rsidRDefault="007A5A0D">
      <w:pPr>
        <w:pStyle w:val="af"/>
      </w:pPr>
      <w:r>
        <w:rPr>
          <w:rStyle w:val="ae"/>
        </w:rPr>
        <w:annotationRef/>
      </w:r>
      <w:r>
        <w:t>ТАК?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14" w:rsidRDefault="00616314" w:rsidP="00BC0C67">
      <w:pPr>
        <w:spacing w:after="0" w:line="240" w:lineRule="auto"/>
      </w:pPr>
      <w:r>
        <w:separator/>
      </w:r>
    </w:p>
  </w:endnote>
  <w:endnote w:type="continuationSeparator" w:id="0">
    <w:p w:rsidR="00616314" w:rsidRDefault="00616314" w:rsidP="00BC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14" w:rsidRDefault="00616314" w:rsidP="00BC0C67">
      <w:pPr>
        <w:spacing w:after="0" w:line="240" w:lineRule="auto"/>
      </w:pPr>
      <w:r>
        <w:separator/>
      </w:r>
    </w:p>
  </w:footnote>
  <w:footnote w:type="continuationSeparator" w:id="0">
    <w:p w:rsidR="00616314" w:rsidRDefault="00616314" w:rsidP="00BC0C67">
      <w:pPr>
        <w:spacing w:after="0" w:line="240" w:lineRule="auto"/>
      </w:pPr>
      <w:r>
        <w:continuationSeparator/>
      </w:r>
    </w:p>
  </w:footnote>
  <w:footnote w:id="1">
    <w:p w:rsidR="007A5A0D" w:rsidRDefault="007A5A0D" w:rsidP="00BC0C67">
      <w:pPr>
        <w:pStyle w:val="a6"/>
      </w:pPr>
      <w:r>
        <w:rPr>
          <w:rStyle w:val="a8"/>
        </w:rPr>
        <w:footnoteRef/>
      </w:r>
      <w:r>
        <w:t xml:space="preserve"> Приказ Минобрнауки РФ от 21.12.2009 г. № 747 (ред. от 31.05.2011) – электронный режим доступа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/</w:t>
      </w:r>
      <w:r>
        <w:rPr>
          <w:lang w:val="en-US"/>
        </w:rPr>
        <w:t>edu</w:t>
      </w:r>
      <w:r>
        <w:t>/</w:t>
      </w:r>
      <w:r>
        <w:rPr>
          <w:lang w:val="en-US"/>
        </w:rPr>
        <w:t>ru</w:t>
      </w:r>
      <w:r>
        <w:t>/</w:t>
      </w:r>
      <w:r>
        <w:rPr>
          <w:lang w:val="en-US"/>
        </w:rPr>
        <w:t>db</w:t>
      </w:r>
      <w:r>
        <w:t>-</w:t>
      </w:r>
      <w:r>
        <w:rPr>
          <w:lang w:val="en-US"/>
        </w:rPr>
        <w:t>mon</w:t>
      </w:r>
      <w:r>
        <w:t>/</w:t>
      </w:r>
      <w:r>
        <w:rPr>
          <w:lang w:val="en-US"/>
        </w:rPr>
        <w:t>mo</w:t>
      </w:r>
      <w:r>
        <w:t>/</w:t>
      </w:r>
      <w:r>
        <w:rPr>
          <w:lang w:val="en-US"/>
        </w:rPr>
        <w:t>Data</w:t>
      </w:r>
      <w:r>
        <w:t>/</w:t>
      </w:r>
      <w:r>
        <w:rPr>
          <w:lang w:val="en-US"/>
        </w:rPr>
        <w:t>d</w:t>
      </w:r>
      <w:r>
        <w:t>_09/</w:t>
      </w:r>
      <w:r>
        <w:rPr>
          <w:lang w:val="en-US"/>
        </w:rPr>
        <w:t>m</w:t>
      </w:r>
      <w:r>
        <w:t>747-1/</w:t>
      </w:r>
      <w:r>
        <w:rPr>
          <w:lang w:val="en-US"/>
        </w:rPr>
        <w:t>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B41"/>
    <w:multiLevelType w:val="hybridMultilevel"/>
    <w:tmpl w:val="1FC2C410"/>
    <w:lvl w:ilvl="0" w:tplc="98509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D0AD2"/>
    <w:multiLevelType w:val="hybridMultilevel"/>
    <w:tmpl w:val="CEB0E6A0"/>
    <w:lvl w:ilvl="0" w:tplc="01380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84BCF"/>
    <w:multiLevelType w:val="hybridMultilevel"/>
    <w:tmpl w:val="16A0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AE2"/>
    <w:multiLevelType w:val="hybridMultilevel"/>
    <w:tmpl w:val="79C0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E5171"/>
    <w:multiLevelType w:val="hybridMultilevel"/>
    <w:tmpl w:val="4FF0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C236A"/>
    <w:multiLevelType w:val="hybridMultilevel"/>
    <w:tmpl w:val="EE04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F0F16"/>
    <w:multiLevelType w:val="hybridMultilevel"/>
    <w:tmpl w:val="D9B0C98E"/>
    <w:lvl w:ilvl="0" w:tplc="01380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34ACA"/>
    <w:multiLevelType w:val="hybridMultilevel"/>
    <w:tmpl w:val="8290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74FBF"/>
    <w:multiLevelType w:val="hybridMultilevel"/>
    <w:tmpl w:val="1C7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4E56"/>
    <w:multiLevelType w:val="hybridMultilevel"/>
    <w:tmpl w:val="12CC7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047096"/>
    <w:multiLevelType w:val="hybridMultilevel"/>
    <w:tmpl w:val="D302AC44"/>
    <w:lvl w:ilvl="0" w:tplc="98509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424F2"/>
    <w:multiLevelType w:val="hybridMultilevel"/>
    <w:tmpl w:val="29B2D5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B0B73C1"/>
    <w:multiLevelType w:val="hybridMultilevel"/>
    <w:tmpl w:val="F82A138A"/>
    <w:lvl w:ilvl="0" w:tplc="F6A021A2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647D5BC2"/>
    <w:multiLevelType w:val="hybridMultilevel"/>
    <w:tmpl w:val="F970C990"/>
    <w:lvl w:ilvl="0" w:tplc="01380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C35C13"/>
    <w:multiLevelType w:val="hybridMultilevel"/>
    <w:tmpl w:val="BA2A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3440D"/>
    <w:multiLevelType w:val="hybridMultilevel"/>
    <w:tmpl w:val="CEB0E6A0"/>
    <w:lvl w:ilvl="0" w:tplc="01380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E2B"/>
    <w:rsid w:val="000007A5"/>
    <w:rsid w:val="00007216"/>
    <w:rsid w:val="00010752"/>
    <w:rsid w:val="00010F6A"/>
    <w:rsid w:val="000178D8"/>
    <w:rsid w:val="0002673B"/>
    <w:rsid w:val="00031D8E"/>
    <w:rsid w:val="0003689E"/>
    <w:rsid w:val="00037C17"/>
    <w:rsid w:val="00043DC7"/>
    <w:rsid w:val="00044709"/>
    <w:rsid w:val="00044F2C"/>
    <w:rsid w:val="00045ABB"/>
    <w:rsid w:val="00053E34"/>
    <w:rsid w:val="0006179E"/>
    <w:rsid w:val="00061E42"/>
    <w:rsid w:val="000620A7"/>
    <w:rsid w:val="0006493A"/>
    <w:rsid w:val="00064C02"/>
    <w:rsid w:val="0006644D"/>
    <w:rsid w:val="000706FA"/>
    <w:rsid w:val="00073BD5"/>
    <w:rsid w:val="00077E49"/>
    <w:rsid w:val="00082436"/>
    <w:rsid w:val="000838B6"/>
    <w:rsid w:val="000924FE"/>
    <w:rsid w:val="00093669"/>
    <w:rsid w:val="000950E2"/>
    <w:rsid w:val="00095A83"/>
    <w:rsid w:val="00096CAB"/>
    <w:rsid w:val="000A5A6E"/>
    <w:rsid w:val="000A7CE7"/>
    <w:rsid w:val="000B1C63"/>
    <w:rsid w:val="000B77A2"/>
    <w:rsid w:val="000C36E3"/>
    <w:rsid w:val="000D23EF"/>
    <w:rsid w:val="000D41D1"/>
    <w:rsid w:val="000D5609"/>
    <w:rsid w:val="000E0564"/>
    <w:rsid w:val="000E09A3"/>
    <w:rsid w:val="000E0B7C"/>
    <w:rsid w:val="000E2A26"/>
    <w:rsid w:val="000E34CC"/>
    <w:rsid w:val="000E3929"/>
    <w:rsid w:val="000F6F93"/>
    <w:rsid w:val="001118F4"/>
    <w:rsid w:val="001139D7"/>
    <w:rsid w:val="00120364"/>
    <w:rsid w:val="00124797"/>
    <w:rsid w:val="0012540F"/>
    <w:rsid w:val="00135B8F"/>
    <w:rsid w:val="0014051D"/>
    <w:rsid w:val="0014796F"/>
    <w:rsid w:val="00152B3C"/>
    <w:rsid w:val="00156EFC"/>
    <w:rsid w:val="00157F6E"/>
    <w:rsid w:val="00163618"/>
    <w:rsid w:val="0016697B"/>
    <w:rsid w:val="00181FCC"/>
    <w:rsid w:val="001838C9"/>
    <w:rsid w:val="0018503C"/>
    <w:rsid w:val="00186A68"/>
    <w:rsid w:val="001A11A0"/>
    <w:rsid w:val="001A2212"/>
    <w:rsid w:val="001A26D3"/>
    <w:rsid w:val="001A6B1D"/>
    <w:rsid w:val="001B02EA"/>
    <w:rsid w:val="001B3AFC"/>
    <w:rsid w:val="001C2E72"/>
    <w:rsid w:val="001C3E43"/>
    <w:rsid w:val="001D06C6"/>
    <w:rsid w:val="001D1742"/>
    <w:rsid w:val="001D2A73"/>
    <w:rsid w:val="001E0514"/>
    <w:rsid w:val="001E387D"/>
    <w:rsid w:val="001E3C60"/>
    <w:rsid w:val="001E55D3"/>
    <w:rsid w:val="001E7E9A"/>
    <w:rsid w:val="001F002E"/>
    <w:rsid w:val="00212C31"/>
    <w:rsid w:val="00220473"/>
    <w:rsid w:val="002231CC"/>
    <w:rsid w:val="00231429"/>
    <w:rsid w:val="00234F1D"/>
    <w:rsid w:val="00236B32"/>
    <w:rsid w:val="00237448"/>
    <w:rsid w:val="00237D56"/>
    <w:rsid w:val="00243F28"/>
    <w:rsid w:val="00253063"/>
    <w:rsid w:val="00261683"/>
    <w:rsid w:val="0026502A"/>
    <w:rsid w:val="00266A54"/>
    <w:rsid w:val="002704EE"/>
    <w:rsid w:val="002721E3"/>
    <w:rsid w:val="00273500"/>
    <w:rsid w:val="00274C28"/>
    <w:rsid w:val="00275A13"/>
    <w:rsid w:val="00277700"/>
    <w:rsid w:val="00277ED4"/>
    <w:rsid w:val="00291085"/>
    <w:rsid w:val="002918CC"/>
    <w:rsid w:val="002A6B58"/>
    <w:rsid w:val="002B231F"/>
    <w:rsid w:val="002B28BB"/>
    <w:rsid w:val="002C1DA7"/>
    <w:rsid w:val="002C20DB"/>
    <w:rsid w:val="002C22CA"/>
    <w:rsid w:val="002C2E48"/>
    <w:rsid w:val="002C42E5"/>
    <w:rsid w:val="002C5178"/>
    <w:rsid w:val="002D5169"/>
    <w:rsid w:val="002E3307"/>
    <w:rsid w:val="002E5F59"/>
    <w:rsid w:val="002E64E6"/>
    <w:rsid w:val="002F0144"/>
    <w:rsid w:val="002F2318"/>
    <w:rsid w:val="002F237A"/>
    <w:rsid w:val="002F2477"/>
    <w:rsid w:val="002F73B3"/>
    <w:rsid w:val="002F7BE0"/>
    <w:rsid w:val="003002FC"/>
    <w:rsid w:val="003008A7"/>
    <w:rsid w:val="00300959"/>
    <w:rsid w:val="003064F2"/>
    <w:rsid w:val="0031257F"/>
    <w:rsid w:val="00320C55"/>
    <w:rsid w:val="00326056"/>
    <w:rsid w:val="00326E4F"/>
    <w:rsid w:val="00330E6D"/>
    <w:rsid w:val="00331082"/>
    <w:rsid w:val="00331623"/>
    <w:rsid w:val="0033208E"/>
    <w:rsid w:val="0033258E"/>
    <w:rsid w:val="00332B02"/>
    <w:rsid w:val="00333666"/>
    <w:rsid w:val="00334B65"/>
    <w:rsid w:val="0033769C"/>
    <w:rsid w:val="00341A65"/>
    <w:rsid w:val="003478F9"/>
    <w:rsid w:val="00355EE3"/>
    <w:rsid w:val="00356196"/>
    <w:rsid w:val="00362563"/>
    <w:rsid w:val="0036693F"/>
    <w:rsid w:val="003738AB"/>
    <w:rsid w:val="003833FE"/>
    <w:rsid w:val="00383856"/>
    <w:rsid w:val="00386878"/>
    <w:rsid w:val="0038718F"/>
    <w:rsid w:val="003A189E"/>
    <w:rsid w:val="003A3987"/>
    <w:rsid w:val="003A5F5D"/>
    <w:rsid w:val="003B1200"/>
    <w:rsid w:val="003B2C59"/>
    <w:rsid w:val="003B410C"/>
    <w:rsid w:val="003B67F4"/>
    <w:rsid w:val="003C141F"/>
    <w:rsid w:val="003D0254"/>
    <w:rsid w:val="003D11BB"/>
    <w:rsid w:val="003E093D"/>
    <w:rsid w:val="003E7CBE"/>
    <w:rsid w:val="003F13ED"/>
    <w:rsid w:val="003F289F"/>
    <w:rsid w:val="003F302C"/>
    <w:rsid w:val="003F4733"/>
    <w:rsid w:val="00401F47"/>
    <w:rsid w:val="0040228B"/>
    <w:rsid w:val="00405C86"/>
    <w:rsid w:val="0040680F"/>
    <w:rsid w:val="00407AD0"/>
    <w:rsid w:val="00413F0A"/>
    <w:rsid w:val="00425798"/>
    <w:rsid w:val="00434A86"/>
    <w:rsid w:val="00434CC1"/>
    <w:rsid w:val="00435368"/>
    <w:rsid w:val="004365E5"/>
    <w:rsid w:val="004437E9"/>
    <w:rsid w:val="00457E11"/>
    <w:rsid w:val="004625B2"/>
    <w:rsid w:val="0046449F"/>
    <w:rsid w:val="0046572D"/>
    <w:rsid w:val="00481486"/>
    <w:rsid w:val="0048401F"/>
    <w:rsid w:val="00487F63"/>
    <w:rsid w:val="00490A76"/>
    <w:rsid w:val="004939E0"/>
    <w:rsid w:val="00494D3E"/>
    <w:rsid w:val="00494EEE"/>
    <w:rsid w:val="00494FB4"/>
    <w:rsid w:val="0049589C"/>
    <w:rsid w:val="0049797C"/>
    <w:rsid w:val="004A2C81"/>
    <w:rsid w:val="004A495F"/>
    <w:rsid w:val="004B35CB"/>
    <w:rsid w:val="004B5DA7"/>
    <w:rsid w:val="004B7EBB"/>
    <w:rsid w:val="004C26B4"/>
    <w:rsid w:val="004D110C"/>
    <w:rsid w:val="004D1242"/>
    <w:rsid w:val="004D3B59"/>
    <w:rsid w:val="004D3C0A"/>
    <w:rsid w:val="004E257B"/>
    <w:rsid w:val="004E3AC9"/>
    <w:rsid w:val="004E5A28"/>
    <w:rsid w:val="004E5ED7"/>
    <w:rsid w:val="004E7D90"/>
    <w:rsid w:val="004F07BA"/>
    <w:rsid w:val="004F0FC0"/>
    <w:rsid w:val="004F1FD2"/>
    <w:rsid w:val="004F32D6"/>
    <w:rsid w:val="0050154D"/>
    <w:rsid w:val="005016A0"/>
    <w:rsid w:val="005026CC"/>
    <w:rsid w:val="00502F59"/>
    <w:rsid w:val="00505CB1"/>
    <w:rsid w:val="00515286"/>
    <w:rsid w:val="00523833"/>
    <w:rsid w:val="00533490"/>
    <w:rsid w:val="005357A3"/>
    <w:rsid w:val="005358A3"/>
    <w:rsid w:val="00537161"/>
    <w:rsid w:val="0054068F"/>
    <w:rsid w:val="00542441"/>
    <w:rsid w:val="00542C7A"/>
    <w:rsid w:val="00544A50"/>
    <w:rsid w:val="005533F0"/>
    <w:rsid w:val="00554CBA"/>
    <w:rsid w:val="00555015"/>
    <w:rsid w:val="00561AA0"/>
    <w:rsid w:val="005675E2"/>
    <w:rsid w:val="00571444"/>
    <w:rsid w:val="00572F46"/>
    <w:rsid w:val="005756FD"/>
    <w:rsid w:val="00583578"/>
    <w:rsid w:val="00584BBA"/>
    <w:rsid w:val="00585065"/>
    <w:rsid w:val="00587B45"/>
    <w:rsid w:val="00587FA3"/>
    <w:rsid w:val="00592166"/>
    <w:rsid w:val="00593474"/>
    <w:rsid w:val="005A2437"/>
    <w:rsid w:val="005B02A7"/>
    <w:rsid w:val="005B51D9"/>
    <w:rsid w:val="005B61AA"/>
    <w:rsid w:val="005B79CA"/>
    <w:rsid w:val="005B7F5F"/>
    <w:rsid w:val="005C231C"/>
    <w:rsid w:val="005C5EE9"/>
    <w:rsid w:val="005C68BA"/>
    <w:rsid w:val="005D485A"/>
    <w:rsid w:val="005D4B87"/>
    <w:rsid w:val="005D6300"/>
    <w:rsid w:val="005E2548"/>
    <w:rsid w:val="005E6C07"/>
    <w:rsid w:val="005E7C84"/>
    <w:rsid w:val="005F0054"/>
    <w:rsid w:val="005F2670"/>
    <w:rsid w:val="005F3578"/>
    <w:rsid w:val="005F3589"/>
    <w:rsid w:val="005F59EC"/>
    <w:rsid w:val="00603FDE"/>
    <w:rsid w:val="00604432"/>
    <w:rsid w:val="006055B3"/>
    <w:rsid w:val="00610164"/>
    <w:rsid w:val="00612D27"/>
    <w:rsid w:val="00616314"/>
    <w:rsid w:val="006172EB"/>
    <w:rsid w:val="00633A2B"/>
    <w:rsid w:val="00640025"/>
    <w:rsid w:val="006432F4"/>
    <w:rsid w:val="006520D7"/>
    <w:rsid w:val="00656696"/>
    <w:rsid w:val="0066148E"/>
    <w:rsid w:val="006723C2"/>
    <w:rsid w:val="0067294F"/>
    <w:rsid w:val="00674F3C"/>
    <w:rsid w:val="00681E85"/>
    <w:rsid w:val="00685496"/>
    <w:rsid w:val="00690887"/>
    <w:rsid w:val="006927D9"/>
    <w:rsid w:val="006A497F"/>
    <w:rsid w:val="006A5AF2"/>
    <w:rsid w:val="006A74A7"/>
    <w:rsid w:val="006B6077"/>
    <w:rsid w:val="006C1F09"/>
    <w:rsid w:val="006C5726"/>
    <w:rsid w:val="006C7DA9"/>
    <w:rsid w:val="006D09AC"/>
    <w:rsid w:val="006E1A7A"/>
    <w:rsid w:val="006E3D12"/>
    <w:rsid w:val="006E7085"/>
    <w:rsid w:val="00706504"/>
    <w:rsid w:val="0070762C"/>
    <w:rsid w:val="00710951"/>
    <w:rsid w:val="00723904"/>
    <w:rsid w:val="0072446F"/>
    <w:rsid w:val="00732498"/>
    <w:rsid w:val="00736C76"/>
    <w:rsid w:val="007417A7"/>
    <w:rsid w:val="00747244"/>
    <w:rsid w:val="00752E8C"/>
    <w:rsid w:val="00752FF9"/>
    <w:rsid w:val="00755273"/>
    <w:rsid w:val="00756177"/>
    <w:rsid w:val="00760F44"/>
    <w:rsid w:val="00770DE3"/>
    <w:rsid w:val="00773A47"/>
    <w:rsid w:val="00785A32"/>
    <w:rsid w:val="0079045E"/>
    <w:rsid w:val="007A0D9A"/>
    <w:rsid w:val="007A5438"/>
    <w:rsid w:val="007A5A0D"/>
    <w:rsid w:val="007B2BA4"/>
    <w:rsid w:val="007B6C1C"/>
    <w:rsid w:val="007B6D93"/>
    <w:rsid w:val="007B7C7F"/>
    <w:rsid w:val="007C6E98"/>
    <w:rsid w:val="007C7AC0"/>
    <w:rsid w:val="007D231B"/>
    <w:rsid w:val="007D3CAC"/>
    <w:rsid w:val="007D5A01"/>
    <w:rsid w:val="007E1DCE"/>
    <w:rsid w:val="007E1E2B"/>
    <w:rsid w:val="007E52A6"/>
    <w:rsid w:val="007F2EFA"/>
    <w:rsid w:val="007F3D1B"/>
    <w:rsid w:val="007F5AF0"/>
    <w:rsid w:val="007F63F2"/>
    <w:rsid w:val="007F6970"/>
    <w:rsid w:val="007F7F53"/>
    <w:rsid w:val="00800276"/>
    <w:rsid w:val="00802970"/>
    <w:rsid w:val="008029A6"/>
    <w:rsid w:val="00802EE8"/>
    <w:rsid w:val="0080411E"/>
    <w:rsid w:val="008109FE"/>
    <w:rsid w:val="00812131"/>
    <w:rsid w:val="0081568D"/>
    <w:rsid w:val="00824667"/>
    <w:rsid w:val="00825A4B"/>
    <w:rsid w:val="00825DC7"/>
    <w:rsid w:val="0082769E"/>
    <w:rsid w:val="008331C3"/>
    <w:rsid w:val="0083486D"/>
    <w:rsid w:val="00836A85"/>
    <w:rsid w:val="0084144B"/>
    <w:rsid w:val="00851CD7"/>
    <w:rsid w:val="00876635"/>
    <w:rsid w:val="00885EBF"/>
    <w:rsid w:val="00891443"/>
    <w:rsid w:val="008A031F"/>
    <w:rsid w:val="008A1A83"/>
    <w:rsid w:val="008A74A1"/>
    <w:rsid w:val="008B457E"/>
    <w:rsid w:val="008B5773"/>
    <w:rsid w:val="008B5E02"/>
    <w:rsid w:val="008B6BF8"/>
    <w:rsid w:val="008B78E0"/>
    <w:rsid w:val="008C07B4"/>
    <w:rsid w:val="008C252A"/>
    <w:rsid w:val="008C4006"/>
    <w:rsid w:val="008D26D8"/>
    <w:rsid w:val="008D73F6"/>
    <w:rsid w:val="008E1A44"/>
    <w:rsid w:val="008E33E4"/>
    <w:rsid w:val="008E6919"/>
    <w:rsid w:val="008F7FA0"/>
    <w:rsid w:val="00901119"/>
    <w:rsid w:val="00903C05"/>
    <w:rsid w:val="00905935"/>
    <w:rsid w:val="0092435C"/>
    <w:rsid w:val="00934DCE"/>
    <w:rsid w:val="009379EC"/>
    <w:rsid w:val="00940FEA"/>
    <w:rsid w:val="00957AC7"/>
    <w:rsid w:val="009601F6"/>
    <w:rsid w:val="00961ACC"/>
    <w:rsid w:val="00967296"/>
    <w:rsid w:val="0098249B"/>
    <w:rsid w:val="00985E22"/>
    <w:rsid w:val="009947F8"/>
    <w:rsid w:val="009A0F19"/>
    <w:rsid w:val="009A2A72"/>
    <w:rsid w:val="009A36D7"/>
    <w:rsid w:val="009A376A"/>
    <w:rsid w:val="009A759C"/>
    <w:rsid w:val="009A7784"/>
    <w:rsid w:val="009B0084"/>
    <w:rsid w:val="009B0F4D"/>
    <w:rsid w:val="009B15DD"/>
    <w:rsid w:val="009B600A"/>
    <w:rsid w:val="009B63E4"/>
    <w:rsid w:val="009C29EB"/>
    <w:rsid w:val="009D49DC"/>
    <w:rsid w:val="009D5AC6"/>
    <w:rsid w:val="009E17F6"/>
    <w:rsid w:val="009E38A1"/>
    <w:rsid w:val="009E589D"/>
    <w:rsid w:val="009E63CB"/>
    <w:rsid w:val="009F4FB8"/>
    <w:rsid w:val="009F74D9"/>
    <w:rsid w:val="00A0026A"/>
    <w:rsid w:val="00A033D4"/>
    <w:rsid w:val="00A2252B"/>
    <w:rsid w:val="00A22E13"/>
    <w:rsid w:val="00A275D9"/>
    <w:rsid w:val="00A312F3"/>
    <w:rsid w:val="00A32634"/>
    <w:rsid w:val="00A334D5"/>
    <w:rsid w:val="00A3387D"/>
    <w:rsid w:val="00A3579C"/>
    <w:rsid w:val="00A40205"/>
    <w:rsid w:val="00A4135F"/>
    <w:rsid w:val="00A41728"/>
    <w:rsid w:val="00A41977"/>
    <w:rsid w:val="00A44546"/>
    <w:rsid w:val="00A46802"/>
    <w:rsid w:val="00A47744"/>
    <w:rsid w:val="00A56018"/>
    <w:rsid w:val="00A5635B"/>
    <w:rsid w:val="00A56D07"/>
    <w:rsid w:val="00A63BE1"/>
    <w:rsid w:val="00A66E4D"/>
    <w:rsid w:val="00A709D0"/>
    <w:rsid w:val="00A7250E"/>
    <w:rsid w:val="00A92B9E"/>
    <w:rsid w:val="00A96E97"/>
    <w:rsid w:val="00AA5F16"/>
    <w:rsid w:val="00AA7EED"/>
    <w:rsid w:val="00AB4B38"/>
    <w:rsid w:val="00AB7625"/>
    <w:rsid w:val="00AC1597"/>
    <w:rsid w:val="00AC5149"/>
    <w:rsid w:val="00AD7F65"/>
    <w:rsid w:val="00AE187A"/>
    <w:rsid w:val="00AE3307"/>
    <w:rsid w:val="00AE3D5A"/>
    <w:rsid w:val="00AF42BF"/>
    <w:rsid w:val="00AF4B08"/>
    <w:rsid w:val="00AF5686"/>
    <w:rsid w:val="00B00918"/>
    <w:rsid w:val="00B0149B"/>
    <w:rsid w:val="00B05A85"/>
    <w:rsid w:val="00B071B8"/>
    <w:rsid w:val="00B16666"/>
    <w:rsid w:val="00B21F3D"/>
    <w:rsid w:val="00B236B8"/>
    <w:rsid w:val="00B24B21"/>
    <w:rsid w:val="00B27A7C"/>
    <w:rsid w:val="00B3230F"/>
    <w:rsid w:val="00B438F1"/>
    <w:rsid w:val="00B52054"/>
    <w:rsid w:val="00B52526"/>
    <w:rsid w:val="00B53971"/>
    <w:rsid w:val="00B57337"/>
    <w:rsid w:val="00B60EF5"/>
    <w:rsid w:val="00B66316"/>
    <w:rsid w:val="00B66EC3"/>
    <w:rsid w:val="00B71667"/>
    <w:rsid w:val="00B71793"/>
    <w:rsid w:val="00B7274D"/>
    <w:rsid w:val="00B83985"/>
    <w:rsid w:val="00B91600"/>
    <w:rsid w:val="00BA4DDA"/>
    <w:rsid w:val="00BC0C67"/>
    <w:rsid w:val="00BC3301"/>
    <w:rsid w:val="00BC3AA8"/>
    <w:rsid w:val="00BC4459"/>
    <w:rsid w:val="00BC468F"/>
    <w:rsid w:val="00BC6F8E"/>
    <w:rsid w:val="00BD2887"/>
    <w:rsid w:val="00BD2C50"/>
    <w:rsid w:val="00BD67D9"/>
    <w:rsid w:val="00BE0D07"/>
    <w:rsid w:val="00BE249B"/>
    <w:rsid w:val="00BE286B"/>
    <w:rsid w:val="00BE4811"/>
    <w:rsid w:val="00BF24DF"/>
    <w:rsid w:val="00BF788B"/>
    <w:rsid w:val="00C0223D"/>
    <w:rsid w:val="00C02E4A"/>
    <w:rsid w:val="00C07A13"/>
    <w:rsid w:val="00C10876"/>
    <w:rsid w:val="00C10AA4"/>
    <w:rsid w:val="00C115DA"/>
    <w:rsid w:val="00C14308"/>
    <w:rsid w:val="00C231CD"/>
    <w:rsid w:val="00C23CEA"/>
    <w:rsid w:val="00C27E2A"/>
    <w:rsid w:val="00C37EC6"/>
    <w:rsid w:val="00C4087C"/>
    <w:rsid w:val="00C45175"/>
    <w:rsid w:val="00C50155"/>
    <w:rsid w:val="00C51466"/>
    <w:rsid w:val="00C576B2"/>
    <w:rsid w:val="00C71AF8"/>
    <w:rsid w:val="00C75BC5"/>
    <w:rsid w:val="00C7627C"/>
    <w:rsid w:val="00C80A86"/>
    <w:rsid w:val="00C908F5"/>
    <w:rsid w:val="00C9133A"/>
    <w:rsid w:val="00C953CA"/>
    <w:rsid w:val="00C967FF"/>
    <w:rsid w:val="00CA0342"/>
    <w:rsid w:val="00CA332A"/>
    <w:rsid w:val="00CB4E1B"/>
    <w:rsid w:val="00CB5B88"/>
    <w:rsid w:val="00CB60D0"/>
    <w:rsid w:val="00CC06C6"/>
    <w:rsid w:val="00CC1E68"/>
    <w:rsid w:val="00CE455E"/>
    <w:rsid w:val="00CF0598"/>
    <w:rsid w:val="00CF0B93"/>
    <w:rsid w:val="00CF1332"/>
    <w:rsid w:val="00CF3735"/>
    <w:rsid w:val="00D048AE"/>
    <w:rsid w:val="00D05FDD"/>
    <w:rsid w:val="00D073B4"/>
    <w:rsid w:val="00D13096"/>
    <w:rsid w:val="00D20B6C"/>
    <w:rsid w:val="00D21517"/>
    <w:rsid w:val="00D230A6"/>
    <w:rsid w:val="00D23CF3"/>
    <w:rsid w:val="00D33210"/>
    <w:rsid w:val="00D33C06"/>
    <w:rsid w:val="00D34F49"/>
    <w:rsid w:val="00D35599"/>
    <w:rsid w:val="00D357BB"/>
    <w:rsid w:val="00D54670"/>
    <w:rsid w:val="00D54E06"/>
    <w:rsid w:val="00D640EE"/>
    <w:rsid w:val="00D71106"/>
    <w:rsid w:val="00D74082"/>
    <w:rsid w:val="00D76520"/>
    <w:rsid w:val="00D7684F"/>
    <w:rsid w:val="00D81DF9"/>
    <w:rsid w:val="00D83D3A"/>
    <w:rsid w:val="00D84EEE"/>
    <w:rsid w:val="00D86AFD"/>
    <w:rsid w:val="00D9284B"/>
    <w:rsid w:val="00D929DB"/>
    <w:rsid w:val="00D9475F"/>
    <w:rsid w:val="00D95E3E"/>
    <w:rsid w:val="00DA65FD"/>
    <w:rsid w:val="00DB1552"/>
    <w:rsid w:val="00DB2BD4"/>
    <w:rsid w:val="00DB3D2D"/>
    <w:rsid w:val="00DB5C40"/>
    <w:rsid w:val="00DC0CF5"/>
    <w:rsid w:val="00DC4029"/>
    <w:rsid w:val="00DC491A"/>
    <w:rsid w:val="00DC7F47"/>
    <w:rsid w:val="00DD1858"/>
    <w:rsid w:val="00DD4C32"/>
    <w:rsid w:val="00DE3D26"/>
    <w:rsid w:val="00E03C6E"/>
    <w:rsid w:val="00E052D2"/>
    <w:rsid w:val="00E2579E"/>
    <w:rsid w:val="00E267A3"/>
    <w:rsid w:val="00E26B83"/>
    <w:rsid w:val="00E30EFD"/>
    <w:rsid w:val="00E33734"/>
    <w:rsid w:val="00E342E8"/>
    <w:rsid w:val="00E4021D"/>
    <w:rsid w:val="00E40FF8"/>
    <w:rsid w:val="00E41D0F"/>
    <w:rsid w:val="00E4230B"/>
    <w:rsid w:val="00E42A03"/>
    <w:rsid w:val="00E45A7F"/>
    <w:rsid w:val="00E54C51"/>
    <w:rsid w:val="00E63656"/>
    <w:rsid w:val="00E63D8C"/>
    <w:rsid w:val="00E706CF"/>
    <w:rsid w:val="00E70AE9"/>
    <w:rsid w:val="00E7594D"/>
    <w:rsid w:val="00E90FBE"/>
    <w:rsid w:val="00E929BE"/>
    <w:rsid w:val="00E94A19"/>
    <w:rsid w:val="00E97861"/>
    <w:rsid w:val="00EA4744"/>
    <w:rsid w:val="00EA6D89"/>
    <w:rsid w:val="00EB503D"/>
    <w:rsid w:val="00EB6C50"/>
    <w:rsid w:val="00EB7DA0"/>
    <w:rsid w:val="00EB7DAF"/>
    <w:rsid w:val="00EC0C5C"/>
    <w:rsid w:val="00EC3A61"/>
    <w:rsid w:val="00EC6D6B"/>
    <w:rsid w:val="00ED06F3"/>
    <w:rsid w:val="00ED4259"/>
    <w:rsid w:val="00ED4707"/>
    <w:rsid w:val="00ED5043"/>
    <w:rsid w:val="00ED6CAC"/>
    <w:rsid w:val="00EE01D7"/>
    <w:rsid w:val="00EE5FAB"/>
    <w:rsid w:val="00EF3D1D"/>
    <w:rsid w:val="00EF4282"/>
    <w:rsid w:val="00EF44C1"/>
    <w:rsid w:val="00EF5E07"/>
    <w:rsid w:val="00EF6B50"/>
    <w:rsid w:val="00F0612A"/>
    <w:rsid w:val="00F12BDA"/>
    <w:rsid w:val="00F218B5"/>
    <w:rsid w:val="00F2791C"/>
    <w:rsid w:val="00F31159"/>
    <w:rsid w:val="00F33D65"/>
    <w:rsid w:val="00F34F43"/>
    <w:rsid w:val="00F34F83"/>
    <w:rsid w:val="00F36DAE"/>
    <w:rsid w:val="00F40D2F"/>
    <w:rsid w:val="00F4114B"/>
    <w:rsid w:val="00F449F2"/>
    <w:rsid w:val="00F54EB1"/>
    <w:rsid w:val="00F64850"/>
    <w:rsid w:val="00F650CD"/>
    <w:rsid w:val="00F75E22"/>
    <w:rsid w:val="00F82EB0"/>
    <w:rsid w:val="00F83D0F"/>
    <w:rsid w:val="00F86820"/>
    <w:rsid w:val="00F87A05"/>
    <w:rsid w:val="00F94BFA"/>
    <w:rsid w:val="00F9562E"/>
    <w:rsid w:val="00F9620C"/>
    <w:rsid w:val="00FB0246"/>
    <w:rsid w:val="00FB4E49"/>
    <w:rsid w:val="00FB5610"/>
    <w:rsid w:val="00FB7C4D"/>
    <w:rsid w:val="00FC0309"/>
    <w:rsid w:val="00FC0BB2"/>
    <w:rsid w:val="00FC537A"/>
    <w:rsid w:val="00FD2F88"/>
    <w:rsid w:val="00FD62B8"/>
    <w:rsid w:val="00FE63BF"/>
    <w:rsid w:val="00FE7296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2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7E1E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E2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1E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1E2B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356196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2918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918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9A778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C0C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C0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BC0C67"/>
    <w:rPr>
      <w:vertAlign w:val="superscript"/>
    </w:rPr>
  </w:style>
  <w:style w:type="paragraph" w:customStyle="1" w:styleId="a9">
    <w:name w:val="Для таблиц"/>
    <w:basedOn w:val="a"/>
    <w:uiPriority w:val="99"/>
    <w:rsid w:val="00C51466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C51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8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4F3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277ED4"/>
    <w:rPr>
      <w:color w:val="0000FF"/>
      <w:u w:val="single"/>
    </w:rPr>
  </w:style>
  <w:style w:type="paragraph" w:customStyle="1" w:styleId="msonormalbullet2gifbullet1gif">
    <w:name w:val="msonormalbullet2gifbullet1.gif"/>
    <w:basedOn w:val="a"/>
    <w:rsid w:val="00277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277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277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CB1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7A5A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5A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5A0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A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A0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s.com.au/dailytelegraph" TargetMode="External"/><Relationship Id="rId18" Type="http://schemas.openxmlformats.org/officeDocument/2006/relationships/hyperlink" Target="http://www.multitra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rror.co.uk/" TargetMode="External"/><Relationship Id="rId17" Type="http://schemas.openxmlformats.org/officeDocument/2006/relationships/hyperlink" Target="http://www.askjohnengl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arn-english-today.com/" TargetMode="External"/><Relationship Id="rId20" Type="http://schemas.openxmlformats.org/officeDocument/2006/relationships/hyperlink" Target="URL:http://mon.gov.ru/doc/fg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ardian.co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ishclub.com/" TargetMode="External"/><Relationship Id="rId10" Type="http://schemas.openxmlformats.org/officeDocument/2006/relationships/hyperlink" Target="http://www.economist.com/" TargetMode="External"/><Relationship Id="rId19" Type="http://schemas.openxmlformats.org/officeDocument/2006/relationships/hyperlink" Target="http://www.macmillandictionary.com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washingftonpost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375F-4FAB-479C-A3B6-CAC9996C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6</Pages>
  <Words>7616</Words>
  <Characters>4341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 Gromova</cp:lastModifiedBy>
  <cp:revision>835</cp:revision>
  <dcterms:created xsi:type="dcterms:W3CDTF">2014-08-21T14:57:00Z</dcterms:created>
  <dcterms:modified xsi:type="dcterms:W3CDTF">2014-09-08T11:34:00Z</dcterms:modified>
</cp:coreProperties>
</file>